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20" w:rsidRPr="00977B7E" w:rsidRDefault="00FB0920" w:rsidP="00FB0920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t>Министерство профессионального образования</w:t>
      </w:r>
      <w:r w:rsidR="00E26514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FB0920" w:rsidRPr="00E77901" w:rsidRDefault="00FB0920" w:rsidP="00FB0920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FB0920" w:rsidRPr="00E77901" w:rsidRDefault="00FB0920" w:rsidP="00FB0920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E26514" w:rsidRDefault="00E26514" w:rsidP="00E26514">
      <w:pPr>
        <w:spacing w:before="60" w:after="60" w:line="288" w:lineRule="auto"/>
        <w:jc w:val="center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</w:p>
    <w:p w:rsidR="00FB0920" w:rsidRDefault="00FB0920" w:rsidP="00896C43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1"/>
        <w:gridCol w:w="4650"/>
      </w:tblGrid>
      <w:tr w:rsidR="00FB0920" w:rsidTr="000D4BF9">
        <w:tc>
          <w:tcPr>
            <w:tcW w:w="5148" w:type="dxa"/>
          </w:tcPr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="00250D9C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r>
              <w:rPr>
                <w:rFonts w:ascii="Times New Roman" w:hAnsi="Times New Roman"/>
                <w:b w:val="0"/>
                <w:sz w:val="24"/>
              </w:rPr>
              <w:t>Собокарь И.С.</w:t>
            </w:r>
          </w:p>
          <w:p w:rsidR="00FB0920" w:rsidRPr="00ED78E1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FB0920" w:rsidRDefault="00FB0920" w:rsidP="000D4BF9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FB0920" w:rsidRPr="00ED78E1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FB0920" w:rsidRDefault="00FB0920" w:rsidP="000D4B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B0920" w:rsidRPr="00CC7A83" w:rsidRDefault="00FB0920" w:rsidP="00FB0920">
      <w:pPr>
        <w:pStyle w:val="1"/>
        <w:jc w:val="center"/>
        <w:rPr>
          <w:sz w:val="24"/>
          <w:szCs w:val="24"/>
        </w:rPr>
      </w:pPr>
      <w:r w:rsidRPr="00CC7A83">
        <w:rPr>
          <w:sz w:val="24"/>
          <w:szCs w:val="24"/>
        </w:rPr>
        <w:t xml:space="preserve">Задание на курсовое проектирование </w:t>
      </w:r>
    </w:p>
    <w:p w:rsidR="00AF4A70" w:rsidRDefault="00FB0920" w:rsidP="00FB0920">
      <w:pPr>
        <w:jc w:val="center"/>
        <w:rPr>
          <w:b/>
          <w:sz w:val="24"/>
          <w:szCs w:val="24"/>
        </w:rPr>
      </w:pPr>
      <w:r w:rsidRPr="00CC7A83">
        <w:rPr>
          <w:b/>
          <w:sz w:val="24"/>
          <w:szCs w:val="24"/>
        </w:rPr>
        <w:t xml:space="preserve">по профессиональному модулю </w:t>
      </w:r>
    </w:p>
    <w:p w:rsidR="00FB0920" w:rsidRPr="00CC7A83" w:rsidRDefault="00FB0920" w:rsidP="00FB0920">
      <w:pPr>
        <w:jc w:val="center"/>
        <w:rPr>
          <w:sz w:val="24"/>
          <w:szCs w:val="24"/>
        </w:rPr>
      </w:pPr>
      <w:r w:rsidRPr="00CC7A83">
        <w:rPr>
          <w:b/>
          <w:sz w:val="24"/>
          <w:szCs w:val="24"/>
        </w:rPr>
        <w:t>ПМ.0</w:t>
      </w:r>
      <w:r w:rsidR="00250D9C">
        <w:rPr>
          <w:b/>
          <w:sz w:val="24"/>
          <w:szCs w:val="24"/>
        </w:rPr>
        <w:t>2</w:t>
      </w:r>
      <w:r w:rsidRPr="00CC7A83">
        <w:rPr>
          <w:b/>
          <w:sz w:val="24"/>
          <w:szCs w:val="24"/>
        </w:rPr>
        <w:t xml:space="preserve"> </w:t>
      </w:r>
      <w:r w:rsidR="00250D9C">
        <w:rPr>
          <w:b/>
          <w:sz w:val="24"/>
          <w:szCs w:val="24"/>
        </w:rPr>
        <w:t>Техническое обслуживание и ремонт промышленного оборудования</w:t>
      </w:r>
    </w:p>
    <w:p w:rsidR="00FB0920" w:rsidRDefault="00FB0920" w:rsidP="00692964">
      <w:pPr>
        <w:spacing w:before="240" w:line="264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 w:rsidR="000D1F95">
        <w:rPr>
          <w:sz w:val="24"/>
          <w:szCs w:val="24"/>
        </w:rPr>
        <w:t xml:space="preserve"> </w:t>
      </w:r>
      <w:r w:rsidRPr="000D1F95">
        <w:rPr>
          <w:sz w:val="24"/>
          <w:szCs w:val="24"/>
          <w:u w:val="single"/>
        </w:rPr>
        <w:t>З</w:t>
      </w:r>
      <w:r w:rsidR="00AF4A70">
        <w:rPr>
          <w:sz w:val="24"/>
          <w:szCs w:val="24"/>
          <w:u w:val="single"/>
        </w:rPr>
        <w:t>М-3</w:t>
      </w:r>
      <w:r>
        <w:rPr>
          <w:sz w:val="24"/>
          <w:szCs w:val="24"/>
          <w:u w:val="single"/>
        </w:rPr>
        <w:t xml:space="preserve">1 </w:t>
      </w:r>
      <w:r w:rsidRPr="00FB0920">
        <w:rPr>
          <w:sz w:val="24"/>
          <w:szCs w:val="24"/>
          <w:u w:val="single"/>
        </w:rPr>
        <w:t>Карпинскому Вячеславу Яновичу</w:t>
      </w:r>
      <w:r w:rsidRPr="004426E7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</w:t>
      </w:r>
    </w:p>
    <w:p w:rsidR="00C87FE8" w:rsidRPr="00102A88" w:rsidRDefault="00FB0920" w:rsidP="00692964">
      <w:pPr>
        <w:spacing w:before="60" w:after="60" w:line="264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="00250D9C">
        <w:rPr>
          <w:sz w:val="24"/>
          <w:szCs w:val="24"/>
        </w:rPr>
        <w:t xml:space="preserve">Техническое обслуживание </w:t>
      </w:r>
      <w:r w:rsidR="00C87FE8" w:rsidRPr="00102A88">
        <w:rPr>
          <w:sz w:val="24"/>
          <w:szCs w:val="24"/>
        </w:rPr>
        <w:t>мостового грейферного крана грузоподъемностью  100 кН</w:t>
      </w:r>
    </w:p>
    <w:p w:rsidR="00CC7A83" w:rsidRPr="009E6CA2" w:rsidRDefault="00FB0920" w:rsidP="00692964">
      <w:pPr>
        <w:spacing w:before="60" w:line="264" w:lineRule="auto"/>
        <w:jc w:val="both"/>
        <w:rPr>
          <w:sz w:val="24"/>
          <w:szCs w:val="24"/>
          <w:u w:val="single"/>
        </w:rPr>
      </w:pPr>
      <w:r w:rsidRPr="00A433B2">
        <w:rPr>
          <w:b/>
          <w:sz w:val="24"/>
          <w:szCs w:val="24"/>
        </w:rPr>
        <w:t>Конструкторская часть:</w:t>
      </w:r>
      <w:r w:rsidR="00250D9C">
        <w:rPr>
          <w:b/>
          <w:sz w:val="24"/>
          <w:szCs w:val="24"/>
        </w:rPr>
        <w:t xml:space="preserve"> </w:t>
      </w:r>
      <w:r w:rsidR="00692964">
        <w:rPr>
          <w:sz w:val="24"/>
          <w:szCs w:val="24"/>
          <w:u w:val="single"/>
        </w:rPr>
        <w:t>составить</w:t>
      </w:r>
      <w:r w:rsidR="00C87FE8">
        <w:rPr>
          <w:sz w:val="24"/>
          <w:szCs w:val="24"/>
          <w:u w:val="single"/>
        </w:rPr>
        <w:t xml:space="preserve"> технологический процесс </w:t>
      </w:r>
      <w:r w:rsidR="00250D9C">
        <w:rPr>
          <w:sz w:val="24"/>
          <w:szCs w:val="24"/>
          <w:u w:val="single"/>
        </w:rPr>
        <w:t>технического обслуживания</w:t>
      </w:r>
      <w:r w:rsidR="00C87FE8">
        <w:rPr>
          <w:sz w:val="24"/>
          <w:szCs w:val="24"/>
          <w:u w:val="single"/>
        </w:rPr>
        <w:t xml:space="preserve"> </w:t>
      </w:r>
      <w:r w:rsidR="00C87FE8" w:rsidRPr="00C87FE8">
        <w:rPr>
          <w:sz w:val="24"/>
          <w:szCs w:val="24"/>
          <w:u w:val="single"/>
        </w:rPr>
        <w:t>мостового грейф</w:t>
      </w:r>
      <w:r w:rsidR="00E26514">
        <w:rPr>
          <w:sz w:val="24"/>
          <w:szCs w:val="24"/>
          <w:u w:val="single"/>
        </w:rPr>
        <w:t xml:space="preserve">ерного крана </w:t>
      </w:r>
      <w:r w:rsidR="00C87FE8">
        <w:rPr>
          <w:sz w:val="24"/>
          <w:szCs w:val="24"/>
          <w:u w:val="single"/>
        </w:rPr>
        <w:t xml:space="preserve">с </w:t>
      </w:r>
      <w:r w:rsidR="00692964">
        <w:rPr>
          <w:sz w:val="24"/>
          <w:szCs w:val="24"/>
          <w:u w:val="single"/>
        </w:rPr>
        <w:t>разработкой</w:t>
      </w:r>
      <w:r w:rsidR="00C87FE8">
        <w:rPr>
          <w:sz w:val="24"/>
          <w:szCs w:val="24"/>
          <w:u w:val="single"/>
        </w:rPr>
        <w:t xml:space="preserve"> технологической карты</w:t>
      </w:r>
    </w:p>
    <w:p w:rsidR="00CC7A83" w:rsidRPr="00692964" w:rsidRDefault="00CC7A83" w:rsidP="00CC7A83">
      <w:pPr>
        <w:spacing w:before="160" w:line="288" w:lineRule="auto"/>
        <w:jc w:val="center"/>
        <w:rPr>
          <w:b/>
          <w:sz w:val="28"/>
          <w:szCs w:val="28"/>
        </w:rPr>
      </w:pPr>
      <w:r w:rsidRPr="00692964">
        <w:rPr>
          <w:b/>
          <w:sz w:val="28"/>
          <w:szCs w:val="28"/>
        </w:rPr>
        <w:t>Пояснительная записка</w:t>
      </w:r>
    </w:p>
    <w:p w:rsidR="00A91FC7" w:rsidRPr="00DD31E5" w:rsidRDefault="00A91FC7" w:rsidP="00A91FC7">
      <w:pPr>
        <w:spacing w:line="288" w:lineRule="auto"/>
        <w:ind w:firstLine="709"/>
        <w:jc w:val="both"/>
        <w:rPr>
          <w:sz w:val="24"/>
          <w:szCs w:val="24"/>
        </w:rPr>
      </w:pPr>
      <w:r w:rsidRPr="00DD31E5">
        <w:rPr>
          <w:sz w:val="24"/>
          <w:szCs w:val="24"/>
        </w:rPr>
        <w:t xml:space="preserve">   Введение  </w:t>
      </w:r>
      <w:r>
        <w:rPr>
          <w:sz w:val="24"/>
          <w:szCs w:val="24"/>
        </w:rPr>
        <w:t>(1 стр.)</w:t>
      </w:r>
    </w:p>
    <w:p w:rsidR="00A91FC7" w:rsidRPr="00D16D6D" w:rsidRDefault="00A91FC7" w:rsidP="00A91FC7">
      <w:pPr>
        <w:spacing w:before="80"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 </w:t>
      </w:r>
      <w:r>
        <w:rPr>
          <w:rFonts w:eastAsia="Calibri"/>
          <w:bCs/>
          <w:sz w:val="24"/>
          <w:szCs w:val="24"/>
          <w:lang w:eastAsia="en-US"/>
        </w:rPr>
        <w:t>Анализ работы оборудования</w:t>
      </w:r>
    </w:p>
    <w:p w:rsidR="00A91FC7" w:rsidRPr="00D16D6D" w:rsidRDefault="00A91FC7" w:rsidP="00A91FC7">
      <w:pPr>
        <w:spacing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.1 </w:t>
      </w:r>
      <w:r>
        <w:rPr>
          <w:sz w:val="24"/>
          <w:szCs w:val="24"/>
        </w:rPr>
        <w:t xml:space="preserve">Назначение и область применения </w:t>
      </w:r>
      <w:r w:rsidR="00722365">
        <w:rPr>
          <w:sz w:val="24"/>
          <w:szCs w:val="24"/>
        </w:rPr>
        <w:t>оборудования</w:t>
      </w:r>
    </w:p>
    <w:p w:rsidR="00A91FC7" w:rsidRPr="00D16D6D" w:rsidRDefault="00A91FC7" w:rsidP="00A91FC7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color w:val="000000"/>
          <w:sz w:val="24"/>
          <w:szCs w:val="24"/>
          <w:shd w:val="clear" w:color="auto" w:fill="FFFFFF"/>
        </w:rPr>
        <w:t>Конструкция и принцип работы оборудования</w:t>
      </w:r>
      <w:r w:rsidRPr="00D16D6D">
        <w:rPr>
          <w:color w:val="000000"/>
          <w:sz w:val="24"/>
          <w:szCs w:val="24"/>
          <w:shd w:val="clear" w:color="auto" w:fill="FFFFFF"/>
        </w:rPr>
        <w:t>.</w:t>
      </w:r>
    </w:p>
    <w:p w:rsidR="00A91FC7" w:rsidRDefault="00A91FC7" w:rsidP="00A91FC7">
      <w:pPr>
        <w:tabs>
          <w:tab w:val="num" w:pos="1020"/>
        </w:tabs>
        <w:spacing w:line="288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color w:val="000000"/>
          <w:sz w:val="24"/>
          <w:szCs w:val="24"/>
        </w:rPr>
        <w:t>Основные неисправности оборудования и способы их устранения</w:t>
      </w:r>
    </w:p>
    <w:p w:rsidR="00A91FC7" w:rsidRPr="00D16D6D" w:rsidRDefault="00A91FC7" w:rsidP="00A91FC7">
      <w:pPr>
        <w:spacing w:before="80"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 обслуживание оборудования</w:t>
      </w:r>
    </w:p>
    <w:p w:rsidR="00A91FC7" w:rsidRDefault="00A91FC7" w:rsidP="00A91FC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Нормативно-техническая документация для проведения технического обслуживание </w:t>
      </w:r>
      <w:r w:rsidR="00722365">
        <w:rPr>
          <w:sz w:val="24"/>
          <w:szCs w:val="24"/>
        </w:rPr>
        <w:t>оборудования</w:t>
      </w:r>
    </w:p>
    <w:p w:rsidR="00A91FC7" w:rsidRDefault="00A91FC7" w:rsidP="00A91FC7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2 </w:t>
      </w:r>
      <w:r>
        <w:rPr>
          <w:sz w:val="24"/>
          <w:szCs w:val="24"/>
        </w:rPr>
        <w:t xml:space="preserve">План – график технического обслуживания оборудования </w:t>
      </w:r>
    </w:p>
    <w:p w:rsidR="00A91FC7" w:rsidRDefault="00A91FC7" w:rsidP="00A91FC7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 Ревизия оборудования, составление ведомости дефектов</w:t>
      </w:r>
    </w:p>
    <w:p w:rsidR="00A91FC7" w:rsidRPr="00D16D6D" w:rsidRDefault="00A91FC7" w:rsidP="00A91FC7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 Технология технического обслуживания оборудования</w:t>
      </w:r>
    </w:p>
    <w:p w:rsidR="00A91FC7" w:rsidRDefault="00A91FC7" w:rsidP="00A91FC7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 5 </w:t>
      </w:r>
      <w:r>
        <w:rPr>
          <w:sz w:val="24"/>
          <w:szCs w:val="24"/>
        </w:rPr>
        <w:t>Технология восстановления деталей оборудования</w:t>
      </w:r>
    </w:p>
    <w:p w:rsidR="00A91FC7" w:rsidRDefault="00A91FC7" w:rsidP="00A91FC7">
      <w:pPr>
        <w:tabs>
          <w:tab w:val="num" w:pos="1020"/>
        </w:tabs>
        <w:spacing w:line="288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2.6 Карта и схема смазки оборудования</w:t>
      </w:r>
      <w:r w:rsidRPr="00D16D6D">
        <w:rPr>
          <w:sz w:val="24"/>
          <w:szCs w:val="24"/>
        </w:rPr>
        <w:t xml:space="preserve"> </w:t>
      </w:r>
    </w:p>
    <w:p w:rsidR="00A91FC7" w:rsidRPr="00D16D6D" w:rsidRDefault="00A91FC7" w:rsidP="00A91FC7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Охрана труда и техника безопасности </w:t>
      </w:r>
      <w:r w:rsidRPr="00D16D6D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техническом обслуживании оборудования</w:t>
      </w:r>
      <w:r w:rsidRPr="00D16D6D">
        <w:rPr>
          <w:rFonts w:ascii="Times New Roman" w:hAnsi="Times New Roman"/>
          <w:sz w:val="24"/>
          <w:szCs w:val="24"/>
        </w:rPr>
        <w:t xml:space="preserve"> </w:t>
      </w:r>
    </w:p>
    <w:p w:rsidR="00C87FE8" w:rsidRPr="00D16D6D" w:rsidRDefault="00C87FE8" w:rsidP="00C87FE8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Заключение</w:t>
      </w:r>
    </w:p>
    <w:p w:rsidR="00C87FE8" w:rsidRPr="008B08EE" w:rsidRDefault="00C87FE8" w:rsidP="00C87FE8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9618AF" w:rsidRPr="009618AF" w:rsidRDefault="009618AF" w:rsidP="009618AF">
      <w:pPr>
        <w:shd w:val="clear" w:color="auto" w:fill="FFFFFF"/>
        <w:spacing w:before="240" w:after="120"/>
        <w:jc w:val="center"/>
        <w:rPr>
          <w:b/>
          <w:sz w:val="28"/>
          <w:szCs w:val="28"/>
        </w:rPr>
      </w:pPr>
      <w:r w:rsidRPr="009618AF">
        <w:rPr>
          <w:b/>
          <w:sz w:val="28"/>
          <w:szCs w:val="28"/>
        </w:rPr>
        <w:t>Графическая часть</w:t>
      </w:r>
    </w:p>
    <w:p w:rsidR="00AF4A70" w:rsidRDefault="009618AF" w:rsidP="000D1F9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ст 1 </w:t>
      </w:r>
      <w:r w:rsidR="00AF4A70">
        <w:rPr>
          <w:sz w:val="24"/>
          <w:szCs w:val="24"/>
        </w:rPr>
        <w:t>Общий вид оборудования</w:t>
      </w:r>
    </w:p>
    <w:p w:rsidR="00AF4A70" w:rsidRDefault="00AF4A70" w:rsidP="000D1F9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2 Ведомость дефектов</w:t>
      </w:r>
    </w:p>
    <w:p w:rsidR="009618AF" w:rsidRDefault="009618AF" w:rsidP="009618AF">
      <w:pPr>
        <w:shd w:val="clear" w:color="auto" w:fill="FFFFFF"/>
        <w:jc w:val="both"/>
        <w:rPr>
          <w:sz w:val="24"/>
          <w:szCs w:val="24"/>
        </w:rPr>
      </w:pPr>
    </w:p>
    <w:p w:rsidR="009B0066" w:rsidRPr="000D1F95" w:rsidRDefault="009B0066" w:rsidP="00A71C8B">
      <w:pPr>
        <w:spacing w:after="120" w:line="288" w:lineRule="auto"/>
        <w:jc w:val="center"/>
        <w:rPr>
          <w:b/>
          <w:i/>
          <w:sz w:val="28"/>
          <w:szCs w:val="28"/>
        </w:rPr>
      </w:pPr>
      <w:r w:rsidRPr="000D1F95">
        <w:rPr>
          <w:b/>
          <w:sz w:val="28"/>
          <w:szCs w:val="28"/>
        </w:rPr>
        <w:lastRenderedPageBreak/>
        <w:t>Дополнительные указания</w:t>
      </w:r>
    </w:p>
    <w:p w:rsidR="009B0066" w:rsidRDefault="009B0066" w:rsidP="009B0066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снительная записка курсовой работы выполняется </w:t>
      </w:r>
      <w:r w:rsidR="00AF4A70">
        <w:rPr>
          <w:rFonts w:ascii="Times New Roman" w:hAnsi="Times New Roman"/>
          <w:sz w:val="24"/>
          <w:szCs w:val="24"/>
        </w:rPr>
        <w:t xml:space="preserve">в ручном варианте или </w:t>
      </w:r>
      <w:r>
        <w:rPr>
          <w:rFonts w:ascii="Times New Roman" w:hAnsi="Times New Roman"/>
          <w:sz w:val="24"/>
          <w:szCs w:val="24"/>
        </w:rPr>
        <w:t xml:space="preserve">на компьютере в объеме не менее </w:t>
      </w:r>
      <w:r w:rsidR="00AF4A7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листов печатного текста. Оформление пояснительной записки должно соответствовать требованиям ЕСКД.</w:t>
      </w:r>
    </w:p>
    <w:p w:rsidR="009B0066" w:rsidRPr="000D1F95" w:rsidRDefault="009B0066" w:rsidP="009B0066">
      <w:pPr>
        <w:spacing w:before="120" w:line="288" w:lineRule="auto"/>
        <w:jc w:val="center"/>
        <w:rPr>
          <w:b/>
          <w:sz w:val="28"/>
          <w:szCs w:val="28"/>
        </w:rPr>
      </w:pPr>
      <w:r w:rsidRPr="000D1F95">
        <w:rPr>
          <w:b/>
          <w:sz w:val="28"/>
          <w:szCs w:val="28"/>
        </w:rPr>
        <w:t>Рекомендуемая литература</w:t>
      </w:r>
    </w:p>
    <w:p w:rsidR="000D1F95" w:rsidRPr="000D1F95" w:rsidRDefault="000D1F95" w:rsidP="000D1F95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sz w:val="24"/>
          <w:szCs w:val="24"/>
        </w:rPr>
      </w:pPr>
      <w:r w:rsidRPr="000D1F95">
        <w:rPr>
          <w:b/>
          <w:sz w:val="24"/>
          <w:szCs w:val="24"/>
        </w:rPr>
        <w:t>Основная</w:t>
      </w:r>
    </w:p>
    <w:p w:rsidR="000D1F95" w:rsidRPr="00A777E6" w:rsidRDefault="000D1F95" w:rsidP="000D1F95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>1 Схиртладзе А.Г. Организация и проведение монтажа и ремонта промышленного оборудования: в 2ч. - Ч. 1: учебник для студ. учреждений сред. проф. Образования /Схиртладзе А.Г., Феофанов А.Н., Митрофанов В.Г. и др.. - М.: Издательский центр «Академия», 2016 - 272с.</w:t>
      </w:r>
    </w:p>
    <w:p w:rsidR="000D1F95" w:rsidRPr="00A777E6" w:rsidRDefault="000D1F95" w:rsidP="000D1F95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>2. Схиртладзе А.Г. Организация и проведение монтажа и ремонта промышленного оборудования: в 2ч. - Ч. 2: учебник для студ. учреждений сред. проф. образования/Схиртладзе А.Г., Феофанов А.Н., Митрофанов В.Г. и др.. М.: Издательский центр «Академия», 2016 - 256с.</w:t>
      </w:r>
    </w:p>
    <w:p w:rsidR="000D1F95" w:rsidRPr="00A777E6" w:rsidRDefault="000D1F95" w:rsidP="000D1F95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3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22. — 404 с. — (Профессиональное образование). — </w:t>
      </w:r>
      <w:r>
        <w:rPr>
          <w:sz w:val="24"/>
          <w:szCs w:val="24"/>
          <w:shd w:val="clear" w:color="auto" w:fill="FFFFFF"/>
        </w:rPr>
        <w:t>ISBN 978-5-534-00376-5. — Текст</w:t>
      </w:r>
      <w:r w:rsidRPr="00A777E6">
        <w:rPr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8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0D1F95" w:rsidRPr="00A777E6" w:rsidRDefault="000D1F95" w:rsidP="000D1F95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4</w:t>
      </w:r>
      <w:r w:rsidRPr="00A777E6">
        <w:rPr>
          <w:iCs/>
          <w:sz w:val="24"/>
          <w:szCs w:val="24"/>
          <w:shd w:val="clear" w:color="auto" w:fill="FFFFFF"/>
        </w:rPr>
        <w:t xml:space="preserve"> Карнаух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Карнаух. — Москва: Издательство Юрайт, 2022. — 380 с. — (Профессиональное образование). — ISBN 978-5-534-02527-9. — Текст: электронный // Образовательная платформа Юрайт [сайт]. — URL: </w:t>
      </w:r>
      <w:hyperlink r:id="rId9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0D1F95" w:rsidRPr="00A777E6" w:rsidRDefault="000D1F95" w:rsidP="000D1F95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5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>Пожарная безопасность: учебное пособие для среднего профессионального образования / Г. И. Беляков. — 2-е изд. — Москва: Издательство Юрайт, 2022. — 143 с. — (Профессиональное образование). — ISBN 978-5-534-12955-7. — Текст: электронный // Образовательная платформа Юрайт [сайт]. — URL: </w:t>
      </w:r>
      <w:hyperlink r:id="rId10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0D1F95" w:rsidRPr="00896C43" w:rsidRDefault="000D1F95" w:rsidP="000D1F95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0D1F95" w:rsidRDefault="000D1F95" w:rsidP="000D1F9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0D1F95" w:rsidRPr="00A777E6" w:rsidRDefault="000D1F95" w:rsidP="000D1F95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0D1F95" w:rsidRPr="00A777E6" w:rsidRDefault="000D1F95" w:rsidP="000D1F95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>
        <w:rPr>
          <w:bCs/>
          <w:sz w:val="24"/>
          <w:szCs w:val="24"/>
          <w:shd w:val="clear" w:color="auto" w:fill="FFFFFF"/>
        </w:rPr>
        <w:t xml:space="preserve">Гологорский, Е. </w:t>
      </w:r>
      <w:r w:rsidRPr="00A777E6">
        <w:rPr>
          <w:bCs/>
          <w:sz w:val="24"/>
          <w:szCs w:val="24"/>
          <w:shd w:val="clear" w:color="auto" w:fill="FFFFFF"/>
        </w:rPr>
        <w:t>Г.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Гологорский, А. И. Доценко. - 2-е изд., перераб. и доп. - Москва :Бастет, 2016. - 503 с. : ил.; (Высшее профессиональное образование.Бакалавриат, специалитет).; ISBN 978-5-903178-41-4 </w:t>
      </w:r>
    </w:p>
    <w:p w:rsidR="000D1F95" w:rsidRPr="00D16D6D" w:rsidRDefault="000D1F95" w:rsidP="000D1F95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t>3</w:t>
      </w:r>
      <w:r w:rsidRPr="00D16D6D">
        <w:t xml:space="preserve"> Ящура А.И., Система технического обслуживания и ремонта общепромышленного оборудования: с</w:t>
      </w:r>
      <w:r>
        <w:t>правочник.- Москва: ЭНАС, 2012</w:t>
      </w:r>
      <w:r w:rsidRPr="00D16D6D">
        <w:t>.</w:t>
      </w:r>
    </w:p>
    <w:p w:rsidR="000D1F95" w:rsidRPr="00A777E6" w:rsidRDefault="000D1F95" w:rsidP="000D1F9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 </w:t>
      </w:r>
      <w:r w:rsidRPr="00A777E6">
        <w:rPr>
          <w:sz w:val="24"/>
          <w:szCs w:val="24"/>
        </w:rPr>
        <w:t>Михалёв Ю.В. Эксплуатация оборудования и ведения производственного процесса на предприятиях цементной промышленности. [Текст] формат djvu, размер 2,19 МБ</w:t>
      </w:r>
    </w:p>
    <w:p w:rsidR="000D1F95" w:rsidRPr="00BD2298" w:rsidRDefault="000D1F95" w:rsidP="000D1F9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BD2298">
        <w:rPr>
          <w:sz w:val="24"/>
          <w:szCs w:val="24"/>
        </w:rPr>
        <w:t>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Собокарь, И.Г. Кобыща – Спасск - Дальний, 2022  - 51 стр. с ил.</w:t>
      </w:r>
    </w:p>
    <w:p w:rsidR="000D1F95" w:rsidRPr="00BD2298" w:rsidRDefault="000D1F95" w:rsidP="000D1F9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D2298">
        <w:rPr>
          <w:sz w:val="24"/>
          <w:szCs w:val="24"/>
        </w:rPr>
        <w:t xml:space="preserve"> Методические указания к выполнению курсовой работы по профессиональному модулю ПМ 0</w:t>
      </w:r>
      <w:r>
        <w:rPr>
          <w:sz w:val="24"/>
          <w:szCs w:val="24"/>
        </w:rPr>
        <w:t>2</w:t>
      </w:r>
      <w:r w:rsidRPr="00BD2298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 обслуживание и ремонт промышленного оборудования</w:t>
      </w:r>
      <w:r w:rsidRPr="00BD2298">
        <w:rPr>
          <w:sz w:val="24"/>
          <w:szCs w:val="24"/>
        </w:rPr>
        <w:t>. /Н.В. Старых – Спасск – Дальний, КГБПОУ СИЭК – 2023 – стр.</w:t>
      </w:r>
    </w:p>
    <w:p w:rsidR="000D1F95" w:rsidRDefault="000D1F95" w:rsidP="000D1F95">
      <w:pPr>
        <w:tabs>
          <w:tab w:val="left" w:pos="1753"/>
        </w:tabs>
        <w:spacing w:line="288" w:lineRule="auto"/>
        <w:ind w:firstLine="709"/>
        <w:jc w:val="both"/>
        <w:rPr>
          <w:sz w:val="24"/>
          <w:szCs w:val="24"/>
        </w:rPr>
      </w:pPr>
    </w:p>
    <w:p w:rsidR="009B0066" w:rsidRDefault="009B0066" w:rsidP="009B0066">
      <w:pPr>
        <w:spacing w:line="288" w:lineRule="auto"/>
        <w:ind w:firstLine="709"/>
        <w:jc w:val="both"/>
        <w:rPr>
          <w:sz w:val="24"/>
          <w:szCs w:val="24"/>
        </w:rPr>
      </w:pPr>
    </w:p>
    <w:p w:rsidR="00CC7A83" w:rsidRPr="00654C5D" w:rsidRDefault="00CC7A83" w:rsidP="009B0066">
      <w:pPr>
        <w:spacing w:line="288" w:lineRule="auto"/>
        <w:ind w:firstLine="709"/>
        <w:jc w:val="both"/>
        <w:rPr>
          <w:sz w:val="24"/>
          <w:szCs w:val="24"/>
        </w:rPr>
      </w:pPr>
    </w:p>
    <w:p w:rsidR="009B0066" w:rsidRDefault="009B0066" w:rsidP="009B0066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</w:t>
      </w:r>
      <w:r w:rsidR="00E26514">
        <w:rPr>
          <w:sz w:val="24"/>
          <w:szCs w:val="24"/>
        </w:rPr>
        <w:t>я «25</w:t>
      </w:r>
      <w:r>
        <w:rPr>
          <w:sz w:val="24"/>
          <w:szCs w:val="24"/>
        </w:rPr>
        <w:t xml:space="preserve">» </w:t>
      </w:r>
      <w:r w:rsidR="00E26514">
        <w:rPr>
          <w:sz w:val="24"/>
          <w:szCs w:val="24"/>
        </w:rPr>
        <w:t>10.</w:t>
      </w:r>
      <w:r>
        <w:rPr>
          <w:sz w:val="24"/>
          <w:szCs w:val="24"/>
        </w:rPr>
        <w:t xml:space="preserve"> 202</w:t>
      </w:r>
      <w:r w:rsidR="00CC7A83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9B0066" w:rsidRDefault="009B0066" w:rsidP="009B0066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</w:t>
      </w:r>
      <w:r w:rsidR="00E26514">
        <w:rPr>
          <w:sz w:val="24"/>
          <w:szCs w:val="24"/>
        </w:rPr>
        <w:t>го проектирования             «10</w:t>
      </w:r>
      <w:r>
        <w:rPr>
          <w:sz w:val="24"/>
          <w:szCs w:val="24"/>
        </w:rPr>
        <w:t xml:space="preserve">» </w:t>
      </w:r>
      <w:r w:rsidR="00E26514">
        <w:rPr>
          <w:sz w:val="24"/>
          <w:szCs w:val="24"/>
        </w:rPr>
        <w:t>11.</w:t>
      </w:r>
      <w:r>
        <w:rPr>
          <w:sz w:val="24"/>
          <w:szCs w:val="24"/>
        </w:rPr>
        <w:t xml:space="preserve"> 202</w:t>
      </w:r>
      <w:r w:rsidR="00CC7A83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CE0E43" w:rsidRDefault="00CE0E43" w:rsidP="00CE0E43">
      <w:pPr>
        <w:spacing w:before="120" w:line="288" w:lineRule="auto"/>
        <w:ind w:firstLine="709"/>
        <w:jc w:val="both"/>
        <w:rPr>
          <w:sz w:val="24"/>
          <w:szCs w:val="24"/>
        </w:rPr>
      </w:pPr>
    </w:p>
    <w:p w:rsidR="009B0066" w:rsidRPr="00C057FC" w:rsidRDefault="009B0066" w:rsidP="00CE0E43">
      <w:pPr>
        <w:spacing w:before="120"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>Руководитель курсового проектирования                                Н.В. Старых</w:t>
      </w:r>
    </w:p>
    <w:p w:rsidR="009B0066" w:rsidRDefault="009B0066" w:rsidP="009B0066">
      <w:pPr>
        <w:spacing w:line="288" w:lineRule="auto"/>
        <w:ind w:firstLine="709"/>
        <w:jc w:val="both"/>
      </w:pPr>
    </w:p>
    <w:p w:rsidR="009B0066" w:rsidRDefault="009B0066" w:rsidP="009B0066">
      <w:pPr>
        <w:spacing w:line="288" w:lineRule="auto"/>
        <w:ind w:firstLine="709"/>
        <w:jc w:val="both"/>
      </w:pPr>
    </w:p>
    <w:p w:rsidR="009B0066" w:rsidRDefault="009B0066" w:rsidP="009B0066">
      <w:pPr>
        <w:spacing w:line="288" w:lineRule="auto"/>
        <w:ind w:firstLine="709"/>
        <w:jc w:val="both"/>
      </w:pPr>
    </w:p>
    <w:p w:rsidR="009B0066" w:rsidRDefault="009B0066" w:rsidP="009B0066">
      <w:pPr>
        <w:spacing w:line="288" w:lineRule="auto"/>
        <w:ind w:firstLine="709"/>
        <w:jc w:val="both"/>
      </w:pPr>
    </w:p>
    <w:p w:rsidR="009B0066" w:rsidRDefault="009B0066" w:rsidP="009B0066">
      <w:pPr>
        <w:spacing w:line="288" w:lineRule="auto"/>
        <w:ind w:firstLine="709"/>
        <w:jc w:val="both"/>
      </w:pPr>
    </w:p>
    <w:p w:rsidR="009B0066" w:rsidRDefault="009B0066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0D1F95" w:rsidRDefault="000D1F95" w:rsidP="009B0066">
      <w:pPr>
        <w:spacing w:line="288" w:lineRule="auto"/>
        <w:ind w:firstLine="709"/>
        <w:jc w:val="both"/>
      </w:pPr>
    </w:p>
    <w:p w:rsidR="000D1F95" w:rsidRDefault="000D1F95" w:rsidP="009B0066">
      <w:pPr>
        <w:spacing w:line="288" w:lineRule="auto"/>
        <w:ind w:firstLine="709"/>
        <w:jc w:val="both"/>
      </w:pPr>
    </w:p>
    <w:p w:rsidR="000D1F95" w:rsidRDefault="000D1F95" w:rsidP="009B0066">
      <w:pPr>
        <w:spacing w:line="288" w:lineRule="auto"/>
        <w:ind w:firstLine="709"/>
        <w:jc w:val="both"/>
      </w:pPr>
    </w:p>
    <w:p w:rsidR="000D1F95" w:rsidRDefault="000D1F95" w:rsidP="009B0066">
      <w:pPr>
        <w:spacing w:line="288" w:lineRule="auto"/>
        <w:ind w:firstLine="709"/>
        <w:jc w:val="both"/>
      </w:pPr>
    </w:p>
    <w:p w:rsidR="000D1F95" w:rsidRDefault="000D1F95" w:rsidP="009B0066">
      <w:pPr>
        <w:spacing w:line="288" w:lineRule="auto"/>
        <w:ind w:firstLine="709"/>
        <w:jc w:val="both"/>
      </w:pPr>
    </w:p>
    <w:p w:rsidR="000D1F95" w:rsidRDefault="000D1F95" w:rsidP="009B0066">
      <w:pPr>
        <w:spacing w:line="288" w:lineRule="auto"/>
        <w:ind w:firstLine="709"/>
        <w:jc w:val="both"/>
      </w:pPr>
    </w:p>
    <w:p w:rsidR="000D1F95" w:rsidRDefault="000D1F95" w:rsidP="009B0066">
      <w:pPr>
        <w:spacing w:line="288" w:lineRule="auto"/>
        <w:ind w:firstLine="709"/>
        <w:jc w:val="both"/>
      </w:pPr>
    </w:p>
    <w:p w:rsidR="000D1F95" w:rsidRDefault="000D1F95" w:rsidP="009B0066">
      <w:pPr>
        <w:spacing w:line="288" w:lineRule="auto"/>
        <w:ind w:firstLine="709"/>
        <w:jc w:val="both"/>
      </w:pPr>
    </w:p>
    <w:p w:rsidR="000D1F95" w:rsidRDefault="000D1F95" w:rsidP="009B0066">
      <w:pPr>
        <w:spacing w:line="288" w:lineRule="auto"/>
        <w:ind w:firstLine="709"/>
        <w:jc w:val="both"/>
      </w:pPr>
    </w:p>
    <w:p w:rsidR="000D1F95" w:rsidRDefault="000D1F95" w:rsidP="009B0066">
      <w:pPr>
        <w:spacing w:line="288" w:lineRule="auto"/>
        <w:ind w:firstLine="709"/>
        <w:jc w:val="both"/>
      </w:pPr>
    </w:p>
    <w:p w:rsidR="000D1F95" w:rsidRDefault="000D1F95" w:rsidP="009B0066">
      <w:pPr>
        <w:spacing w:line="288" w:lineRule="auto"/>
        <w:ind w:firstLine="709"/>
        <w:jc w:val="both"/>
      </w:pPr>
    </w:p>
    <w:p w:rsidR="000D1F95" w:rsidRDefault="000D1F95" w:rsidP="009B0066">
      <w:pPr>
        <w:spacing w:line="288" w:lineRule="auto"/>
        <w:ind w:firstLine="709"/>
        <w:jc w:val="both"/>
      </w:pPr>
    </w:p>
    <w:p w:rsidR="000D1F95" w:rsidRDefault="000D1F95" w:rsidP="009B0066">
      <w:pPr>
        <w:spacing w:line="288" w:lineRule="auto"/>
        <w:ind w:firstLine="709"/>
        <w:jc w:val="both"/>
      </w:pPr>
    </w:p>
    <w:p w:rsidR="00E26514" w:rsidRDefault="00E26514" w:rsidP="009B0066">
      <w:pPr>
        <w:spacing w:line="288" w:lineRule="auto"/>
        <w:ind w:firstLine="709"/>
        <w:jc w:val="both"/>
      </w:pPr>
    </w:p>
    <w:p w:rsidR="00E26514" w:rsidRDefault="00E26514" w:rsidP="009B0066">
      <w:pPr>
        <w:spacing w:line="288" w:lineRule="auto"/>
        <w:ind w:firstLine="709"/>
        <w:jc w:val="both"/>
      </w:pPr>
    </w:p>
    <w:p w:rsidR="00FB0920" w:rsidRPr="00977B7E" w:rsidRDefault="00FB0920" w:rsidP="00FB0920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</w:t>
      </w:r>
      <w:r w:rsidR="00E26514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FB0920" w:rsidRPr="00E77901" w:rsidRDefault="00FB0920" w:rsidP="00FB0920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FB0920" w:rsidRPr="00E77901" w:rsidRDefault="00FB0920" w:rsidP="00FB0920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E26514" w:rsidRDefault="00E26514" w:rsidP="00E26514">
      <w:pPr>
        <w:spacing w:before="60" w:after="60"/>
        <w:jc w:val="center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</w:p>
    <w:p w:rsidR="00FB0920" w:rsidRDefault="00FB0920" w:rsidP="00FB0920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1"/>
        <w:gridCol w:w="4650"/>
      </w:tblGrid>
      <w:tr w:rsidR="00FB0920" w:rsidTr="000D4BF9">
        <w:tc>
          <w:tcPr>
            <w:tcW w:w="5148" w:type="dxa"/>
          </w:tcPr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="00E26514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r>
              <w:rPr>
                <w:rFonts w:ascii="Times New Roman" w:hAnsi="Times New Roman"/>
                <w:b w:val="0"/>
                <w:sz w:val="24"/>
              </w:rPr>
              <w:t>Собокарь И.С.</w:t>
            </w:r>
          </w:p>
          <w:p w:rsidR="00FB0920" w:rsidRPr="00ED78E1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FB0920" w:rsidRDefault="00FB0920" w:rsidP="000D4BF9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FB0920" w:rsidRPr="00ED78E1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FB0920" w:rsidRDefault="00FB0920" w:rsidP="000D4B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B0920" w:rsidRPr="00CC7A83" w:rsidRDefault="00FB0920" w:rsidP="00FB0920">
      <w:pPr>
        <w:pStyle w:val="1"/>
        <w:jc w:val="center"/>
        <w:rPr>
          <w:sz w:val="24"/>
          <w:szCs w:val="24"/>
        </w:rPr>
      </w:pPr>
      <w:r w:rsidRPr="00CC7A83">
        <w:rPr>
          <w:sz w:val="24"/>
          <w:szCs w:val="24"/>
        </w:rPr>
        <w:t xml:space="preserve">Задание на курсовое проектирование </w:t>
      </w:r>
    </w:p>
    <w:p w:rsidR="00AF4A70" w:rsidRDefault="00FB0920" w:rsidP="00FB0920">
      <w:pPr>
        <w:jc w:val="center"/>
        <w:rPr>
          <w:b/>
          <w:sz w:val="24"/>
          <w:szCs w:val="24"/>
        </w:rPr>
      </w:pPr>
      <w:r w:rsidRPr="00CC7A83">
        <w:rPr>
          <w:b/>
          <w:sz w:val="24"/>
          <w:szCs w:val="24"/>
        </w:rPr>
        <w:t xml:space="preserve">по профессиональному модулю </w:t>
      </w:r>
    </w:p>
    <w:p w:rsidR="00AF4A70" w:rsidRPr="00CC7A83" w:rsidRDefault="00AF4A70" w:rsidP="00AF4A70">
      <w:pPr>
        <w:jc w:val="center"/>
        <w:rPr>
          <w:sz w:val="24"/>
          <w:szCs w:val="24"/>
        </w:rPr>
      </w:pPr>
      <w:r w:rsidRPr="00CC7A83">
        <w:rPr>
          <w:b/>
          <w:sz w:val="24"/>
          <w:szCs w:val="24"/>
        </w:rPr>
        <w:t>ПМ.0</w:t>
      </w:r>
      <w:r>
        <w:rPr>
          <w:b/>
          <w:sz w:val="24"/>
          <w:szCs w:val="24"/>
        </w:rPr>
        <w:t>2</w:t>
      </w:r>
      <w:r w:rsidRPr="00CC7A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хническое обслуживание и ремонт промышленного оборудования</w:t>
      </w:r>
    </w:p>
    <w:p w:rsidR="00FB0920" w:rsidRDefault="00FB0920" w:rsidP="00692964">
      <w:pPr>
        <w:spacing w:before="240" w:line="264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 w:rsidR="000D1F95">
        <w:rPr>
          <w:sz w:val="24"/>
          <w:szCs w:val="24"/>
        </w:rPr>
        <w:t xml:space="preserve"> </w:t>
      </w:r>
      <w:r w:rsidRPr="000D1F95">
        <w:rPr>
          <w:sz w:val="24"/>
          <w:szCs w:val="24"/>
          <w:u w:val="single"/>
        </w:rPr>
        <w:t>З</w:t>
      </w:r>
      <w:r>
        <w:rPr>
          <w:sz w:val="24"/>
          <w:szCs w:val="24"/>
          <w:u w:val="single"/>
        </w:rPr>
        <w:t>М-</w:t>
      </w:r>
      <w:r w:rsidR="00AF4A70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1 </w:t>
      </w:r>
      <w:r w:rsidR="001C6C96" w:rsidRPr="001C6C96">
        <w:rPr>
          <w:sz w:val="24"/>
          <w:szCs w:val="24"/>
          <w:u w:val="single"/>
        </w:rPr>
        <w:t>Антонову Сергею Владимировичу</w:t>
      </w:r>
      <w:r w:rsidRPr="004426E7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1C6C96" w:rsidRDefault="00FB0920" w:rsidP="00692964">
      <w:pPr>
        <w:spacing w:line="264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="00595DB7">
        <w:rPr>
          <w:sz w:val="24"/>
          <w:szCs w:val="24"/>
          <w:u w:val="single"/>
        </w:rPr>
        <w:t>Техническое обслуживание</w:t>
      </w:r>
      <w:r w:rsidRPr="00FB0920">
        <w:rPr>
          <w:sz w:val="24"/>
          <w:szCs w:val="24"/>
          <w:u w:val="single"/>
        </w:rPr>
        <w:t xml:space="preserve"> </w:t>
      </w:r>
      <w:r w:rsidR="001C6C96" w:rsidRPr="001C6C96">
        <w:rPr>
          <w:sz w:val="24"/>
          <w:szCs w:val="24"/>
          <w:u w:val="single"/>
        </w:rPr>
        <w:t xml:space="preserve">мельницы сырьевой трубной </w:t>
      </w:r>
      <w:r w:rsidR="00FE543C">
        <w:rPr>
          <w:sz w:val="24"/>
          <w:szCs w:val="24"/>
          <w:u w:val="single"/>
        </w:rPr>
        <w:sym w:font="Symbol" w:char="F0C6"/>
      </w:r>
      <w:r w:rsidR="008A0A1A">
        <w:rPr>
          <w:rFonts w:eastAsiaTheme="minorEastAsia"/>
          <w:sz w:val="24"/>
          <w:szCs w:val="24"/>
          <w:u w:val="single"/>
        </w:rPr>
        <w:t>2,6х13м</w:t>
      </w:r>
    </w:p>
    <w:p w:rsidR="00CC7A83" w:rsidRPr="009E6CA2" w:rsidRDefault="00FB0920" w:rsidP="00692964">
      <w:pPr>
        <w:spacing w:before="60" w:line="264" w:lineRule="auto"/>
        <w:jc w:val="both"/>
        <w:rPr>
          <w:sz w:val="24"/>
          <w:szCs w:val="24"/>
          <w:u w:val="single"/>
        </w:rPr>
      </w:pPr>
      <w:r w:rsidRPr="00A433B2">
        <w:rPr>
          <w:b/>
          <w:sz w:val="24"/>
          <w:szCs w:val="24"/>
        </w:rPr>
        <w:t>Конструкторская часть:</w:t>
      </w:r>
      <w:r w:rsidR="00595DB7">
        <w:rPr>
          <w:b/>
          <w:sz w:val="24"/>
          <w:szCs w:val="24"/>
        </w:rPr>
        <w:t xml:space="preserve"> </w:t>
      </w:r>
      <w:r w:rsidR="00CC7A83">
        <w:rPr>
          <w:sz w:val="24"/>
          <w:szCs w:val="24"/>
          <w:u w:val="single"/>
        </w:rPr>
        <w:t xml:space="preserve">составить </w:t>
      </w:r>
      <w:r w:rsidR="00E26514">
        <w:rPr>
          <w:sz w:val="24"/>
          <w:szCs w:val="24"/>
          <w:u w:val="single"/>
        </w:rPr>
        <w:t xml:space="preserve">технологический процесс технического обслуживания мельницы с разработкой технологической карты </w:t>
      </w:r>
    </w:p>
    <w:p w:rsidR="00CC7A83" w:rsidRPr="00595DB7" w:rsidRDefault="00CC7A83" w:rsidP="00CC7A83">
      <w:pPr>
        <w:spacing w:before="160" w:line="288" w:lineRule="auto"/>
        <w:jc w:val="center"/>
        <w:rPr>
          <w:b/>
          <w:sz w:val="28"/>
          <w:szCs w:val="28"/>
        </w:rPr>
      </w:pPr>
      <w:r w:rsidRPr="00595DB7">
        <w:rPr>
          <w:b/>
          <w:sz w:val="28"/>
          <w:szCs w:val="28"/>
        </w:rPr>
        <w:t>Пояснительная записка</w:t>
      </w:r>
    </w:p>
    <w:p w:rsidR="00722365" w:rsidRPr="00DD31E5" w:rsidRDefault="00722365" w:rsidP="00722365">
      <w:pPr>
        <w:spacing w:line="288" w:lineRule="auto"/>
        <w:ind w:firstLine="709"/>
        <w:jc w:val="both"/>
        <w:rPr>
          <w:sz w:val="24"/>
          <w:szCs w:val="24"/>
        </w:rPr>
      </w:pPr>
      <w:r w:rsidRPr="00DD31E5">
        <w:rPr>
          <w:sz w:val="24"/>
          <w:szCs w:val="24"/>
        </w:rPr>
        <w:t xml:space="preserve">   Введение  </w:t>
      </w:r>
      <w:r>
        <w:rPr>
          <w:sz w:val="24"/>
          <w:szCs w:val="24"/>
        </w:rPr>
        <w:t>(1 стр.)</w:t>
      </w:r>
    </w:p>
    <w:p w:rsidR="00722365" w:rsidRPr="00D16D6D" w:rsidRDefault="00722365" w:rsidP="00722365">
      <w:pPr>
        <w:spacing w:before="80"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 </w:t>
      </w:r>
      <w:r>
        <w:rPr>
          <w:rFonts w:eastAsia="Calibri"/>
          <w:bCs/>
          <w:sz w:val="24"/>
          <w:szCs w:val="24"/>
          <w:lang w:eastAsia="en-US"/>
        </w:rPr>
        <w:t>Анализ работы оборудования</w:t>
      </w:r>
    </w:p>
    <w:p w:rsidR="00722365" w:rsidRPr="00D16D6D" w:rsidRDefault="00722365" w:rsidP="00722365">
      <w:pPr>
        <w:spacing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.1 </w:t>
      </w:r>
      <w:r>
        <w:rPr>
          <w:sz w:val="24"/>
          <w:szCs w:val="24"/>
        </w:rPr>
        <w:t>Назначение и область применения оборудования</w:t>
      </w:r>
    </w:p>
    <w:p w:rsidR="00722365" w:rsidRPr="00D16D6D" w:rsidRDefault="00722365" w:rsidP="0072236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color w:val="000000"/>
          <w:sz w:val="24"/>
          <w:szCs w:val="24"/>
          <w:shd w:val="clear" w:color="auto" w:fill="FFFFFF"/>
        </w:rPr>
        <w:t>Конструкция и принцип работы оборудования</w:t>
      </w:r>
      <w:r w:rsidRPr="00D16D6D">
        <w:rPr>
          <w:color w:val="000000"/>
          <w:sz w:val="24"/>
          <w:szCs w:val="24"/>
          <w:shd w:val="clear" w:color="auto" w:fill="FFFFFF"/>
        </w:rPr>
        <w:t>.</w:t>
      </w:r>
    </w:p>
    <w:p w:rsidR="00722365" w:rsidRDefault="00722365" w:rsidP="00722365">
      <w:pPr>
        <w:tabs>
          <w:tab w:val="num" w:pos="1020"/>
        </w:tabs>
        <w:spacing w:line="288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color w:val="000000"/>
          <w:sz w:val="24"/>
          <w:szCs w:val="24"/>
        </w:rPr>
        <w:t>Основные неисправности оборудования и способы их устранения</w:t>
      </w:r>
    </w:p>
    <w:p w:rsidR="00722365" w:rsidRPr="00D16D6D" w:rsidRDefault="00722365" w:rsidP="00722365">
      <w:pPr>
        <w:spacing w:before="80"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 обслуживание оборудования</w:t>
      </w:r>
    </w:p>
    <w:p w:rsidR="00722365" w:rsidRDefault="00722365" w:rsidP="0072236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1 </w:t>
      </w:r>
      <w:r>
        <w:rPr>
          <w:sz w:val="24"/>
          <w:szCs w:val="24"/>
        </w:rPr>
        <w:t>Нормативно-техническая документация для проведения технического обслуживание оборудования</w:t>
      </w:r>
    </w:p>
    <w:p w:rsidR="00722365" w:rsidRDefault="00722365" w:rsidP="00722365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2 </w:t>
      </w:r>
      <w:r>
        <w:rPr>
          <w:sz w:val="24"/>
          <w:szCs w:val="24"/>
        </w:rPr>
        <w:t xml:space="preserve">План – график технического обслуживания оборудования </w:t>
      </w:r>
    </w:p>
    <w:p w:rsidR="00722365" w:rsidRDefault="00722365" w:rsidP="00722365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 Ревизия оборудования, составление ведомости дефектов</w:t>
      </w:r>
    </w:p>
    <w:p w:rsidR="00722365" w:rsidRPr="00D16D6D" w:rsidRDefault="00722365" w:rsidP="00722365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 Технология технического обслуживания оборудования</w:t>
      </w:r>
    </w:p>
    <w:p w:rsidR="00722365" w:rsidRDefault="00722365" w:rsidP="00722365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 5 </w:t>
      </w:r>
      <w:r>
        <w:rPr>
          <w:sz w:val="24"/>
          <w:szCs w:val="24"/>
        </w:rPr>
        <w:t>Технология восстановления деталей оборудования</w:t>
      </w:r>
    </w:p>
    <w:p w:rsidR="00722365" w:rsidRDefault="00722365" w:rsidP="00722365">
      <w:pPr>
        <w:tabs>
          <w:tab w:val="num" w:pos="1020"/>
        </w:tabs>
        <w:spacing w:line="288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2.6 Карта и схема смазки оборудования</w:t>
      </w:r>
      <w:r w:rsidRPr="00D16D6D">
        <w:rPr>
          <w:sz w:val="24"/>
          <w:szCs w:val="24"/>
        </w:rPr>
        <w:t xml:space="preserve"> </w:t>
      </w:r>
    </w:p>
    <w:p w:rsidR="00722365" w:rsidRPr="00D16D6D" w:rsidRDefault="00722365" w:rsidP="00722365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Охрана труда и техника безопасности </w:t>
      </w:r>
      <w:r w:rsidRPr="00D16D6D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техническом обслуживании оборудования</w:t>
      </w:r>
      <w:r w:rsidRPr="00D16D6D">
        <w:rPr>
          <w:rFonts w:ascii="Times New Roman" w:hAnsi="Times New Roman"/>
          <w:sz w:val="24"/>
          <w:szCs w:val="24"/>
        </w:rPr>
        <w:t xml:space="preserve"> </w:t>
      </w:r>
    </w:p>
    <w:p w:rsidR="00722365" w:rsidRPr="00D16D6D" w:rsidRDefault="00722365" w:rsidP="00722365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Заключение</w:t>
      </w:r>
    </w:p>
    <w:p w:rsidR="00722365" w:rsidRPr="008B08EE" w:rsidRDefault="00722365" w:rsidP="00722365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595DB7" w:rsidRPr="009618AF" w:rsidRDefault="00595DB7" w:rsidP="00595DB7">
      <w:pPr>
        <w:shd w:val="clear" w:color="auto" w:fill="FFFFFF"/>
        <w:spacing w:before="240" w:after="120"/>
        <w:jc w:val="center"/>
        <w:rPr>
          <w:b/>
          <w:sz w:val="28"/>
          <w:szCs w:val="28"/>
        </w:rPr>
      </w:pPr>
      <w:r w:rsidRPr="009618AF">
        <w:rPr>
          <w:b/>
          <w:sz w:val="28"/>
          <w:szCs w:val="28"/>
        </w:rPr>
        <w:t>Графическая часть</w:t>
      </w:r>
    </w:p>
    <w:p w:rsidR="00595DB7" w:rsidRDefault="00595DB7" w:rsidP="000D1F9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1 Общий вид оборудования</w:t>
      </w:r>
    </w:p>
    <w:p w:rsidR="00595DB7" w:rsidRDefault="00595DB7" w:rsidP="000D1F9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2 Ведомость дефектов</w:t>
      </w:r>
    </w:p>
    <w:p w:rsidR="00595DB7" w:rsidRDefault="00595DB7" w:rsidP="00595DB7">
      <w:pPr>
        <w:shd w:val="clear" w:color="auto" w:fill="FFFFFF"/>
        <w:jc w:val="both"/>
        <w:rPr>
          <w:sz w:val="24"/>
          <w:szCs w:val="24"/>
        </w:rPr>
      </w:pPr>
    </w:p>
    <w:p w:rsidR="00595DB7" w:rsidRDefault="00595DB7" w:rsidP="00595DB7">
      <w:pPr>
        <w:spacing w:after="120" w:line="288" w:lineRule="auto"/>
        <w:jc w:val="center"/>
        <w:rPr>
          <w:b/>
          <w:sz w:val="24"/>
          <w:szCs w:val="24"/>
        </w:rPr>
      </w:pPr>
    </w:p>
    <w:p w:rsidR="00FB0920" w:rsidRPr="00595DB7" w:rsidRDefault="00FB0920" w:rsidP="00CC7A83">
      <w:pPr>
        <w:spacing w:after="60" w:line="288" w:lineRule="auto"/>
        <w:jc w:val="center"/>
        <w:rPr>
          <w:b/>
          <w:i/>
          <w:sz w:val="28"/>
          <w:szCs w:val="28"/>
        </w:rPr>
      </w:pPr>
      <w:r w:rsidRPr="00595DB7">
        <w:rPr>
          <w:b/>
          <w:sz w:val="28"/>
          <w:szCs w:val="28"/>
        </w:rPr>
        <w:lastRenderedPageBreak/>
        <w:t>Дополнительные указания</w:t>
      </w:r>
    </w:p>
    <w:p w:rsidR="00FB0920" w:rsidRDefault="00FB0920" w:rsidP="00FB0920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снительная записка курсовой работы выполняется на компьютере в объеме не менее </w:t>
      </w:r>
      <w:r w:rsidR="00595DB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листов печатного текста. Оформление пояснительной записки должно соответствовать требованиям ЕСКД.</w:t>
      </w:r>
    </w:p>
    <w:p w:rsidR="00FB0920" w:rsidRPr="00595DB7" w:rsidRDefault="00FB0920" w:rsidP="00FB0920">
      <w:pPr>
        <w:spacing w:before="120" w:line="288" w:lineRule="auto"/>
        <w:jc w:val="center"/>
        <w:rPr>
          <w:b/>
          <w:sz w:val="28"/>
          <w:szCs w:val="28"/>
        </w:rPr>
      </w:pPr>
      <w:r w:rsidRPr="00595DB7">
        <w:rPr>
          <w:b/>
          <w:sz w:val="28"/>
          <w:szCs w:val="28"/>
        </w:rPr>
        <w:t>Рекомендуемая литература</w:t>
      </w:r>
    </w:p>
    <w:p w:rsidR="00FB0920" w:rsidRPr="00896C43" w:rsidRDefault="00FB0920" w:rsidP="00FB0920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FB0920" w:rsidRPr="00A777E6" w:rsidRDefault="00FB0920" w:rsidP="00FB0920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>1 Схиртладзе А.Г. Организация и проведение монтажа и ремонта промышленного оборудования: в 2ч. - Ч. 1: учебник для студ. учреждений сред. проф. Образования /Схиртладзе А.Г., Феофанов А.Н., Митрофанов В.Г. и др.. - М.: Издательский центр «Академия», 2016 - 272с.</w:t>
      </w:r>
    </w:p>
    <w:p w:rsidR="00FB0920" w:rsidRPr="00A777E6" w:rsidRDefault="00FB0920" w:rsidP="00FB0920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>2. Схиртладзе А.Г. Организация и проведение монтажа и ремонта промышленного оборудования: в 2ч. - Ч. 2: учебник для студ. учреждений сред. проф. образования/Схиртладзе А.Г., Феофанов А.Н., Митрофанов В.Г. и др.. М.: Издательский центр «Академия», 2016 - 256с.</w:t>
      </w:r>
    </w:p>
    <w:p w:rsidR="00FB0920" w:rsidRPr="00A777E6" w:rsidRDefault="000D1F95" w:rsidP="00FB0920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3</w:t>
      </w:r>
      <w:r w:rsidR="00FB0920"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="00FB0920" w:rsidRPr="00A777E6">
        <w:rPr>
          <w:sz w:val="24"/>
          <w:szCs w:val="24"/>
          <w:shd w:val="clear" w:color="auto" w:fill="FFFFFF"/>
        </w:rPr>
        <w:t xml:space="preserve">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22. — 404 с. — (Профессиональное образование). — </w:t>
      </w:r>
      <w:r w:rsidR="00CC7A83">
        <w:rPr>
          <w:sz w:val="24"/>
          <w:szCs w:val="24"/>
          <w:shd w:val="clear" w:color="auto" w:fill="FFFFFF"/>
        </w:rPr>
        <w:t>ISBN 978-5-534-00376-5. — Текст</w:t>
      </w:r>
      <w:r w:rsidR="00FB0920" w:rsidRPr="00A777E6">
        <w:rPr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11" w:tgtFrame="_blank" w:history="1">
        <w:r w:rsidR="00FB0920"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="00FB0920" w:rsidRPr="00A777E6">
        <w:rPr>
          <w:sz w:val="24"/>
          <w:szCs w:val="24"/>
          <w:shd w:val="clear" w:color="auto" w:fill="FFFFFF"/>
        </w:rPr>
        <w:t> </w:t>
      </w:r>
    </w:p>
    <w:p w:rsidR="00FB0920" w:rsidRPr="00A777E6" w:rsidRDefault="000D1F95" w:rsidP="00FB0920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4</w:t>
      </w:r>
      <w:r w:rsidR="00FB0920" w:rsidRPr="00A777E6">
        <w:rPr>
          <w:iCs/>
          <w:sz w:val="24"/>
          <w:szCs w:val="24"/>
          <w:shd w:val="clear" w:color="auto" w:fill="FFFFFF"/>
        </w:rPr>
        <w:t xml:space="preserve"> Карнаух, Н. Н. </w:t>
      </w:r>
      <w:r w:rsidR="00FB0920"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Карнаух. — Москва: Издательство Юрайт, 2022. — 380 с. — (Профессиональное образование). — ISBN 978-5-534-02527-9. — Текст: электронный // Образовательная платформа Юрайт [сайт]. — URL: </w:t>
      </w:r>
      <w:hyperlink r:id="rId12" w:tgtFrame="_blank" w:history="1">
        <w:r w:rsidR="00FB0920"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="00FB0920" w:rsidRPr="00A777E6">
        <w:rPr>
          <w:sz w:val="24"/>
          <w:szCs w:val="24"/>
          <w:shd w:val="clear" w:color="auto" w:fill="FFFFFF"/>
        </w:rPr>
        <w:t> </w:t>
      </w:r>
    </w:p>
    <w:p w:rsidR="00FB0920" w:rsidRPr="00A777E6" w:rsidRDefault="000D1F95" w:rsidP="00FB0920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5</w:t>
      </w:r>
      <w:r w:rsidR="00FB0920"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="00FB0920" w:rsidRPr="00A777E6">
        <w:rPr>
          <w:sz w:val="24"/>
          <w:szCs w:val="24"/>
          <w:shd w:val="clear" w:color="auto" w:fill="FFFFFF"/>
        </w:rPr>
        <w:t>Пожарная безопасность: учебное пособие для среднего профессионального образования / Г. И. Беляков. — 2-е изд. — Москва: Издательство Юрайт, 2022. — 143 с. — (Профессиональное образование). — ISBN 978-5-534-12955-7. — Текст: электронный // Образовательная платформа Юрайт [сайт]. — URL: </w:t>
      </w:r>
      <w:hyperlink r:id="rId13" w:tgtFrame="_blank" w:history="1">
        <w:r w:rsidR="00FB0920"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="00FB0920" w:rsidRPr="00A777E6">
        <w:rPr>
          <w:sz w:val="24"/>
          <w:szCs w:val="24"/>
          <w:shd w:val="clear" w:color="auto" w:fill="FFFFFF"/>
        </w:rPr>
        <w:t> </w:t>
      </w:r>
    </w:p>
    <w:p w:rsidR="00FB0920" w:rsidRPr="00896C43" w:rsidRDefault="00FB0920" w:rsidP="009B0066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FB0920" w:rsidRDefault="00FB0920" w:rsidP="00FB09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FB0920" w:rsidRPr="00A777E6" w:rsidRDefault="00FB0920" w:rsidP="00FB0920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 w:rsidR="00595DB7">
        <w:rPr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FB0920" w:rsidRPr="00A777E6" w:rsidRDefault="00FB0920" w:rsidP="00FB0920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95DB7">
        <w:rPr>
          <w:sz w:val="24"/>
          <w:szCs w:val="24"/>
        </w:rPr>
        <w:t xml:space="preserve"> </w:t>
      </w:r>
      <w:r w:rsidR="00CC7A83">
        <w:rPr>
          <w:bCs/>
          <w:sz w:val="24"/>
          <w:szCs w:val="24"/>
          <w:shd w:val="clear" w:color="auto" w:fill="FFFFFF"/>
        </w:rPr>
        <w:t xml:space="preserve">Гологорский, Е. </w:t>
      </w:r>
      <w:r w:rsidRPr="00A777E6">
        <w:rPr>
          <w:bCs/>
          <w:sz w:val="24"/>
          <w:szCs w:val="24"/>
          <w:shd w:val="clear" w:color="auto" w:fill="FFFFFF"/>
        </w:rPr>
        <w:t>Г.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Гологорский, А. И. Доценко. - 2-е изд., перераб. и доп. - Москва :Бастет, 2016. - 503 с. : ил.; (Высшее </w:t>
      </w:r>
      <w:r w:rsidR="00CC7A83" w:rsidRPr="00A777E6">
        <w:rPr>
          <w:sz w:val="24"/>
          <w:szCs w:val="24"/>
          <w:shd w:val="clear" w:color="auto" w:fill="FFFFFF"/>
        </w:rPr>
        <w:t>профессиональное</w:t>
      </w:r>
      <w:r w:rsidRPr="00A777E6">
        <w:rPr>
          <w:sz w:val="24"/>
          <w:szCs w:val="24"/>
          <w:shd w:val="clear" w:color="auto" w:fill="FFFFFF"/>
        </w:rPr>
        <w:t xml:space="preserve"> образование.Бакалавриат, специалитет).; ISBN 978-5-903178-41-4 </w:t>
      </w:r>
    </w:p>
    <w:p w:rsidR="00FB0920" w:rsidRPr="00D16D6D" w:rsidRDefault="00FB0920" w:rsidP="00FB0920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t>3</w:t>
      </w:r>
      <w:r w:rsidRPr="00D16D6D">
        <w:t xml:space="preserve"> Ящура А.И., Система технического обслуживания и ремонта общепромышленного оборудования: с</w:t>
      </w:r>
      <w:r w:rsidR="00CC7A83">
        <w:t>правочник.- Москва: ЭНАС, 2012</w:t>
      </w:r>
      <w:r w:rsidRPr="00D16D6D">
        <w:t>.</w:t>
      </w:r>
    </w:p>
    <w:p w:rsidR="00FB0920" w:rsidRPr="00A777E6" w:rsidRDefault="00FB0920" w:rsidP="00FB09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 </w:t>
      </w:r>
      <w:r w:rsidRPr="00A777E6">
        <w:rPr>
          <w:sz w:val="24"/>
          <w:szCs w:val="24"/>
        </w:rPr>
        <w:t>Михалёв Ю.В. Эксплуатация оборудования и ведения производственного процесса на предприятиях цементной промышленности. [Текст] формат djvu, размер 2,19 МБ</w:t>
      </w:r>
    </w:p>
    <w:p w:rsidR="00CC7A83" w:rsidRPr="00BD2298" w:rsidRDefault="000D1F95" w:rsidP="00CC7A83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C7A83">
        <w:rPr>
          <w:sz w:val="24"/>
          <w:szCs w:val="24"/>
        </w:rPr>
        <w:t xml:space="preserve"> </w:t>
      </w:r>
      <w:r w:rsidR="00CC7A83" w:rsidRPr="00BD2298">
        <w:rPr>
          <w:sz w:val="24"/>
          <w:szCs w:val="24"/>
        </w:rPr>
        <w:t>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Собокарь, И.Г. Кобыща – Спасск - Дальний, 2022  - 51 стр. с ил.</w:t>
      </w:r>
    </w:p>
    <w:p w:rsidR="00CC7A83" w:rsidRPr="00BD2298" w:rsidRDefault="000D1F95" w:rsidP="00CC7A83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C7A83" w:rsidRPr="00BD2298">
        <w:rPr>
          <w:sz w:val="24"/>
          <w:szCs w:val="24"/>
        </w:rPr>
        <w:t xml:space="preserve"> Методические указания к выполнению курсовой работы по профессиональному модулю ПМ 0</w:t>
      </w:r>
      <w:r w:rsidR="00595DB7">
        <w:rPr>
          <w:sz w:val="24"/>
          <w:szCs w:val="24"/>
        </w:rPr>
        <w:t>2</w:t>
      </w:r>
      <w:r w:rsidR="00CC7A83" w:rsidRPr="00BD2298">
        <w:rPr>
          <w:sz w:val="24"/>
          <w:szCs w:val="24"/>
        </w:rPr>
        <w:t xml:space="preserve"> </w:t>
      </w:r>
      <w:r w:rsidR="00595DB7">
        <w:rPr>
          <w:sz w:val="24"/>
          <w:szCs w:val="24"/>
        </w:rPr>
        <w:t>Техническое обслуживание и ремонт промышленного оборудования</w:t>
      </w:r>
      <w:r w:rsidR="00CC7A83" w:rsidRPr="00BD2298">
        <w:rPr>
          <w:sz w:val="24"/>
          <w:szCs w:val="24"/>
        </w:rPr>
        <w:t>. /Н.В. Старых – Спасск – Дальний, КГБПОУ СИЭК – 2023 – стр.</w:t>
      </w:r>
    </w:p>
    <w:p w:rsidR="00CC7A83" w:rsidRDefault="00CC7A83" w:rsidP="00CC7A83">
      <w:pPr>
        <w:tabs>
          <w:tab w:val="left" w:pos="1753"/>
        </w:tabs>
        <w:spacing w:line="288" w:lineRule="auto"/>
        <w:ind w:firstLine="709"/>
        <w:jc w:val="both"/>
        <w:rPr>
          <w:sz w:val="24"/>
          <w:szCs w:val="24"/>
        </w:rPr>
      </w:pPr>
    </w:p>
    <w:p w:rsidR="00FB0920" w:rsidRPr="00654C5D" w:rsidRDefault="00FB0920" w:rsidP="00FB0920">
      <w:pPr>
        <w:spacing w:line="288" w:lineRule="auto"/>
        <w:ind w:firstLine="709"/>
        <w:jc w:val="both"/>
        <w:rPr>
          <w:sz w:val="24"/>
          <w:szCs w:val="24"/>
        </w:rPr>
      </w:pPr>
    </w:p>
    <w:p w:rsidR="00FB0920" w:rsidRDefault="00FB0920" w:rsidP="00FB09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ыдачи  задания на курсовое проектирование « </w:t>
      </w:r>
      <w:r w:rsidR="00277020">
        <w:rPr>
          <w:sz w:val="24"/>
          <w:szCs w:val="24"/>
        </w:rPr>
        <w:t>23</w:t>
      </w:r>
      <w:r>
        <w:rPr>
          <w:sz w:val="24"/>
          <w:szCs w:val="24"/>
        </w:rPr>
        <w:t xml:space="preserve">» </w:t>
      </w:r>
      <w:r w:rsidR="00277020">
        <w:rPr>
          <w:sz w:val="24"/>
          <w:szCs w:val="24"/>
        </w:rPr>
        <w:t>10.</w:t>
      </w:r>
      <w:r>
        <w:rPr>
          <w:sz w:val="24"/>
          <w:szCs w:val="24"/>
        </w:rPr>
        <w:t xml:space="preserve"> 202</w:t>
      </w:r>
      <w:r w:rsidR="00CC7A83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FB0920" w:rsidRDefault="00FB0920" w:rsidP="00FB09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окончания курсового проектирования             « </w:t>
      </w:r>
      <w:r w:rsidR="00277020">
        <w:rPr>
          <w:sz w:val="24"/>
          <w:szCs w:val="24"/>
        </w:rPr>
        <w:t>10</w:t>
      </w:r>
      <w:r>
        <w:rPr>
          <w:sz w:val="24"/>
          <w:szCs w:val="24"/>
        </w:rPr>
        <w:t xml:space="preserve">» </w:t>
      </w:r>
      <w:r w:rsidR="00277020">
        <w:rPr>
          <w:sz w:val="24"/>
          <w:szCs w:val="24"/>
        </w:rPr>
        <w:t>11.</w:t>
      </w:r>
      <w:r>
        <w:rPr>
          <w:sz w:val="24"/>
          <w:szCs w:val="24"/>
        </w:rPr>
        <w:t xml:space="preserve"> 202</w:t>
      </w:r>
      <w:r w:rsidR="00CC7A83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CE0E43" w:rsidRDefault="00CE0E43" w:rsidP="00CE0E43">
      <w:pPr>
        <w:spacing w:before="120" w:line="288" w:lineRule="auto"/>
        <w:ind w:firstLine="709"/>
        <w:jc w:val="both"/>
        <w:rPr>
          <w:sz w:val="24"/>
          <w:szCs w:val="24"/>
        </w:rPr>
      </w:pPr>
    </w:p>
    <w:p w:rsidR="00FB0920" w:rsidRPr="00C057FC" w:rsidRDefault="00FB0920" w:rsidP="00CE0E43">
      <w:pPr>
        <w:spacing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>Руководитель курсового проектирования                                Н.В. Старых</w:t>
      </w:r>
    </w:p>
    <w:p w:rsidR="00FB0920" w:rsidRDefault="00FB0920" w:rsidP="00FB0920">
      <w:pPr>
        <w:spacing w:line="288" w:lineRule="auto"/>
        <w:ind w:firstLine="709"/>
        <w:jc w:val="both"/>
      </w:pPr>
    </w:p>
    <w:p w:rsidR="00FB0920" w:rsidRDefault="00FB0920" w:rsidP="00FB0920">
      <w:pPr>
        <w:spacing w:line="288" w:lineRule="auto"/>
        <w:ind w:firstLine="709"/>
        <w:jc w:val="both"/>
      </w:pPr>
    </w:p>
    <w:p w:rsidR="009B0066" w:rsidRDefault="009B0066" w:rsidP="00FB0920">
      <w:pPr>
        <w:spacing w:line="288" w:lineRule="auto"/>
        <w:ind w:firstLine="709"/>
        <w:jc w:val="both"/>
      </w:pPr>
    </w:p>
    <w:p w:rsidR="009B0066" w:rsidRDefault="009B0066" w:rsidP="00FB0920">
      <w:pPr>
        <w:spacing w:line="288" w:lineRule="auto"/>
        <w:ind w:firstLine="709"/>
        <w:jc w:val="both"/>
      </w:pPr>
    </w:p>
    <w:p w:rsidR="009B0066" w:rsidRDefault="009B0066" w:rsidP="00FB0920">
      <w:pPr>
        <w:spacing w:line="288" w:lineRule="auto"/>
        <w:ind w:firstLine="709"/>
        <w:jc w:val="both"/>
      </w:pPr>
    </w:p>
    <w:p w:rsidR="009B0066" w:rsidRDefault="009B0066" w:rsidP="00FB0920">
      <w:pPr>
        <w:spacing w:line="288" w:lineRule="auto"/>
        <w:ind w:firstLine="709"/>
        <w:jc w:val="both"/>
      </w:pPr>
    </w:p>
    <w:p w:rsidR="008A0A1A" w:rsidRDefault="008A0A1A" w:rsidP="00FB0920">
      <w:pPr>
        <w:spacing w:line="288" w:lineRule="auto"/>
        <w:ind w:firstLine="709"/>
        <w:jc w:val="both"/>
      </w:pPr>
    </w:p>
    <w:p w:rsidR="008A0A1A" w:rsidRDefault="008A0A1A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595DB7" w:rsidRDefault="00595DB7" w:rsidP="00FB0920">
      <w:pPr>
        <w:spacing w:line="288" w:lineRule="auto"/>
        <w:ind w:firstLine="709"/>
        <w:jc w:val="both"/>
      </w:pPr>
    </w:p>
    <w:p w:rsidR="00595DB7" w:rsidRDefault="00595DB7" w:rsidP="00FB0920">
      <w:pPr>
        <w:spacing w:line="288" w:lineRule="auto"/>
        <w:ind w:firstLine="709"/>
        <w:jc w:val="both"/>
      </w:pPr>
    </w:p>
    <w:p w:rsidR="00595DB7" w:rsidRDefault="00595DB7" w:rsidP="00FB0920">
      <w:pPr>
        <w:spacing w:line="288" w:lineRule="auto"/>
        <w:ind w:firstLine="709"/>
        <w:jc w:val="both"/>
      </w:pPr>
    </w:p>
    <w:p w:rsidR="00595DB7" w:rsidRDefault="00595DB7" w:rsidP="00FB0920">
      <w:pPr>
        <w:spacing w:line="288" w:lineRule="auto"/>
        <w:ind w:firstLine="709"/>
        <w:jc w:val="both"/>
      </w:pPr>
    </w:p>
    <w:p w:rsidR="00595DB7" w:rsidRDefault="00595DB7" w:rsidP="00FB0920">
      <w:pPr>
        <w:spacing w:line="288" w:lineRule="auto"/>
        <w:ind w:firstLine="709"/>
        <w:jc w:val="both"/>
      </w:pPr>
    </w:p>
    <w:p w:rsidR="00595DB7" w:rsidRDefault="00595DB7" w:rsidP="00FB0920">
      <w:pPr>
        <w:spacing w:line="288" w:lineRule="auto"/>
        <w:ind w:firstLine="709"/>
        <w:jc w:val="both"/>
      </w:pPr>
    </w:p>
    <w:p w:rsidR="00595DB7" w:rsidRDefault="00595DB7" w:rsidP="00FB0920">
      <w:pPr>
        <w:spacing w:line="288" w:lineRule="auto"/>
        <w:ind w:firstLine="709"/>
        <w:jc w:val="both"/>
      </w:pPr>
    </w:p>
    <w:p w:rsidR="00595DB7" w:rsidRDefault="00595DB7" w:rsidP="00FB0920">
      <w:pPr>
        <w:spacing w:line="288" w:lineRule="auto"/>
        <w:ind w:firstLine="709"/>
        <w:jc w:val="both"/>
      </w:pPr>
    </w:p>
    <w:p w:rsidR="000D1F95" w:rsidRDefault="000D1F95" w:rsidP="00FB0920">
      <w:pPr>
        <w:spacing w:line="288" w:lineRule="auto"/>
        <w:ind w:firstLine="709"/>
        <w:jc w:val="both"/>
      </w:pPr>
    </w:p>
    <w:p w:rsidR="000D1F95" w:rsidRDefault="000D1F95" w:rsidP="00FB0920">
      <w:pPr>
        <w:spacing w:line="288" w:lineRule="auto"/>
        <w:ind w:firstLine="709"/>
        <w:jc w:val="both"/>
      </w:pPr>
    </w:p>
    <w:p w:rsidR="00277020" w:rsidRDefault="00277020" w:rsidP="00FB0920">
      <w:pPr>
        <w:spacing w:line="288" w:lineRule="auto"/>
        <w:ind w:firstLine="709"/>
        <w:jc w:val="both"/>
      </w:pPr>
    </w:p>
    <w:p w:rsidR="00277020" w:rsidRDefault="00277020" w:rsidP="00FB0920">
      <w:pPr>
        <w:spacing w:line="288" w:lineRule="auto"/>
        <w:ind w:firstLine="709"/>
        <w:jc w:val="both"/>
      </w:pPr>
    </w:p>
    <w:p w:rsidR="00277020" w:rsidRDefault="00277020" w:rsidP="00FB0920">
      <w:pPr>
        <w:spacing w:line="288" w:lineRule="auto"/>
        <w:ind w:firstLine="709"/>
        <w:jc w:val="both"/>
      </w:pPr>
    </w:p>
    <w:p w:rsidR="001C6C96" w:rsidRPr="00977B7E" w:rsidRDefault="001C6C96" w:rsidP="001C6C96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</w:t>
      </w:r>
      <w:r w:rsidR="00E26514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1C6C96" w:rsidRPr="00E77901" w:rsidRDefault="001C6C96" w:rsidP="001C6C96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1C6C96" w:rsidRPr="00E77901" w:rsidRDefault="001C6C96" w:rsidP="001C6C96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E26514" w:rsidRDefault="00E26514" w:rsidP="00E26514">
      <w:pPr>
        <w:spacing w:before="60" w:after="60" w:line="288" w:lineRule="auto"/>
        <w:jc w:val="center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</w:p>
    <w:p w:rsidR="001C6C96" w:rsidRDefault="001C6C96" w:rsidP="001C6C96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1"/>
        <w:gridCol w:w="4650"/>
      </w:tblGrid>
      <w:tr w:rsidR="001C6C96" w:rsidTr="000D4BF9">
        <w:tc>
          <w:tcPr>
            <w:tcW w:w="5148" w:type="dxa"/>
          </w:tcPr>
          <w:p w:rsidR="001C6C96" w:rsidRPr="00BC5533" w:rsidRDefault="001C6C96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1C6C96" w:rsidRPr="00BC5533" w:rsidRDefault="001C6C96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1C6C96" w:rsidRPr="00BC5533" w:rsidRDefault="001C6C96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="00E26514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1C6C96" w:rsidRPr="00BC5533" w:rsidRDefault="001C6C96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r>
              <w:rPr>
                <w:rFonts w:ascii="Times New Roman" w:hAnsi="Times New Roman"/>
                <w:b w:val="0"/>
                <w:sz w:val="24"/>
              </w:rPr>
              <w:t>Собокарь И.С.</w:t>
            </w:r>
          </w:p>
          <w:p w:rsidR="001C6C96" w:rsidRPr="00ED78E1" w:rsidRDefault="001C6C96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1C6C96" w:rsidRDefault="001C6C96" w:rsidP="000D4BF9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1C6C96" w:rsidRPr="00BC5533" w:rsidRDefault="001C6C96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1C6C96" w:rsidRPr="00BC5533" w:rsidRDefault="001C6C96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1C6C96" w:rsidRPr="00ED78E1" w:rsidRDefault="001C6C96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1C6C96" w:rsidRDefault="001C6C96" w:rsidP="000D4B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C6C96" w:rsidRPr="00CC7A83" w:rsidRDefault="001C6C96" w:rsidP="001C6C96">
      <w:pPr>
        <w:pStyle w:val="1"/>
        <w:jc w:val="center"/>
        <w:rPr>
          <w:sz w:val="24"/>
          <w:szCs w:val="24"/>
        </w:rPr>
      </w:pPr>
      <w:r w:rsidRPr="00CC7A83">
        <w:rPr>
          <w:sz w:val="24"/>
          <w:szCs w:val="24"/>
        </w:rPr>
        <w:t xml:space="preserve">Задание на курсовое проектирование </w:t>
      </w:r>
    </w:p>
    <w:p w:rsidR="00595DB7" w:rsidRDefault="001C6C96" w:rsidP="001C6C96">
      <w:pPr>
        <w:jc w:val="center"/>
        <w:rPr>
          <w:b/>
          <w:sz w:val="24"/>
          <w:szCs w:val="24"/>
        </w:rPr>
      </w:pPr>
      <w:r w:rsidRPr="00CC7A83">
        <w:rPr>
          <w:b/>
          <w:sz w:val="24"/>
          <w:szCs w:val="24"/>
        </w:rPr>
        <w:t xml:space="preserve">по профессиональному модулю </w:t>
      </w:r>
    </w:p>
    <w:p w:rsidR="00595DB7" w:rsidRPr="00CC7A83" w:rsidRDefault="00595DB7" w:rsidP="00595DB7">
      <w:pPr>
        <w:jc w:val="center"/>
        <w:rPr>
          <w:sz w:val="24"/>
          <w:szCs w:val="24"/>
        </w:rPr>
      </w:pPr>
      <w:r w:rsidRPr="00CC7A83">
        <w:rPr>
          <w:b/>
          <w:sz w:val="24"/>
          <w:szCs w:val="24"/>
        </w:rPr>
        <w:t>ПМ.0</w:t>
      </w:r>
      <w:r>
        <w:rPr>
          <w:b/>
          <w:sz w:val="24"/>
          <w:szCs w:val="24"/>
        </w:rPr>
        <w:t>2</w:t>
      </w:r>
      <w:r w:rsidRPr="00CC7A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хническое обслуживание и ремонт промышленного оборудования</w:t>
      </w:r>
    </w:p>
    <w:p w:rsidR="001C6C96" w:rsidRDefault="001C6C96" w:rsidP="00E26514">
      <w:pPr>
        <w:spacing w:before="240" w:line="276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 w:rsidR="00595DB7">
        <w:rPr>
          <w:sz w:val="24"/>
          <w:szCs w:val="24"/>
        </w:rPr>
        <w:t xml:space="preserve"> </w:t>
      </w:r>
      <w:r w:rsidRPr="000D1F95">
        <w:rPr>
          <w:sz w:val="24"/>
          <w:szCs w:val="24"/>
          <w:u w:val="single"/>
        </w:rPr>
        <w:t>З</w:t>
      </w:r>
      <w:r>
        <w:rPr>
          <w:sz w:val="24"/>
          <w:szCs w:val="24"/>
          <w:u w:val="single"/>
        </w:rPr>
        <w:t>М-</w:t>
      </w:r>
      <w:r w:rsidR="00E26514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1 </w:t>
      </w:r>
      <w:r w:rsidR="009B0066" w:rsidRPr="009B0066">
        <w:rPr>
          <w:sz w:val="24"/>
          <w:szCs w:val="24"/>
          <w:u w:val="single"/>
        </w:rPr>
        <w:t>Дыбову Игорю Евгеньевичу</w:t>
      </w:r>
      <w:r w:rsidRPr="004426E7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B65E9F" w:rsidRPr="00B65E9F" w:rsidRDefault="001C6C96" w:rsidP="00E26514">
      <w:pPr>
        <w:spacing w:before="60" w:after="60"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="000D1F95">
        <w:rPr>
          <w:sz w:val="24"/>
          <w:szCs w:val="24"/>
          <w:u w:val="single"/>
        </w:rPr>
        <w:t xml:space="preserve">Ремонт </w:t>
      </w:r>
      <w:r w:rsidR="00B65E9F">
        <w:rPr>
          <w:sz w:val="24"/>
          <w:szCs w:val="24"/>
          <w:u w:val="single"/>
        </w:rPr>
        <w:t>д</w:t>
      </w:r>
      <w:r w:rsidR="009B0066" w:rsidRPr="00B65E9F">
        <w:rPr>
          <w:sz w:val="24"/>
          <w:szCs w:val="24"/>
          <w:u w:val="single"/>
        </w:rPr>
        <w:t>робилк</w:t>
      </w:r>
      <w:r w:rsidR="00B65E9F">
        <w:rPr>
          <w:sz w:val="24"/>
          <w:szCs w:val="24"/>
          <w:u w:val="single"/>
        </w:rPr>
        <w:t>и молотковой</w:t>
      </w:r>
      <w:r w:rsidR="009B0066" w:rsidRPr="00B65E9F">
        <w:rPr>
          <w:sz w:val="24"/>
          <w:szCs w:val="24"/>
          <w:u w:val="single"/>
        </w:rPr>
        <w:t xml:space="preserve"> СМ-19А</w:t>
      </w:r>
      <w:r w:rsidR="000D1F95">
        <w:rPr>
          <w:sz w:val="24"/>
          <w:szCs w:val="24"/>
          <w:u w:val="single"/>
        </w:rPr>
        <w:t xml:space="preserve"> </w:t>
      </w:r>
    </w:p>
    <w:p w:rsidR="001C6C96" w:rsidRPr="00B97C07" w:rsidRDefault="001C6C96" w:rsidP="00E26514">
      <w:pPr>
        <w:spacing w:before="60" w:line="276" w:lineRule="auto"/>
        <w:jc w:val="both"/>
        <w:rPr>
          <w:sz w:val="24"/>
          <w:szCs w:val="24"/>
          <w:u w:val="single"/>
        </w:rPr>
      </w:pPr>
      <w:r w:rsidRPr="00A433B2">
        <w:rPr>
          <w:b/>
          <w:sz w:val="24"/>
          <w:szCs w:val="24"/>
        </w:rPr>
        <w:t>Конструкторская часть:</w:t>
      </w:r>
      <w:r>
        <w:rPr>
          <w:sz w:val="24"/>
          <w:szCs w:val="24"/>
          <w:u w:val="single"/>
        </w:rPr>
        <w:t xml:space="preserve"> </w:t>
      </w:r>
      <w:r w:rsidR="00722365">
        <w:rPr>
          <w:sz w:val="24"/>
          <w:szCs w:val="24"/>
          <w:u w:val="single"/>
        </w:rPr>
        <w:t>составить</w:t>
      </w:r>
      <w:r>
        <w:rPr>
          <w:sz w:val="24"/>
          <w:szCs w:val="24"/>
          <w:u w:val="single"/>
        </w:rPr>
        <w:t xml:space="preserve"> технологический процесс </w:t>
      </w:r>
      <w:r w:rsidR="000D1F95">
        <w:rPr>
          <w:sz w:val="24"/>
          <w:szCs w:val="24"/>
          <w:u w:val="single"/>
        </w:rPr>
        <w:t>ремонта</w:t>
      </w:r>
      <w:r>
        <w:rPr>
          <w:sz w:val="24"/>
          <w:szCs w:val="24"/>
          <w:u w:val="single"/>
        </w:rPr>
        <w:t xml:space="preserve"> </w:t>
      </w:r>
      <w:r w:rsidR="00B65E9F">
        <w:rPr>
          <w:sz w:val="24"/>
          <w:szCs w:val="24"/>
          <w:u w:val="single"/>
        </w:rPr>
        <w:t>молотковой дробилки</w:t>
      </w:r>
      <w:r w:rsidR="000D1F95">
        <w:rPr>
          <w:sz w:val="24"/>
          <w:szCs w:val="24"/>
          <w:u w:val="single"/>
        </w:rPr>
        <w:t xml:space="preserve"> </w:t>
      </w:r>
      <w:r w:rsidR="008A0A1A" w:rsidRPr="00B65E9F">
        <w:rPr>
          <w:sz w:val="24"/>
          <w:szCs w:val="24"/>
          <w:u w:val="single"/>
        </w:rPr>
        <w:t>СМ-19А</w:t>
      </w:r>
      <w:r>
        <w:rPr>
          <w:sz w:val="24"/>
          <w:szCs w:val="24"/>
          <w:u w:val="single"/>
        </w:rPr>
        <w:t xml:space="preserve"> с </w:t>
      </w:r>
      <w:r w:rsidR="00722365">
        <w:rPr>
          <w:sz w:val="24"/>
          <w:szCs w:val="24"/>
          <w:u w:val="single"/>
        </w:rPr>
        <w:t>разработкой</w:t>
      </w:r>
      <w:r>
        <w:rPr>
          <w:sz w:val="24"/>
          <w:szCs w:val="24"/>
          <w:u w:val="single"/>
        </w:rPr>
        <w:t xml:space="preserve">  технологической карты</w:t>
      </w:r>
      <w:r w:rsidR="00E26514">
        <w:rPr>
          <w:sz w:val="24"/>
          <w:szCs w:val="24"/>
          <w:u w:val="single"/>
        </w:rPr>
        <w:t xml:space="preserve"> на замену </w:t>
      </w:r>
      <w:r w:rsidR="007D5BF7">
        <w:rPr>
          <w:sz w:val="24"/>
          <w:szCs w:val="24"/>
          <w:u w:val="single"/>
        </w:rPr>
        <w:t xml:space="preserve">дефектного </w:t>
      </w:r>
      <w:r w:rsidR="00E26514">
        <w:rPr>
          <w:sz w:val="24"/>
          <w:szCs w:val="24"/>
          <w:u w:val="single"/>
        </w:rPr>
        <w:t>узла</w:t>
      </w:r>
    </w:p>
    <w:p w:rsidR="00CC7A83" w:rsidRPr="00805350" w:rsidRDefault="00CC7A83" w:rsidP="00A223C8">
      <w:pPr>
        <w:tabs>
          <w:tab w:val="left" w:pos="3055"/>
          <w:tab w:val="center" w:pos="4677"/>
        </w:tabs>
        <w:spacing w:before="160" w:line="360" w:lineRule="auto"/>
        <w:jc w:val="center"/>
        <w:rPr>
          <w:b/>
          <w:sz w:val="28"/>
          <w:szCs w:val="28"/>
        </w:rPr>
      </w:pPr>
      <w:r w:rsidRPr="00805350">
        <w:rPr>
          <w:b/>
          <w:sz w:val="28"/>
          <w:szCs w:val="28"/>
        </w:rPr>
        <w:t>Пояснительная записка</w:t>
      </w:r>
    </w:p>
    <w:p w:rsidR="000D1F95" w:rsidRPr="00DD31E5" w:rsidRDefault="000D1F95" w:rsidP="000D1F95">
      <w:pPr>
        <w:spacing w:line="288" w:lineRule="auto"/>
        <w:ind w:firstLine="709"/>
        <w:jc w:val="both"/>
        <w:rPr>
          <w:sz w:val="24"/>
          <w:szCs w:val="24"/>
        </w:rPr>
      </w:pPr>
      <w:r w:rsidRPr="00DD31E5">
        <w:rPr>
          <w:sz w:val="24"/>
          <w:szCs w:val="24"/>
        </w:rPr>
        <w:t xml:space="preserve">   Введение  </w:t>
      </w:r>
      <w:r>
        <w:rPr>
          <w:sz w:val="24"/>
          <w:szCs w:val="24"/>
        </w:rPr>
        <w:t>(1 стр.)</w:t>
      </w:r>
    </w:p>
    <w:p w:rsidR="000D1F95" w:rsidRPr="00D16D6D" w:rsidRDefault="000D1F95" w:rsidP="00805350">
      <w:pPr>
        <w:spacing w:before="80" w:line="276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 </w:t>
      </w:r>
      <w:r>
        <w:rPr>
          <w:rFonts w:eastAsia="Calibri"/>
          <w:bCs/>
          <w:sz w:val="24"/>
          <w:szCs w:val="24"/>
          <w:lang w:eastAsia="en-US"/>
        </w:rPr>
        <w:t>Анализ работы оборудования</w:t>
      </w:r>
    </w:p>
    <w:p w:rsidR="000D1F95" w:rsidRPr="00D16D6D" w:rsidRDefault="000D1F95" w:rsidP="00805350">
      <w:pPr>
        <w:spacing w:line="276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.1 </w:t>
      </w:r>
      <w:r>
        <w:rPr>
          <w:sz w:val="24"/>
          <w:szCs w:val="24"/>
        </w:rPr>
        <w:t>Назначение и область применения оборудования</w:t>
      </w:r>
    </w:p>
    <w:p w:rsidR="000D1F95" w:rsidRPr="00D16D6D" w:rsidRDefault="000D1F95" w:rsidP="0080535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color w:val="000000"/>
          <w:sz w:val="24"/>
          <w:szCs w:val="24"/>
          <w:shd w:val="clear" w:color="auto" w:fill="FFFFFF"/>
        </w:rPr>
        <w:t>Конструкция и принцип работы оборудования</w:t>
      </w:r>
      <w:r w:rsidRPr="00D16D6D">
        <w:rPr>
          <w:color w:val="000000"/>
          <w:sz w:val="24"/>
          <w:szCs w:val="24"/>
          <w:shd w:val="clear" w:color="auto" w:fill="FFFFFF"/>
        </w:rPr>
        <w:t>.</w:t>
      </w:r>
    </w:p>
    <w:p w:rsidR="000D1F95" w:rsidRDefault="000D1F95" w:rsidP="00805350">
      <w:pPr>
        <w:tabs>
          <w:tab w:val="num" w:pos="1020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color w:val="000000"/>
          <w:sz w:val="24"/>
          <w:szCs w:val="24"/>
        </w:rPr>
        <w:t>Основные неисправности оборудования и способы их устранения</w:t>
      </w:r>
    </w:p>
    <w:p w:rsidR="000D1F95" w:rsidRPr="00D16D6D" w:rsidRDefault="000D1F95" w:rsidP="00805350">
      <w:pPr>
        <w:spacing w:before="8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</w:t>
      </w:r>
      <w:r w:rsidR="00A91FC7">
        <w:rPr>
          <w:sz w:val="24"/>
          <w:szCs w:val="24"/>
        </w:rPr>
        <w:t xml:space="preserve">Ремонт </w:t>
      </w:r>
      <w:r>
        <w:rPr>
          <w:sz w:val="24"/>
          <w:szCs w:val="24"/>
        </w:rPr>
        <w:t xml:space="preserve"> оборудования</w:t>
      </w:r>
    </w:p>
    <w:p w:rsidR="00A91FC7" w:rsidRDefault="000D1F95" w:rsidP="00805350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1 </w:t>
      </w:r>
      <w:r w:rsidR="00A91FC7">
        <w:rPr>
          <w:sz w:val="24"/>
          <w:szCs w:val="24"/>
        </w:rPr>
        <w:t>Анализ быстроизнашивающихся деталей оборудования. Ведомость дефектов</w:t>
      </w:r>
    </w:p>
    <w:p w:rsidR="000D1F95" w:rsidRDefault="000D1F95" w:rsidP="00805350">
      <w:pPr>
        <w:tabs>
          <w:tab w:val="num" w:pos="72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</w:t>
      </w:r>
      <w:r w:rsidR="00A91FC7">
        <w:rPr>
          <w:sz w:val="24"/>
          <w:szCs w:val="24"/>
        </w:rPr>
        <w:t>2 Подготовка и передача в ремонт оборудования</w:t>
      </w:r>
    </w:p>
    <w:p w:rsidR="000D1F95" w:rsidRPr="00D16D6D" w:rsidRDefault="000D1F95" w:rsidP="00805350">
      <w:pPr>
        <w:tabs>
          <w:tab w:val="num" w:pos="72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Технология </w:t>
      </w:r>
      <w:r w:rsidR="00A91FC7">
        <w:rPr>
          <w:sz w:val="24"/>
          <w:szCs w:val="24"/>
        </w:rPr>
        <w:t>ремонта оборудования</w:t>
      </w:r>
    </w:p>
    <w:p w:rsidR="00722365" w:rsidRDefault="00A91FC7" w:rsidP="00805350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 Технология восстановления узлов и деталей машины </w:t>
      </w:r>
    </w:p>
    <w:p w:rsidR="00A91FC7" w:rsidRDefault="00A91FC7" w:rsidP="00805350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 Требования к сборке составных частей машины и полностью машины</w:t>
      </w:r>
    </w:p>
    <w:p w:rsidR="00A91FC7" w:rsidRDefault="00A91FC7" w:rsidP="00805350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 Испытание и сдача оборудования в эксплуатацию</w:t>
      </w:r>
    </w:p>
    <w:p w:rsidR="000D1F95" w:rsidRPr="00D16D6D" w:rsidRDefault="000D1F95" w:rsidP="00805350">
      <w:pPr>
        <w:pStyle w:val="a6"/>
        <w:tabs>
          <w:tab w:val="clear" w:pos="709"/>
          <w:tab w:val="left" w:pos="708"/>
        </w:tabs>
        <w:spacing w:before="80"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Охрана труда и техника безопасности </w:t>
      </w:r>
      <w:r w:rsidRPr="00D16D6D">
        <w:rPr>
          <w:rFonts w:ascii="Times New Roman" w:hAnsi="Times New Roman"/>
          <w:sz w:val="24"/>
          <w:szCs w:val="24"/>
        </w:rPr>
        <w:t xml:space="preserve">при </w:t>
      </w:r>
      <w:r w:rsidR="00E26514">
        <w:rPr>
          <w:rFonts w:ascii="Times New Roman" w:hAnsi="Times New Roman"/>
          <w:sz w:val="24"/>
          <w:szCs w:val="24"/>
        </w:rPr>
        <w:t>ремонте</w:t>
      </w:r>
      <w:r>
        <w:rPr>
          <w:rFonts w:ascii="Times New Roman" w:hAnsi="Times New Roman"/>
          <w:sz w:val="24"/>
          <w:szCs w:val="24"/>
        </w:rPr>
        <w:t xml:space="preserve"> оборудования</w:t>
      </w:r>
      <w:r w:rsidRPr="00D16D6D">
        <w:rPr>
          <w:rFonts w:ascii="Times New Roman" w:hAnsi="Times New Roman"/>
          <w:sz w:val="24"/>
          <w:szCs w:val="24"/>
        </w:rPr>
        <w:t xml:space="preserve"> </w:t>
      </w:r>
    </w:p>
    <w:p w:rsidR="000D1F95" w:rsidRPr="00D16D6D" w:rsidRDefault="000D1F95" w:rsidP="00805350">
      <w:pPr>
        <w:pStyle w:val="a6"/>
        <w:tabs>
          <w:tab w:val="clear" w:pos="709"/>
          <w:tab w:val="left" w:pos="708"/>
        </w:tabs>
        <w:spacing w:before="8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Заключение</w:t>
      </w:r>
    </w:p>
    <w:p w:rsidR="000D1F95" w:rsidRPr="008B08EE" w:rsidRDefault="000D1F95" w:rsidP="00805350">
      <w:pPr>
        <w:pStyle w:val="a6"/>
        <w:tabs>
          <w:tab w:val="clear" w:pos="709"/>
          <w:tab w:val="left" w:pos="708"/>
        </w:tabs>
        <w:spacing w:before="8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0D1F95" w:rsidRPr="009618AF" w:rsidRDefault="000D1F95" w:rsidP="000D1F95">
      <w:pPr>
        <w:shd w:val="clear" w:color="auto" w:fill="FFFFFF"/>
        <w:spacing w:before="240" w:after="120"/>
        <w:jc w:val="center"/>
        <w:rPr>
          <w:b/>
          <w:sz w:val="28"/>
          <w:szCs w:val="28"/>
        </w:rPr>
      </w:pPr>
      <w:r w:rsidRPr="009618AF">
        <w:rPr>
          <w:b/>
          <w:sz w:val="28"/>
          <w:szCs w:val="28"/>
        </w:rPr>
        <w:t>Графическая часть</w:t>
      </w:r>
    </w:p>
    <w:p w:rsidR="000D1F95" w:rsidRDefault="000D1F95" w:rsidP="000D1F9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1 Общий вид оборудования</w:t>
      </w:r>
    </w:p>
    <w:p w:rsidR="000D1F95" w:rsidRDefault="000D1F95" w:rsidP="000D1F9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2 Ведомость дефектов</w:t>
      </w:r>
    </w:p>
    <w:p w:rsidR="000D1F95" w:rsidRDefault="000D1F95" w:rsidP="000D1F95">
      <w:pPr>
        <w:shd w:val="clear" w:color="auto" w:fill="FFFFFF"/>
        <w:jc w:val="both"/>
        <w:rPr>
          <w:sz w:val="24"/>
          <w:szCs w:val="24"/>
        </w:rPr>
      </w:pPr>
    </w:p>
    <w:p w:rsidR="000D1F95" w:rsidRDefault="000D1F95" w:rsidP="000D1F95">
      <w:pPr>
        <w:spacing w:after="120" w:line="288" w:lineRule="auto"/>
        <w:jc w:val="center"/>
        <w:rPr>
          <w:b/>
          <w:sz w:val="24"/>
          <w:szCs w:val="24"/>
        </w:rPr>
      </w:pPr>
    </w:p>
    <w:p w:rsidR="00722365" w:rsidRDefault="00722365" w:rsidP="000D1F95">
      <w:pPr>
        <w:spacing w:after="120" w:line="288" w:lineRule="auto"/>
        <w:jc w:val="center"/>
        <w:rPr>
          <w:b/>
          <w:sz w:val="24"/>
          <w:szCs w:val="24"/>
        </w:rPr>
      </w:pPr>
    </w:p>
    <w:p w:rsidR="000D1F95" w:rsidRPr="00595DB7" w:rsidRDefault="000D1F95" w:rsidP="000D1F95">
      <w:pPr>
        <w:spacing w:after="60" w:line="288" w:lineRule="auto"/>
        <w:jc w:val="center"/>
        <w:rPr>
          <w:b/>
          <w:i/>
          <w:sz w:val="28"/>
          <w:szCs w:val="28"/>
        </w:rPr>
      </w:pPr>
      <w:r w:rsidRPr="00595DB7">
        <w:rPr>
          <w:b/>
          <w:sz w:val="28"/>
          <w:szCs w:val="28"/>
        </w:rPr>
        <w:lastRenderedPageBreak/>
        <w:t>Дополнительные указания</w:t>
      </w:r>
    </w:p>
    <w:p w:rsidR="000D1F95" w:rsidRDefault="000D1F95" w:rsidP="000D1F95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30 листов печатного текста. Оформление пояснительной записки должно соответствовать требованиям ЕСКД.</w:t>
      </w:r>
    </w:p>
    <w:p w:rsidR="000D1F95" w:rsidRPr="00595DB7" w:rsidRDefault="000D1F95" w:rsidP="000D1F95">
      <w:pPr>
        <w:spacing w:before="120" w:line="288" w:lineRule="auto"/>
        <w:jc w:val="center"/>
        <w:rPr>
          <w:b/>
          <w:sz w:val="28"/>
          <w:szCs w:val="28"/>
        </w:rPr>
      </w:pPr>
      <w:r w:rsidRPr="00595DB7">
        <w:rPr>
          <w:b/>
          <w:sz w:val="28"/>
          <w:szCs w:val="28"/>
        </w:rPr>
        <w:t>Рекомендуемая литература</w:t>
      </w:r>
    </w:p>
    <w:p w:rsidR="000D1F95" w:rsidRPr="00896C43" w:rsidRDefault="000D1F95" w:rsidP="000D1F95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0D1F95" w:rsidRPr="00A777E6" w:rsidRDefault="000D1F95" w:rsidP="000D1F95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>1 Схиртладзе А.Г. Организация и проведение монтажа и ремонта промышленного оборудования: в 2ч. - Ч. 1: учебник для студ. учреждений сред. проф. Образования /Схиртладзе А.Г., Феофанов А.Н., Митрофанов В.Г. и др.. - М.: Издательский центр «Академия», 2016 - 272с.</w:t>
      </w:r>
    </w:p>
    <w:p w:rsidR="000D1F95" w:rsidRPr="00A777E6" w:rsidRDefault="000D1F95" w:rsidP="000D1F95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>2. Схиртладзе А.Г. Организация и проведение монтажа и ремонта промышленного оборудования: в 2ч. - Ч. 2: учебник для студ. учреждений сред. проф. образования/Схиртладзе А.Г., Феофанов А.Н., Митрофанов В.Г. и др.. М.: Издательский центр «Академия», 2016 - 256с.</w:t>
      </w:r>
    </w:p>
    <w:p w:rsidR="000D1F95" w:rsidRPr="00A777E6" w:rsidRDefault="000D1F95" w:rsidP="000D1F95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3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22. — 404 с. — (Профессиональное образование). — </w:t>
      </w:r>
      <w:r>
        <w:rPr>
          <w:sz w:val="24"/>
          <w:szCs w:val="24"/>
          <w:shd w:val="clear" w:color="auto" w:fill="FFFFFF"/>
        </w:rPr>
        <w:t>ISBN 978-5-534-00376-5. — Текст</w:t>
      </w:r>
      <w:r w:rsidRPr="00A777E6">
        <w:rPr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14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0D1F95" w:rsidRPr="00A777E6" w:rsidRDefault="000D1F95" w:rsidP="000D1F95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4</w:t>
      </w:r>
      <w:r w:rsidRPr="00A777E6">
        <w:rPr>
          <w:iCs/>
          <w:sz w:val="24"/>
          <w:szCs w:val="24"/>
          <w:shd w:val="clear" w:color="auto" w:fill="FFFFFF"/>
        </w:rPr>
        <w:t xml:space="preserve"> Карнаух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Карнаух. — Москва: Издательство Юрайт, 2022. — 380 с. — (Профессиональное образование). — ISBN 978-5-534-02527-9. — Текст: электронный // Образовательная платформа Юрайт [сайт]. — URL: </w:t>
      </w:r>
      <w:hyperlink r:id="rId15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0D1F95" w:rsidRPr="00A777E6" w:rsidRDefault="000D1F95" w:rsidP="000D1F95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5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>Пожарная безопасность: учебное пособие для среднего профессионального образования / Г. И. Беляков. — 2-е изд. — Москва: Издательство Юрайт, 2022. — 143 с. — (Профессиональное образование). — ISBN 978-5-534-12955-7. — Текст: электронный // Образовательная платформа Юрайт [сайт]. — URL: </w:t>
      </w:r>
      <w:hyperlink r:id="rId16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0D1F95" w:rsidRPr="00896C43" w:rsidRDefault="000D1F95" w:rsidP="000D1F95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0D1F95" w:rsidRDefault="000D1F95" w:rsidP="000D1F9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0D1F95" w:rsidRPr="00A777E6" w:rsidRDefault="000D1F95" w:rsidP="000D1F95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0D1F95" w:rsidRPr="00A777E6" w:rsidRDefault="000D1F95" w:rsidP="000D1F95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>
        <w:rPr>
          <w:bCs/>
          <w:sz w:val="24"/>
          <w:szCs w:val="24"/>
          <w:shd w:val="clear" w:color="auto" w:fill="FFFFFF"/>
        </w:rPr>
        <w:t xml:space="preserve">Гологорский, Е. </w:t>
      </w:r>
      <w:r w:rsidRPr="00A777E6">
        <w:rPr>
          <w:bCs/>
          <w:sz w:val="24"/>
          <w:szCs w:val="24"/>
          <w:shd w:val="clear" w:color="auto" w:fill="FFFFFF"/>
        </w:rPr>
        <w:t>Г.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Гологорский, А. И. Доценко. - 2-е изд., перераб. и доп. - Москва :Бастет, 2016. - 503 с. : ил.; (Высшее профессиональное образование.Бакалавриат, специалитет).; ISBN 978-5-903178-41-4 </w:t>
      </w:r>
    </w:p>
    <w:p w:rsidR="000D1F95" w:rsidRPr="00D16D6D" w:rsidRDefault="000D1F95" w:rsidP="000D1F95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t>3</w:t>
      </w:r>
      <w:r w:rsidRPr="00D16D6D">
        <w:t xml:space="preserve"> Ящура А.И., Система технического обслуживания и ремонта общепромышленного оборудования: с</w:t>
      </w:r>
      <w:r>
        <w:t>правочник.- Москва: ЭНАС, 2012</w:t>
      </w:r>
      <w:r w:rsidRPr="00D16D6D">
        <w:t>.</w:t>
      </w:r>
    </w:p>
    <w:p w:rsidR="000D1F95" w:rsidRPr="00A777E6" w:rsidRDefault="000D1F95" w:rsidP="000D1F9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 </w:t>
      </w:r>
      <w:r w:rsidRPr="00A777E6">
        <w:rPr>
          <w:sz w:val="24"/>
          <w:szCs w:val="24"/>
        </w:rPr>
        <w:t>Михалёв Ю.В. Эксплуатация оборудования и ведения производственного процесса на предприятиях цементной промышленности. [Текст] формат djvu, размер 2,19 МБ</w:t>
      </w:r>
    </w:p>
    <w:p w:rsidR="000D1F95" w:rsidRPr="00BD2298" w:rsidRDefault="000D1F95" w:rsidP="000D1F9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BD2298">
        <w:rPr>
          <w:sz w:val="24"/>
          <w:szCs w:val="24"/>
        </w:rPr>
        <w:t>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Собокарь, И.Г. Кобыща – Спасск - Дальний, 2022  - 51 стр. с ил.</w:t>
      </w:r>
    </w:p>
    <w:p w:rsidR="000D1F95" w:rsidRPr="00BD2298" w:rsidRDefault="000D1F95" w:rsidP="000D1F9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D2298">
        <w:rPr>
          <w:sz w:val="24"/>
          <w:szCs w:val="24"/>
        </w:rPr>
        <w:t xml:space="preserve"> Методические указания к выполнению курсовой работы по профессиональному модулю ПМ 0</w:t>
      </w:r>
      <w:r>
        <w:rPr>
          <w:sz w:val="24"/>
          <w:szCs w:val="24"/>
        </w:rPr>
        <w:t>2</w:t>
      </w:r>
      <w:r w:rsidRPr="00BD2298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 обслуживание и ремонт промышленного оборудования</w:t>
      </w:r>
      <w:r w:rsidRPr="00BD2298">
        <w:rPr>
          <w:sz w:val="24"/>
          <w:szCs w:val="24"/>
        </w:rPr>
        <w:t>. /Н.В. Старых – Спасск – Дальний, КГБПОУ СИЭК – 2023 – стр.</w:t>
      </w:r>
    </w:p>
    <w:p w:rsidR="00A223C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</w:p>
    <w:p w:rsidR="00A223C8" w:rsidRPr="00654C5D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</w:p>
    <w:p w:rsidR="00277020" w:rsidRDefault="00277020" w:rsidP="002770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23» 10. 2023 г.</w:t>
      </w:r>
    </w:p>
    <w:p w:rsidR="00277020" w:rsidRDefault="00277020" w:rsidP="002770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го проектирования             « 10» 11. 2023 г.</w:t>
      </w:r>
    </w:p>
    <w:p w:rsidR="00A223C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</w:p>
    <w:p w:rsidR="00A223C8" w:rsidRPr="00C057FC" w:rsidRDefault="00A223C8" w:rsidP="00A223C8">
      <w:pPr>
        <w:spacing w:before="120"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>Руководитель курсового проектирования                                Н.В. Старых</w:t>
      </w:r>
    </w:p>
    <w:p w:rsidR="009B0066" w:rsidRDefault="009B0066" w:rsidP="009B0066">
      <w:pPr>
        <w:spacing w:line="288" w:lineRule="auto"/>
        <w:ind w:firstLine="709"/>
        <w:jc w:val="both"/>
      </w:pPr>
    </w:p>
    <w:p w:rsidR="009B0066" w:rsidRDefault="009B0066" w:rsidP="009B0066">
      <w:pPr>
        <w:spacing w:line="288" w:lineRule="auto"/>
        <w:ind w:firstLine="709"/>
        <w:jc w:val="both"/>
      </w:pPr>
    </w:p>
    <w:p w:rsidR="009B0066" w:rsidRDefault="009B0066" w:rsidP="009B0066">
      <w:pPr>
        <w:spacing w:line="288" w:lineRule="auto"/>
        <w:ind w:firstLine="709"/>
        <w:jc w:val="both"/>
      </w:pPr>
    </w:p>
    <w:p w:rsidR="009B0066" w:rsidRDefault="009B0066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9B0066" w:rsidRDefault="009B0066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722365" w:rsidRDefault="00722365" w:rsidP="009B0066">
      <w:pPr>
        <w:spacing w:line="288" w:lineRule="auto"/>
        <w:ind w:firstLine="709"/>
        <w:jc w:val="both"/>
      </w:pPr>
    </w:p>
    <w:p w:rsidR="00722365" w:rsidRDefault="00722365" w:rsidP="009B0066">
      <w:pPr>
        <w:spacing w:line="288" w:lineRule="auto"/>
        <w:ind w:firstLine="709"/>
        <w:jc w:val="both"/>
      </w:pPr>
    </w:p>
    <w:p w:rsidR="00722365" w:rsidRDefault="00722365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455FDB" w:rsidRPr="00977B7E" w:rsidRDefault="00455FDB" w:rsidP="00455FDB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</w:t>
      </w:r>
      <w:r w:rsidR="00805350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455FDB" w:rsidRPr="00E77901" w:rsidRDefault="00455FDB" w:rsidP="00455FDB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455FDB" w:rsidRPr="00E77901" w:rsidRDefault="00455FDB" w:rsidP="00455FDB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E26514" w:rsidRDefault="00E26514" w:rsidP="00E26514">
      <w:pPr>
        <w:spacing w:before="60" w:after="60"/>
        <w:jc w:val="center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</w:p>
    <w:p w:rsidR="00455FDB" w:rsidRDefault="00455FDB" w:rsidP="00455FDB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1"/>
        <w:gridCol w:w="4650"/>
      </w:tblGrid>
      <w:tr w:rsidR="00455FDB" w:rsidTr="000D4BF9">
        <w:tc>
          <w:tcPr>
            <w:tcW w:w="5148" w:type="dxa"/>
          </w:tcPr>
          <w:p w:rsidR="00455FDB" w:rsidRPr="00BC5533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455FDB" w:rsidRPr="00BC5533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455FDB" w:rsidRPr="00BC5533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="00146028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455FDB" w:rsidRPr="00BC5533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r>
              <w:rPr>
                <w:rFonts w:ascii="Times New Roman" w:hAnsi="Times New Roman"/>
                <w:b w:val="0"/>
                <w:sz w:val="24"/>
              </w:rPr>
              <w:t>Собокарь И.С.</w:t>
            </w:r>
          </w:p>
          <w:p w:rsidR="00455FDB" w:rsidRPr="00ED78E1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455FDB" w:rsidRDefault="00455FDB" w:rsidP="000D4BF9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455FDB" w:rsidRPr="00BC5533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455FDB" w:rsidRPr="00BC5533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455FDB" w:rsidRPr="00ED78E1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455FDB" w:rsidRDefault="00455FDB" w:rsidP="000D4B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55FDB" w:rsidRPr="00A223C8" w:rsidRDefault="00455FDB" w:rsidP="00455FDB">
      <w:pPr>
        <w:pStyle w:val="1"/>
        <w:jc w:val="center"/>
        <w:rPr>
          <w:sz w:val="24"/>
          <w:szCs w:val="24"/>
        </w:rPr>
      </w:pPr>
      <w:r w:rsidRPr="00A223C8">
        <w:rPr>
          <w:sz w:val="24"/>
          <w:szCs w:val="24"/>
        </w:rPr>
        <w:t xml:space="preserve">Задание на курсовое проектирование </w:t>
      </w:r>
    </w:p>
    <w:p w:rsidR="00595DB7" w:rsidRDefault="00455FDB" w:rsidP="00455FDB">
      <w:pPr>
        <w:jc w:val="center"/>
        <w:rPr>
          <w:b/>
          <w:sz w:val="24"/>
          <w:szCs w:val="24"/>
        </w:rPr>
      </w:pPr>
      <w:r w:rsidRPr="00A223C8">
        <w:rPr>
          <w:b/>
          <w:sz w:val="24"/>
          <w:szCs w:val="24"/>
        </w:rPr>
        <w:t xml:space="preserve">по профессиональному модулю </w:t>
      </w:r>
    </w:p>
    <w:p w:rsidR="00595DB7" w:rsidRPr="00CC7A83" w:rsidRDefault="00595DB7" w:rsidP="00595DB7">
      <w:pPr>
        <w:jc w:val="center"/>
        <w:rPr>
          <w:sz w:val="24"/>
          <w:szCs w:val="24"/>
        </w:rPr>
      </w:pPr>
      <w:r w:rsidRPr="00CC7A83">
        <w:rPr>
          <w:b/>
          <w:sz w:val="24"/>
          <w:szCs w:val="24"/>
        </w:rPr>
        <w:t>ПМ.0</w:t>
      </w:r>
      <w:r>
        <w:rPr>
          <w:b/>
          <w:sz w:val="24"/>
          <w:szCs w:val="24"/>
        </w:rPr>
        <w:t>2</w:t>
      </w:r>
      <w:r w:rsidRPr="00CC7A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хническое обслуживание и ремонт промышленного оборудования</w:t>
      </w:r>
    </w:p>
    <w:p w:rsidR="00455FDB" w:rsidRDefault="00455FDB" w:rsidP="00A223C8">
      <w:pPr>
        <w:spacing w:before="24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>
        <w:rPr>
          <w:sz w:val="24"/>
          <w:szCs w:val="24"/>
        </w:rPr>
        <w:t>_</w:t>
      </w:r>
      <w:r w:rsidRPr="00E26514">
        <w:rPr>
          <w:sz w:val="24"/>
          <w:szCs w:val="24"/>
          <w:u w:val="single"/>
        </w:rPr>
        <w:t>З</w:t>
      </w:r>
      <w:r>
        <w:rPr>
          <w:sz w:val="24"/>
          <w:szCs w:val="24"/>
          <w:u w:val="single"/>
        </w:rPr>
        <w:t>М-</w:t>
      </w:r>
      <w:r w:rsidR="00805350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1 Кожевникову Валерию Дмитриевичу</w:t>
      </w:r>
      <w:r w:rsidR="00CE0E43">
        <w:rPr>
          <w:sz w:val="24"/>
          <w:szCs w:val="24"/>
        </w:rPr>
        <w:t xml:space="preserve"> ______________________</w:t>
      </w:r>
    </w:p>
    <w:p w:rsidR="00455FDB" w:rsidRPr="00DE313D" w:rsidRDefault="00455FDB" w:rsidP="00A223C8">
      <w:pPr>
        <w:spacing w:before="60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="00805350" w:rsidRPr="00805350">
        <w:rPr>
          <w:sz w:val="24"/>
          <w:szCs w:val="24"/>
          <w:u w:val="single"/>
        </w:rPr>
        <w:t>Ремонт</w:t>
      </w:r>
      <w:r w:rsidR="005071DC">
        <w:rPr>
          <w:sz w:val="24"/>
          <w:szCs w:val="24"/>
          <w:u w:val="single"/>
        </w:rPr>
        <w:t xml:space="preserve"> </w:t>
      </w:r>
      <w:r w:rsidR="00805350">
        <w:rPr>
          <w:sz w:val="24"/>
          <w:szCs w:val="24"/>
          <w:u w:val="single"/>
        </w:rPr>
        <w:t xml:space="preserve"> </w:t>
      </w:r>
      <w:r w:rsidRPr="00455FDB">
        <w:rPr>
          <w:sz w:val="24"/>
          <w:szCs w:val="24"/>
          <w:u w:val="single"/>
        </w:rPr>
        <w:t>дымососа ДН 2У</w:t>
      </w:r>
      <w:r w:rsidR="00CE0E43">
        <w:rPr>
          <w:sz w:val="24"/>
          <w:szCs w:val="24"/>
          <w:u w:val="single"/>
        </w:rPr>
        <w:t>-</w:t>
      </w:r>
      <w:r w:rsidRPr="00455FDB">
        <w:rPr>
          <w:sz w:val="24"/>
          <w:szCs w:val="24"/>
          <w:u w:val="single"/>
        </w:rPr>
        <w:t xml:space="preserve"> 21,</w:t>
      </w:r>
      <w:r w:rsidR="00805350" w:rsidRPr="00E26514">
        <w:rPr>
          <w:sz w:val="24"/>
          <w:szCs w:val="24"/>
          <w:u w:val="single"/>
        </w:rPr>
        <w:t xml:space="preserve"> </w:t>
      </w:r>
      <w:r w:rsidR="00DE313D" w:rsidRPr="00DE313D">
        <w:rPr>
          <w:sz w:val="24"/>
          <w:szCs w:val="24"/>
        </w:rPr>
        <w:t>___</w:t>
      </w:r>
      <w:r w:rsidR="00C87FE8">
        <w:rPr>
          <w:sz w:val="24"/>
          <w:szCs w:val="24"/>
        </w:rPr>
        <w:t>______</w:t>
      </w:r>
    </w:p>
    <w:p w:rsidR="00CE0E43" w:rsidRDefault="00455FDB" w:rsidP="00A223C8">
      <w:pPr>
        <w:spacing w:before="60"/>
        <w:jc w:val="both"/>
        <w:rPr>
          <w:sz w:val="24"/>
          <w:szCs w:val="24"/>
          <w:u w:val="single"/>
        </w:rPr>
      </w:pPr>
      <w:r w:rsidRPr="00A433B2">
        <w:rPr>
          <w:b/>
          <w:sz w:val="24"/>
          <w:szCs w:val="24"/>
        </w:rPr>
        <w:t>Конструкторская часть:</w:t>
      </w:r>
      <w:r>
        <w:rPr>
          <w:sz w:val="24"/>
          <w:szCs w:val="24"/>
          <w:u w:val="single"/>
        </w:rPr>
        <w:t xml:space="preserve"> </w:t>
      </w:r>
      <w:r w:rsidR="00E020B2">
        <w:rPr>
          <w:sz w:val="24"/>
          <w:szCs w:val="24"/>
          <w:u w:val="single"/>
        </w:rPr>
        <w:t>составить</w:t>
      </w:r>
      <w:r>
        <w:rPr>
          <w:sz w:val="24"/>
          <w:szCs w:val="24"/>
          <w:u w:val="single"/>
        </w:rPr>
        <w:t xml:space="preserve"> технологический процесс </w:t>
      </w:r>
      <w:r w:rsidR="00805350">
        <w:rPr>
          <w:sz w:val="24"/>
          <w:szCs w:val="24"/>
          <w:u w:val="single"/>
        </w:rPr>
        <w:t>ремонта</w:t>
      </w:r>
      <w:r>
        <w:rPr>
          <w:sz w:val="24"/>
          <w:szCs w:val="24"/>
          <w:u w:val="single"/>
        </w:rPr>
        <w:t xml:space="preserve"> </w:t>
      </w:r>
      <w:r w:rsidR="0005473E" w:rsidRPr="00455FDB">
        <w:rPr>
          <w:sz w:val="24"/>
          <w:szCs w:val="24"/>
          <w:u w:val="single"/>
        </w:rPr>
        <w:t xml:space="preserve">дымососа </w:t>
      </w:r>
    </w:p>
    <w:p w:rsidR="00455FDB" w:rsidRPr="00B97C07" w:rsidRDefault="00CE0E43" w:rsidP="00A223C8">
      <w:pPr>
        <w:spacing w:before="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Н 2У - 21</w:t>
      </w:r>
      <w:r w:rsidR="00455FDB">
        <w:rPr>
          <w:sz w:val="24"/>
          <w:szCs w:val="24"/>
          <w:u w:val="single"/>
        </w:rPr>
        <w:t xml:space="preserve">с </w:t>
      </w:r>
      <w:r w:rsidR="00E020B2">
        <w:rPr>
          <w:sz w:val="24"/>
          <w:szCs w:val="24"/>
          <w:u w:val="single"/>
        </w:rPr>
        <w:t>разработкой</w:t>
      </w:r>
      <w:r w:rsidR="00455FDB">
        <w:rPr>
          <w:sz w:val="24"/>
          <w:szCs w:val="24"/>
          <w:u w:val="single"/>
        </w:rPr>
        <w:t xml:space="preserve">  технологической карты</w:t>
      </w:r>
      <w:r w:rsidR="00E26514">
        <w:rPr>
          <w:sz w:val="24"/>
          <w:szCs w:val="24"/>
          <w:u w:val="single"/>
        </w:rPr>
        <w:t xml:space="preserve"> на замену </w:t>
      </w:r>
      <w:r w:rsidR="00EC3C7D">
        <w:rPr>
          <w:sz w:val="24"/>
          <w:szCs w:val="24"/>
          <w:u w:val="single"/>
        </w:rPr>
        <w:t xml:space="preserve">лефектного </w:t>
      </w:r>
      <w:r w:rsidR="00E26514">
        <w:rPr>
          <w:sz w:val="24"/>
          <w:szCs w:val="24"/>
          <w:u w:val="single"/>
        </w:rPr>
        <w:t>узла</w:t>
      </w:r>
    </w:p>
    <w:p w:rsidR="00A223C8" w:rsidRPr="00805350" w:rsidRDefault="00A223C8" w:rsidP="00A223C8">
      <w:pPr>
        <w:spacing w:before="160" w:line="360" w:lineRule="auto"/>
        <w:jc w:val="center"/>
        <w:rPr>
          <w:b/>
          <w:sz w:val="28"/>
          <w:szCs w:val="28"/>
        </w:rPr>
      </w:pPr>
      <w:r w:rsidRPr="00805350">
        <w:rPr>
          <w:b/>
          <w:sz w:val="28"/>
          <w:szCs w:val="28"/>
        </w:rPr>
        <w:t>Пояснительная записка</w:t>
      </w:r>
    </w:p>
    <w:p w:rsidR="00805350" w:rsidRPr="00DD31E5" w:rsidRDefault="00805350" w:rsidP="00805350">
      <w:pPr>
        <w:spacing w:line="288" w:lineRule="auto"/>
        <w:ind w:firstLine="709"/>
        <w:jc w:val="both"/>
        <w:rPr>
          <w:sz w:val="24"/>
          <w:szCs w:val="24"/>
        </w:rPr>
      </w:pPr>
      <w:r w:rsidRPr="00DD31E5">
        <w:rPr>
          <w:sz w:val="24"/>
          <w:szCs w:val="24"/>
        </w:rPr>
        <w:t xml:space="preserve">   Введение  </w:t>
      </w:r>
      <w:r>
        <w:rPr>
          <w:sz w:val="24"/>
          <w:szCs w:val="24"/>
        </w:rPr>
        <w:t>(1 стр.)</w:t>
      </w:r>
    </w:p>
    <w:p w:rsidR="00805350" w:rsidRPr="00D16D6D" w:rsidRDefault="00805350" w:rsidP="00805350">
      <w:pPr>
        <w:spacing w:before="80" w:line="276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 </w:t>
      </w:r>
      <w:r>
        <w:rPr>
          <w:rFonts w:eastAsia="Calibri"/>
          <w:bCs/>
          <w:sz w:val="24"/>
          <w:szCs w:val="24"/>
          <w:lang w:eastAsia="en-US"/>
        </w:rPr>
        <w:t>Анализ работы оборудования</w:t>
      </w:r>
    </w:p>
    <w:p w:rsidR="00805350" w:rsidRPr="00D16D6D" w:rsidRDefault="00805350" w:rsidP="00805350">
      <w:pPr>
        <w:spacing w:line="276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.1 </w:t>
      </w:r>
      <w:r>
        <w:rPr>
          <w:sz w:val="24"/>
          <w:szCs w:val="24"/>
        </w:rPr>
        <w:t>Назначение и область применения оборудования</w:t>
      </w:r>
    </w:p>
    <w:p w:rsidR="00805350" w:rsidRPr="00D16D6D" w:rsidRDefault="00805350" w:rsidP="0080535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color w:val="000000"/>
          <w:sz w:val="24"/>
          <w:szCs w:val="24"/>
          <w:shd w:val="clear" w:color="auto" w:fill="FFFFFF"/>
        </w:rPr>
        <w:t>Конструкция и принцип работы оборудования</w:t>
      </w:r>
      <w:r w:rsidRPr="00D16D6D">
        <w:rPr>
          <w:color w:val="000000"/>
          <w:sz w:val="24"/>
          <w:szCs w:val="24"/>
          <w:shd w:val="clear" w:color="auto" w:fill="FFFFFF"/>
        </w:rPr>
        <w:t>.</w:t>
      </w:r>
    </w:p>
    <w:p w:rsidR="00805350" w:rsidRDefault="00805350" w:rsidP="00805350">
      <w:pPr>
        <w:tabs>
          <w:tab w:val="num" w:pos="1020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color w:val="000000"/>
          <w:sz w:val="24"/>
          <w:szCs w:val="24"/>
        </w:rPr>
        <w:t>Основные неисправности оборудования и способы их устранения</w:t>
      </w:r>
    </w:p>
    <w:p w:rsidR="00805350" w:rsidRPr="00D16D6D" w:rsidRDefault="00805350" w:rsidP="00805350">
      <w:pPr>
        <w:spacing w:before="8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  оборудования</w:t>
      </w:r>
    </w:p>
    <w:p w:rsidR="00805350" w:rsidRDefault="00805350" w:rsidP="00805350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1 </w:t>
      </w:r>
      <w:r>
        <w:rPr>
          <w:sz w:val="24"/>
          <w:szCs w:val="24"/>
        </w:rPr>
        <w:t>Анализ быстроизнашивающихся деталей оборудования. Ведомость дефектов</w:t>
      </w:r>
    </w:p>
    <w:p w:rsidR="00805350" w:rsidRDefault="00805350" w:rsidP="00805350">
      <w:pPr>
        <w:tabs>
          <w:tab w:val="num" w:pos="72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2 Подготовка и передача в ремонт оборудования</w:t>
      </w:r>
    </w:p>
    <w:p w:rsidR="00805350" w:rsidRPr="00D16D6D" w:rsidRDefault="00805350" w:rsidP="00805350">
      <w:pPr>
        <w:tabs>
          <w:tab w:val="num" w:pos="72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 Технология ремонта оборудования</w:t>
      </w:r>
    </w:p>
    <w:p w:rsidR="00805350" w:rsidRDefault="00805350" w:rsidP="00805350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 Технология восстановления узлов и деталей </w:t>
      </w:r>
      <w:r w:rsidR="00722365">
        <w:rPr>
          <w:sz w:val="24"/>
          <w:szCs w:val="24"/>
        </w:rPr>
        <w:t>оборудования</w:t>
      </w:r>
    </w:p>
    <w:p w:rsidR="00805350" w:rsidRDefault="00805350" w:rsidP="00805350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 Требования к сборке составных частей машины и полностью машины</w:t>
      </w:r>
    </w:p>
    <w:p w:rsidR="00805350" w:rsidRDefault="00805350" w:rsidP="00805350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 Испытание и сдача оборудования в эксплуатацию</w:t>
      </w:r>
    </w:p>
    <w:p w:rsidR="00805350" w:rsidRPr="00D16D6D" w:rsidRDefault="00805350" w:rsidP="00805350">
      <w:pPr>
        <w:pStyle w:val="a6"/>
        <w:tabs>
          <w:tab w:val="clear" w:pos="709"/>
          <w:tab w:val="left" w:pos="708"/>
        </w:tabs>
        <w:spacing w:before="80"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Охрана труда и техника безопасности </w:t>
      </w:r>
      <w:r w:rsidRPr="00D16D6D">
        <w:rPr>
          <w:rFonts w:ascii="Times New Roman" w:hAnsi="Times New Roman"/>
          <w:sz w:val="24"/>
          <w:szCs w:val="24"/>
        </w:rPr>
        <w:t xml:space="preserve">при </w:t>
      </w:r>
      <w:r w:rsidR="00692964">
        <w:rPr>
          <w:rFonts w:ascii="Times New Roman" w:hAnsi="Times New Roman"/>
          <w:sz w:val="24"/>
          <w:szCs w:val="24"/>
        </w:rPr>
        <w:t>ремонте</w:t>
      </w:r>
      <w:r>
        <w:rPr>
          <w:rFonts w:ascii="Times New Roman" w:hAnsi="Times New Roman"/>
          <w:sz w:val="24"/>
          <w:szCs w:val="24"/>
        </w:rPr>
        <w:t xml:space="preserve"> оборудования</w:t>
      </w:r>
      <w:r w:rsidRPr="00D16D6D">
        <w:rPr>
          <w:rFonts w:ascii="Times New Roman" w:hAnsi="Times New Roman"/>
          <w:sz w:val="24"/>
          <w:szCs w:val="24"/>
        </w:rPr>
        <w:t xml:space="preserve"> </w:t>
      </w:r>
    </w:p>
    <w:p w:rsidR="00805350" w:rsidRPr="00D16D6D" w:rsidRDefault="00805350" w:rsidP="00805350">
      <w:pPr>
        <w:pStyle w:val="a6"/>
        <w:tabs>
          <w:tab w:val="clear" w:pos="709"/>
          <w:tab w:val="left" w:pos="708"/>
        </w:tabs>
        <w:spacing w:before="8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Заключение</w:t>
      </w:r>
    </w:p>
    <w:p w:rsidR="00805350" w:rsidRPr="008B08EE" w:rsidRDefault="00805350" w:rsidP="00805350">
      <w:pPr>
        <w:pStyle w:val="a6"/>
        <w:tabs>
          <w:tab w:val="clear" w:pos="709"/>
          <w:tab w:val="left" w:pos="708"/>
        </w:tabs>
        <w:spacing w:before="8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805350" w:rsidRPr="009618AF" w:rsidRDefault="00805350" w:rsidP="00805350">
      <w:pPr>
        <w:shd w:val="clear" w:color="auto" w:fill="FFFFFF"/>
        <w:spacing w:before="240" w:after="120"/>
        <w:jc w:val="center"/>
        <w:rPr>
          <w:b/>
          <w:sz w:val="28"/>
          <w:szCs w:val="28"/>
        </w:rPr>
      </w:pPr>
      <w:r w:rsidRPr="009618AF">
        <w:rPr>
          <w:b/>
          <w:sz w:val="28"/>
          <w:szCs w:val="28"/>
        </w:rPr>
        <w:t>Графическая часть</w:t>
      </w:r>
    </w:p>
    <w:p w:rsidR="00805350" w:rsidRDefault="00805350" w:rsidP="00805350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1 Общий вид оборудования</w:t>
      </w:r>
    </w:p>
    <w:p w:rsidR="00805350" w:rsidRDefault="00805350" w:rsidP="00805350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2 Ведомость дефектов</w:t>
      </w:r>
    </w:p>
    <w:p w:rsidR="00805350" w:rsidRDefault="00805350" w:rsidP="00805350">
      <w:pPr>
        <w:shd w:val="clear" w:color="auto" w:fill="FFFFFF"/>
        <w:jc w:val="both"/>
        <w:rPr>
          <w:sz w:val="24"/>
          <w:szCs w:val="24"/>
        </w:rPr>
      </w:pPr>
    </w:p>
    <w:p w:rsidR="00805350" w:rsidRDefault="00805350" w:rsidP="00805350">
      <w:pPr>
        <w:spacing w:after="120" w:line="288" w:lineRule="auto"/>
        <w:jc w:val="center"/>
        <w:rPr>
          <w:b/>
          <w:sz w:val="24"/>
          <w:szCs w:val="24"/>
        </w:rPr>
      </w:pPr>
    </w:p>
    <w:p w:rsidR="00692964" w:rsidRDefault="00692964" w:rsidP="00805350">
      <w:pPr>
        <w:spacing w:after="120" w:line="288" w:lineRule="auto"/>
        <w:jc w:val="center"/>
        <w:rPr>
          <w:b/>
          <w:sz w:val="24"/>
          <w:szCs w:val="24"/>
        </w:rPr>
      </w:pPr>
    </w:p>
    <w:p w:rsidR="00E020B2" w:rsidRDefault="00E020B2" w:rsidP="00805350">
      <w:pPr>
        <w:spacing w:after="120" w:line="288" w:lineRule="auto"/>
        <w:jc w:val="center"/>
        <w:rPr>
          <w:b/>
          <w:sz w:val="24"/>
          <w:szCs w:val="24"/>
        </w:rPr>
      </w:pPr>
    </w:p>
    <w:p w:rsidR="00805350" w:rsidRPr="00595DB7" w:rsidRDefault="00805350" w:rsidP="00805350">
      <w:pPr>
        <w:spacing w:after="60" w:line="288" w:lineRule="auto"/>
        <w:jc w:val="center"/>
        <w:rPr>
          <w:b/>
          <w:i/>
          <w:sz w:val="28"/>
          <w:szCs w:val="28"/>
        </w:rPr>
      </w:pPr>
      <w:r w:rsidRPr="00595DB7">
        <w:rPr>
          <w:b/>
          <w:sz w:val="28"/>
          <w:szCs w:val="28"/>
        </w:rPr>
        <w:lastRenderedPageBreak/>
        <w:t>Дополнительные указания</w:t>
      </w:r>
    </w:p>
    <w:p w:rsidR="00805350" w:rsidRDefault="00805350" w:rsidP="00805350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30 листов печатного текста. Оформление пояснительной записки должно соответствовать требованиям ЕСКД.</w:t>
      </w:r>
    </w:p>
    <w:p w:rsidR="00805350" w:rsidRPr="00595DB7" w:rsidRDefault="00805350" w:rsidP="00805350">
      <w:pPr>
        <w:spacing w:before="120" w:line="288" w:lineRule="auto"/>
        <w:jc w:val="center"/>
        <w:rPr>
          <w:b/>
          <w:sz w:val="28"/>
          <w:szCs w:val="28"/>
        </w:rPr>
      </w:pPr>
      <w:r w:rsidRPr="00595DB7">
        <w:rPr>
          <w:b/>
          <w:sz w:val="28"/>
          <w:szCs w:val="28"/>
        </w:rPr>
        <w:t>Рекомендуемая литература</w:t>
      </w:r>
    </w:p>
    <w:p w:rsidR="00805350" w:rsidRPr="00896C43" w:rsidRDefault="00805350" w:rsidP="00805350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805350" w:rsidRPr="00A777E6" w:rsidRDefault="00805350" w:rsidP="00805350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>1 Схиртладзе А.Г. Организация и проведение монтажа и ремонта промышленного оборудования: в 2ч. - Ч. 1: учебник для студ. учреждений сред. проф. Образования /Схиртладзе А.Г., Феофанов А.Н., Митрофанов В.Г. и др.. - М.: Издательский центр «Академия», 2016 - 272с.</w:t>
      </w:r>
    </w:p>
    <w:p w:rsidR="00805350" w:rsidRPr="00A777E6" w:rsidRDefault="00805350" w:rsidP="00805350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>2. Схиртладзе А.Г. Организация и проведение монтажа и ремонта промышленного оборудования: в 2ч. - Ч. 2: учебник для студ. учреждений сред. проф. образования/Схиртладзе А.Г., Феофанов А.Н., Митрофанов В.Г. и др.. М.: Издательский центр «Академия», 2016 - 256с.</w:t>
      </w:r>
    </w:p>
    <w:p w:rsidR="00805350" w:rsidRPr="00A777E6" w:rsidRDefault="00805350" w:rsidP="00805350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3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22. — 404 с. — (Профессиональное образование). — </w:t>
      </w:r>
      <w:r>
        <w:rPr>
          <w:sz w:val="24"/>
          <w:szCs w:val="24"/>
          <w:shd w:val="clear" w:color="auto" w:fill="FFFFFF"/>
        </w:rPr>
        <w:t>ISBN 978-5-534-00376-5. — Текст</w:t>
      </w:r>
      <w:r w:rsidRPr="00A777E6">
        <w:rPr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17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805350" w:rsidRPr="00A777E6" w:rsidRDefault="00805350" w:rsidP="00805350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4</w:t>
      </w:r>
      <w:r w:rsidRPr="00A777E6">
        <w:rPr>
          <w:iCs/>
          <w:sz w:val="24"/>
          <w:szCs w:val="24"/>
          <w:shd w:val="clear" w:color="auto" w:fill="FFFFFF"/>
        </w:rPr>
        <w:t xml:space="preserve"> Карнаух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Карнаух. — Москва: Издательство Юрайт, 2022. — 380 с. — (Профессиональное образование). — ISBN 978-5-534-02527-9. — Текст: электронный // Образовательная платформа Юрайт [сайт]. — URL: </w:t>
      </w:r>
      <w:hyperlink r:id="rId18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805350" w:rsidRPr="00A777E6" w:rsidRDefault="00805350" w:rsidP="00805350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5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>Пожарная безопасность: учебное пособие для среднего профессионального образования / Г. И. Беляков. — 2-е изд. — Москва: Издательство Юрайт, 2022. — 143 с. — (Профессиональное образование). — ISBN 978-5-534-12955-7. — Текст: электронный // Образовательная платформа Юрайт [сайт]. — URL: </w:t>
      </w:r>
      <w:hyperlink r:id="rId19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805350" w:rsidRPr="00896C43" w:rsidRDefault="00805350" w:rsidP="00805350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805350" w:rsidRDefault="00805350" w:rsidP="0080535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805350" w:rsidRPr="00A777E6" w:rsidRDefault="00805350" w:rsidP="00805350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805350" w:rsidRPr="00A777E6" w:rsidRDefault="00805350" w:rsidP="00805350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>
        <w:rPr>
          <w:bCs/>
          <w:sz w:val="24"/>
          <w:szCs w:val="24"/>
          <w:shd w:val="clear" w:color="auto" w:fill="FFFFFF"/>
        </w:rPr>
        <w:t xml:space="preserve">Гологорский, Е. </w:t>
      </w:r>
      <w:r w:rsidRPr="00A777E6">
        <w:rPr>
          <w:bCs/>
          <w:sz w:val="24"/>
          <w:szCs w:val="24"/>
          <w:shd w:val="clear" w:color="auto" w:fill="FFFFFF"/>
        </w:rPr>
        <w:t>Г.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Гологорский, А. И. Доценко. - 2-е изд., перераб. и доп. - Москва :Бастет, 2016. - 503 с. : ил.; (Высшее профессиональное образование.Бакалавриат, специалитет).; ISBN 978-5-903178-41-4 </w:t>
      </w:r>
    </w:p>
    <w:p w:rsidR="00805350" w:rsidRPr="00D16D6D" w:rsidRDefault="00805350" w:rsidP="00805350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t>3</w:t>
      </w:r>
      <w:r w:rsidRPr="00D16D6D">
        <w:t xml:space="preserve"> Ящура А.И., Система технического обслуживания и ремонта общепромышленного оборудования: с</w:t>
      </w:r>
      <w:r>
        <w:t>правочник.- Москва: ЭНАС, 2012</w:t>
      </w:r>
      <w:r w:rsidRPr="00D16D6D">
        <w:t>.</w:t>
      </w:r>
    </w:p>
    <w:p w:rsidR="00805350" w:rsidRPr="00A777E6" w:rsidRDefault="00805350" w:rsidP="0080535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 </w:t>
      </w:r>
      <w:r w:rsidRPr="00A777E6">
        <w:rPr>
          <w:sz w:val="24"/>
          <w:szCs w:val="24"/>
        </w:rPr>
        <w:t>Михалёв Ю.В. Эксплуатация оборудования и ведения производственного процесса на предприятиях цементной промышленности. [Текст] формат djvu, размер 2,19 МБ</w:t>
      </w:r>
    </w:p>
    <w:p w:rsidR="00805350" w:rsidRPr="00BD2298" w:rsidRDefault="00805350" w:rsidP="0080535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BD2298">
        <w:rPr>
          <w:sz w:val="24"/>
          <w:szCs w:val="24"/>
        </w:rPr>
        <w:t>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Собокарь, И.Г. Кобыща – Спасск - Дальний, 2022  - 51 стр. с ил.</w:t>
      </w:r>
    </w:p>
    <w:p w:rsidR="00805350" w:rsidRPr="00BD2298" w:rsidRDefault="00805350" w:rsidP="0080535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D2298">
        <w:rPr>
          <w:sz w:val="24"/>
          <w:szCs w:val="24"/>
        </w:rPr>
        <w:t xml:space="preserve"> Методические указания к выполнению курсовой работы по профессиональному модулю ПМ 0</w:t>
      </w:r>
      <w:r>
        <w:rPr>
          <w:sz w:val="24"/>
          <w:szCs w:val="24"/>
        </w:rPr>
        <w:t>2</w:t>
      </w:r>
      <w:r w:rsidRPr="00BD2298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 обслуживание и ремонт промышленного оборудования</w:t>
      </w:r>
      <w:r w:rsidRPr="00BD2298">
        <w:rPr>
          <w:sz w:val="24"/>
          <w:szCs w:val="24"/>
        </w:rPr>
        <w:t>. /Н.В. Старых – Спасск – Дальний, КГБПОУ СИЭК – 2023 – стр.</w:t>
      </w:r>
    </w:p>
    <w:p w:rsidR="00805350" w:rsidRDefault="00805350" w:rsidP="00805350">
      <w:pPr>
        <w:spacing w:line="288" w:lineRule="auto"/>
        <w:ind w:firstLine="709"/>
        <w:jc w:val="both"/>
        <w:rPr>
          <w:sz w:val="24"/>
          <w:szCs w:val="24"/>
        </w:rPr>
      </w:pPr>
    </w:p>
    <w:p w:rsidR="00805350" w:rsidRPr="00654C5D" w:rsidRDefault="00805350" w:rsidP="00805350">
      <w:pPr>
        <w:spacing w:line="288" w:lineRule="auto"/>
        <w:ind w:firstLine="709"/>
        <w:jc w:val="both"/>
        <w:rPr>
          <w:sz w:val="24"/>
          <w:szCs w:val="24"/>
        </w:rPr>
      </w:pPr>
    </w:p>
    <w:p w:rsidR="00277020" w:rsidRDefault="00277020" w:rsidP="002770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23» 10. 2023 г.</w:t>
      </w:r>
    </w:p>
    <w:p w:rsidR="00277020" w:rsidRDefault="00277020" w:rsidP="002770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го проектирования             « 10» 11. 2023 г.</w:t>
      </w:r>
    </w:p>
    <w:p w:rsidR="00805350" w:rsidRDefault="00805350" w:rsidP="00805350">
      <w:pPr>
        <w:spacing w:line="288" w:lineRule="auto"/>
        <w:ind w:firstLine="709"/>
        <w:jc w:val="both"/>
        <w:rPr>
          <w:sz w:val="24"/>
          <w:szCs w:val="24"/>
        </w:rPr>
      </w:pPr>
    </w:p>
    <w:p w:rsidR="00805350" w:rsidRPr="00C057FC" w:rsidRDefault="00805350" w:rsidP="00805350">
      <w:pPr>
        <w:spacing w:before="120"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>Руководитель курсового проектирования                                Н.В. Старых</w:t>
      </w:r>
    </w:p>
    <w:p w:rsidR="00455FDB" w:rsidRDefault="00455FDB" w:rsidP="00455FDB">
      <w:pPr>
        <w:spacing w:line="288" w:lineRule="auto"/>
        <w:ind w:firstLine="709"/>
        <w:jc w:val="both"/>
      </w:pPr>
    </w:p>
    <w:p w:rsidR="00455FDB" w:rsidRDefault="00455FDB" w:rsidP="00455FDB">
      <w:pPr>
        <w:spacing w:line="288" w:lineRule="auto"/>
        <w:ind w:firstLine="709"/>
        <w:jc w:val="both"/>
      </w:pPr>
    </w:p>
    <w:p w:rsidR="00455FDB" w:rsidRDefault="00455FDB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805350" w:rsidRDefault="00805350" w:rsidP="009B0066">
      <w:pPr>
        <w:spacing w:line="288" w:lineRule="auto"/>
        <w:ind w:firstLine="709"/>
        <w:jc w:val="both"/>
      </w:pPr>
    </w:p>
    <w:p w:rsidR="00277020" w:rsidRDefault="00277020" w:rsidP="009B0066">
      <w:pPr>
        <w:spacing w:line="288" w:lineRule="auto"/>
        <w:ind w:firstLine="709"/>
        <w:jc w:val="both"/>
      </w:pPr>
    </w:p>
    <w:p w:rsidR="00277020" w:rsidRDefault="00277020" w:rsidP="009B0066">
      <w:pPr>
        <w:spacing w:line="288" w:lineRule="auto"/>
        <w:ind w:firstLine="709"/>
        <w:jc w:val="both"/>
      </w:pPr>
    </w:p>
    <w:p w:rsidR="00277020" w:rsidRDefault="00277020" w:rsidP="009B0066">
      <w:pPr>
        <w:spacing w:line="288" w:lineRule="auto"/>
        <w:ind w:firstLine="709"/>
        <w:jc w:val="both"/>
      </w:pPr>
    </w:p>
    <w:p w:rsidR="0019451A" w:rsidRPr="00977B7E" w:rsidRDefault="0019451A" w:rsidP="0019451A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</w:t>
      </w:r>
      <w:r w:rsidR="00EE2F2F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19451A" w:rsidRPr="00E77901" w:rsidRDefault="0019451A" w:rsidP="0019451A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19451A" w:rsidRPr="00E77901" w:rsidRDefault="0019451A" w:rsidP="0019451A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692964" w:rsidRDefault="00692964" w:rsidP="00692964">
      <w:pPr>
        <w:spacing w:before="60" w:after="60"/>
        <w:jc w:val="center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</w:p>
    <w:p w:rsidR="0019451A" w:rsidRDefault="0019451A" w:rsidP="0019451A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1"/>
        <w:gridCol w:w="4650"/>
      </w:tblGrid>
      <w:tr w:rsidR="0019451A" w:rsidTr="000D4BF9">
        <w:tc>
          <w:tcPr>
            <w:tcW w:w="5148" w:type="dxa"/>
          </w:tcPr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="00146028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r>
              <w:rPr>
                <w:rFonts w:ascii="Times New Roman" w:hAnsi="Times New Roman"/>
                <w:b w:val="0"/>
                <w:sz w:val="24"/>
              </w:rPr>
              <w:t>Собокарь И.С.</w:t>
            </w:r>
          </w:p>
          <w:p w:rsidR="0019451A" w:rsidRPr="00ED78E1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19451A" w:rsidRDefault="0019451A" w:rsidP="000D4BF9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19451A" w:rsidRPr="00ED78E1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19451A" w:rsidRDefault="0019451A" w:rsidP="000D4B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9451A" w:rsidRPr="003C7197" w:rsidRDefault="0019451A" w:rsidP="0019451A">
      <w:pPr>
        <w:pStyle w:val="1"/>
        <w:jc w:val="center"/>
        <w:rPr>
          <w:sz w:val="24"/>
          <w:szCs w:val="24"/>
        </w:rPr>
      </w:pPr>
      <w:r w:rsidRPr="003C7197">
        <w:rPr>
          <w:sz w:val="24"/>
          <w:szCs w:val="24"/>
        </w:rPr>
        <w:t xml:space="preserve">Задание на курсовое проектирование </w:t>
      </w:r>
    </w:p>
    <w:p w:rsidR="00595DB7" w:rsidRDefault="0019451A" w:rsidP="0019451A">
      <w:pPr>
        <w:jc w:val="center"/>
        <w:rPr>
          <w:b/>
          <w:sz w:val="24"/>
          <w:szCs w:val="24"/>
        </w:rPr>
      </w:pPr>
      <w:r w:rsidRPr="003C7197">
        <w:rPr>
          <w:b/>
          <w:sz w:val="24"/>
          <w:szCs w:val="24"/>
        </w:rPr>
        <w:t xml:space="preserve">по профессиональному модулю </w:t>
      </w:r>
    </w:p>
    <w:p w:rsidR="00595DB7" w:rsidRPr="00CC7A83" w:rsidRDefault="00595DB7" w:rsidP="00595DB7">
      <w:pPr>
        <w:jc w:val="center"/>
        <w:rPr>
          <w:sz w:val="24"/>
          <w:szCs w:val="24"/>
        </w:rPr>
      </w:pPr>
      <w:r w:rsidRPr="00CC7A83">
        <w:rPr>
          <w:b/>
          <w:sz w:val="24"/>
          <w:szCs w:val="24"/>
        </w:rPr>
        <w:t>ПМ.0</w:t>
      </w:r>
      <w:r>
        <w:rPr>
          <w:b/>
          <w:sz w:val="24"/>
          <w:szCs w:val="24"/>
        </w:rPr>
        <w:t>2</w:t>
      </w:r>
      <w:r w:rsidRPr="00CC7A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хническое обслуживание и ремонт промышленного оборудования</w:t>
      </w:r>
    </w:p>
    <w:p w:rsidR="0019451A" w:rsidRDefault="0019451A" w:rsidP="00277020">
      <w:pPr>
        <w:spacing w:before="240" w:line="264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 w:rsidR="00EE2F2F">
        <w:rPr>
          <w:sz w:val="24"/>
          <w:szCs w:val="24"/>
        </w:rPr>
        <w:t xml:space="preserve"> </w:t>
      </w:r>
      <w:r w:rsidRPr="00EE2F2F">
        <w:rPr>
          <w:sz w:val="24"/>
          <w:szCs w:val="24"/>
          <w:u w:val="single"/>
        </w:rPr>
        <w:t>З</w:t>
      </w:r>
      <w:r>
        <w:rPr>
          <w:sz w:val="24"/>
          <w:szCs w:val="24"/>
          <w:u w:val="single"/>
        </w:rPr>
        <w:t>М-</w:t>
      </w:r>
      <w:r w:rsidR="00EE2F2F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1 Купцову Андрею Андреевичу</w:t>
      </w:r>
      <w:r>
        <w:rPr>
          <w:sz w:val="24"/>
          <w:szCs w:val="24"/>
        </w:rPr>
        <w:t xml:space="preserve"> ______________________</w:t>
      </w:r>
      <w:r w:rsidR="00DE313D">
        <w:rPr>
          <w:sz w:val="24"/>
          <w:szCs w:val="24"/>
        </w:rPr>
        <w:t>______</w:t>
      </w:r>
    </w:p>
    <w:p w:rsidR="0019451A" w:rsidRPr="00DE313D" w:rsidRDefault="0019451A" w:rsidP="00277020">
      <w:pPr>
        <w:spacing w:before="60" w:after="60" w:line="264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="00EE2F2F">
        <w:rPr>
          <w:sz w:val="24"/>
          <w:szCs w:val="24"/>
          <w:u w:val="single"/>
        </w:rPr>
        <w:t xml:space="preserve">Техническое обслуживание дробилки щековой </w:t>
      </w:r>
      <w:r w:rsidR="008E100A" w:rsidRPr="00DE313D">
        <w:rPr>
          <w:sz w:val="24"/>
          <w:szCs w:val="24"/>
          <w:u w:val="single"/>
        </w:rPr>
        <w:t>СМД 58Б 900х1000</w:t>
      </w:r>
      <w:r w:rsidR="00DE313D" w:rsidRPr="00DE313D">
        <w:rPr>
          <w:sz w:val="24"/>
          <w:szCs w:val="24"/>
        </w:rPr>
        <w:t>__________________________________________________</w:t>
      </w:r>
    </w:p>
    <w:p w:rsidR="0019451A" w:rsidRPr="00B97C07" w:rsidRDefault="0019451A" w:rsidP="00277020">
      <w:pPr>
        <w:spacing w:before="60" w:line="264" w:lineRule="auto"/>
        <w:jc w:val="both"/>
        <w:rPr>
          <w:sz w:val="24"/>
          <w:szCs w:val="24"/>
          <w:u w:val="single"/>
        </w:rPr>
      </w:pPr>
      <w:r w:rsidRPr="00A433B2">
        <w:rPr>
          <w:b/>
          <w:sz w:val="24"/>
          <w:szCs w:val="24"/>
        </w:rPr>
        <w:t>Конструкторская часть:</w:t>
      </w:r>
      <w:r>
        <w:rPr>
          <w:sz w:val="24"/>
          <w:szCs w:val="24"/>
          <w:u w:val="single"/>
        </w:rPr>
        <w:t xml:space="preserve"> </w:t>
      </w:r>
      <w:r w:rsidR="00277020">
        <w:rPr>
          <w:sz w:val="24"/>
          <w:szCs w:val="24"/>
          <w:u w:val="single"/>
        </w:rPr>
        <w:t>составить</w:t>
      </w:r>
      <w:r>
        <w:rPr>
          <w:sz w:val="24"/>
          <w:szCs w:val="24"/>
          <w:u w:val="single"/>
        </w:rPr>
        <w:t xml:space="preserve"> технологический процесс </w:t>
      </w:r>
      <w:r w:rsidR="00146028">
        <w:rPr>
          <w:sz w:val="24"/>
          <w:szCs w:val="24"/>
          <w:u w:val="single"/>
        </w:rPr>
        <w:t xml:space="preserve"> технического обслуживания дробилки щековой </w:t>
      </w:r>
      <w:r w:rsidR="008A0A1A" w:rsidRPr="00DE313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с </w:t>
      </w:r>
      <w:r w:rsidR="00277020">
        <w:rPr>
          <w:sz w:val="24"/>
          <w:szCs w:val="24"/>
          <w:u w:val="single"/>
        </w:rPr>
        <w:t>разработкой</w:t>
      </w:r>
      <w:r>
        <w:rPr>
          <w:sz w:val="24"/>
          <w:szCs w:val="24"/>
          <w:u w:val="single"/>
        </w:rPr>
        <w:t xml:space="preserve">  технологической карты</w:t>
      </w:r>
      <w:r w:rsidR="00DE313D" w:rsidRPr="00DE313D">
        <w:rPr>
          <w:sz w:val="24"/>
          <w:szCs w:val="24"/>
        </w:rPr>
        <w:t>__________</w:t>
      </w:r>
    </w:p>
    <w:p w:rsidR="003C7197" w:rsidRPr="00146028" w:rsidRDefault="003C7197" w:rsidP="003C7197">
      <w:pPr>
        <w:spacing w:before="160" w:line="360" w:lineRule="auto"/>
        <w:jc w:val="center"/>
        <w:rPr>
          <w:b/>
          <w:sz w:val="28"/>
          <w:szCs w:val="28"/>
        </w:rPr>
      </w:pPr>
      <w:r w:rsidRPr="00146028">
        <w:rPr>
          <w:b/>
          <w:sz w:val="28"/>
          <w:szCs w:val="28"/>
        </w:rPr>
        <w:t>Пояснительная записка</w:t>
      </w:r>
    </w:p>
    <w:p w:rsidR="00146028" w:rsidRPr="00DD31E5" w:rsidRDefault="00146028" w:rsidP="00146028">
      <w:pPr>
        <w:spacing w:line="288" w:lineRule="auto"/>
        <w:ind w:firstLine="709"/>
        <w:jc w:val="both"/>
        <w:rPr>
          <w:sz w:val="24"/>
          <w:szCs w:val="24"/>
        </w:rPr>
      </w:pPr>
      <w:r w:rsidRPr="00DD31E5">
        <w:rPr>
          <w:sz w:val="24"/>
          <w:szCs w:val="24"/>
        </w:rPr>
        <w:t xml:space="preserve">   Введение  </w:t>
      </w:r>
      <w:r>
        <w:rPr>
          <w:sz w:val="24"/>
          <w:szCs w:val="24"/>
        </w:rPr>
        <w:t>(1 стр.)</w:t>
      </w:r>
    </w:p>
    <w:p w:rsidR="00146028" w:rsidRPr="00D16D6D" w:rsidRDefault="00146028" w:rsidP="00146028">
      <w:pPr>
        <w:spacing w:before="80"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 </w:t>
      </w:r>
      <w:r>
        <w:rPr>
          <w:rFonts w:eastAsia="Calibri"/>
          <w:bCs/>
          <w:sz w:val="24"/>
          <w:szCs w:val="24"/>
          <w:lang w:eastAsia="en-US"/>
        </w:rPr>
        <w:t>Анализ работы оборудования</w:t>
      </w:r>
    </w:p>
    <w:p w:rsidR="00146028" w:rsidRPr="00D16D6D" w:rsidRDefault="00146028" w:rsidP="00146028">
      <w:pPr>
        <w:spacing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.1 </w:t>
      </w:r>
      <w:r>
        <w:rPr>
          <w:sz w:val="24"/>
          <w:szCs w:val="24"/>
        </w:rPr>
        <w:t xml:space="preserve">Назначение и область применения </w:t>
      </w:r>
      <w:r w:rsidR="00277020">
        <w:rPr>
          <w:sz w:val="24"/>
          <w:szCs w:val="24"/>
        </w:rPr>
        <w:t>оборудования</w:t>
      </w:r>
    </w:p>
    <w:p w:rsidR="00146028" w:rsidRPr="00D16D6D" w:rsidRDefault="00146028" w:rsidP="0014602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color w:val="000000"/>
          <w:sz w:val="24"/>
          <w:szCs w:val="24"/>
          <w:shd w:val="clear" w:color="auto" w:fill="FFFFFF"/>
        </w:rPr>
        <w:t>Конструкция и принцип работы оборудования</w:t>
      </w:r>
      <w:r w:rsidRPr="00D16D6D">
        <w:rPr>
          <w:color w:val="000000"/>
          <w:sz w:val="24"/>
          <w:szCs w:val="24"/>
          <w:shd w:val="clear" w:color="auto" w:fill="FFFFFF"/>
        </w:rPr>
        <w:t>.</w:t>
      </w:r>
    </w:p>
    <w:p w:rsidR="00146028" w:rsidRDefault="00146028" w:rsidP="00146028">
      <w:pPr>
        <w:tabs>
          <w:tab w:val="num" w:pos="1020"/>
        </w:tabs>
        <w:spacing w:line="288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color w:val="000000"/>
          <w:sz w:val="24"/>
          <w:szCs w:val="24"/>
        </w:rPr>
        <w:t>Основные неисправности оборудования и способы их устранения</w:t>
      </w:r>
    </w:p>
    <w:p w:rsidR="00146028" w:rsidRPr="00D16D6D" w:rsidRDefault="00146028" w:rsidP="00146028">
      <w:pPr>
        <w:spacing w:before="80"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 обслуживание оборудования</w:t>
      </w:r>
    </w:p>
    <w:p w:rsidR="00146028" w:rsidRDefault="00146028" w:rsidP="0014602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Нормативно-техническая документация для проведения технического обслуживание </w:t>
      </w:r>
      <w:r w:rsidR="00277020">
        <w:rPr>
          <w:sz w:val="24"/>
          <w:szCs w:val="24"/>
        </w:rPr>
        <w:t>оборудования</w:t>
      </w:r>
    </w:p>
    <w:p w:rsidR="00146028" w:rsidRDefault="00146028" w:rsidP="00146028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2 </w:t>
      </w:r>
      <w:r>
        <w:rPr>
          <w:sz w:val="24"/>
          <w:szCs w:val="24"/>
        </w:rPr>
        <w:t xml:space="preserve">План – график технического обслуживания оборудования </w:t>
      </w:r>
    </w:p>
    <w:p w:rsidR="00146028" w:rsidRDefault="00146028" w:rsidP="00146028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 Ревизия оборудования, составление ведомости дефектов</w:t>
      </w:r>
    </w:p>
    <w:p w:rsidR="00146028" w:rsidRPr="00D16D6D" w:rsidRDefault="00146028" w:rsidP="00146028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 Технология технического обслуживания оборудования</w:t>
      </w:r>
    </w:p>
    <w:p w:rsidR="00146028" w:rsidRDefault="00146028" w:rsidP="00146028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 5 </w:t>
      </w:r>
      <w:r>
        <w:rPr>
          <w:sz w:val="24"/>
          <w:szCs w:val="24"/>
        </w:rPr>
        <w:t>Технология восстановления деталей оборудования</w:t>
      </w:r>
    </w:p>
    <w:p w:rsidR="00146028" w:rsidRDefault="00146028" w:rsidP="00146028">
      <w:pPr>
        <w:tabs>
          <w:tab w:val="num" w:pos="1020"/>
        </w:tabs>
        <w:spacing w:line="288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2.6 Карта и схема смазки оборудования</w:t>
      </w:r>
      <w:r w:rsidRPr="00D16D6D">
        <w:rPr>
          <w:sz w:val="24"/>
          <w:szCs w:val="24"/>
        </w:rPr>
        <w:t xml:space="preserve"> </w:t>
      </w:r>
    </w:p>
    <w:p w:rsidR="00146028" w:rsidRPr="00D16D6D" w:rsidRDefault="00146028" w:rsidP="00146028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Охрана труда и техника безопасности </w:t>
      </w:r>
      <w:r w:rsidRPr="00D16D6D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техническом обслуживании оборудования</w:t>
      </w:r>
      <w:r w:rsidRPr="00D16D6D">
        <w:rPr>
          <w:rFonts w:ascii="Times New Roman" w:hAnsi="Times New Roman"/>
          <w:sz w:val="24"/>
          <w:szCs w:val="24"/>
        </w:rPr>
        <w:t xml:space="preserve"> </w:t>
      </w:r>
    </w:p>
    <w:p w:rsidR="00146028" w:rsidRPr="00D16D6D" w:rsidRDefault="00146028" w:rsidP="00146028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Заключение</w:t>
      </w:r>
    </w:p>
    <w:p w:rsidR="00146028" w:rsidRPr="008B08EE" w:rsidRDefault="00146028" w:rsidP="00146028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146028" w:rsidRPr="009618AF" w:rsidRDefault="00146028" w:rsidP="00146028">
      <w:pPr>
        <w:shd w:val="clear" w:color="auto" w:fill="FFFFFF"/>
        <w:spacing w:before="240" w:after="120"/>
        <w:jc w:val="center"/>
        <w:rPr>
          <w:b/>
          <w:sz w:val="28"/>
          <w:szCs w:val="28"/>
        </w:rPr>
      </w:pPr>
      <w:r w:rsidRPr="009618AF">
        <w:rPr>
          <w:b/>
          <w:sz w:val="28"/>
          <w:szCs w:val="28"/>
        </w:rPr>
        <w:t>Графическая часть</w:t>
      </w:r>
    </w:p>
    <w:p w:rsidR="00146028" w:rsidRDefault="00146028" w:rsidP="0014602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1 Общий вид оборудования</w:t>
      </w:r>
    </w:p>
    <w:p w:rsidR="00146028" w:rsidRDefault="00146028" w:rsidP="0014602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2 Ведомость дефектов</w:t>
      </w:r>
    </w:p>
    <w:p w:rsidR="00146028" w:rsidRDefault="00146028" w:rsidP="00146028">
      <w:pPr>
        <w:shd w:val="clear" w:color="auto" w:fill="FFFFFF"/>
        <w:jc w:val="both"/>
        <w:rPr>
          <w:sz w:val="24"/>
          <w:szCs w:val="24"/>
        </w:rPr>
      </w:pPr>
    </w:p>
    <w:p w:rsidR="00146028" w:rsidRPr="00595DB7" w:rsidRDefault="00146028" w:rsidP="00146028">
      <w:pPr>
        <w:spacing w:after="60" w:line="288" w:lineRule="auto"/>
        <w:jc w:val="center"/>
        <w:rPr>
          <w:b/>
          <w:i/>
          <w:sz w:val="28"/>
          <w:szCs w:val="28"/>
        </w:rPr>
      </w:pPr>
      <w:r w:rsidRPr="00595DB7">
        <w:rPr>
          <w:b/>
          <w:sz w:val="28"/>
          <w:szCs w:val="28"/>
        </w:rPr>
        <w:lastRenderedPageBreak/>
        <w:t>Дополнительные указания</w:t>
      </w:r>
    </w:p>
    <w:p w:rsidR="00146028" w:rsidRDefault="00146028" w:rsidP="00146028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30 листов печатного текста. Оформление пояснительной записки должно соответствовать требованиям ЕСКД.</w:t>
      </w:r>
    </w:p>
    <w:p w:rsidR="00146028" w:rsidRPr="00595DB7" w:rsidRDefault="00146028" w:rsidP="00146028">
      <w:pPr>
        <w:spacing w:before="120" w:line="288" w:lineRule="auto"/>
        <w:jc w:val="center"/>
        <w:rPr>
          <w:b/>
          <w:sz w:val="28"/>
          <w:szCs w:val="28"/>
        </w:rPr>
      </w:pPr>
      <w:r w:rsidRPr="00595DB7">
        <w:rPr>
          <w:b/>
          <w:sz w:val="28"/>
          <w:szCs w:val="28"/>
        </w:rPr>
        <w:t>Рекомендуемая литература</w:t>
      </w:r>
    </w:p>
    <w:p w:rsidR="00146028" w:rsidRPr="00896C43" w:rsidRDefault="00146028" w:rsidP="00146028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146028" w:rsidRPr="00A777E6" w:rsidRDefault="00146028" w:rsidP="00146028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>1 Схиртладзе А.Г. Организация и проведение монтажа и ремонта промышленного оборудования: в 2ч. - Ч. 1: учебник для студ. учреждений сред. проф. Образования /Схиртладзе А.Г., Феофанов А.Н., Митрофанов В.Г. и др.. - М.: Издательский центр «Академия», 2016 - 272с.</w:t>
      </w:r>
    </w:p>
    <w:p w:rsidR="00146028" w:rsidRPr="00A777E6" w:rsidRDefault="00146028" w:rsidP="00146028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>2. Схиртладзе А.Г. Организация и проведение монтажа и ремонта промышленного оборудования: в 2ч. - Ч. 2: учебник для студ. учреждений сред. проф. образования/Схиртладзе А.Г., Феофанов А.Н., Митрофанов В.Г. и др.. М.: Издательский центр «Академия», 2016 - 256с.</w:t>
      </w:r>
    </w:p>
    <w:p w:rsidR="00146028" w:rsidRPr="00A777E6" w:rsidRDefault="00146028" w:rsidP="00146028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3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22. — 404 с. — (Профессиональное образование). — </w:t>
      </w:r>
      <w:r>
        <w:rPr>
          <w:sz w:val="24"/>
          <w:szCs w:val="24"/>
          <w:shd w:val="clear" w:color="auto" w:fill="FFFFFF"/>
        </w:rPr>
        <w:t>ISBN 978-5-534-00376-5. — Текст</w:t>
      </w:r>
      <w:r w:rsidRPr="00A777E6">
        <w:rPr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20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146028" w:rsidRPr="00A777E6" w:rsidRDefault="00146028" w:rsidP="00146028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4</w:t>
      </w:r>
      <w:r w:rsidRPr="00A777E6">
        <w:rPr>
          <w:iCs/>
          <w:sz w:val="24"/>
          <w:szCs w:val="24"/>
          <w:shd w:val="clear" w:color="auto" w:fill="FFFFFF"/>
        </w:rPr>
        <w:t xml:space="preserve"> Карнаух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Карнаух. — Москва: Издательство Юрайт, 2022. — 380 с. — (Профессиональное образование). — ISBN 978-5-534-02527-9. — Текст: электронный // Образовательная платформа Юрайт [сайт]. — URL: </w:t>
      </w:r>
      <w:hyperlink r:id="rId21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146028" w:rsidRPr="00A777E6" w:rsidRDefault="00146028" w:rsidP="00146028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5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>Пожарная безопасность: учебное пособие для среднего профессионального образования / Г. И. Беляков. — 2-е изд. — Москва: Издательство Юрайт, 2022. — 143 с. — (Профессиональное образование). — ISBN 978-5-534-12955-7. — Текст: электронный // Образовательная платформа Юрайт [сайт]. — URL: </w:t>
      </w:r>
      <w:hyperlink r:id="rId22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146028" w:rsidRPr="00896C43" w:rsidRDefault="00146028" w:rsidP="00146028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146028" w:rsidRDefault="00146028" w:rsidP="0014602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146028" w:rsidRPr="00A777E6" w:rsidRDefault="00146028" w:rsidP="00146028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146028" w:rsidRPr="00A777E6" w:rsidRDefault="00146028" w:rsidP="00146028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>
        <w:rPr>
          <w:bCs/>
          <w:sz w:val="24"/>
          <w:szCs w:val="24"/>
          <w:shd w:val="clear" w:color="auto" w:fill="FFFFFF"/>
        </w:rPr>
        <w:t xml:space="preserve">Гологорский, Е. </w:t>
      </w:r>
      <w:r w:rsidRPr="00A777E6">
        <w:rPr>
          <w:bCs/>
          <w:sz w:val="24"/>
          <w:szCs w:val="24"/>
          <w:shd w:val="clear" w:color="auto" w:fill="FFFFFF"/>
        </w:rPr>
        <w:t>Г.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Гологорский, А. И. Доценко. - 2-е изд., перераб. и доп. - Москва :Бастет, 2016. - 503 с. : ил.; (Высшее профессиональное образование.Бакалавриат, специалитет).; ISBN 978-5-903178-41-4 </w:t>
      </w:r>
    </w:p>
    <w:p w:rsidR="00146028" w:rsidRPr="00D16D6D" w:rsidRDefault="00146028" w:rsidP="00146028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t>3</w:t>
      </w:r>
      <w:r w:rsidRPr="00D16D6D">
        <w:t xml:space="preserve"> Ящура А.И., Система технического обслуживания и ремонта общепромышленного оборудования: с</w:t>
      </w:r>
      <w:r>
        <w:t>правочник.- Москва: ЭНАС, 2012</w:t>
      </w:r>
      <w:r w:rsidRPr="00D16D6D">
        <w:t>.</w:t>
      </w:r>
    </w:p>
    <w:p w:rsidR="00146028" w:rsidRPr="00A777E6" w:rsidRDefault="00146028" w:rsidP="0014602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 </w:t>
      </w:r>
      <w:r w:rsidRPr="00A777E6">
        <w:rPr>
          <w:sz w:val="24"/>
          <w:szCs w:val="24"/>
        </w:rPr>
        <w:t>Михалёв Ю.В. Эксплуатация оборудования и ведения производственного процесса на предприятиях цементной промышленности. [Текст] формат djvu, размер 2,19 МБ</w:t>
      </w:r>
    </w:p>
    <w:p w:rsidR="00146028" w:rsidRPr="00BD2298" w:rsidRDefault="00146028" w:rsidP="0014602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BD2298">
        <w:rPr>
          <w:sz w:val="24"/>
          <w:szCs w:val="24"/>
        </w:rPr>
        <w:t>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Собокарь, И.Г. Кобыща – Спасск - Дальний, 2022  - 51 стр. с ил.</w:t>
      </w:r>
    </w:p>
    <w:p w:rsidR="00146028" w:rsidRPr="00BD2298" w:rsidRDefault="00146028" w:rsidP="0014602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D2298">
        <w:rPr>
          <w:sz w:val="24"/>
          <w:szCs w:val="24"/>
        </w:rPr>
        <w:t xml:space="preserve"> Методические указания к выполнению курсовой работы по профессиональному модулю ПМ 0</w:t>
      </w:r>
      <w:r>
        <w:rPr>
          <w:sz w:val="24"/>
          <w:szCs w:val="24"/>
        </w:rPr>
        <w:t>2</w:t>
      </w:r>
      <w:r w:rsidRPr="00BD2298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 обслуживание и ремонт промышленного оборудования</w:t>
      </w:r>
      <w:r w:rsidRPr="00BD2298">
        <w:rPr>
          <w:sz w:val="24"/>
          <w:szCs w:val="24"/>
        </w:rPr>
        <w:t>. /Н.В. Старых – Спасск – Дальний, КГБПОУ СИЭК – 2023 – стр.</w:t>
      </w:r>
    </w:p>
    <w:p w:rsidR="00146028" w:rsidRDefault="00146028" w:rsidP="00146028">
      <w:pPr>
        <w:tabs>
          <w:tab w:val="left" w:pos="1753"/>
        </w:tabs>
        <w:spacing w:line="288" w:lineRule="auto"/>
        <w:ind w:firstLine="709"/>
        <w:jc w:val="both"/>
        <w:rPr>
          <w:sz w:val="24"/>
          <w:szCs w:val="24"/>
        </w:rPr>
      </w:pPr>
    </w:p>
    <w:p w:rsidR="00146028" w:rsidRPr="00654C5D" w:rsidRDefault="00146028" w:rsidP="00146028">
      <w:pPr>
        <w:spacing w:line="288" w:lineRule="auto"/>
        <w:ind w:firstLine="709"/>
        <w:jc w:val="both"/>
        <w:rPr>
          <w:sz w:val="24"/>
          <w:szCs w:val="24"/>
        </w:rPr>
      </w:pPr>
    </w:p>
    <w:p w:rsidR="00277020" w:rsidRDefault="00277020" w:rsidP="002770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23» 10. 2023 г.</w:t>
      </w:r>
    </w:p>
    <w:p w:rsidR="00277020" w:rsidRDefault="00277020" w:rsidP="002770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го проектирования             « 10» 11. 2023 г.</w:t>
      </w:r>
    </w:p>
    <w:p w:rsidR="00146028" w:rsidRDefault="00146028" w:rsidP="00146028">
      <w:pPr>
        <w:spacing w:before="120" w:line="288" w:lineRule="auto"/>
        <w:ind w:firstLine="709"/>
        <w:jc w:val="both"/>
        <w:rPr>
          <w:sz w:val="24"/>
          <w:szCs w:val="24"/>
        </w:rPr>
      </w:pPr>
    </w:p>
    <w:p w:rsidR="00146028" w:rsidRPr="00C057FC" w:rsidRDefault="00146028" w:rsidP="00146028">
      <w:pPr>
        <w:spacing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>Руководитель курсового проектирования                                Н.В. Старых</w:t>
      </w:r>
    </w:p>
    <w:p w:rsidR="00146028" w:rsidRDefault="00146028" w:rsidP="00146028">
      <w:pPr>
        <w:spacing w:line="288" w:lineRule="auto"/>
        <w:ind w:firstLine="709"/>
        <w:jc w:val="both"/>
      </w:pPr>
    </w:p>
    <w:p w:rsidR="00146028" w:rsidRDefault="00146028" w:rsidP="00146028">
      <w:pPr>
        <w:spacing w:line="288" w:lineRule="auto"/>
        <w:ind w:firstLine="709"/>
        <w:jc w:val="both"/>
      </w:pPr>
    </w:p>
    <w:p w:rsidR="00146028" w:rsidRDefault="00146028" w:rsidP="00146028">
      <w:pPr>
        <w:spacing w:line="288" w:lineRule="auto"/>
        <w:ind w:firstLine="709"/>
        <w:jc w:val="both"/>
      </w:pPr>
    </w:p>
    <w:p w:rsidR="00146028" w:rsidRDefault="00146028" w:rsidP="00146028">
      <w:pPr>
        <w:spacing w:line="288" w:lineRule="auto"/>
        <w:ind w:firstLine="709"/>
        <w:jc w:val="both"/>
      </w:pPr>
    </w:p>
    <w:p w:rsidR="00146028" w:rsidRDefault="00146028" w:rsidP="00146028">
      <w:pPr>
        <w:spacing w:line="288" w:lineRule="auto"/>
        <w:ind w:firstLine="709"/>
        <w:jc w:val="both"/>
      </w:pPr>
    </w:p>
    <w:p w:rsidR="00146028" w:rsidRDefault="00146028" w:rsidP="00146028">
      <w:pPr>
        <w:spacing w:line="288" w:lineRule="auto"/>
        <w:ind w:firstLine="709"/>
        <w:jc w:val="both"/>
      </w:pPr>
    </w:p>
    <w:p w:rsidR="00146028" w:rsidRDefault="00146028" w:rsidP="00146028">
      <w:pPr>
        <w:spacing w:line="288" w:lineRule="auto"/>
        <w:ind w:firstLine="709"/>
        <w:jc w:val="both"/>
      </w:pPr>
    </w:p>
    <w:p w:rsidR="00146028" w:rsidRDefault="00146028" w:rsidP="00146028">
      <w:pPr>
        <w:spacing w:line="288" w:lineRule="auto"/>
        <w:ind w:firstLine="709"/>
        <w:jc w:val="both"/>
      </w:pPr>
    </w:p>
    <w:p w:rsidR="00146028" w:rsidRDefault="00146028" w:rsidP="00146028">
      <w:pPr>
        <w:spacing w:line="288" w:lineRule="auto"/>
        <w:ind w:firstLine="709"/>
        <w:jc w:val="both"/>
      </w:pPr>
    </w:p>
    <w:p w:rsidR="00146028" w:rsidRDefault="00146028" w:rsidP="00146028">
      <w:pPr>
        <w:spacing w:line="288" w:lineRule="auto"/>
        <w:ind w:firstLine="709"/>
        <w:jc w:val="both"/>
      </w:pPr>
    </w:p>
    <w:p w:rsidR="00146028" w:rsidRDefault="00146028" w:rsidP="00146028">
      <w:pPr>
        <w:spacing w:line="288" w:lineRule="auto"/>
        <w:ind w:firstLine="709"/>
        <w:jc w:val="both"/>
      </w:pPr>
    </w:p>
    <w:p w:rsidR="00146028" w:rsidRDefault="00146028" w:rsidP="00146028">
      <w:pPr>
        <w:spacing w:line="288" w:lineRule="auto"/>
        <w:ind w:firstLine="709"/>
        <w:jc w:val="both"/>
      </w:pPr>
    </w:p>
    <w:p w:rsidR="00146028" w:rsidRDefault="00146028" w:rsidP="00146028">
      <w:pPr>
        <w:spacing w:line="288" w:lineRule="auto"/>
        <w:ind w:firstLine="709"/>
        <w:jc w:val="both"/>
      </w:pPr>
    </w:p>
    <w:p w:rsidR="00146028" w:rsidRDefault="00146028" w:rsidP="00146028">
      <w:pPr>
        <w:spacing w:line="288" w:lineRule="auto"/>
        <w:ind w:firstLine="709"/>
        <w:jc w:val="both"/>
      </w:pPr>
    </w:p>
    <w:p w:rsidR="00146028" w:rsidRDefault="00146028" w:rsidP="00146028">
      <w:pPr>
        <w:spacing w:line="288" w:lineRule="auto"/>
        <w:ind w:firstLine="709"/>
        <w:jc w:val="both"/>
      </w:pPr>
    </w:p>
    <w:p w:rsidR="00146028" w:rsidRDefault="00146028" w:rsidP="00146028">
      <w:pPr>
        <w:spacing w:line="288" w:lineRule="auto"/>
        <w:ind w:firstLine="709"/>
        <w:jc w:val="both"/>
      </w:pPr>
    </w:p>
    <w:p w:rsidR="00146028" w:rsidRDefault="00146028" w:rsidP="00146028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146028" w:rsidRDefault="00146028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277020" w:rsidRDefault="00277020" w:rsidP="0019451A">
      <w:pPr>
        <w:spacing w:line="288" w:lineRule="auto"/>
        <w:ind w:firstLine="709"/>
        <w:jc w:val="both"/>
      </w:pPr>
    </w:p>
    <w:p w:rsidR="00277020" w:rsidRDefault="00277020" w:rsidP="0019451A">
      <w:pPr>
        <w:spacing w:line="288" w:lineRule="auto"/>
        <w:ind w:firstLine="709"/>
        <w:jc w:val="both"/>
      </w:pPr>
    </w:p>
    <w:p w:rsidR="00277020" w:rsidRDefault="00277020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19451A" w:rsidRPr="00977B7E" w:rsidRDefault="0019451A" w:rsidP="0019451A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</w:t>
      </w:r>
      <w:r w:rsidR="00692964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19451A" w:rsidRPr="00E77901" w:rsidRDefault="0019451A" w:rsidP="0019451A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19451A" w:rsidRPr="00E77901" w:rsidRDefault="0019451A" w:rsidP="0019451A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692964" w:rsidRDefault="00692964" w:rsidP="00692964">
      <w:pPr>
        <w:spacing w:before="120" w:after="120"/>
        <w:jc w:val="center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</w:p>
    <w:p w:rsidR="0019451A" w:rsidRDefault="0019451A" w:rsidP="0019451A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1"/>
        <w:gridCol w:w="4650"/>
      </w:tblGrid>
      <w:tr w:rsidR="0019451A" w:rsidTr="000D4BF9">
        <w:tc>
          <w:tcPr>
            <w:tcW w:w="5148" w:type="dxa"/>
          </w:tcPr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="00146028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r>
              <w:rPr>
                <w:rFonts w:ascii="Times New Roman" w:hAnsi="Times New Roman"/>
                <w:b w:val="0"/>
                <w:sz w:val="24"/>
              </w:rPr>
              <w:t>Собокарь И.С.</w:t>
            </w:r>
          </w:p>
          <w:p w:rsidR="0019451A" w:rsidRPr="00ED78E1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19451A" w:rsidRDefault="0019451A" w:rsidP="000D4BF9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19451A" w:rsidRPr="00ED78E1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19451A" w:rsidRDefault="0019451A" w:rsidP="000D4B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9451A" w:rsidRPr="003C7197" w:rsidRDefault="0019451A" w:rsidP="0019451A">
      <w:pPr>
        <w:pStyle w:val="1"/>
        <w:jc w:val="center"/>
        <w:rPr>
          <w:sz w:val="24"/>
          <w:szCs w:val="24"/>
        </w:rPr>
      </w:pPr>
      <w:r w:rsidRPr="003C7197">
        <w:rPr>
          <w:sz w:val="24"/>
          <w:szCs w:val="24"/>
        </w:rPr>
        <w:t xml:space="preserve">Задание на курсовое проектирование </w:t>
      </w:r>
    </w:p>
    <w:p w:rsidR="00595DB7" w:rsidRDefault="0019451A" w:rsidP="0019451A">
      <w:pPr>
        <w:jc w:val="center"/>
        <w:rPr>
          <w:b/>
          <w:sz w:val="24"/>
          <w:szCs w:val="24"/>
        </w:rPr>
      </w:pPr>
      <w:r w:rsidRPr="003C7197">
        <w:rPr>
          <w:b/>
          <w:sz w:val="24"/>
          <w:szCs w:val="24"/>
        </w:rPr>
        <w:t xml:space="preserve">по профессиональному модулю </w:t>
      </w:r>
    </w:p>
    <w:p w:rsidR="00595DB7" w:rsidRPr="00CC7A83" w:rsidRDefault="00595DB7" w:rsidP="00595DB7">
      <w:pPr>
        <w:jc w:val="center"/>
        <w:rPr>
          <w:sz w:val="24"/>
          <w:szCs w:val="24"/>
        </w:rPr>
      </w:pPr>
      <w:r w:rsidRPr="00CC7A83">
        <w:rPr>
          <w:b/>
          <w:sz w:val="24"/>
          <w:szCs w:val="24"/>
        </w:rPr>
        <w:t>ПМ.0</w:t>
      </w:r>
      <w:r>
        <w:rPr>
          <w:b/>
          <w:sz w:val="24"/>
          <w:szCs w:val="24"/>
        </w:rPr>
        <w:t>2</w:t>
      </w:r>
      <w:r w:rsidRPr="00CC7A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хническое обслуживание и ремонт промышленного оборудования</w:t>
      </w:r>
    </w:p>
    <w:p w:rsidR="0019451A" w:rsidRDefault="0019451A" w:rsidP="00692964">
      <w:pPr>
        <w:spacing w:before="240" w:line="264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 w:rsidR="00146028">
        <w:rPr>
          <w:sz w:val="24"/>
          <w:szCs w:val="24"/>
        </w:rPr>
        <w:t xml:space="preserve"> </w:t>
      </w:r>
      <w:r w:rsidRPr="00146028">
        <w:rPr>
          <w:sz w:val="24"/>
          <w:szCs w:val="24"/>
          <w:u w:val="single"/>
        </w:rPr>
        <w:t>З</w:t>
      </w:r>
      <w:r>
        <w:rPr>
          <w:sz w:val="24"/>
          <w:szCs w:val="24"/>
          <w:u w:val="single"/>
        </w:rPr>
        <w:t>М-</w:t>
      </w:r>
      <w:r w:rsidR="00146028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1 Марченко Константину Александровичу</w:t>
      </w:r>
      <w:r w:rsidRPr="0019451A">
        <w:rPr>
          <w:sz w:val="24"/>
          <w:szCs w:val="24"/>
        </w:rPr>
        <w:t>____________________</w:t>
      </w:r>
    </w:p>
    <w:p w:rsidR="0019451A" w:rsidRPr="00146028" w:rsidRDefault="0019451A" w:rsidP="00692964">
      <w:pPr>
        <w:spacing w:before="60" w:line="264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="00146028">
        <w:rPr>
          <w:sz w:val="24"/>
          <w:szCs w:val="24"/>
          <w:u w:val="single"/>
        </w:rPr>
        <w:t>Ремонт мостового грейферного крана г/п 100 кН, объем ковша 3м</w:t>
      </w:r>
      <w:r w:rsidR="00146028">
        <w:rPr>
          <w:sz w:val="24"/>
          <w:szCs w:val="24"/>
          <w:u w:val="single"/>
          <w:vertAlign w:val="superscript"/>
        </w:rPr>
        <w:t>3</w:t>
      </w:r>
    </w:p>
    <w:p w:rsidR="00A71C8B" w:rsidRPr="009E6CA2" w:rsidRDefault="0019451A" w:rsidP="00692964">
      <w:pPr>
        <w:spacing w:before="120" w:line="264" w:lineRule="auto"/>
        <w:jc w:val="both"/>
        <w:rPr>
          <w:sz w:val="24"/>
          <w:szCs w:val="24"/>
          <w:u w:val="single"/>
        </w:rPr>
      </w:pPr>
      <w:r w:rsidRPr="00A433B2">
        <w:rPr>
          <w:b/>
          <w:sz w:val="24"/>
          <w:szCs w:val="24"/>
        </w:rPr>
        <w:t>Конструкторская часть:</w:t>
      </w:r>
      <w:r w:rsidR="00146028">
        <w:rPr>
          <w:b/>
          <w:sz w:val="24"/>
          <w:szCs w:val="24"/>
        </w:rPr>
        <w:t xml:space="preserve"> </w:t>
      </w:r>
      <w:r w:rsidR="00E020B2">
        <w:rPr>
          <w:sz w:val="24"/>
          <w:szCs w:val="24"/>
          <w:u w:val="single"/>
        </w:rPr>
        <w:t>составить</w:t>
      </w:r>
      <w:r w:rsidR="00146028">
        <w:rPr>
          <w:sz w:val="24"/>
          <w:szCs w:val="24"/>
          <w:u w:val="single"/>
        </w:rPr>
        <w:t xml:space="preserve"> технологию ремонта мостового грейферного крана с </w:t>
      </w:r>
      <w:r w:rsidR="00E020B2">
        <w:rPr>
          <w:sz w:val="24"/>
          <w:szCs w:val="24"/>
          <w:u w:val="single"/>
        </w:rPr>
        <w:t>разработкой</w:t>
      </w:r>
      <w:r w:rsidR="00146028">
        <w:rPr>
          <w:sz w:val="24"/>
          <w:szCs w:val="24"/>
          <w:u w:val="single"/>
        </w:rPr>
        <w:t xml:space="preserve"> технологической карты</w:t>
      </w:r>
      <w:r w:rsidR="008E100A">
        <w:rPr>
          <w:sz w:val="24"/>
          <w:szCs w:val="24"/>
          <w:u w:val="single"/>
        </w:rPr>
        <w:t xml:space="preserve"> на замену </w:t>
      </w:r>
      <w:r w:rsidR="00EC3C7D">
        <w:rPr>
          <w:sz w:val="24"/>
          <w:szCs w:val="24"/>
          <w:u w:val="single"/>
        </w:rPr>
        <w:t xml:space="preserve">дефектного </w:t>
      </w:r>
      <w:r w:rsidR="008E100A">
        <w:rPr>
          <w:sz w:val="24"/>
          <w:szCs w:val="24"/>
          <w:u w:val="single"/>
        </w:rPr>
        <w:t>узла</w:t>
      </w:r>
      <w:r w:rsidR="00146028">
        <w:rPr>
          <w:sz w:val="24"/>
          <w:szCs w:val="24"/>
          <w:u w:val="single"/>
        </w:rPr>
        <w:t>.</w:t>
      </w:r>
    </w:p>
    <w:p w:rsidR="005071DC" w:rsidRPr="00805350" w:rsidRDefault="005071DC" w:rsidP="005071DC">
      <w:pPr>
        <w:spacing w:before="160" w:line="360" w:lineRule="auto"/>
        <w:jc w:val="center"/>
        <w:rPr>
          <w:b/>
          <w:sz w:val="28"/>
          <w:szCs w:val="28"/>
        </w:rPr>
      </w:pPr>
      <w:r w:rsidRPr="00805350">
        <w:rPr>
          <w:b/>
          <w:sz w:val="28"/>
          <w:szCs w:val="28"/>
        </w:rPr>
        <w:t>Пояснительная записка</w:t>
      </w:r>
    </w:p>
    <w:p w:rsidR="005071DC" w:rsidRPr="00DD31E5" w:rsidRDefault="005071DC" w:rsidP="005071DC">
      <w:pPr>
        <w:spacing w:line="288" w:lineRule="auto"/>
        <w:ind w:firstLine="709"/>
        <w:jc w:val="both"/>
        <w:rPr>
          <w:sz w:val="24"/>
          <w:szCs w:val="24"/>
        </w:rPr>
      </w:pPr>
      <w:r w:rsidRPr="00DD31E5">
        <w:rPr>
          <w:sz w:val="24"/>
          <w:szCs w:val="24"/>
        </w:rPr>
        <w:t xml:space="preserve">   Введение  </w:t>
      </w:r>
      <w:r>
        <w:rPr>
          <w:sz w:val="24"/>
          <w:szCs w:val="24"/>
        </w:rPr>
        <w:t>(1 стр.)</w:t>
      </w:r>
    </w:p>
    <w:p w:rsidR="005071DC" w:rsidRPr="00D16D6D" w:rsidRDefault="005071DC" w:rsidP="005071DC">
      <w:pPr>
        <w:spacing w:before="80" w:line="276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 </w:t>
      </w:r>
      <w:r>
        <w:rPr>
          <w:rFonts w:eastAsia="Calibri"/>
          <w:bCs/>
          <w:sz w:val="24"/>
          <w:szCs w:val="24"/>
          <w:lang w:eastAsia="en-US"/>
        </w:rPr>
        <w:t>Анализ работы оборудования</w:t>
      </w:r>
    </w:p>
    <w:p w:rsidR="005071DC" w:rsidRPr="00D16D6D" w:rsidRDefault="005071DC" w:rsidP="005071DC">
      <w:pPr>
        <w:spacing w:line="276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.1 </w:t>
      </w:r>
      <w:r>
        <w:rPr>
          <w:sz w:val="24"/>
          <w:szCs w:val="24"/>
        </w:rPr>
        <w:t>Назначение и область применения оборудования</w:t>
      </w:r>
    </w:p>
    <w:p w:rsidR="005071DC" w:rsidRPr="00D16D6D" w:rsidRDefault="005071DC" w:rsidP="005071D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color w:val="000000"/>
          <w:sz w:val="24"/>
          <w:szCs w:val="24"/>
          <w:shd w:val="clear" w:color="auto" w:fill="FFFFFF"/>
        </w:rPr>
        <w:t>Конструкция и принцип работы оборудования</w:t>
      </w:r>
      <w:r w:rsidRPr="00D16D6D">
        <w:rPr>
          <w:color w:val="000000"/>
          <w:sz w:val="24"/>
          <w:szCs w:val="24"/>
          <w:shd w:val="clear" w:color="auto" w:fill="FFFFFF"/>
        </w:rPr>
        <w:t>.</w:t>
      </w:r>
    </w:p>
    <w:p w:rsidR="005071DC" w:rsidRDefault="005071DC" w:rsidP="005071DC">
      <w:pPr>
        <w:tabs>
          <w:tab w:val="num" w:pos="1020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color w:val="000000"/>
          <w:sz w:val="24"/>
          <w:szCs w:val="24"/>
        </w:rPr>
        <w:t>Основные неисправности оборудования и способы их устранения</w:t>
      </w:r>
    </w:p>
    <w:p w:rsidR="005071DC" w:rsidRPr="00D16D6D" w:rsidRDefault="005071DC" w:rsidP="005071DC">
      <w:pPr>
        <w:spacing w:before="8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  оборудования</w:t>
      </w:r>
    </w:p>
    <w:p w:rsidR="005071DC" w:rsidRDefault="005071DC" w:rsidP="005071DC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1 </w:t>
      </w:r>
      <w:r>
        <w:rPr>
          <w:sz w:val="24"/>
          <w:szCs w:val="24"/>
        </w:rPr>
        <w:t>Анализ быстроизнашивающихся деталей оборудования. Ведомость дефектов</w:t>
      </w:r>
    </w:p>
    <w:p w:rsidR="005071DC" w:rsidRDefault="005071DC" w:rsidP="005071DC">
      <w:pPr>
        <w:tabs>
          <w:tab w:val="num" w:pos="72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2 Подготовка и передача в ремонт оборудования</w:t>
      </w:r>
    </w:p>
    <w:p w:rsidR="005071DC" w:rsidRPr="00D16D6D" w:rsidRDefault="005071DC" w:rsidP="005071DC">
      <w:pPr>
        <w:tabs>
          <w:tab w:val="num" w:pos="72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 Технология ремонта оборудования</w:t>
      </w:r>
    </w:p>
    <w:p w:rsidR="00277020" w:rsidRDefault="005071DC" w:rsidP="005071DC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 Технология восстановления узлов и деталей </w:t>
      </w:r>
    </w:p>
    <w:p w:rsidR="005071DC" w:rsidRDefault="005071DC" w:rsidP="005071DC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 Требования к сборке составных частей машины и полностью машины</w:t>
      </w:r>
    </w:p>
    <w:p w:rsidR="005071DC" w:rsidRDefault="005071DC" w:rsidP="005071DC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 Испытание и сдача оборудования в эксплуатацию</w:t>
      </w:r>
    </w:p>
    <w:p w:rsidR="005071DC" w:rsidRPr="00D16D6D" w:rsidRDefault="005071DC" w:rsidP="005071DC">
      <w:pPr>
        <w:pStyle w:val="a6"/>
        <w:tabs>
          <w:tab w:val="clear" w:pos="709"/>
          <w:tab w:val="left" w:pos="708"/>
        </w:tabs>
        <w:spacing w:before="80"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Охрана труда и техника безопасности </w:t>
      </w:r>
      <w:r w:rsidRPr="00D16D6D">
        <w:rPr>
          <w:rFonts w:ascii="Times New Roman" w:hAnsi="Times New Roman"/>
          <w:sz w:val="24"/>
          <w:szCs w:val="24"/>
        </w:rPr>
        <w:t xml:space="preserve">при </w:t>
      </w:r>
      <w:r w:rsidR="00692964">
        <w:rPr>
          <w:rFonts w:ascii="Times New Roman" w:hAnsi="Times New Roman"/>
          <w:sz w:val="24"/>
          <w:szCs w:val="24"/>
        </w:rPr>
        <w:t>ремонте</w:t>
      </w:r>
      <w:r>
        <w:rPr>
          <w:rFonts w:ascii="Times New Roman" w:hAnsi="Times New Roman"/>
          <w:sz w:val="24"/>
          <w:szCs w:val="24"/>
        </w:rPr>
        <w:t xml:space="preserve"> оборудования</w:t>
      </w:r>
      <w:r w:rsidRPr="00D16D6D">
        <w:rPr>
          <w:rFonts w:ascii="Times New Roman" w:hAnsi="Times New Roman"/>
          <w:sz w:val="24"/>
          <w:szCs w:val="24"/>
        </w:rPr>
        <w:t xml:space="preserve"> </w:t>
      </w:r>
    </w:p>
    <w:p w:rsidR="005071DC" w:rsidRPr="00D16D6D" w:rsidRDefault="005071DC" w:rsidP="005071DC">
      <w:pPr>
        <w:pStyle w:val="a6"/>
        <w:tabs>
          <w:tab w:val="clear" w:pos="709"/>
          <w:tab w:val="left" w:pos="708"/>
        </w:tabs>
        <w:spacing w:before="8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Заключение</w:t>
      </w:r>
    </w:p>
    <w:p w:rsidR="005071DC" w:rsidRPr="008B08EE" w:rsidRDefault="005071DC" w:rsidP="005071DC">
      <w:pPr>
        <w:pStyle w:val="a6"/>
        <w:tabs>
          <w:tab w:val="clear" w:pos="709"/>
          <w:tab w:val="left" w:pos="708"/>
        </w:tabs>
        <w:spacing w:before="8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5071DC" w:rsidRPr="009618AF" w:rsidRDefault="005071DC" w:rsidP="005071DC">
      <w:pPr>
        <w:shd w:val="clear" w:color="auto" w:fill="FFFFFF"/>
        <w:spacing w:before="240" w:after="120"/>
        <w:jc w:val="center"/>
        <w:rPr>
          <w:b/>
          <w:sz w:val="28"/>
          <w:szCs w:val="28"/>
        </w:rPr>
      </w:pPr>
      <w:r w:rsidRPr="009618AF">
        <w:rPr>
          <w:b/>
          <w:sz w:val="28"/>
          <w:szCs w:val="28"/>
        </w:rPr>
        <w:t>Графическая часть</w:t>
      </w:r>
    </w:p>
    <w:p w:rsidR="005071DC" w:rsidRDefault="005071DC" w:rsidP="005071DC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1 Общий вид оборудования</w:t>
      </w:r>
    </w:p>
    <w:p w:rsidR="005071DC" w:rsidRDefault="005071DC" w:rsidP="005071DC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2 Ведомость дефектов</w:t>
      </w:r>
    </w:p>
    <w:p w:rsidR="005071DC" w:rsidRDefault="005071DC" w:rsidP="005071DC">
      <w:pPr>
        <w:shd w:val="clear" w:color="auto" w:fill="FFFFFF"/>
        <w:jc w:val="both"/>
        <w:rPr>
          <w:sz w:val="24"/>
          <w:szCs w:val="24"/>
        </w:rPr>
      </w:pPr>
    </w:p>
    <w:p w:rsidR="005071DC" w:rsidRDefault="005071DC" w:rsidP="005071DC">
      <w:pPr>
        <w:spacing w:after="120" w:line="288" w:lineRule="auto"/>
        <w:jc w:val="center"/>
        <w:rPr>
          <w:b/>
          <w:sz w:val="24"/>
          <w:szCs w:val="24"/>
        </w:rPr>
      </w:pPr>
    </w:p>
    <w:p w:rsidR="00277020" w:rsidRDefault="00277020" w:rsidP="005071DC">
      <w:pPr>
        <w:spacing w:after="120" w:line="288" w:lineRule="auto"/>
        <w:jc w:val="center"/>
        <w:rPr>
          <w:b/>
          <w:sz w:val="24"/>
          <w:szCs w:val="24"/>
        </w:rPr>
      </w:pPr>
    </w:p>
    <w:p w:rsidR="005071DC" w:rsidRPr="00595DB7" w:rsidRDefault="005071DC" w:rsidP="005071DC">
      <w:pPr>
        <w:spacing w:after="60" w:line="288" w:lineRule="auto"/>
        <w:jc w:val="center"/>
        <w:rPr>
          <w:b/>
          <w:i/>
          <w:sz w:val="28"/>
          <w:szCs w:val="28"/>
        </w:rPr>
      </w:pPr>
      <w:r w:rsidRPr="00595DB7">
        <w:rPr>
          <w:b/>
          <w:sz w:val="28"/>
          <w:szCs w:val="28"/>
        </w:rPr>
        <w:lastRenderedPageBreak/>
        <w:t>Дополнительные указания</w:t>
      </w:r>
    </w:p>
    <w:p w:rsidR="005071DC" w:rsidRDefault="005071DC" w:rsidP="005071DC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30 листов печатного текста. Оформление пояснительной записки должно соответствовать требованиям ЕСКД.</w:t>
      </w:r>
    </w:p>
    <w:p w:rsidR="005071DC" w:rsidRPr="00595DB7" w:rsidRDefault="005071DC" w:rsidP="005071DC">
      <w:pPr>
        <w:spacing w:before="120" w:line="288" w:lineRule="auto"/>
        <w:jc w:val="center"/>
        <w:rPr>
          <w:b/>
          <w:sz w:val="28"/>
          <w:szCs w:val="28"/>
        </w:rPr>
      </w:pPr>
      <w:r w:rsidRPr="00595DB7">
        <w:rPr>
          <w:b/>
          <w:sz w:val="28"/>
          <w:szCs w:val="28"/>
        </w:rPr>
        <w:t>Рекомендуемая литература</w:t>
      </w:r>
    </w:p>
    <w:p w:rsidR="005071DC" w:rsidRPr="00896C43" w:rsidRDefault="005071DC" w:rsidP="005071DC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5071DC" w:rsidRPr="00A777E6" w:rsidRDefault="005071DC" w:rsidP="005071DC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>1 Схиртладзе А.Г. Организация и проведение монтажа и ремонта промышленного оборудования: в 2ч. - Ч. 1: учебник для студ. учреждений сред. проф. Образования /Схиртладзе А.Г., Феофанов А.Н., Митрофанов В.Г. и др.. - М.: Издательский центр «Академия», 2016 - 272с.</w:t>
      </w:r>
    </w:p>
    <w:p w:rsidR="005071DC" w:rsidRPr="00A777E6" w:rsidRDefault="005071DC" w:rsidP="005071DC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>2. Схиртладзе А.Г. Организация и проведение монтажа и ремонта промышленного оборудования: в 2ч. - Ч. 2: учебник для студ. учреждений сред. проф. образования/Схиртладзе А.Г., Феофанов А.Н., Митрофанов В.Г. и др.. М.: Издательский центр «Академия», 2016 - 256с.</w:t>
      </w:r>
    </w:p>
    <w:p w:rsidR="005071DC" w:rsidRPr="00A777E6" w:rsidRDefault="005071DC" w:rsidP="005071DC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3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22. — 404 с. — (Профессиональное образование). — </w:t>
      </w:r>
      <w:r>
        <w:rPr>
          <w:sz w:val="24"/>
          <w:szCs w:val="24"/>
          <w:shd w:val="clear" w:color="auto" w:fill="FFFFFF"/>
        </w:rPr>
        <w:t>ISBN 978-5-534-00376-5. — Текст</w:t>
      </w:r>
      <w:r w:rsidRPr="00A777E6">
        <w:rPr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23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5071DC" w:rsidRPr="00A777E6" w:rsidRDefault="005071DC" w:rsidP="005071DC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4</w:t>
      </w:r>
      <w:r w:rsidRPr="00A777E6">
        <w:rPr>
          <w:iCs/>
          <w:sz w:val="24"/>
          <w:szCs w:val="24"/>
          <w:shd w:val="clear" w:color="auto" w:fill="FFFFFF"/>
        </w:rPr>
        <w:t xml:space="preserve"> Карнаух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Карнаух. — Москва: Издательство Юрайт, 2022. — 380 с. — (Профессиональное образование). — ISBN 978-5-534-02527-9. — Текст: электронный // Образовательная платформа Юрайт [сайт]. — URL: </w:t>
      </w:r>
      <w:hyperlink r:id="rId24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5071DC" w:rsidRPr="00A777E6" w:rsidRDefault="005071DC" w:rsidP="005071DC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5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>Пожарная безопасность: учебное пособие для среднего профессионального образования / Г. И. Беляков. — 2-е изд. — Москва: Издательство Юрайт, 2022. — 143 с. — (Профессиональное образование). — ISBN 978-5-534-12955-7. — Текст: электронный // Образовательная платформа Юрайт [сайт]. — URL: </w:t>
      </w:r>
      <w:hyperlink r:id="rId25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5071DC" w:rsidRPr="00896C43" w:rsidRDefault="005071DC" w:rsidP="005071DC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5071DC" w:rsidRDefault="005071DC" w:rsidP="005071DC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5071DC" w:rsidRPr="00A777E6" w:rsidRDefault="005071DC" w:rsidP="005071DC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5071DC" w:rsidRPr="00A777E6" w:rsidRDefault="005071DC" w:rsidP="005071DC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>
        <w:rPr>
          <w:bCs/>
          <w:sz w:val="24"/>
          <w:szCs w:val="24"/>
          <w:shd w:val="clear" w:color="auto" w:fill="FFFFFF"/>
        </w:rPr>
        <w:t xml:space="preserve">Гологорский, Е. </w:t>
      </w:r>
      <w:r w:rsidRPr="00A777E6">
        <w:rPr>
          <w:bCs/>
          <w:sz w:val="24"/>
          <w:szCs w:val="24"/>
          <w:shd w:val="clear" w:color="auto" w:fill="FFFFFF"/>
        </w:rPr>
        <w:t>Г.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Гологорский, А. И. Доценко. - 2-е изд., перераб. и доп. - Москва :Бастет, 2016. - 503 с. : ил.; (Высшее профессиональное образование.Бакалавриат, специалитет).; ISBN 978-5-903178-41-4 </w:t>
      </w:r>
    </w:p>
    <w:p w:rsidR="005071DC" w:rsidRPr="00D16D6D" w:rsidRDefault="005071DC" w:rsidP="005071DC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t>3</w:t>
      </w:r>
      <w:r w:rsidRPr="00D16D6D">
        <w:t xml:space="preserve"> Ящура А.И., Система технического обслуживания и ремонта общепромышленного оборудования: с</w:t>
      </w:r>
      <w:r>
        <w:t>правочник.- Москва: ЭНАС, 2012</w:t>
      </w:r>
      <w:r w:rsidRPr="00D16D6D">
        <w:t>.</w:t>
      </w:r>
    </w:p>
    <w:p w:rsidR="005071DC" w:rsidRPr="00A777E6" w:rsidRDefault="005071DC" w:rsidP="005071DC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 </w:t>
      </w:r>
      <w:r w:rsidRPr="00A777E6">
        <w:rPr>
          <w:sz w:val="24"/>
          <w:szCs w:val="24"/>
        </w:rPr>
        <w:t>Михалёв Ю.В. Эксплуатация оборудования и ведения производственного процесса на предприятиях цементной промышленности. [Текст] формат djvu, размер 2,19 МБ</w:t>
      </w:r>
    </w:p>
    <w:p w:rsidR="005071DC" w:rsidRPr="00BD2298" w:rsidRDefault="005071DC" w:rsidP="005071DC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BD2298">
        <w:rPr>
          <w:sz w:val="24"/>
          <w:szCs w:val="24"/>
        </w:rPr>
        <w:t>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Собокарь, И.Г. Кобыща – Спасск - Дальний, 2022  - 51 стр. с ил.</w:t>
      </w:r>
    </w:p>
    <w:p w:rsidR="005071DC" w:rsidRPr="00BD2298" w:rsidRDefault="005071DC" w:rsidP="005071DC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D2298">
        <w:rPr>
          <w:sz w:val="24"/>
          <w:szCs w:val="24"/>
        </w:rPr>
        <w:t xml:space="preserve"> Методические указания к выполнению курсовой работы по профессиональному модулю ПМ 0</w:t>
      </w:r>
      <w:r>
        <w:rPr>
          <w:sz w:val="24"/>
          <w:szCs w:val="24"/>
        </w:rPr>
        <w:t>2</w:t>
      </w:r>
      <w:r w:rsidRPr="00BD2298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 обслуживание и ремонт промышленного оборудования</w:t>
      </w:r>
      <w:r w:rsidRPr="00BD2298">
        <w:rPr>
          <w:sz w:val="24"/>
          <w:szCs w:val="24"/>
        </w:rPr>
        <w:t>. /Н.В. Старых – Спасск – Дальний, КГБПОУ СИЭК – 2023 – стр.</w:t>
      </w:r>
    </w:p>
    <w:p w:rsidR="005071DC" w:rsidRDefault="005071DC" w:rsidP="005071DC">
      <w:pPr>
        <w:spacing w:line="288" w:lineRule="auto"/>
        <w:ind w:firstLine="709"/>
        <w:jc w:val="both"/>
        <w:rPr>
          <w:sz w:val="24"/>
          <w:szCs w:val="24"/>
        </w:rPr>
      </w:pPr>
    </w:p>
    <w:p w:rsidR="005071DC" w:rsidRPr="00654C5D" w:rsidRDefault="005071DC" w:rsidP="005071DC">
      <w:pPr>
        <w:spacing w:line="288" w:lineRule="auto"/>
        <w:ind w:firstLine="709"/>
        <w:jc w:val="both"/>
        <w:rPr>
          <w:sz w:val="24"/>
          <w:szCs w:val="24"/>
        </w:rPr>
      </w:pPr>
    </w:p>
    <w:p w:rsidR="00277020" w:rsidRDefault="00277020" w:rsidP="002770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23» 10. 2023 г.</w:t>
      </w:r>
    </w:p>
    <w:p w:rsidR="00277020" w:rsidRDefault="00277020" w:rsidP="002770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го проектирования             « 10» 11. 2023 г.</w:t>
      </w:r>
    </w:p>
    <w:p w:rsidR="005071DC" w:rsidRDefault="005071DC" w:rsidP="005071DC">
      <w:pPr>
        <w:spacing w:line="288" w:lineRule="auto"/>
        <w:ind w:firstLine="709"/>
        <w:jc w:val="both"/>
        <w:rPr>
          <w:sz w:val="24"/>
          <w:szCs w:val="24"/>
        </w:rPr>
      </w:pPr>
    </w:p>
    <w:p w:rsidR="005071DC" w:rsidRPr="00C057FC" w:rsidRDefault="005071DC" w:rsidP="005071DC">
      <w:pPr>
        <w:spacing w:before="120"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>Руководитель курсового проектирования                                Н.В. Старых</w:t>
      </w: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277020" w:rsidRDefault="00277020" w:rsidP="005071DC">
      <w:pPr>
        <w:spacing w:line="288" w:lineRule="auto"/>
        <w:ind w:firstLine="709"/>
        <w:jc w:val="both"/>
      </w:pPr>
    </w:p>
    <w:p w:rsidR="00277020" w:rsidRDefault="00277020" w:rsidP="005071DC">
      <w:pPr>
        <w:spacing w:line="288" w:lineRule="auto"/>
        <w:ind w:firstLine="709"/>
        <w:jc w:val="both"/>
      </w:pPr>
    </w:p>
    <w:p w:rsidR="00277020" w:rsidRDefault="00277020" w:rsidP="005071DC">
      <w:pPr>
        <w:spacing w:line="288" w:lineRule="auto"/>
        <w:ind w:firstLine="709"/>
        <w:jc w:val="both"/>
      </w:pPr>
    </w:p>
    <w:p w:rsidR="000D4BF9" w:rsidRPr="00977B7E" w:rsidRDefault="000D4BF9" w:rsidP="000D4BF9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и занятости населения Приморского края</w:t>
      </w:r>
    </w:p>
    <w:p w:rsidR="000D4BF9" w:rsidRPr="00E77901" w:rsidRDefault="000D4BF9" w:rsidP="000D4BF9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0D4BF9" w:rsidRDefault="000D4BF9" w:rsidP="000D4BF9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CF2CB8" w:rsidRDefault="00CF2CB8" w:rsidP="00CF2CB8">
      <w:pPr>
        <w:spacing w:before="60" w:after="60"/>
        <w:jc w:val="center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</w:p>
    <w:p w:rsidR="00CF2CB8" w:rsidRPr="00E77901" w:rsidRDefault="00CF2CB8" w:rsidP="000D4BF9">
      <w:pPr>
        <w:shd w:val="clear" w:color="auto" w:fill="FFFFFF"/>
        <w:jc w:val="center"/>
        <w:rPr>
          <w:sz w:val="24"/>
          <w:szCs w:val="24"/>
        </w:rPr>
      </w:pPr>
    </w:p>
    <w:p w:rsidR="000D4BF9" w:rsidRDefault="000D4BF9" w:rsidP="000D4BF9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1"/>
        <w:gridCol w:w="4650"/>
      </w:tblGrid>
      <w:tr w:rsidR="000D4BF9" w:rsidTr="000D4BF9">
        <w:tc>
          <w:tcPr>
            <w:tcW w:w="5148" w:type="dxa"/>
          </w:tcPr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="005071DC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r>
              <w:rPr>
                <w:rFonts w:ascii="Times New Roman" w:hAnsi="Times New Roman"/>
                <w:b w:val="0"/>
                <w:sz w:val="24"/>
              </w:rPr>
              <w:t>Собокарь И.С.</w:t>
            </w:r>
          </w:p>
          <w:p w:rsidR="000D4BF9" w:rsidRPr="00ED78E1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0D4BF9" w:rsidRDefault="000D4BF9" w:rsidP="000D4BF9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0D4BF9" w:rsidRPr="00ED78E1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0D4BF9" w:rsidRDefault="000D4BF9" w:rsidP="000D4B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D4BF9" w:rsidRPr="003C7197" w:rsidRDefault="000D4BF9" w:rsidP="000D4BF9">
      <w:pPr>
        <w:pStyle w:val="1"/>
        <w:jc w:val="center"/>
        <w:rPr>
          <w:sz w:val="24"/>
          <w:szCs w:val="24"/>
        </w:rPr>
      </w:pPr>
      <w:r w:rsidRPr="003C7197">
        <w:rPr>
          <w:sz w:val="24"/>
          <w:szCs w:val="24"/>
        </w:rPr>
        <w:t xml:space="preserve">Задание на курсовое проектирование </w:t>
      </w:r>
    </w:p>
    <w:p w:rsidR="00595DB7" w:rsidRDefault="000D4BF9" w:rsidP="000D4BF9">
      <w:pPr>
        <w:jc w:val="center"/>
        <w:rPr>
          <w:b/>
          <w:sz w:val="24"/>
          <w:szCs w:val="24"/>
        </w:rPr>
      </w:pPr>
      <w:r w:rsidRPr="003C7197">
        <w:rPr>
          <w:b/>
          <w:sz w:val="24"/>
          <w:szCs w:val="24"/>
        </w:rPr>
        <w:t xml:space="preserve">по профессиональному модулю </w:t>
      </w:r>
    </w:p>
    <w:p w:rsidR="00595DB7" w:rsidRPr="00CC7A83" w:rsidRDefault="00595DB7" w:rsidP="00595DB7">
      <w:pPr>
        <w:jc w:val="center"/>
        <w:rPr>
          <w:sz w:val="24"/>
          <w:szCs w:val="24"/>
        </w:rPr>
      </w:pPr>
      <w:r w:rsidRPr="00CC7A83">
        <w:rPr>
          <w:b/>
          <w:sz w:val="24"/>
          <w:szCs w:val="24"/>
        </w:rPr>
        <w:t>ПМ.0</w:t>
      </w:r>
      <w:r>
        <w:rPr>
          <w:b/>
          <w:sz w:val="24"/>
          <w:szCs w:val="24"/>
        </w:rPr>
        <w:t>2</w:t>
      </w:r>
      <w:r w:rsidRPr="00CC7A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хническое обслуживание и ремонт промышленного оборудования</w:t>
      </w:r>
    </w:p>
    <w:p w:rsidR="000D4BF9" w:rsidRDefault="000D4BF9" w:rsidP="00277020">
      <w:pPr>
        <w:spacing w:before="240" w:line="264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 w:rsidR="005071DC">
        <w:rPr>
          <w:sz w:val="24"/>
          <w:szCs w:val="24"/>
        </w:rPr>
        <w:t xml:space="preserve"> </w:t>
      </w:r>
      <w:r w:rsidRPr="005071DC">
        <w:rPr>
          <w:sz w:val="24"/>
          <w:szCs w:val="24"/>
          <w:u w:val="single"/>
        </w:rPr>
        <w:t>З</w:t>
      </w:r>
      <w:r>
        <w:rPr>
          <w:sz w:val="24"/>
          <w:szCs w:val="24"/>
          <w:u w:val="single"/>
        </w:rPr>
        <w:t>М-</w:t>
      </w:r>
      <w:r w:rsidR="005071DC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1  Наделяеву Павлу Анатольевичу</w:t>
      </w:r>
      <w:r w:rsidRPr="0019451A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_______</w:t>
      </w:r>
    </w:p>
    <w:p w:rsidR="000D4BF9" w:rsidRPr="000D4BF9" w:rsidRDefault="000D4BF9" w:rsidP="00277020">
      <w:pPr>
        <w:spacing w:before="60" w:line="264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="005071DC">
        <w:rPr>
          <w:sz w:val="24"/>
          <w:szCs w:val="24"/>
          <w:u w:val="single"/>
        </w:rPr>
        <w:t xml:space="preserve">Техническое обслуживание  </w:t>
      </w:r>
      <w:r w:rsidRPr="000D4BF9">
        <w:rPr>
          <w:sz w:val="24"/>
          <w:szCs w:val="24"/>
          <w:u w:val="single"/>
        </w:rPr>
        <w:t>мельницы помола клинкера шаровой</w:t>
      </w:r>
      <w:r w:rsidR="003C7197">
        <w:rPr>
          <w:sz w:val="24"/>
          <w:szCs w:val="24"/>
        </w:rPr>
        <w:t>_</w:t>
      </w:r>
      <w:r w:rsidRPr="000D4BF9">
        <w:rPr>
          <w:sz w:val="24"/>
          <w:szCs w:val="24"/>
          <w:u w:val="single"/>
        </w:rPr>
        <w:t xml:space="preserve">трубной, </w:t>
      </w:r>
      <w:r w:rsidR="00FE543C">
        <w:rPr>
          <w:sz w:val="24"/>
          <w:szCs w:val="24"/>
          <w:u w:val="single"/>
        </w:rPr>
        <w:sym w:font="Symbol" w:char="F0C6"/>
      </w:r>
      <w:r w:rsidRPr="000D4BF9">
        <w:rPr>
          <w:rFonts w:eastAsiaTheme="minorEastAsia"/>
          <w:sz w:val="24"/>
          <w:szCs w:val="24"/>
          <w:u w:val="single"/>
        </w:rPr>
        <w:t xml:space="preserve">2,6х13 м,  </w:t>
      </w:r>
      <w:r w:rsidR="005071DC">
        <w:rPr>
          <w:rFonts w:eastAsiaTheme="minorEastAsia"/>
          <w:sz w:val="24"/>
          <w:szCs w:val="24"/>
          <w:u w:val="single"/>
        </w:rPr>
        <w:t>с ревизией и ремонтом приводного редуктора</w:t>
      </w:r>
      <w:r w:rsidRPr="000D4BF9">
        <w:rPr>
          <w:rFonts w:eastAsiaTheme="minorEastAsia"/>
          <w:sz w:val="24"/>
          <w:szCs w:val="24"/>
        </w:rPr>
        <w:t>___________________________</w:t>
      </w:r>
    </w:p>
    <w:p w:rsidR="000D4BF9" w:rsidRPr="000D4BF9" w:rsidRDefault="000D4BF9" w:rsidP="00277020">
      <w:pPr>
        <w:spacing w:before="60" w:line="264" w:lineRule="auto"/>
        <w:jc w:val="both"/>
        <w:rPr>
          <w:sz w:val="24"/>
          <w:szCs w:val="24"/>
        </w:rPr>
      </w:pPr>
      <w:r w:rsidRPr="00A433B2">
        <w:rPr>
          <w:b/>
          <w:sz w:val="24"/>
          <w:szCs w:val="24"/>
        </w:rPr>
        <w:t>Конструкторская часть:</w:t>
      </w:r>
      <w:r>
        <w:rPr>
          <w:sz w:val="24"/>
          <w:szCs w:val="24"/>
          <w:u w:val="single"/>
        </w:rPr>
        <w:t xml:space="preserve"> </w:t>
      </w:r>
      <w:r w:rsidR="00277020">
        <w:rPr>
          <w:sz w:val="24"/>
          <w:szCs w:val="24"/>
          <w:u w:val="single"/>
        </w:rPr>
        <w:t>составить</w:t>
      </w:r>
      <w:r>
        <w:rPr>
          <w:sz w:val="24"/>
          <w:szCs w:val="24"/>
          <w:u w:val="single"/>
        </w:rPr>
        <w:t xml:space="preserve"> технологический процесс </w:t>
      </w:r>
      <w:r w:rsidR="005071DC">
        <w:rPr>
          <w:sz w:val="24"/>
          <w:szCs w:val="24"/>
          <w:u w:val="single"/>
        </w:rPr>
        <w:t>технического обслуживания</w:t>
      </w:r>
      <w:r>
        <w:rPr>
          <w:sz w:val="24"/>
          <w:szCs w:val="24"/>
          <w:u w:val="single"/>
        </w:rPr>
        <w:t xml:space="preserve"> мельницы </w:t>
      </w:r>
      <w:r w:rsidR="00FE543C">
        <w:rPr>
          <w:sz w:val="24"/>
          <w:szCs w:val="24"/>
          <w:u w:val="single"/>
        </w:rPr>
        <w:sym w:font="Symbol" w:char="F0C6"/>
      </w:r>
      <w:r w:rsidR="005071DC">
        <w:rPr>
          <w:rFonts w:eastAsiaTheme="minorEastAsia"/>
          <w:sz w:val="24"/>
          <w:szCs w:val="24"/>
          <w:u w:val="single"/>
        </w:rPr>
        <w:t>2,6х13</w:t>
      </w:r>
      <w:r w:rsidR="008A0A1A" w:rsidRPr="000D4BF9">
        <w:rPr>
          <w:rFonts w:eastAsiaTheme="minorEastAsia"/>
          <w:sz w:val="24"/>
          <w:szCs w:val="24"/>
          <w:u w:val="single"/>
        </w:rPr>
        <w:t>м</w:t>
      </w:r>
      <w:r w:rsidR="005071DC">
        <w:rPr>
          <w:rFonts w:eastAsiaTheme="minorEastAsia"/>
          <w:sz w:val="24"/>
          <w:szCs w:val="24"/>
          <w:u w:val="single"/>
        </w:rPr>
        <w:t xml:space="preserve"> </w:t>
      </w:r>
      <w:r w:rsidR="00277020">
        <w:rPr>
          <w:sz w:val="24"/>
          <w:szCs w:val="24"/>
          <w:u w:val="single"/>
        </w:rPr>
        <w:t xml:space="preserve">с разработкой </w:t>
      </w:r>
      <w:r>
        <w:rPr>
          <w:sz w:val="24"/>
          <w:szCs w:val="24"/>
          <w:u w:val="single"/>
        </w:rPr>
        <w:t>технологической карты</w:t>
      </w:r>
      <w:r w:rsidR="00277020">
        <w:rPr>
          <w:sz w:val="24"/>
          <w:szCs w:val="24"/>
        </w:rPr>
        <w:t>______________</w:t>
      </w:r>
    </w:p>
    <w:p w:rsidR="005071DC" w:rsidRPr="00146028" w:rsidRDefault="005071DC" w:rsidP="005071DC">
      <w:pPr>
        <w:spacing w:before="160" w:line="360" w:lineRule="auto"/>
        <w:jc w:val="center"/>
        <w:rPr>
          <w:b/>
          <w:sz w:val="28"/>
          <w:szCs w:val="28"/>
        </w:rPr>
      </w:pPr>
      <w:r w:rsidRPr="00146028">
        <w:rPr>
          <w:b/>
          <w:sz w:val="28"/>
          <w:szCs w:val="28"/>
        </w:rPr>
        <w:t>Пояснительная записка</w:t>
      </w:r>
    </w:p>
    <w:p w:rsidR="005071DC" w:rsidRPr="00DD31E5" w:rsidRDefault="005071DC" w:rsidP="005071DC">
      <w:pPr>
        <w:spacing w:line="288" w:lineRule="auto"/>
        <w:ind w:firstLine="709"/>
        <w:jc w:val="both"/>
        <w:rPr>
          <w:sz w:val="24"/>
          <w:szCs w:val="24"/>
        </w:rPr>
      </w:pPr>
      <w:r w:rsidRPr="00DD31E5">
        <w:rPr>
          <w:sz w:val="24"/>
          <w:szCs w:val="24"/>
        </w:rPr>
        <w:t xml:space="preserve">   Введение  </w:t>
      </w:r>
      <w:r>
        <w:rPr>
          <w:sz w:val="24"/>
          <w:szCs w:val="24"/>
        </w:rPr>
        <w:t>(1 стр.)</w:t>
      </w:r>
    </w:p>
    <w:p w:rsidR="005071DC" w:rsidRPr="00D16D6D" w:rsidRDefault="005071DC" w:rsidP="005071DC">
      <w:pPr>
        <w:spacing w:before="80"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 </w:t>
      </w:r>
      <w:r>
        <w:rPr>
          <w:rFonts w:eastAsia="Calibri"/>
          <w:bCs/>
          <w:sz w:val="24"/>
          <w:szCs w:val="24"/>
          <w:lang w:eastAsia="en-US"/>
        </w:rPr>
        <w:t>Анализ работы оборудования</w:t>
      </w:r>
    </w:p>
    <w:p w:rsidR="005071DC" w:rsidRPr="00D16D6D" w:rsidRDefault="005071DC" w:rsidP="005071DC">
      <w:pPr>
        <w:spacing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.1 </w:t>
      </w:r>
      <w:r>
        <w:rPr>
          <w:sz w:val="24"/>
          <w:szCs w:val="24"/>
        </w:rPr>
        <w:t>Назначение и область применения мельницы</w:t>
      </w:r>
    </w:p>
    <w:p w:rsidR="005071DC" w:rsidRPr="00D16D6D" w:rsidRDefault="005071DC" w:rsidP="005071DC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color w:val="000000"/>
          <w:sz w:val="24"/>
          <w:szCs w:val="24"/>
          <w:shd w:val="clear" w:color="auto" w:fill="FFFFFF"/>
        </w:rPr>
        <w:t>Конструкция и принцип работы оборудования</w:t>
      </w:r>
      <w:r w:rsidRPr="00D16D6D">
        <w:rPr>
          <w:color w:val="000000"/>
          <w:sz w:val="24"/>
          <w:szCs w:val="24"/>
          <w:shd w:val="clear" w:color="auto" w:fill="FFFFFF"/>
        </w:rPr>
        <w:t>.</w:t>
      </w:r>
    </w:p>
    <w:p w:rsidR="005071DC" w:rsidRDefault="005071DC" w:rsidP="005071DC">
      <w:pPr>
        <w:tabs>
          <w:tab w:val="num" w:pos="1020"/>
        </w:tabs>
        <w:spacing w:line="288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color w:val="000000"/>
          <w:sz w:val="24"/>
          <w:szCs w:val="24"/>
        </w:rPr>
        <w:t>Основные неисправности оборудования и способы их устранения</w:t>
      </w:r>
    </w:p>
    <w:p w:rsidR="005071DC" w:rsidRPr="00D16D6D" w:rsidRDefault="005071DC" w:rsidP="005071DC">
      <w:pPr>
        <w:spacing w:before="80"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 обслуживание оборудования</w:t>
      </w:r>
    </w:p>
    <w:p w:rsidR="005071DC" w:rsidRDefault="005071DC" w:rsidP="005071DC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1 </w:t>
      </w:r>
      <w:r>
        <w:rPr>
          <w:sz w:val="24"/>
          <w:szCs w:val="24"/>
        </w:rPr>
        <w:t>Нормативно-техническая документация для проведения технического обслуживание мельницы</w:t>
      </w:r>
    </w:p>
    <w:p w:rsidR="005071DC" w:rsidRDefault="005071DC" w:rsidP="005071DC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2 </w:t>
      </w:r>
      <w:r>
        <w:rPr>
          <w:sz w:val="24"/>
          <w:szCs w:val="24"/>
        </w:rPr>
        <w:t xml:space="preserve">План – график технического обслуживания оборудования </w:t>
      </w:r>
    </w:p>
    <w:p w:rsidR="005071DC" w:rsidRDefault="005071DC" w:rsidP="005071DC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 Ревизия оборудования, составление ведомости дефектов</w:t>
      </w:r>
    </w:p>
    <w:p w:rsidR="005071DC" w:rsidRPr="00D16D6D" w:rsidRDefault="005071DC" w:rsidP="005071DC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 Технология технического обслуживания оборудования</w:t>
      </w:r>
    </w:p>
    <w:p w:rsidR="005071DC" w:rsidRDefault="005071DC" w:rsidP="005071DC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 5 </w:t>
      </w:r>
      <w:r>
        <w:rPr>
          <w:sz w:val="24"/>
          <w:szCs w:val="24"/>
        </w:rPr>
        <w:t>Технология восстановления деталей оборудования</w:t>
      </w:r>
    </w:p>
    <w:p w:rsidR="005071DC" w:rsidRDefault="005071DC" w:rsidP="005071DC">
      <w:pPr>
        <w:tabs>
          <w:tab w:val="num" w:pos="1020"/>
        </w:tabs>
        <w:spacing w:line="288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2.6 Карта и схема смазки оборудования</w:t>
      </w:r>
      <w:r w:rsidRPr="00D16D6D">
        <w:rPr>
          <w:sz w:val="24"/>
          <w:szCs w:val="24"/>
        </w:rPr>
        <w:t xml:space="preserve"> </w:t>
      </w:r>
    </w:p>
    <w:p w:rsidR="005071DC" w:rsidRPr="00D16D6D" w:rsidRDefault="005071DC" w:rsidP="005071DC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Охрана труда и техника безопасности </w:t>
      </w:r>
      <w:r w:rsidRPr="00D16D6D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техническом обслуживании оборудования</w:t>
      </w:r>
      <w:r w:rsidRPr="00D16D6D">
        <w:rPr>
          <w:rFonts w:ascii="Times New Roman" w:hAnsi="Times New Roman"/>
          <w:sz w:val="24"/>
          <w:szCs w:val="24"/>
        </w:rPr>
        <w:t xml:space="preserve"> </w:t>
      </w:r>
    </w:p>
    <w:p w:rsidR="005071DC" w:rsidRPr="00D16D6D" w:rsidRDefault="005071DC" w:rsidP="005071DC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Заключение</w:t>
      </w:r>
    </w:p>
    <w:p w:rsidR="005071DC" w:rsidRPr="008B08EE" w:rsidRDefault="005071DC" w:rsidP="005071DC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5071DC" w:rsidRPr="009618AF" w:rsidRDefault="005071DC" w:rsidP="00CF2CB8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  <w:r w:rsidRPr="009618AF">
        <w:rPr>
          <w:b/>
          <w:sz w:val="28"/>
          <w:szCs w:val="28"/>
        </w:rPr>
        <w:t>Графическая часть</w:t>
      </w:r>
    </w:p>
    <w:p w:rsidR="005071DC" w:rsidRDefault="005071DC" w:rsidP="005071DC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1 Общий вид оборудования</w:t>
      </w:r>
    </w:p>
    <w:p w:rsidR="005071DC" w:rsidRDefault="005071DC" w:rsidP="005071DC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2 Ведомость дефектов</w:t>
      </w:r>
    </w:p>
    <w:p w:rsidR="005071DC" w:rsidRPr="00595DB7" w:rsidRDefault="005071DC" w:rsidP="005071DC">
      <w:pPr>
        <w:spacing w:after="60" w:line="288" w:lineRule="auto"/>
        <w:jc w:val="center"/>
        <w:rPr>
          <w:b/>
          <w:i/>
          <w:sz w:val="28"/>
          <w:szCs w:val="28"/>
        </w:rPr>
      </w:pPr>
      <w:r w:rsidRPr="00595DB7">
        <w:rPr>
          <w:b/>
          <w:sz w:val="28"/>
          <w:szCs w:val="28"/>
        </w:rPr>
        <w:lastRenderedPageBreak/>
        <w:t>Дополнительные указания</w:t>
      </w:r>
    </w:p>
    <w:p w:rsidR="005071DC" w:rsidRDefault="005071DC" w:rsidP="005071DC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30 листов печатного текста. Оформление пояснительной записки должно соответствовать требованиям ЕСКД.</w:t>
      </w:r>
    </w:p>
    <w:p w:rsidR="005071DC" w:rsidRPr="00595DB7" w:rsidRDefault="005071DC" w:rsidP="005071DC">
      <w:pPr>
        <w:spacing w:before="120" w:line="288" w:lineRule="auto"/>
        <w:jc w:val="center"/>
        <w:rPr>
          <w:b/>
          <w:sz w:val="28"/>
          <w:szCs w:val="28"/>
        </w:rPr>
      </w:pPr>
      <w:r w:rsidRPr="00595DB7">
        <w:rPr>
          <w:b/>
          <w:sz w:val="28"/>
          <w:szCs w:val="28"/>
        </w:rPr>
        <w:t>Рекомендуемая литература</w:t>
      </w:r>
    </w:p>
    <w:p w:rsidR="005071DC" w:rsidRPr="00896C43" w:rsidRDefault="005071DC" w:rsidP="005071DC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5071DC" w:rsidRPr="00A777E6" w:rsidRDefault="005071DC" w:rsidP="005071DC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>1 Схиртладзе А.Г. Организация и проведение монтажа и ремонта промышленного оборудования: в 2ч. - Ч. 1: учебник для студ. учреждений сред. проф. Образования /Схиртладзе А.Г., Феофанов А.Н., Митрофанов В.Г. и др.. - М.: Издательский центр «Академия», 2016 - 272с.</w:t>
      </w:r>
    </w:p>
    <w:p w:rsidR="005071DC" w:rsidRPr="00A777E6" w:rsidRDefault="005071DC" w:rsidP="005071DC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>2. Схиртладзе А.Г. Организация и проведение монтажа и ремонта промышленного оборудования: в 2ч. - Ч. 2: учебник для студ. учреждений сред. проф. образования/Схиртладзе А.Г., Феофанов А.Н., Митрофанов В.Г. и др.. М.: Издательский центр «Академия», 2016 - 256с.</w:t>
      </w:r>
    </w:p>
    <w:p w:rsidR="005071DC" w:rsidRPr="00A777E6" w:rsidRDefault="005071DC" w:rsidP="005071DC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3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22. — 404 с. — (Профессиональное образование). — </w:t>
      </w:r>
      <w:r>
        <w:rPr>
          <w:sz w:val="24"/>
          <w:szCs w:val="24"/>
          <w:shd w:val="clear" w:color="auto" w:fill="FFFFFF"/>
        </w:rPr>
        <w:t>ISBN 978-5-534-00376-5. — Текст</w:t>
      </w:r>
      <w:r w:rsidRPr="00A777E6">
        <w:rPr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26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5071DC" w:rsidRPr="00A777E6" w:rsidRDefault="005071DC" w:rsidP="005071DC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4</w:t>
      </w:r>
      <w:r w:rsidRPr="00A777E6">
        <w:rPr>
          <w:iCs/>
          <w:sz w:val="24"/>
          <w:szCs w:val="24"/>
          <w:shd w:val="clear" w:color="auto" w:fill="FFFFFF"/>
        </w:rPr>
        <w:t xml:space="preserve"> Карнаух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Карнаух. — Москва: Издательство Юрайт, 2022. — 380 с. — (Профессиональное образование). — ISBN 978-5-534-02527-9. — Текст: электронный // Образовательная платформа Юрайт [сайт]. — URL: </w:t>
      </w:r>
      <w:hyperlink r:id="rId27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5071DC" w:rsidRPr="00A777E6" w:rsidRDefault="005071DC" w:rsidP="005071DC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5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>Пожарная безопасность: учебное пособие для среднего профессионального образования / Г. И. Беляков. — 2-е изд. — Москва: Издательство Юрайт, 2022. — 143 с. — (Профессиональное образование). — ISBN 978-5-534-12955-7. — Текст: электронный // Образовательная платформа Юрайт [сайт]. — URL: </w:t>
      </w:r>
      <w:hyperlink r:id="rId28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5071DC" w:rsidRPr="00896C43" w:rsidRDefault="005071DC" w:rsidP="005071DC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5071DC" w:rsidRDefault="005071DC" w:rsidP="005071DC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5071DC" w:rsidRPr="00A777E6" w:rsidRDefault="005071DC" w:rsidP="005071DC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5071DC" w:rsidRPr="00A777E6" w:rsidRDefault="005071DC" w:rsidP="005071DC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>
        <w:rPr>
          <w:bCs/>
          <w:sz w:val="24"/>
          <w:szCs w:val="24"/>
          <w:shd w:val="clear" w:color="auto" w:fill="FFFFFF"/>
        </w:rPr>
        <w:t xml:space="preserve">Гологорский, Е. </w:t>
      </w:r>
      <w:r w:rsidRPr="00A777E6">
        <w:rPr>
          <w:bCs/>
          <w:sz w:val="24"/>
          <w:szCs w:val="24"/>
          <w:shd w:val="clear" w:color="auto" w:fill="FFFFFF"/>
        </w:rPr>
        <w:t>Г.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Гологорский, А. И. Доценко. - 2-е изд., перераб. и доп. - Москва :Бастет, 2016. - 503 с. : ил.; (Высшее профессиональное образование.Бакалавриат, специалитет).; ISBN 978-5-903178-41-4 </w:t>
      </w:r>
    </w:p>
    <w:p w:rsidR="005071DC" w:rsidRPr="00D16D6D" w:rsidRDefault="005071DC" w:rsidP="005071DC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t>3</w:t>
      </w:r>
      <w:r w:rsidRPr="00D16D6D">
        <w:t xml:space="preserve"> Ящура А.И., Система технического обслуживания и ремонта общепромышленного оборудования: с</w:t>
      </w:r>
      <w:r>
        <w:t>правочник.- Москва: ЭНАС, 2012</w:t>
      </w:r>
      <w:r w:rsidRPr="00D16D6D">
        <w:t>.</w:t>
      </w:r>
    </w:p>
    <w:p w:rsidR="005071DC" w:rsidRPr="00A777E6" w:rsidRDefault="005071DC" w:rsidP="005071DC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 </w:t>
      </w:r>
      <w:r w:rsidRPr="00A777E6">
        <w:rPr>
          <w:sz w:val="24"/>
          <w:szCs w:val="24"/>
        </w:rPr>
        <w:t>Михалёв Ю.В. Эксплуатация оборудования и ведения производственного процесса на предприятиях цементной промышленности. [Текст] формат djvu, размер 2,19 МБ</w:t>
      </w:r>
    </w:p>
    <w:p w:rsidR="005071DC" w:rsidRPr="00BD2298" w:rsidRDefault="005071DC" w:rsidP="005071DC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BD2298">
        <w:rPr>
          <w:sz w:val="24"/>
          <w:szCs w:val="24"/>
        </w:rPr>
        <w:t>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Собокарь, И.Г. Кобыща – Спасск - Дальний, 2022  - 51 стр. с ил.</w:t>
      </w:r>
    </w:p>
    <w:p w:rsidR="005071DC" w:rsidRPr="00BD2298" w:rsidRDefault="005071DC" w:rsidP="005071DC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D2298">
        <w:rPr>
          <w:sz w:val="24"/>
          <w:szCs w:val="24"/>
        </w:rPr>
        <w:t xml:space="preserve"> Методические указания к выполнению курсовой работы по профессиональному модулю ПМ 0</w:t>
      </w:r>
      <w:r>
        <w:rPr>
          <w:sz w:val="24"/>
          <w:szCs w:val="24"/>
        </w:rPr>
        <w:t>2</w:t>
      </w:r>
      <w:r w:rsidRPr="00BD2298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 обслуживание и ремонт промышленного оборудования</w:t>
      </w:r>
      <w:r w:rsidRPr="00BD2298">
        <w:rPr>
          <w:sz w:val="24"/>
          <w:szCs w:val="24"/>
        </w:rPr>
        <w:t>. /Н.В. Старых – Спасск – Дальний, КГБПОУ СИЭК – 2023 – стр.</w:t>
      </w:r>
    </w:p>
    <w:p w:rsidR="005071DC" w:rsidRDefault="005071DC" w:rsidP="005071DC">
      <w:pPr>
        <w:tabs>
          <w:tab w:val="left" w:pos="1753"/>
        </w:tabs>
        <w:spacing w:line="288" w:lineRule="auto"/>
        <w:ind w:firstLine="709"/>
        <w:jc w:val="both"/>
        <w:rPr>
          <w:sz w:val="24"/>
          <w:szCs w:val="24"/>
        </w:rPr>
      </w:pPr>
    </w:p>
    <w:p w:rsidR="005071DC" w:rsidRPr="00654C5D" w:rsidRDefault="005071DC" w:rsidP="005071DC">
      <w:pPr>
        <w:spacing w:line="288" w:lineRule="auto"/>
        <w:ind w:firstLine="709"/>
        <w:jc w:val="both"/>
        <w:rPr>
          <w:sz w:val="24"/>
          <w:szCs w:val="24"/>
        </w:rPr>
      </w:pPr>
    </w:p>
    <w:p w:rsidR="00277020" w:rsidRDefault="00277020" w:rsidP="002770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23» 10. 2023 г.</w:t>
      </w:r>
    </w:p>
    <w:p w:rsidR="00277020" w:rsidRDefault="00277020" w:rsidP="002770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го проектирования             « 10» 11. 2023 г.</w:t>
      </w:r>
    </w:p>
    <w:p w:rsidR="005071DC" w:rsidRDefault="005071DC" w:rsidP="005071DC">
      <w:pPr>
        <w:spacing w:before="120" w:line="288" w:lineRule="auto"/>
        <w:ind w:firstLine="709"/>
        <w:jc w:val="both"/>
        <w:rPr>
          <w:sz w:val="24"/>
          <w:szCs w:val="24"/>
        </w:rPr>
      </w:pPr>
    </w:p>
    <w:p w:rsidR="005071DC" w:rsidRPr="00C057FC" w:rsidRDefault="005071DC" w:rsidP="005071DC">
      <w:pPr>
        <w:spacing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>Руководитель курсового проектирования                                Н.В. Старых</w:t>
      </w: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5071DC" w:rsidRDefault="005071DC" w:rsidP="005071DC">
      <w:pPr>
        <w:spacing w:line="288" w:lineRule="auto"/>
        <w:ind w:firstLine="709"/>
        <w:jc w:val="both"/>
      </w:pPr>
    </w:p>
    <w:p w:rsidR="00CF2CB8" w:rsidRDefault="00CF2CB8" w:rsidP="005071DC">
      <w:pPr>
        <w:spacing w:line="288" w:lineRule="auto"/>
        <w:ind w:firstLine="709"/>
        <w:jc w:val="both"/>
      </w:pPr>
    </w:p>
    <w:p w:rsidR="00CF2CB8" w:rsidRDefault="00CF2CB8" w:rsidP="005071DC">
      <w:pPr>
        <w:spacing w:line="288" w:lineRule="auto"/>
        <w:ind w:firstLine="709"/>
        <w:jc w:val="both"/>
      </w:pPr>
    </w:p>
    <w:p w:rsidR="00CF2CB8" w:rsidRDefault="00CF2CB8" w:rsidP="005071DC">
      <w:pPr>
        <w:spacing w:line="288" w:lineRule="auto"/>
        <w:ind w:firstLine="709"/>
        <w:jc w:val="both"/>
      </w:pPr>
    </w:p>
    <w:p w:rsidR="003C7197" w:rsidRDefault="003C7197" w:rsidP="000D4BF9">
      <w:pPr>
        <w:spacing w:line="288" w:lineRule="auto"/>
        <w:ind w:firstLine="709"/>
        <w:jc w:val="both"/>
      </w:pPr>
    </w:p>
    <w:p w:rsidR="00277020" w:rsidRDefault="00277020" w:rsidP="000D4BF9">
      <w:pPr>
        <w:spacing w:line="288" w:lineRule="auto"/>
        <w:ind w:firstLine="709"/>
        <w:jc w:val="both"/>
      </w:pPr>
    </w:p>
    <w:p w:rsidR="00277020" w:rsidRDefault="00277020" w:rsidP="000D4BF9">
      <w:pPr>
        <w:spacing w:line="288" w:lineRule="auto"/>
        <w:ind w:firstLine="709"/>
        <w:jc w:val="both"/>
      </w:pPr>
    </w:p>
    <w:p w:rsidR="00277020" w:rsidRDefault="00277020" w:rsidP="000D4BF9">
      <w:pPr>
        <w:spacing w:line="288" w:lineRule="auto"/>
        <w:ind w:firstLine="709"/>
        <w:jc w:val="both"/>
      </w:pPr>
    </w:p>
    <w:p w:rsidR="000D4BF9" w:rsidRPr="00977B7E" w:rsidRDefault="000D4BF9" w:rsidP="000D4BF9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и занятости населения Приморского края</w:t>
      </w:r>
    </w:p>
    <w:p w:rsidR="000D4BF9" w:rsidRPr="00E77901" w:rsidRDefault="000D4BF9" w:rsidP="000D4BF9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0D4BF9" w:rsidRPr="00E77901" w:rsidRDefault="000D4BF9" w:rsidP="000D4BF9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CF2CB8" w:rsidRDefault="00CF2CB8" w:rsidP="00CF2CB8">
      <w:pPr>
        <w:spacing w:before="60" w:after="60"/>
        <w:jc w:val="center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</w:p>
    <w:p w:rsidR="000D4BF9" w:rsidRDefault="000D4BF9" w:rsidP="000D4BF9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1"/>
        <w:gridCol w:w="4650"/>
      </w:tblGrid>
      <w:tr w:rsidR="000D4BF9" w:rsidTr="000D4BF9">
        <w:tc>
          <w:tcPr>
            <w:tcW w:w="5148" w:type="dxa"/>
          </w:tcPr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="00CF2CB8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r>
              <w:rPr>
                <w:rFonts w:ascii="Times New Roman" w:hAnsi="Times New Roman"/>
                <w:b w:val="0"/>
                <w:sz w:val="24"/>
              </w:rPr>
              <w:t>Собокарь И.С.</w:t>
            </w:r>
          </w:p>
          <w:p w:rsidR="000D4BF9" w:rsidRPr="00ED78E1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0D4BF9" w:rsidRDefault="000D4BF9" w:rsidP="000D4BF9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0D4BF9" w:rsidRPr="00ED78E1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0D4BF9" w:rsidRDefault="000D4BF9" w:rsidP="000D4B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D4BF9" w:rsidRPr="003C7197" w:rsidRDefault="000D4BF9" w:rsidP="000D4BF9">
      <w:pPr>
        <w:pStyle w:val="1"/>
        <w:jc w:val="center"/>
        <w:rPr>
          <w:sz w:val="24"/>
          <w:szCs w:val="24"/>
        </w:rPr>
      </w:pPr>
      <w:r w:rsidRPr="003C7197">
        <w:rPr>
          <w:sz w:val="24"/>
          <w:szCs w:val="24"/>
        </w:rPr>
        <w:t xml:space="preserve">Задание на курсовое проектирование </w:t>
      </w:r>
    </w:p>
    <w:p w:rsidR="00595DB7" w:rsidRDefault="000D4BF9" w:rsidP="000D4BF9">
      <w:pPr>
        <w:jc w:val="center"/>
        <w:rPr>
          <w:b/>
          <w:sz w:val="24"/>
          <w:szCs w:val="24"/>
        </w:rPr>
      </w:pPr>
      <w:r w:rsidRPr="003C7197">
        <w:rPr>
          <w:b/>
          <w:sz w:val="24"/>
          <w:szCs w:val="24"/>
        </w:rPr>
        <w:t xml:space="preserve">по профессиональному модулю </w:t>
      </w:r>
    </w:p>
    <w:p w:rsidR="00595DB7" w:rsidRPr="00CC7A83" w:rsidRDefault="00595DB7" w:rsidP="00595DB7">
      <w:pPr>
        <w:jc w:val="center"/>
        <w:rPr>
          <w:sz w:val="24"/>
          <w:szCs w:val="24"/>
        </w:rPr>
      </w:pPr>
      <w:r w:rsidRPr="00CC7A83">
        <w:rPr>
          <w:b/>
          <w:sz w:val="24"/>
          <w:szCs w:val="24"/>
        </w:rPr>
        <w:t>ПМ.0</w:t>
      </w:r>
      <w:r>
        <w:rPr>
          <w:b/>
          <w:sz w:val="24"/>
          <w:szCs w:val="24"/>
        </w:rPr>
        <w:t>2</w:t>
      </w:r>
      <w:r w:rsidRPr="00CC7A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хническое обслуживание и ремонт промышленного оборудования</w:t>
      </w:r>
    </w:p>
    <w:p w:rsidR="000D4BF9" w:rsidRDefault="000D4BF9" w:rsidP="00277020">
      <w:pPr>
        <w:spacing w:before="240" w:line="264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>
        <w:rPr>
          <w:sz w:val="24"/>
          <w:szCs w:val="24"/>
        </w:rPr>
        <w:t>_</w:t>
      </w:r>
      <w:r w:rsidRPr="000D4BF9">
        <w:rPr>
          <w:sz w:val="24"/>
          <w:szCs w:val="24"/>
          <w:u w:val="single"/>
        </w:rPr>
        <w:t>З</w:t>
      </w:r>
      <w:r>
        <w:rPr>
          <w:sz w:val="24"/>
          <w:szCs w:val="24"/>
          <w:u w:val="single"/>
        </w:rPr>
        <w:t>М-</w:t>
      </w:r>
      <w:r w:rsidR="008E100A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1  Находкину Роману Леонидовичу</w:t>
      </w:r>
      <w:r w:rsidRPr="0019451A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______</w:t>
      </w:r>
    </w:p>
    <w:p w:rsidR="000D4BF9" w:rsidRPr="000D4BF9" w:rsidRDefault="000D4BF9" w:rsidP="00277020">
      <w:pPr>
        <w:spacing w:before="60" w:after="60" w:line="264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="00CF2CB8">
        <w:rPr>
          <w:sz w:val="24"/>
          <w:szCs w:val="24"/>
          <w:u w:val="single"/>
        </w:rPr>
        <w:t xml:space="preserve">Ремонт </w:t>
      </w:r>
      <w:r w:rsidRPr="000D4BF9">
        <w:rPr>
          <w:sz w:val="24"/>
          <w:szCs w:val="24"/>
          <w:u w:val="single"/>
        </w:rPr>
        <w:t>насоса пневмовинтового ПВН 60</w:t>
      </w:r>
      <w:r w:rsidR="003C7197">
        <w:rPr>
          <w:sz w:val="24"/>
          <w:szCs w:val="24"/>
          <w:u w:val="single"/>
        </w:rPr>
        <w:t>х</w:t>
      </w:r>
      <w:r w:rsidRPr="000D4BF9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,</w:t>
      </w:r>
      <w:r w:rsidRPr="000D4BF9">
        <w:rPr>
          <w:sz w:val="24"/>
          <w:szCs w:val="24"/>
        </w:rPr>
        <w:t>______</w:t>
      </w:r>
    </w:p>
    <w:p w:rsidR="003C7197" w:rsidRPr="009E6CA2" w:rsidRDefault="000D4BF9" w:rsidP="00277020">
      <w:pPr>
        <w:spacing w:before="60" w:line="264" w:lineRule="auto"/>
        <w:jc w:val="both"/>
        <w:rPr>
          <w:sz w:val="24"/>
          <w:szCs w:val="24"/>
          <w:u w:val="single"/>
        </w:rPr>
      </w:pPr>
      <w:r w:rsidRPr="00A433B2">
        <w:rPr>
          <w:b/>
          <w:sz w:val="24"/>
          <w:szCs w:val="24"/>
        </w:rPr>
        <w:t>Конструкторская часть:</w:t>
      </w:r>
      <w:r w:rsidR="00CF2CB8">
        <w:rPr>
          <w:b/>
          <w:sz w:val="24"/>
          <w:szCs w:val="24"/>
        </w:rPr>
        <w:t xml:space="preserve"> </w:t>
      </w:r>
      <w:r w:rsidR="00277020">
        <w:rPr>
          <w:sz w:val="24"/>
          <w:szCs w:val="24"/>
          <w:u w:val="single"/>
        </w:rPr>
        <w:t>составить</w:t>
      </w:r>
      <w:r w:rsidR="003C7197">
        <w:rPr>
          <w:sz w:val="24"/>
          <w:szCs w:val="24"/>
          <w:u w:val="single"/>
        </w:rPr>
        <w:t xml:space="preserve"> </w:t>
      </w:r>
      <w:r w:rsidR="00CF2CB8">
        <w:rPr>
          <w:sz w:val="24"/>
          <w:szCs w:val="24"/>
          <w:u w:val="single"/>
        </w:rPr>
        <w:t xml:space="preserve">технологический процесс ремонта </w:t>
      </w:r>
      <w:r w:rsidR="008E100A">
        <w:rPr>
          <w:sz w:val="24"/>
          <w:szCs w:val="24"/>
          <w:u w:val="single"/>
        </w:rPr>
        <w:t xml:space="preserve">насоса </w:t>
      </w:r>
      <w:r w:rsidR="00CF2CB8">
        <w:rPr>
          <w:sz w:val="24"/>
          <w:szCs w:val="24"/>
          <w:u w:val="single"/>
        </w:rPr>
        <w:t xml:space="preserve">пневматического ПВН 50 </w:t>
      </w:r>
      <w:r w:rsidR="008E100A">
        <w:rPr>
          <w:sz w:val="24"/>
          <w:szCs w:val="24"/>
          <w:u w:val="single"/>
        </w:rPr>
        <w:t xml:space="preserve">с </w:t>
      </w:r>
      <w:r w:rsidR="00277020">
        <w:rPr>
          <w:sz w:val="24"/>
          <w:szCs w:val="24"/>
          <w:u w:val="single"/>
        </w:rPr>
        <w:t>разработкой</w:t>
      </w:r>
      <w:r w:rsidR="00CF2CB8">
        <w:rPr>
          <w:sz w:val="24"/>
          <w:szCs w:val="24"/>
          <w:u w:val="single"/>
        </w:rPr>
        <w:t xml:space="preserve"> технологической карты на замену </w:t>
      </w:r>
      <w:r w:rsidR="00EC3C7D">
        <w:rPr>
          <w:sz w:val="24"/>
          <w:szCs w:val="24"/>
          <w:u w:val="single"/>
        </w:rPr>
        <w:t xml:space="preserve">дефектного </w:t>
      </w:r>
      <w:r w:rsidR="00CF2CB8">
        <w:rPr>
          <w:sz w:val="24"/>
          <w:szCs w:val="24"/>
          <w:u w:val="single"/>
        </w:rPr>
        <w:t>узла.</w:t>
      </w:r>
    </w:p>
    <w:p w:rsidR="008E100A" w:rsidRPr="00805350" w:rsidRDefault="008E100A" w:rsidP="008E100A">
      <w:pPr>
        <w:spacing w:before="160" w:line="360" w:lineRule="auto"/>
        <w:jc w:val="center"/>
        <w:rPr>
          <w:b/>
          <w:sz w:val="28"/>
          <w:szCs w:val="28"/>
        </w:rPr>
      </w:pPr>
      <w:r w:rsidRPr="00805350">
        <w:rPr>
          <w:b/>
          <w:sz w:val="28"/>
          <w:szCs w:val="28"/>
        </w:rPr>
        <w:t>Пояснительная записка</w:t>
      </w:r>
    </w:p>
    <w:p w:rsidR="008E100A" w:rsidRPr="00DD31E5" w:rsidRDefault="008E100A" w:rsidP="008E100A">
      <w:pPr>
        <w:spacing w:line="288" w:lineRule="auto"/>
        <w:ind w:firstLine="709"/>
        <w:jc w:val="both"/>
        <w:rPr>
          <w:sz w:val="24"/>
          <w:szCs w:val="24"/>
        </w:rPr>
      </w:pPr>
      <w:r w:rsidRPr="00DD31E5">
        <w:rPr>
          <w:sz w:val="24"/>
          <w:szCs w:val="24"/>
        </w:rPr>
        <w:t xml:space="preserve">   Введение  </w:t>
      </w:r>
      <w:r>
        <w:rPr>
          <w:sz w:val="24"/>
          <w:szCs w:val="24"/>
        </w:rPr>
        <w:t>(1 стр.)</w:t>
      </w:r>
    </w:p>
    <w:p w:rsidR="008E100A" w:rsidRPr="00D16D6D" w:rsidRDefault="008E100A" w:rsidP="008E100A">
      <w:pPr>
        <w:spacing w:before="80" w:line="276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 </w:t>
      </w:r>
      <w:r>
        <w:rPr>
          <w:rFonts w:eastAsia="Calibri"/>
          <w:bCs/>
          <w:sz w:val="24"/>
          <w:szCs w:val="24"/>
          <w:lang w:eastAsia="en-US"/>
        </w:rPr>
        <w:t>Анализ работы оборудования</w:t>
      </w:r>
    </w:p>
    <w:p w:rsidR="008E100A" w:rsidRPr="00D16D6D" w:rsidRDefault="008E100A" w:rsidP="008E100A">
      <w:pPr>
        <w:spacing w:line="276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.1 </w:t>
      </w:r>
      <w:r>
        <w:rPr>
          <w:sz w:val="24"/>
          <w:szCs w:val="24"/>
        </w:rPr>
        <w:t>Назначение и область применения оборудования</w:t>
      </w:r>
    </w:p>
    <w:p w:rsidR="008E100A" w:rsidRPr="00D16D6D" w:rsidRDefault="008E100A" w:rsidP="008E100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color w:val="000000"/>
          <w:sz w:val="24"/>
          <w:szCs w:val="24"/>
          <w:shd w:val="clear" w:color="auto" w:fill="FFFFFF"/>
        </w:rPr>
        <w:t>Конструкция и принцип работы оборудования</w:t>
      </w:r>
      <w:r w:rsidRPr="00D16D6D">
        <w:rPr>
          <w:color w:val="000000"/>
          <w:sz w:val="24"/>
          <w:szCs w:val="24"/>
          <w:shd w:val="clear" w:color="auto" w:fill="FFFFFF"/>
        </w:rPr>
        <w:t>.</w:t>
      </w:r>
    </w:p>
    <w:p w:rsidR="008E100A" w:rsidRDefault="008E100A" w:rsidP="008E100A">
      <w:pPr>
        <w:tabs>
          <w:tab w:val="num" w:pos="1020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color w:val="000000"/>
          <w:sz w:val="24"/>
          <w:szCs w:val="24"/>
        </w:rPr>
        <w:t>Основные неисправности оборудования и способы их устранения</w:t>
      </w:r>
    </w:p>
    <w:p w:rsidR="008E100A" w:rsidRPr="00D16D6D" w:rsidRDefault="008E100A" w:rsidP="008E100A">
      <w:pPr>
        <w:spacing w:before="8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  оборудования</w:t>
      </w:r>
    </w:p>
    <w:p w:rsidR="008E100A" w:rsidRDefault="008E100A" w:rsidP="008E100A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1 </w:t>
      </w:r>
      <w:r>
        <w:rPr>
          <w:sz w:val="24"/>
          <w:szCs w:val="24"/>
        </w:rPr>
        <w:t>Анализ быстроизнашивающихся деталей оборудования. Ведомость дефектов</w:t>
      </w:r>
    </w:p>
    <w:p w:rsidR="008E100A" w:rsidRDefault="008E100A" w:rsidP="008E100A">
      <w:pPr>
        <w:tabs>
          <w:tab w:val="num" w:pos="72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2 Подготовка и передача в ремонт оборудования</w:t>
      </w:r>
    </w:p>
    <w:p w:rsidR="008E100A" w:rsidRPr="00D16D6D" w:rsidRDefault="008E100A" w:rsidP="008E100A">
      <w:pPr>
        <w:tabs>
          <w:tab w:val="num" w:pos="72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 Технология ремонта оборудования</w:t>
      </w:r>
    </w:p>
    <w:p w:rsidR="008E100A" w:rsidRDefault="008E100A" w:rsidP="008E100A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 Технология восстановления узлов и деталей машины (с разработкой технологии восстановления детали)</w:t>
      </w:r>
    </w:p>
    <w:p w:rsidR="008E100A" w:rsidRDefault="008E100A" w:rsidP="008E100A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 Требования к сборке составных частей машины и полностью машины</w:t>
      </w:r>
    </w:p>
    <w:p w:rsidR="008E100A" w:rsidRDefault="008E100A" w:rsidP="008E100A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 Испытание и сдача оборудования в эксплуатацию</w:t>
      </w:r>
    </w:p>
    <w:p w:rsidR="008E100A" w:rsidRPr="00D16D6D" w:rsidRDefault="008E100A" w:rsidP="008E100A">
      <w:pPr>
        <w:pStyle w:val="a6"/>
        <w:tabs>
          <w:tab w:val="clear" w:pos="709"/>
          <w:tab w:val="left" w:pos="708"/>
        </w:tabs>
        <w:spacing w:before="80"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Охрана труда и техника безопасности </w:t>
      </w:r>
      <w:r w:rsidRPr="00D16D6D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ремонте оборудования</w:t>
      </w:r>
      <w:r w:rsidRPr="00D16D6D">
        <w:rPr>
          <w:rFonts w:ascii="Times New Roman" w:hAnsi="Times New Roman"/>
          <w:sz w:val="24"/>
          <w:szCs w:val="24"/>
        </w:rPr>
        <w:t xml:space="preserve"> </w:t>
      </w:r>
    </w:p>
    <w:p w:rsidR="008E100A" w:rsidRPr="00D16D6D" w:rsidRDefault="008E100A" w:rsidP="008E100A">
      <w:pPr>
        <w:pStyle w:val="a6"/>
        <w:tabs>
          <w:tab w:val="clear" w:pos="709"/>
          <w:tab w:val="left" w:pos="708"/>
        </w:tabs>
        <w:spacing w:before="8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Заключение</w:t>
      </w:r>
    </w:p>
    <w:p w:rsidR="008E100A" w:rsidRPr="008B08EE" w:rsidRDefault="008E100A" w:rsidP="008E100A">
      <w:pPr>
        <w:pStyle w:val="a6"/>
        <w:tabs>
          <w:tab w:val="clear" w:pos="709"/>
          <w:tab w:val="left" w:pos="708"/>
        </w:tabs>
        <w:spacing w:before="8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8E100A" w:rsidRPr="009618AF" w:rsidRDefault="008E100A" w:rsidP="008E100A">
      <w:pPr>
        <w:shd w:val="clear" w:color="auto" w:fill="FFFFFF"/>
        <w:spacing w:before="240" w:after="120"/>
        <w:jc w:val="center"/>
        <w:rPr>
          <w:b/>
          <w:sz w:val="28"/>
          <w:szCs w:val="28"/>
        </w:rPr>
      </w:pPr>
      <w:r w:rsidRPr="009618AF">
        <w:rPr>
          <w:b/>
          <w:sz w:val="28"/>
          <w:szCs w:val="28"/>
        </w:rPr>
        <w:t>Графическая часть</w:t>
      </w:r>
    </w:p>
    <w:p w:rsidR="008E100A" w:rsidRDefault="008E100A" w:rsidP="008E100A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1 Общий вид оборудования</w:t>
      </w:r>
    </w:p>
    <w:p w:rsidR="008E100A" w:rsidRDefault="008E100A" w:rsidP="008E100A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2 Ведомость дефектов</w:t>
      </w:r>
    </w:p>
    <w:p w:rsidR="008E100A" w:rsidRDefault="008E100A" w:rsidP="008E100A">
      <w:pPr>
        <w:shd w:val="clear" w:color="auto" w:fill="FFFFFF"/>
        <w:jc w:val="both"/>
        <w:rPr>
          <w:sz w:val="24"/>
          <w:szCs w:val="24"/>
        </w:rPr>
      </w:pPr>
    </w:p>
    <w:p w:rsidR="008E100A" w:rsidRDefault="008E100A" w:rsidP="008E100A">
      <w:pPr>
        <w:spacing w:after="120" w:line="288" w:lineRule="auto"/>
        <w:jc w:val="center"/>
        <w:rPr>
          <w:b/>
          <w:sz w:val="24"/>
          <w:szCs w:val="24"/>
        </w:rPr>
      </w:pPr>
    </w:p>
    <w:p w:rsidR="008E100A" w:rsidRPr="00595DB7" w:rsidRDefault="008E100A" w:rsidP="008E100A">
      <w:pPr>
        <w:spacing w:after="60" w:line="288" w:lineRule="auto"/>
        <w:jc w:val="center"/>
        <w:rPr>
          <w:b/>
          <w:i/>
          <w:sz w:val="28"/>
          <w:szCs w:val="28"/>
        </w:rPr>
      </w:pPr>
      <w:r w:rsidRPr="00595DB7">
        <w:rPr>
          <w:b/>
          <w:sz w:val="28"/>
          <w:szCs w:val="28"/>
        </w:rPr>
        <w:lastRenderedPageBreak/>
        <w:t>Дополнительные указания</w:t>
      </w:r>
    </w:p>
    <w:p w:rsidR="008E100A" w:rsidRDefault="008E100A" w:rsidP="008E100A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30 листов печатного текста. Оформление пояснительной записки должно соответствовать требованиям ЕСКД.</w:t>
      </w:r>
    </w:p>
    <w:p w:rsidR="008E100A" w:rsidRPr="00595DB7" w:rsidRDefault="008E100A" w:rsidP="008E100A">
      <w:pPr>
        <w:spacing w:before="120" w:line="288" w:lineRule="auto"/>
        <w:jc w:val="center"/>
        <w:rPr>
          <w:b/>
          <w:sz w:val="28"/>
          <w:szCs w:val="28"/>
        </w:rPr>
      </w:pPr>
      <w:r w:rsidRPr="00595DB7">
        <w:rPr>
          <w:b/>
          <w:sz w:val="28"/>
          <w:szCs w:val="28"/>
        </w:rPr>
        <w:t>Рекомендуемая литература</w:t>
      </w:r>
    </w:p>
    <w:p w:rsidR="008E100A" w:rsidRPr="00896C43" w:rsidRDefault="008E100A" w:rsidP="008E100A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8E100A" w:rsidRPr="00A777E6" w:rsidRDefault="008E100A" w:rsidP="008E100A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>1 Схиртладзе А.Г. Организация и проведение монтажа и ремонта промышленного оборудования: в 2ч. - Ч. 1: учебник для студ. учреждений сред. проф. Образования /Схиртладзе А.Г., Феофанов А.Н., Митрофанов В.Г. и др.. - М.: Издательский центр «Академия», 2016 - 272с.</w:t>
      </w:r>
    </w:p>
    <w:p w:rsidR="008E100A" w:rsidRPr="00A777E6" w:rsidRDefault="008E100A" w:rsidP="008E100A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>2. Схиртладзе А.Г. Организация и проведение монтажа и ремонта промышленного оборудования: в 2ч. - Ч. 2: учебник для студ. учреждений сред. проф. образования/Схиртладзе А.Г., Феофанов А.Н., Митрофанов В.Г. и др.. М.: Издательский центр «Академия», 2016 - 256с.</w:t>
      </w:r>
    </w:p>
    <w:p w:rsidR="008E100A" w:rsidRPr="00A777E6" w:rsidRDefault="008E100A" w:rsidP="008E100A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3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22. — 404 с. — (Профессиональное образование). — </w:t>
      </w:r>
      <w:r>
        <w:rPr>
          <w:sz w:val="24"/>
          <w:szCs w:val="24"/>
          <w:shd w:val="clear" w:color="auto" w:fill="FFFFFF"/>
        </w:rPr>
        <w:t>ISBN 978-5-534-00376-5. — Текст</w:t>
      </w:r>
      <w:r w:rsidRPr="00A777E6">
        <w:rPr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29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8E100A" w:rsidRPr="00A777E6" w:rsidRDefault="008E100A" w:rsidP="008E100A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4</w:t>
      </w:r>
      <w:r w:rsidRPr="00A777E6">
        <w:rPr>
          <w:iCs/>
          <w:sz w:val="24"/>
          <w:szCs w:val="24"/>
          <w:shd w:val="clear" w:color="auto" w:fill="FFFFFF"/>
        </w:rPr>
        <w:t xml:space="preserve"> Карнаух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Карнаух. — Москва: Издательство Юрайт, 2022. — 380 с. — (Профессиональное образование). — ISBN 978-5-534-02527-9. — Текст: электронный // Образовательная платформа Юрайт [сайт]. — URL: </w:t>
      </w:r>
      <w:hyperlink r:id="rId30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8E100A" w:rsidRPr="00A777E6" w:rsidRDefault="008E100A" w:rsidP="008E100A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5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>Пожарная безопасность: учебное пособие для среднего профессионального образования / Г. И. Беляков. — 2-е изд. — Москва: Издательство Юрайт, 2022. — 143 с. — (Профессиональное образование). — ISBN 978-5-534-12955-7. — Текст: электронный // Образовательная платформа Юрайт [сайт]. — URL: </w:t>
      </w:r>
      <w:hyperlink r:id="rId31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8E100A" w:rsidRPr="00896C43" w:rsidRDefault="008E100A" w:rsidP="008E100A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8E100A" w:rsidRDefault="008E100A" w:rsidP="008E100A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8E100A" w:rsidRPr="00A777E6" w:rsidRDefault="008E100A" w:rsidP="008E100A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8E100A" w:rsidRPr="00A777E6" w:rsidRDefault="008E100A" w:rsidP="008E100A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>
        <w:rPr>
          <w:bCs/>
          <w:sz w:val="24"/>
          <w:szCs w:val="24"/>
          <w:shd w:val="clear" w:color="auto" w:fill="FFFFFF"/>
        </w:rPr>
        <w:t xml:space="preserve">Гологорский, Е. </w:t>
      </w:r>
      <w:r w:rsidRPr="00A777E6">
        <w:rPr>
          <w:bCs/>
          <w:sz w:val="24"/>
          <w:szCs w:val="24"/>
          <w:shd w:val="clear" w:color="auto" w:fill="FFFFFF"/>
        </w:rPr>
        <w:t>Г.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Гологорский, А. И. Доценко. - 2-е изд., перераб. и доп. - Москва :Бастет, 2016. - 503 с. : ил.; (Высшее профессиональное образование.Бакалавриат, специалитет).; ISBN 978-5-903178-41-4 </w:t>
      </w:r>
    </w:p>
    <w:p w:rsidR="008E100A" w:rsidRPr="00D16D6D" w:rsidRDefault="008E100A" w:rsidP="008E100A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t>3</w:t>
      </w:r>
      <w:r w:rsidRPr="00D16D6D">
        <w:t xml:space="preserve"> Ящура А.И., Система технического обслуживания и ремонта общепромышленного оборудования: с</w:t>
      </w:r>
      <w:r>
        <w:t>правочник.- Москва: ЭНАС, 2012</w:t>
      </w:r>
      <w:r w:rsidRPr="00D16D6D">
        <w:t>.</w:t>
      </w:r>
    </w:p>
    <w:p w:rsidR="008E100A" w:rsidRPr="00A777E6" w:rsidRDefault="008E100A" w:rsidP="008E100A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 </w:t>
      </w:r>
      <w:r w:rsidRPr="00A777E6">
        <w:rPr>
          <w:sz w:val="24"/>
          <w:szCs w:val="24"/>
        </w:rPr>
        <w:t>Михалёв Ю.В. Эксплуатация оборудования и ведения производственного процесса на предприятиях цементной промышленности. [Текст] формат djvu, размер 2,19 МБ</w:t>
      </w:r>
    </w:p>
    <w:p w:rsidR="008E100A" w:rsidRPr="00BD2298" w:rsidRDefault="008E100A" w:rsidP="008E100A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BD2298">
        <w:rPr>
          <w:sz w:val="24"/>
          <w:szCs w:val="24"/>
        </w:rPr>
        <w:t>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Собокарь, И.Г. Кобыща – Спасск - Дальний, 2022  - 51 стр. с ил.</w:t>
      </w:r>
    </w:p>
    <w:p w:rsidR="008E100A" w:rsidRPr="00BD2298" w:rsidRDefault="008E100A" w:rsidP="008E100A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D2298">
        <w:rPr>
          <w:sz w:val="24"/>
          <w:szCs w:val="24"/>
        </w:rPr>
        <w:t xml:space="preserve"> Методические указания к выполнению курсовой работы по профессиональному модулю ПМ 0</w:t>
      </w:r>
      <w:r>
        <w:rPr>
          <w:sz w:val="24"/>
          <w:szCs w:val="24"/>
        </w:rPr>
        <w:t>2</w:t>
      </w:r>
      <w:r w:rsidRPr="00BD2298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 обслуживание и ремонт промышленного оборудования</w:t>
      </w:r>
      <w:r w:rsidRPr="00BD2298">
        <w:rPr>
          <w:sz w:val="24"/>
          <w:szCs w:val="24"/>
        </w:rPr>
        <w:t>. /Н.В. Старых – Спасск – Дальний, КГБПОУ СИЭК – 2023 – стр.</w:t>
      </w:r>
    </w:p>
    <w:p w:rsidR="008E100A" w:rsidRDefault="008E100A" w:rsidP="008E100A">
      <w:pPr>
        <w:spacing w:line="288" w:lineRule="auto"/>
        <w:ind w:firstLine="709"/>
        <w:jc w:val="both"/>
        <w:rPr>
          <w:sz w:val="24"/>
          <w:szCs w:val="24"/>
        </w:rPr>
      </w:pPr>
    </w:p>
    <w:p w:rsidR="008E100A" w:rsidRPr="00654C5D" w:rsidRDefault="008E100A" w:rsidP="008E100A">
      <w:pPr>
        <w:spacing w:line="288" w:lineRule="auto"/>
        <w:ind w:firstLine="709"/>
        <w:jc w:val="both"/>
        <w:rPr>
          <w:sz w:val="24"/>
          <w:szCs w:val="24"/>
        </w:rPr>
      </w:pPr>
    </w:p>
    <w:p w:rsidR="00277020" w:rsidRDefault="00277020" w:rsidP="002770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23» 10. 2023 г.</w:t>
      </w:r>
    </w:p>
    <w:p w:rsidR="00277020" w:rsidRDefault="00277020" w:rsidP="002770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го проектирования             « 10» 11. 2023 г.</w:t>
      </w:r>
    </w:p>
    <w:p w:rsidR="008E100A" w:rsidRDefault="008E100A" w:rsidP="008E100A">
      <w:pPr>
        <w:spacing w:line="288" w:lineRule="auto"/>
        <w:ind w:firstLine="709"/>
        <w:jc w:val="both"/>
        <w:rPr>
          <w:sz w:val="24"/>
          <w:szCs w:val="24"/>
        </w:rPr>
      </w:pPr>
    </w:p>
    <w:p w:rsidR="008E100A" w:rsidRPr="00C057FC" w:rsidRDefault="008E100A" w:rsidP="008E100A">
      <w:pPr>
        <w:spacing w:before="120"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>Руководитель курсового проектирования                                Н.В. Старых</w:t>
      </w: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8E100A" w:rsidRDefault="008E100A" w:rsidP="000D4BF9">
      <w:pPr>
        <w:spacing w:line="288" w:lineRule="auto"/>
        <w:ind w:firstLine="709"/>
        <w:jc w:val="both"/>
      </w:pPr>
    </w:p>
    <w:p w:rsidR="008E100A" w:rsidRDefault="008E100A" w:rsidP="000D4BF9">
      <w:pPr>
        <w:spacing w:line="288" w:lineRule="auto"/>
        <w:ind w:firstLine="709"/>
        <w:jc w:val="both"/>
      </w:pPr>
    </w:p>
    <w:p w:rsidR="008E100A" w:rsidRDefault="008E100A" w:rsidP="000D4BF9">
      <w:pPr>
        <w:spacing w:line="288" w:lineRule="auto"/>
        <w:ind w:firstLine="709"/>
        <w:jc w:val="both"/>
      </w:pPr>
    </w:p>
    <w:p w:rsidR="008E100A" w:rsidRDefault="008E100A" w:rsidP="000D4BF9">
      <w:pPr>
        <w:spacing w:line="288" w:lineRule="auto"/>
        <w:ind w:firstLine="709"/>
        <w:jc w:val="both"/>
      </w:pPr>
    </w:p>
    <w:p w:rsidR="008E100A" w:rsidRDefault="008E100A" w:rsidP="000D4BF9">
      <w:pPr>
        <w:spacing w:line="288" w:lineRule="auto"/>
        <w:ind w:firstLine="709"/>
        <w:jc w:val="both"/>
      </w:pPr>
    </w:p>
    <w:p w:rsidR="008E100A" w:rsidRDefault="008E100A" w:rsidP="000D4BF9">
      <w:pPr>
        <w:spacing w:line="288" w:lineRule="auto"/>
        <w:ind w:firstLine="709"/>
        <w:jc w:val="both"/>
      </w:pPr>
    </w:p>
    <w:p w:rsidR="008E100A" w:rsidRDefault="008E100A" w:rsidP="000D4BF9">
      <w:pPr>
        <w:spacing w:line="288" w:lineRule="auto"/>
        <w:ind w:firstLine="709"/>
        <w:jc w:val="both"/>
      </w:pPr>
    </w:p>
    <w:p w:rsidR="008E100A" w:rsidRDefault="008E100A" w:rsidP="000D4BF9">
      <w:pPr>
        <w:spacing w:line="288" w:lineRule="auto"/>
        <w:ind w:firstLine="709"/>
        <w:jc w:val="both"/>
      </w:pPr>
    </w:p>
    <w:p w:rsidR="008E100A" w:rsidRDefault="008E100A" w:rsidP="000D4BF9">
      <w:pPr>
        <w:spacing w:line="288" w:lineRule="auto"/>
        <w:ind w:firstLine="709"/>
        <w:jc w:val="both"/>
      </w:pPr>
    </w:p>
    <w:p w:rsidR="008E100A" w:rsidRDefault="008E100A" w:rsidP="000D4BF9">
      <w:pPr>
        <w:spacing w:line="288" w:lineRule="auto"/>
        <w:ind w:firstLine="709"/>
        <w:jc w:val="both"/>
      </w:pPr>
    </w:p>
    <w:p w:rsidR="008E100A" w:rsidRDefault="008E100A" w:rsidP="000D4BF9">
      <w:pPr>
        <w:spacing w:line="288" w:lineRule="auto"/>
        <w:ind w:firstLine="709"/>
        <w:jc w:val="both"/>
      </w:pPr>
    </w:p>
    <w:p w:rsidR="008E100A" w:rsidRDefault="008E100A" w:rsidP="000D4BF9">
      <w:pPr>
        <w:spacing w:line="288" w:lineRule="auto"/>
        <w:ind w:firstLine="709"/>
        <w:jc w:val="both"/>
      </w:pPr>
    </w:p>
    <w:p w:rsidR="008E100A" w:rsidRDefault="008E100A" w:rsidP="000D4BF9">
      <w:pPr>
        <w:spacing w:line="288" w:lineRule="auto"/>
        <w:ind w:firstLine="709"/>
        <w:jc w:val="both"/>
      </w:pPr>
    </w:p>
    <w:p w:rsidR="008E100A" w:rsidRDefault="008E100A" w:rsidP="000D4BF9">
      <w:pPr>
        <w:spacing w:line="288" w:lineRule="auto"/>
        <w:ind w:firstLine="709"/>
        <w:jc w:val="both"/>
      </w:pPr>
    </w:p>
    <w:p w:rsidR="008E100A" w:rsidRDefault="008E100A" w:rsidP="000D4BF9">
      <w:pPr>
        <w:spacing w:line="288" w:lineRule="auto"/>
        <w:ind w:firstLine="709"/>
        <w:jc w:val="both"/>
      </w:pPr>
    </w:p>
    <w:p w:rsidR="008E100A" w:rsidRDefault="008E100A" w:rsidP="000D4BF9">
      <w:pPr>
        <w:spacing w:line="288" w:lineRule="auto"/>
        <w:ind w:firstLine="709"/>
        <w:jc w:val="both"/>
      </w:pPr>
    </w:p>
    <w:p w:rsidR="008E100A" w:rsidRDefault="008E100A" w:rsidP="000D4BF9">
      <w:pPr>
        <w:spacing w:line="288" w:lineRule="auto"/>
        <w:ind w:firstLine="709"/>
        <w:jc w:val="both"/>
      </w:pPr>
    </w:p>
    <w:p w:rsidR="008E100A" w:rsidRDefault="008E100A" w:rsidP="000D4BF9">
      <w:pPr>
        <w:spacing w:line="288" w:lineRule="auto"/>
        <w:ind w:firstLine="709"/>
        <w:jc w:val="both"/>
      </w:pPr>
    </w:p>
    <w:p w:rsidR="008E100A" w:rsidRDefault="008E100A" w:rsidP="000D4BF9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0D4BF9" w:rsidRDefault="000D4BF9" w:rsidP="000D4BF9">
      <w:pPr>
        <w:spacing w:line="288" w:lineRule="auto"/>
        <w:ind w:firstLine="709"/>
        <w:jc w:val="both"/>
      </w:pPr>
    </w:p>
    <w:p w:rsidR="00277020" w:rsidRDefault="00277020" w:rsidP="000D4BF9">
      <w:pPr>
        <w:spacing w:line="288" w:lineRule="auto"/>
        <w:ind w:firstLine="709"/>
        <w:jc w:val="both"/>
      </w:pPr>
    </w:p>
    <w:p w:rsidR="00277020" w:rsidRDefault="00277020" w:rsidP="000D4BF9">
      <w:pPr>
        <w:spacing w:line="288" w:lineRule="auto"/>
        <w:ind w:firstLine="709"/>
        <w:jc w:val="both"/>
      </w:pPr>
    </w:p>
    <w:p w:rsidR="00277020" w:rsidRDefault="00277020" w:rsidP="000D4BF9">
      <w:pPr>
        <w:spacing w:line="288" w:lineRule="auto"/>
        <w:ind w:firstLine="709"/>
        <w:jc w:val="both"/>
      </w:pPr>
    </w:p>
    <w:p w:rsidR="00DE313D" w:rsidRPr="00977B7E" w:rsidRDefault="00DE313D" w:rsidP="00DE313D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</w:t>
      </w:r>
      <w:r w:rsidR="00C61201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DE313D" w:rsidRPr="00E77901" w:rsidRDefault="00DE313D" w:rsidP="00DE313D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DE313D" w:rsidRPr="00E77901" w:rsidRDefault="00DE313D" w:rsidP="00DE313D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692964" w:rsidRDefault="00692964" w:rsidP="00692964">
      <w:pPr>
        <w:spacing w:before="120" w:after="120"/>
        <w:jc w:val="center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</w:p>
    <w:p w:rsidR="00DE313D" w:rsidRDefault="00DE313D" w:rsidP="00DE313D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1"/>
        <w:gridCol w:w="4650"/>
      </w:tblGrid>
      <w:tr w:rsidR="00DE313D" w:rsidTr="00CC7A83">
        <w:tc>
          <w:tcPr>
            <w:tcW w:w="5148" w:type="dxa"/>
          </w:tcPr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="008E100A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r>
              <w:rPr>
                <w:rFonts w:ascii="Times New Roman" w:hAnsi="Times New Roman"/>
                <w:b w:val="0"/>
                <w:sz w:val="24"/>
              </w:rPr>
              <w:t>Собокарь И.С.</w:t>
            </w:r>
          </w:p>
          <w:p w:rsidR="00DE313D" w:rsidRPr="00ED78E1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DE313D" w:rsidRDefault="00DE313D" w:rsidP="00CC7A83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DE313D" w:rsidRPr="00ED78E1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DE313D" w:rsidRDefault="00DE313D" w:rsidP="00CC7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E313D" w:rsidRPr="004B2BDD" w:rsidRDefault="00DE313D" w:rsidP="00DE313D">
      <w:pPr>
        <w:pStyle w:val="1"/>
        <w:jc w:val="center"/>
        <w:rPr>
          <w:sz w:val="24"/>
          <w:szCs w:val="24"/>
        </w:rPr>
      </w:pPr>
      <w:r w:rsidRPr="004B2BDD">
        <w:rPr>
          <w:sz w:val="24"/>
          <w:szCs w:val="24"/>
        </w:rPr>
        <w:t xml:space="preserve">Задание на курсовое проектирование </w:t>
      </w:r>
    </w:p>
    <w:p w:rsidR="00595DB7" w:rsidRDefault="00DE313D" w:rsidP="00DE313D">
      <w:pPr>
        <w:jc w:val="center"/>
        <w:rPr>
          <w:b/>
          <w:sz w:val="24"/>
          <w:szCs w:val="24"/>
        </w:rPr>
      </w:pPr>
      <w:r w:rsidRPr="004B2BDD">
        <w:rPr>
          <w:b/>
          <w:sz w:val="24"/>
          <w:szCs w:val="24"/>
        </w:rPr>
        <w:t xml:space="preserve">по профессиональному модулю </w:t>
      </w:r>
    </w:p>
    <w:p w:rsidR="00595DB7" w:rsidRPr="00CC7A83" w:rsidRDefault="00595DB7" w:rsidP="00595DB7">
      <w:pPr>
        <w:jc w:val="center"/>
        <w:rPr>
          <w:sz w:val="24"/>
          <w:szCs w:val="24"/>
        </w:rPr>
      </w:pPr>
      <w:r w:rsidRPr="00CC7A83">
        <w:rPr>
          <w:b/>
          <w:sz w:val="24"/>
          <w:szCs w:val="24"/>
        </w:rPr>
        <w:t>ПМ.0</w:t>
      </w:r>
      <w:r>
        <w:rPr>
          <w:b/>
          <w:sz w:val="24"/>
          <w:szCs w:val="24"/>
        </w:rPr>
        <w:t>2</w:t>
      </w:r>
      <w:r w:rsidRPr="00CC7A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хническое обслуживание и ремонт промышленного оборудования</w:t>
      </w:r>
    </w:p>
    <w:p w:rsidR="00DE313D" w:rsidRDefault="00DE313D" w:rsidP="00E020B2">
      <w:pPr>
        <w:spacing w:before="240" w:line="264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 w:rsidR="008E100A">
        <w:rPr>
          <w:sz w:val="24"/>
          <w:szCs w:val="24"/>
        </w:rPr>
        <w:t xml:space="preserve"> </w:t>
      </w:r>
      <w:r w:rsidRPr="008E100A">
        <w:rPr>
          <w:sz w:val="24"/>
          <w:szCs w:val="24"/>
          <w:u w:val="single"/>
        </w:rPr>
        <w:t>З</w:t>
      </w:r>
      <w:r>
        <w:rPr>
          <w:sz w:val="24"/>
          <w:szCs w:val="24"/>
          <w:u w:val="single"/>
        </w:rPr>
        <w:t>М-</w:t>
      </w:r>
      <w:r w:rsidR="00C61201">
        <w:rPr>
          <w:sz w:val="24"/>
          <w:szCs w:val="24"/>
          <w:u w:val="single"/>
        </w:rPr>
        <w:t>31</w:t>
      </w:r>
      <w:r>
        <w:rPr>
          <w:sz w:val="24"/>
          <w:szCs w:val="24"/>
          <w:u w:val="single"/>
        </w:rPr>
        <w:t xml:space="preserve"> Орех Андрею Викторовичу</w:t>
      </w:r>
      <w:r w:rsidRPr="00DE313D">
        <w:rPr>
          <w:sz w:val="24"/>
          <w:szCs w:val="24"/>
        </w:rPr>
        <w:t>_________</w:t>
      </w:r>
      <w:r>
        <w:rPr>
          <w:sz w:val="24"/>
          <w:szCs w:val="24"/>
        </w:rPr>
        <w:t xml:space="preserve"> ______________________</w:t>
      </w:r>
    </w:p>
    <w:p w:rsidR="00DE313D" w:rsidRPr="00DE313D" w:rsidRDefault="00DE313D" w:rsidP="00E020B2">
      <w:pPr>
        <w:spacing w:before="60" w:line="264" w:lineRule="auto"/>
        <w:jc w:val="both"/>
        <w:rPr>
          <w:rFonts w:eastAsiaTheme="minorEastAsia"/>
          <w:sz w:val="24"/>
          <w:szCs w:val="24"/>
          <w:u w:val="single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="008E100A">
        <w:rPr>
          <w:sz w:val="24"/>
          <w:szCs w:val="24"/>
          <w:u w:val="single"/>
        </w:rPr>
        <w:t>Ремонт</w:t>
      </w:r>
      <w:r w:rsidRPr="00FB0920">
        <w:rPr>
          <w:sz w:val="24"/>
          <w:szCs w:val="24"/>
          <w:u w:val="single"/>
        </w:rPr>
        <w:t xml:space="preserve"> </w:t>
      </w:r>
      <w:r w:rsidR="007C5315">
        <w:rPr>
          <w:sz w:val="24"/>
          <w:szCs w:val="24"/>
          <w:u w:val="single"/>
        </w:rPr>
        <w:t>н</w:t>
      </w:r>
      <w:r w:rsidR="007C5315" w:rsidRPr="0000577E">
        <w:rPr>
          <w:sz w:val="24"/>
          <w:szCs w:val="24"/>
          <w:u w:val="single"/>
        </w:rPr>
        <w:t>асос</w:t>
      </w:r>
      <w:r w:rsidR="007C5315">
        <w:rPr>
          <w:sz w:val="24"/>
          <w:szCs w:val="24"/>
          <w:u w:val="single"/>
        </w:rPr>
        <w:t>а</w:t>
      </w:r>
      <w:r w:rsidR="007C5315" w:rsidRPr="0000577E">
        <w:rPr>
          <w:sz w:val="24"/>
          <w:szCs w:val="24"/>
          <w:u w:val="single"/>
        </w:rPr>
        <w:t xml:space="preserve"> шламов</w:t>
      </w:r>
      <w:r w:rsidR="007C5315">
        <w:rPr>
          <w:sz w:val="24"/>
          <w:szCs w:val="24"/>
          <w:u w:val="single"/>
        </w:rPr>
        <w:t>ого</w:t>
      </w:r>
      <w:r w:rsidR="007C5315" w:rsidRPr="0000577E">
        <w:rPr>
          <w:sz w:val="24"/>
          <w:szCs w:val="24"/>
          <w:u w:val="single"/>
        </w:rPr>
        <w:t xml:space="preserve">  6ФШ-7А</w:t>
      </w:r>
      <w:r w:rsidR="007C5315">
        <w:rPr>
          <w:rFonts w:eastAsiaTheme="minorEastAsia"/>
          <w:sz w:val="24"/>
          <w:szCs w:val="24"/>
        </w:rPr>
        <w:t>______________________________</w:t>
      </w:r>
    </w:p>
    <w:p w:rsidR="00DE313D" w:rsidRPr="00B97C07" w:rsidRDefault="00DE313D" w:rsidP="00E020B2">
      <w:pPr>
        <w:spacing w:before="60" w:line="264" w:lineRule="auto"/>
        <w:jc w:val="both"/>
        <w:rPr>
          <w:sz w:val="24"/>
          <w:szCs w:val="24"/>
          <w:u w:val="single"/>
        </w:rPr>
      </w:pPr>
      <w:r w:rsidRPr="00A433B2">
        <w:rPr>
          <w:b/>
          <w:sz w:val="24"/>
          <w:szCs w:val="24"/>
        </w:rPr>
        <w:t>Конструкторская часть:</w:t>
      </w:r>
      <w:r>
        <w:rPr>
          <w:sz w:val="24"/>
          <w:szCs w:val="24"/>
          <w:u w:val="single"/>
        </w:rPr>
        <w:t xml:space="preserve"> </w:t>
      </w:r>
      <w:r w:rsidR="00722365">
        <w:rPr>
          <w:sz w:val="24"/>
          <w:szCs w:val="24"/>
          <w:u w:val="single"/>
        </w:rPr>
        <w:t>составить</w:t>
      </w:r>
      <w:r>
        <w:rPr>
          <w:sz w:val="24"/>
          <w:szCs w:val="24"/>
          <w:u w:val="single"/>
        </w:rPr>
        <w:t xml:space="preserve"> технологический процесс </w:t>
      </w:r>
      <w:r w:rsidR="008E100A">
        <w:rPr>
          <w:sz w:val="24"/>
          <w:szCs w:val="24"/>
          <w:u w:val="single"/>
        </w:rPr>
        <w:t xml:space="preserve">ремонта </w:t>
      </w:r>
      <w:r>
        <w:rPr>
          <w:sz w:val="24"/>
          <w:szCs w:val="24"/>
          <w:u w:val="single"/>
        </w:rPr>
        <w:t xml:space="preserve"> </w:t>
      </w:r>
      <w:r w:rsidR="007C5315">
        <w:rPr>
          <w:sz w:val="24"/>
          <w:szCs w:val="24"/>
          <w:u w:val="single"/>
        </w:rPr>
        <w:t>н</w:t>
      </w:r>
      <w:r w:rsidR="007C5315" w:rsidRPr="0000577E">
        <w:rPr>
          <w:sz w:val="24"/>
          <w:szCs w:val="24"/>
          <w:u w:val="single"/>
        </w:rPr>
        <w:t>асос</w:t>
      </w:r>
      <w:r w:rsidR="007C5315">
        <w:rPr>
          <w:sz w:val="24"/>
          <w:szCs w:val="24"/>
          <w:u w:val="single"/>
        </w:rPr>
        <w:t>а</w:t>
      </w:r>
      <w:r w:rsidR="007C5315" w:rsidRPr="007C5315">
        <w:rPr>
          <w:sz w:val="24"/>
          <w:szCs w:val="24"/>
        </w:rPr>
        <w:t>________</w:t>
      </w:r>
      <w:r w:rsidR="007C5315" w:rsidRPr="0000577E">
        <w:rPr>
          <w:sz w:val="24"/>
          <w:szCs w:val="24"/>
          <w:u w:val="single"/>
        </w:rPr>
        <w:t xml:space="preserve"> шламов</w:t>
      </w:r>
      <w:r w:rsidR="007C5315">
        <w:rPr>
          <w:sz w:val="24"/>
          <w:szCs w:val="24"/>
          <w:u w:val="single"/>
        </w:rPr>
        <w:t>ого</w:t>
      </w:r>
      <w:r w:rsidR="007C5315" w:rsidRPr="0000577E">
        <w:rPr>
          <w:sz w:val="24"/>
          <w:szCs w:val="24"/>
          <w:u w:val="single"/>
        </w:rPr>
        <w:t xml:space="preserve">  6ФШ-</w:t>
      </w:r>
      <w:r w:rsidR="00692964">
        <w:rPr>
          <w:sz w:val="24"/>
          <w:szCs w:val="24"/>
          <w:u w:val="single"/>
        </w:rPr>
        <w:t xml:space="preserve"> с </w:t>
      </w:r>
      <w:r w:rsidR="00722365">
        <w:rPr>
          <w:sz w:val="24"/>
          <w:szCs w:val="24"/>
          <w:u w:val="single"/>
        </w:rPr>
        <w:t xml:space="preserve">разработкой </w:t>
      </w:r>
      <w:r w:rsidR="0069296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технологической карты</w:t>
      </w:r>
      <w:r w:rsidR="008E100A">
        <w:rPr>
          <w:sz w:val="24"/>
          <w:szCs w:val="24"/>
          <w:u w:val="single"/>
        </w:rPr>
        <w:t xml:space="preserve"> на замену </w:t>
      </w:r>
      <w:r w:rsidR="00EC3C7D">
        <w:rPr>
          <w:sz w:val="24"/>
          <w:szCs w:val="24"/>
          <w:u w:val="single"/>
        </w:rPr>
        <w:t xml:space="preserve">дефектного </w:t>
      </w:r>
      <w:r w:rsidR="008E100A">
        <w:rPr>
          <w:sz w:val="24"/>
          <w:szCs w:val="24"/>
          <w:u w:val="single"/>
        </w:rPr>
        <w:t>узла</w:t>
      </w:r>
    </w:p>
    <w:p w:rsidR="008E100A" w:rsidRPr="00805350" w:rsidRDefault="008E100A" w:rsidP="008E100A">
      <w:pPr>
        <w:spacing w:before="160" w:line="360" w:lineRule="auto"/>
        <w:jc w:val="center"/>
        <w:rPr>
          <w:b/>
          <w:sz w:val="28"/>
          <w:szCs w:val="28"/>
        </w:rPr>
      </w:pPr>
      <w:r w:rsidRPr="00805350">
        <w:rPr>
          <w:b/>
          <w:sz w:val="28"/>
          <w:szCs w:val="28"/>
        </w:rPr>
        <w:t>Пояснительная записка</w:t>
      </w:r>
    </w:p>
    <w:p w:rsidR="008E100A" w:rsidRPr="00DD31E5" w:rsidRDefault="008E100A" w:rsidP="008E100A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ведение </w:t>
      </w:r>
    </w:p>
    <w:p w:rsidR="008E100A" w:rsidRPr="00D16D6D" w:rsidRDefault="008E100A" w:rsidP="008E100A">
      <w:pPr>
        <w:spacing w:before="80" w:line="276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 </w:t>
      </w:r>
      <w:r>
        <w:rPr>
          <w:rFonts w:eastAsia="Calibri"/>
          <w:bCs/>
          <w:sz w:val="24"/>
          <w:szCs w:val="24"/>
          <w:lang w:eastAsia="en-US"/>
        </w:rPr>
        <w:t>Анализ работы оборудования</w:t>
      </w:r>
    </w:p>
    <w:p w:rsidR="008E100A" w:rsidRPr="00D16D6D" w:rsidRDefault="008E100A" w:rsidP="008E100A">
      <w:pPr>
        <w:spacing w:line="276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.1 </w:t>
      </w:r>
      <w:r>
        <w:rPr>
          <w:sz w:val="24"/>
          <w:szCs w:val="24"/>
        </w:rPr>
        <w:t>Назначение и область применения оборудования</w:t>
      </w:r>
    </w:p>
    <w:p w:rsidR="008E100A" w:rsidRPr="00D16D6D" w:rsidRDefault="008E100A" w:rsidP="008E100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color w:val="000000"/>
          <w:sz w:val="24"/>
          <w:szCs w:val="24"/>
          <w:shd w:val="clear" w:color="auto" w:fill="FFFFFF"/>
        </w:rPr>
        <w:t>Конструкция и принцип работы оборудования</w:t>
      </w:r>
      <w:r w:rsidRPr="00D16D6D">
        <w:rPr>
          <w:color w:val="000000"/>
          <w:sz w:val="24"/>
          <w:szCs w:val="24"/>
          <w:shd w:val="clear" w:color="auto" w:fill="FFFFFF"/>
        </w:rPr>
        <w:t>.</w:t>
      </w:r>
    </w:p>
    <w:p w:rsidR="008E100A" w:rsidRDefault="008E100A" w:rsidP="008E100A">
      <w:pPr>
        <w:tabs>
          <w:tab w:val="num" w:pos="1020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color w:val="000000"/>
          <w:sz w:val="24"/>
          <w:szCs w:val="24"/>
        </w:rPr>
        <w:t>Основные неисправности оборудования и способы их устранения</w:t>
      </w:r>
    </w:p>
    <w:p w:rsidR="008E100A" w:rsidRPr="00D16D6D" w:rsidRDefault="008E100A" w:rsidP="008E100A">
      <w:pPr>
        <w:spacing w:before="8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 оборудования</w:t>
      </w:r>
    </w:p>
    <w:p w:rsidR="008E100A" w:rsidRDefault="008E100A" w:rsidP="008E100A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1 </w:t>
      </w:r>
      <w:r>
        <w:rPr>
          <w:sz w:val="24"/>
          <w:szCs w:val="24"/>
        </w:rPr>
        <w:t>Анализ быстроизнашивающихся деталей оборудования. Ведомость дефектов</w:t>
      </w:r>
    </w:p>
    <w:p w:rsidR="008E100A" w:rsidRDefault="008E100A" w:rsidP="008E100A">
      <w:pPr>
        <w:tabs>
          <w:tab w:val="num" w:pos="72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2 Подготовка и передача в ремонт оборудования</w:t>
      </w:r>
    </w:p>
    <w:p w:rsidR="008E100A" w:rsidRPr="00D16D6D" w:rsidRDefault="008E100A" w:rsidP="008E100A">
      <w:pPr>
        <w:tabs>
          <w:tab w:val="num" w:pos="72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 Технология ремонта оборудования</w:t>
      </w:r>
    </w:p>
    <w:p w:rsidR="00722365" w:rsidRDefault="008E100A" w:rsidP="008E100A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 Технология восстановления узлов и деталей машины </w:t>
      </w:r>
    </w:p>
    <w:p w:rsidR="008E100A" w:rsidRDefault="008E100A" w:rsidP="008E100A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 Требования к сборке составных частей машины и полностью машины</w:t>
      </w:r>
    </w:p>
    <w:p w:rsidR="008E100A" w:rsidRDefault="008E100A" w:rsidP="008E100A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 Испытание и сдача оборудования в эксплуатацию</w:t>
      </w:r>
    </w:p>
    <w:p w:rsidR="008E100A" w:rsidRPr="00D16D6D" w:rsidRDefault="008E100A" w:rsidP="008E100A">
      <w:pPr>
        <w:pStyle w:val="a6"/>
        <w:tabs>
          <w:tab w:val="clear" w:pos="709"/>
          <w:tab w:val="left" w:pos="708"/>
        </w:tabs>
        <w:spacing w:before="80"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Охрана труда и техника безопасности </w:t>
      </w:r>
      <w:r w:rsidRPr="00D16D6D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ремонте оборудования</w:t>
      </w:r>
      <w:r w:rsidRPr="00D16D6D">
        <w:rPr>
          <w:rFonts w:ascii="Times New Roman" w:hAnsi="Times New Roman"/>
          <w:sz w:val="24"/>
          <w:szCs w:val="24"/>
        </w:rPr>
        <w:t xml:space="preserve"> </w:t>
      </w:r>
    </w:p>
    <w:p w:rsidR="008E100A" w:rsidRPr="00D16D6D" w:rsidRDefault="008E100A" w:rsidP="008E100A">
      <w:pPr>
        <w:pStyle w:val="a6"/>
        <w:tabs>
          <w:tab w:val="clear" w:pos="709"/>
          <w:tab w:val="left" w:pos="708"/>
        </w:tabs>
        <w:spacing w:before="8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Заключение</w:t>
      </w:r>
    </w:p>
    <w:p w:rsidR="008E100A" w:rsidRPr="008B08EE" w:rsidRDefault="008E100A" w:rsidP="008E100A">
      <w:pPr>
        <w:pStyle w:val="a6"/>
        <w:tabs>
          <w:tab w:val="clear" w:pos="709"/>
          <w:tab w:val="left" w:pos="708"/>
        </w:tabs>
        <w:spacing w:before="8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8E100A" w:rsidRPr="009618AF" w:rsidRDefault="008E100A" w:rsidP="008E100A">
      <w:pPr>
        <w:shd w:val="clear" w:color="auto" w:fill="FFFFFF"/>
        <w:spacing w:before="240" w:after="120"/>
        <w:jc w:val="center"/>
        <w:rPr>
          <w:b/>
          <w:sz w:val="28"/>
          <w:szCs w:val="28"/>
        </w:rPr>
      </w:pPr>
      <w:r w:rsidRPr="009618AF">
        <w:rPr>
          <w:b/>
          <w:sz w:val="28"/>
          <w:szCs w:val="28"/>
        </w:rPr>
        <w:t>Графическая часть</w:t>
      </w:r>
    </w:p>
    <w:p w:rsidR="008E100A" w:rsidRDefault="008E100A" w:rsidP="008E100A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1 Общий вид оборудования</w:t>
      </w:r>
    </w:p>
    <w:p w:rsidR="008E100A" w:rsidRDefault="008E100A" w:rsidP="008E100A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2 Ведомость дефектов</w:t>
      </w:r>
    </w:p>
    <w:p w:rsidR="008E100A" w:rsidRDefault="008E100A" w:rsidP="008E100A">
      <w:pPr>
        <w:shd w:val="clear" w:color="auto" w:fill="FFFFFF"/>
        <w:jc w:val="both"/>
        <w:rPr>
          <w:sz w:val="24"/>
          <w:szCs w:val="24"/>
        </w:rPr>
      </w:pPr>
    </w:p>
    <w:p w:rsidR="008E100A" w:rsidRDefault="008E100A" w:rsidP="008E100A">
      <w:pPr>
        <w:spacing w:after="120" w:line="288" w:lineRule="auto"/>
        <w:jc w:val="center"/>
        <w:rPr>
          <w:b/>
          <w:sz w:val="24"/>
          <w:szCs w:val="24"/>
        </w:rPr>
      </w:pPr>
    </w:p>
    <w:p w:rsidR="008E100A" w:rsidRDefault="008E100A" w:rsidP="008E100A">
      <w:pPr>
        <w:spacing w:after="120" w:line="288" w:lineRule="auto"/>
        <w:jc w:val="center"/>
        <w:rPr>
          <w:b/>
          <w:sz w:val="24"/>
          <w:szCs w:val="24"/>
        </w:rPr>
      </w:pPr>
    </w:p>
    <w:p w:rsidR="008E100A" w:rsidRPr="00595DB7" w:rsidRDefault="008E100A" w:rsidP="008E100A">
      <w:pPr>
        <w:spacing w:after="120" w:line="288" w:lineRule="auto"/>
        <w:jc w:val="center"/>
        <w:rPr>
          <w:b/>
          <w:i/>
          <w:sz w:val="28"/>
          <w:szCs w:val="28"/>
        </w:rPr>
      </w:pPr>
      <w:r w:rsidRPr="00595DB7">
        <w:rPr>
          <w:b/>
          <w:sz w:val="28"/>
          <w:szCs w:val="28"/>
        </w:rPr>
        <w:lastRenderedPageBreak/>
        <w:t>Дополнительные указания</w:t>
      </w:r>
    </w:p>
    <w:p w:rsidR="008E100A" w:rsidRDefault="008E100A" w:rsidP="008E100A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30 листов печатного текста. Оформление пояснительной записки должно соответствовать требованиям ЕСКД.</w:t>
      </w:r>
    </w:p>
    <w:p w:rsidR="008E100A" w:rsidRPr="00595DB7" w:rsidRDefault="008E100A" w:rsidP="008E100A">
      <w:pPr>
        <w:spacing w:before="120" w:line="288" w:lineRule="auto"/>
        <w:jc w:val="center"/>
        <w:rPr>
          <w:b/>
          <w:sz w:val="28"/>
          <w:szCs w:val="28"/>
        </w:rPr>
      </w:pPr>
      <w:r w:rsidRPr="00595DB7">
        <w:rPr>
          <w:b/>
          <w:sz w:val="28"/>
          <w:szCs w:val="28"/>
        </w:rPr>
        <w:t>Рекомендуемая литература</w:t>
      </w:r>
    </w:p>
    <w:p w:rsidR="008E100A" w:rsidRPr="00896C43" w:rsidRDefault="008E100A" w:rsidP="008E100A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8E100A" w:rsidRPr="00A777E6" w:rsidRDefault="008E100A" w:rsidP="008E100A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>1 Схиртладзе А.Г. Организация и проведение монтажа и ремонта промышленного оборудования: в 2ч. - Ч. 1: учебник для студ. учреждений сред. проф. Образования /Схиртладзе А.Г., Феофанов А.Н., Митрофанов В.Г. и др.. - М.: Издательский центр «Академия», 2016 - 272с.</w:t>
      </w:r>
    </w:p>
    <w:p w:rsidR="008E100A" w:rsidRPr="00A777E6" w:rsidRDefault="008E100A" w:rsidP="008E100A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>2. Схиртладзе А.Г. Организация и проведение монтажа и ремонта промышленного оборудования: в 2ч. - Ч. 2: учебник для студ. учреждений сред. проф. образования/Схиртладзе А.Г., Феофанов А.Н., Митрофанов В.Г. и др.. М.: Издательский центр «Академия», 2016 - 256с.</w:t>
      </w:r>
    </w:p>
    <w:p w:rsidR="008E100A" w:rsidRPr="00A777E6" w:rsidRDefault="008E100A" w:rsidP="008E100A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3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22. — 404 с. — (Профессиональное образование). — </w:t>
      </w:r>
      <w:r>
        <w:rPr>
          <w:sz w:val="24"/>
          <w:szCs w:val="24"/>
          <w:shd w:val="clear" w:color="auto" w:fill="FFFFFF"/>
        </w:rPr>
        <w:t>ISBN 978-5-534-00376-5. — Текст</w:t>
      </w:r>
      <w:r w:rsidRPr="00A777E6">
        <w:rPr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32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8E100A" w:rsidRPr="00A777E6" w:rsidRDefault="008E100A" w:rsidP="008E100A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4</w:t>
      </w:r>
      <w:r w:rsidRPr="00A777E6">
        <w:rPr>
          <w:iCs/>
          <w:sz w:val="24"/>
          <w:szCs w:val="24"/>
          <w:shd w:val="clear" w:color="auto" w:fill="FFFFFF"/>
        </w:rPr>
        <w:t xml:space="preserve"> Карнаух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Карнаух. — Москва: Издательство Юрайт, 2022. — 380 с. — (Профессиональное образование). — ISBN 978-5-534-02527-9. — Текст: электронный // Образовательная платформа Юрайт [сайт]. — URL: </w:t>
      </w:r>
      <w:hyperlink r:id="rId33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8E100A" w:rsidRPr="00A777E6" w:rsidRDefault="008E100A" w:rsidP="008E100A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5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>Пожарная безопасность: учебное пособие для среднего профессионального образования / Г. И. Беляков. — 2-е изд. — Москва: Издательство Юрайт, 2022. — 143 с. — (Профессиональное образование). — ISBN 978-5-534-12955-7. — Текст: электронный // Образовательная платформа Юрайт [сайт]. — URL: </w:t>
      </w:r>
      <w:hyperlink r:id="rId34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8E100A" w:rsidRPr="00896C43" w:rsidRDefault="008E100A" w:rsidP="008E100A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8E100A" w:rsidRDefault="008E100A" w:rsidP="008E100A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8E100A" w:rsidRPr="00A777E6" w:rsidRDefault="008E100A" w:rsidP="008E100A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8E100A" w:rsidRPr="00A777E6" w:rsidRDefault="008E100A" w:rsidP="008E100A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>
        <w:rPr>
          <w:bCs/>
          <w:sz w:val="24"/>
          <w:szCs w:val="24"/>
          <w:shd w:val="clear" w:color="auto" w:fill="FFFFFF"/>
        </w:rPr>
        <w:t xml:space="preserve">Гологорский, Е. </w:t>
      </w:r>
      <w:r w:rsidRPr="00A777E6">
        <w:rPr>
          <w:bCs/>
          <w:sz w:val="24"/>
          <w:szCs w:val="24"/>
          <w:shd w:val="clear" w:color="auto" w:fill="FFFFFF"/>
        </w:rPr>
        <w:t>Г.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Гологорский, А. И. Доценко. - 2-е изд., перераб. и доп. - Москва :Бастет, 2016. - 503 с. : ил.; (Высшее профессиональное образование.Бакалавриат, специалитет).; ISBN 978-5-903178-41-4 </w:t>
      </w:r>
    </w:p>
    <w:p w:rsidR="008E100A" w:rsidRPr="00D16D6D" w:rsidRDefault="008E100A" w:rsidP="008E100A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t>3</w:t>
      </w:r>
      <w:r w:rsidRPr="00D16D6D">
        <w:t xml:space="preserve"> Ящура А.И., Система технического обслуживания и ремонта общепромышленного оборудования: с</w:t>
      </w:r>
      <w:r>
        <w:t>правочник.- Москва: ЭНАС, 2012</w:t>
      </w:r>
      <w:r w:rsidRPr="00D16D6D">
        <w:t>.</w:t>
      </w:r>
    </w:p>
    <w:p w:rsidR="008E100A" w:rsidRPr="00A777E6" w:rsidRDefault="008E100A" w:rsidP="008E100A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 </w:t>
      </w:r>
      <w:r w:rsidRPr="00A777E6">
        <w:rPr>
          <w:sz w:val="24"/>
          <w:szCs w:val="24"/>
        </w:rPr>
        <w:t>Михалёв Ю.В. Эксплуатация оборудования и ведения производственного процесса на предприятиях цементной промышленности. [Текст] формат djvu, размер 2,19 МБ</w:t>
      </w:r>
    </w:p>
    <w:p w:rsidR="008E100A" w:rsidRPr="00BD2298" w:rsidRDefault="008E100A" w:rsidP="008E100A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BD2298">
        <w:rPr>
          <w:sz w:val="24"/>
          <w:szCs w:val="24"/>
        </w:rPr>
        <w:t>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Собокарь, И.Г. Кобыща – Спасск - Дальний, 2022  - 51 стр. с ил.</w:t>
      </w:r>
    </w:p>
    <w:p w:rsidR="008E100A" w:rsidRPr="00BD2298" w:rsidRDefault="008E100A" w:rsidP="008E100A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D2298">
        <w:rPr>
          <w:sz w:val="24"/>
          <w:szCs w:val="24"/>
        </w:rPr>
        <w:t xml:space="preserve"> Методические указания к выполнению курсовой работы по профессиональному модулю ПМ 0</w:t>
      </w:r>
      <w:r>
        <w:rPr>
          <w:sz w:val="24"/>
          <w:szCs w:val="24"/>
        </w:rPr>
        <w:t>2</w:t>
      </w:r>
      <w:r w:rsidRPr="00BD2298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 обслуживание и ремонт промышленного оборудования</w:t>
      </w:r>
      <w:r w:rsidRPr="00BD2298">
        <w:rPr>
          <w:sz w:val="24"/>
          <w:szCs w:val="24"/>
        </w:rPr>
        <w:t>. /Н.В. Старых – Спасск – Дальний, КГБПОУ СИЭК – 2023 – стр.</w:t>
      </w:r>
    </w:p>
    <w:p w:rsidR="008E100A" w:rsidRDefault="008E100A" w:rsidP="008E100A">
      <w:pPr>
        <w:spacing w:line="288" w:lineRule="auto"/>
        <w:ind w:firstLine="709"/>
        <w:jc w:val="both"/>
        <w:rPr>
          <w:sz w:val="24"/>
          <w:szCs w:val="24"/>
        </w:rPr>
      </w:pPr>
    </w:p>
    <w:p w:rsidR="008E100A" w:rsidRPr="00654C5D" w:rsidRDefault="008E100A" w:rsidP="008E100A">
      <w:pPr>
        <w:spacing w:line="288" w:lineRule="auto"/>
        <w:ind w:firstLine="709"/>
        <w:jc w:val="both"/>
        <w:rPr>
          <w:sz w:val="24"/>
          <w:szCs w:val="24"/>
        </w:rPr>
      </w:pPr>
    </w:p>
    <w:p w:rsidR="00722365" w:rsidRDefault="00722365" w:rsidP="0072236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23» 10. 2023 г.</w:t>
      </w:r>
    </w:p>
    <w:p w:rsidR="00722365" w:rsidRDefault="00722365" w:rsidP="0072236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го проектирования             « 10» 11. 2023 г.</w:t>
      </w:r>
    </w:p>
    <w:p w:rsidR="008E100A" w:rsidRDefault="008E100A" w:rsidP="008E100A">
      <w:pPr>
        <w:spacing w:line="288" w:lineRule="auto"/>
        <w:ind w:firstLine="709"/>
        <w:jc w:val="both"/>
        <w:rPr>
          <w:sz w:val="24"/>
          <w:szCs w:val="24"/>
        </w:rPr>
      </w:pPr>
    </w:p>
    <w:p w:rsidR="008E100A" w:rsidRPr="00C057FC" w:rsidRDefault="008E100A" w:rsidP="008E100A">
      <w:pPr>
        <w:spacing w:before="120"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>Руководитель курсового проектирования                                Н.В. Старых</w:t>
      </w: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8E100A" w:rsidRDefault="008E100A" w:rsidP="008E100A">
      <w:pPr>
        <w:spacing w:line="288" w:lineRule="auto"/>
        <w:ind w:firstLine="709"/>
        <w:jc w:val="both"/>
      </w:pPr>
    </w:p>
    <w:p w:rsidR="007C5315" w:rsidRDefault="007C5315" w:rsidP="00DE313D">
      <w:pPr>
        <w:spacing w:line="288" w:lineRule="auto"/>
        <w:ind w:firstLine="709"/>
        <w:jc w:val="both"/>
      </w:pPr>
    </w:p>
    <w:p w:rsidR="007C5315" w:rsidRDefault="007C5315" w:rsidP="00DE313D">
      <w:pPr>
        <w:spacing w:line="288" w:lineRule="auto"/>
        <w:ind w:firstLine="709"/>
        <w:jc w:val="both"/>
      </w:pPr>
    </w:p>
    <w:p w:rsidR="00722365" w:rsidRDefault="00722365" w:rsidP="00DE313D">
      <w:pPr>
        <w:spacing w:line="288" w:lineRule="auto"/>
        <w:ind w:firstLine="709"/>
        <w:jc w:val="both"/>
      </w:pPr>
    </w:p>
    <w:p w:rsidR="00722365" w:rsidRDefault="00722365" w:rsidP="00DE313D">
      <w:pPr>
        <w:spacing w:line="288" w:lineRule="auto"/>
        <w:ind w:firstLine="709"/>
        <w:jc w:val="both"/>
      </w:pPr>
    </w:p>
    <w:p w:rsidR="00DE313D" w:rsidRPr="00977B7E" w:rsidRDefault="00DE313D" w:rsidP="00DE313D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и занятости населения Приморского края</w:t>
      </w:r>
    </w:p>
    <w:p w:rsidR="00DE313D" w:rsidRPr="00E77901" w:rsidRDefault="00DE313D" w:rsidP="00DE313D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DE313D" w:rsidRPr="00E77901" w:rsidRDefault="00DE313D" w:rsidP="00DE313D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692964" w:rsidRDefault="00692964" w:rsidP="00692964">
      <w:pPr>
        <w:spacing w:before="120" w:after="120"/>
        <w:jc w:val="center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</w:p>
    <w:p w:rsidR="00DE313D" w:rsidRDefault="00DE313D" w:rsidP="00DE313D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1"/>
        <w:gridCol w:w="4650"/>
      </w:tblGrid>
      <w:tr w:rsidR="00DE313D" w:rsidTr="00CC7A83">
        <w:tc>
          <w:tcPr>
            <w:tcW w:w="5148" w:type="dxa"/>
          </w:tcPr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="008E100A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r>
              <w:rPr>
                <w:rFonts w:ascii="Times New Roman" w:hAnsi="Times New Roman"/>
                <w:b w:val="0"/>
                <w:sz w:val="24"/>
              </w:rPr>
              <w:t>Собокарь И.С.</w:t>
            </w:r>
          </w:p>
          <w:p w:rsidR="00DE313D" w:rsidRPr="00ED78E1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DE313D" w:rsidRDefault="00DE313D" w:rsidP="00CC7A83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DE313D" w:rsidRPr="00ED78E1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DE313D" w:rsidRDefault="00DE313D" w:rsidP="00CC7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E313D" w:rsidRPr="007C5315" w:rsidRDefault="00DE313D" w:rsidP="00DE313D">
      <w:pPr>
        <w:pStyle w:val="1"/>
        <w:jc w:val="center"/>
        <w:rPr>
          <w:sz w:val="24"/>
          <w:szCs w:val="24"/>
        </w:rPr>
      </w:pPr>
      <w:r w:rsidRPr="007C5315">
        <w:rPr>
          <w:sz w:val="24"/>
          <w:szCs w:val="24"/>
        </w:rPr>
        <w:t xml:space="preserve">Задание на курсовое проектирование </w:t>
      </w:r>
    </w:p>
    <w:p w:rsidR="000D1F95" w:rsidRDefault="00DE313D" w:rsidP="00DE313D">
      <w:pPr>
        <w:jc w:val="center"/>
        <w:rPr>
          <w:b/>
          <w:sz w:val="24"/>
          <w:szCs w:val="24"/>
        </w:rPr>
      </w:pPr>
      <w:r w:rsidRPr="007C5315">
        <w:rPr>
          <w:b/>
          <w:sz w:val="24"/>
          <w:szCs w:val="24"/>
        </w:rPr>
        <w:t xml:space="preserve">по профессиональному модулю </w:t>
      </w:r>
    </w:p>
    <w:p w:rsidR="000D1F95" w:rsidRPr="00CC7A83" w:rsidRDefault="000D1F95" w:rsidP="000D1F95">
      <w:pPr>
        <w:jc w:val="center"/>
        <w:rPr>
          <w:sz w:val="24"/>
          <w:szCs w:val="24"/>
        </w:rPr>
      </w:pPr>
      <w:r w:rsidRPr="00CC7A83">
        <w:rPr>
          <w:b/>
          <w:sz w:val="24"/>
          <w:szCs w:val="24"/>
        </w:rPr>
        <w:t>ПМ.0</w:t>
      </w:r>
      <w:r>
        <w:rPr>
          <w:b/>
          <w:sz w:val="24"/>
          <w:szCs w:val="24"/>
        </w:rPr>
        <w:t>2</w:t>
      </w:r>
      <w:r w:rsidRPr="00CC7A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хническое обслуживание и ремонт промышленного оборудования</w:t>
      </w:r>
    </w:p>
    <w:p w:rsidR="00DE313D" w:rsidRDefault="00DE313D" w:rsidP="00E020B2">
      <w:pPr>
        <w:spacing w:before="24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 w:rsidR="008E100A">
        <w:rPr>
          <w:sz w:val="24"/>
          <w:szCs w:val="24"/>
        </w:rPr>
        <w:t xml:space="preserve"> </w:t>
      </w:r>
      <w:r w:rsidRPr="008E100A">
        <w:rPr>
          <w:sz w:val="24"/>
          <w:szCs w:val="24"/>
          <w:u w:val="single"/>
        </w:rPr>
        <w:t>З</w:t>
      </w:r>
      <w:r>
        <w:rPr>
          <w:sz w:val="24"/>
          <w:szCs w:val="24"/>
          <w:u w:val="single"/>
        </w:rPr>
        <w:t>М-</w:t>
      </w:r>
      <w:r w:rsidR="008E100A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1 Перепелкину Александру Александровичу</w:t>
      </w:r>
      <w:r>
        <w:rPr>
          <w:sz w:val="24"/>
          <w:szCs w:val="24"/>
        </w:rPr>
        <w:t xml:space="preserve"> _________________</w:t>
      </w:r>
    </w:p>
    <w:p w:rsidR="00C61201" w:rsidRPr="00C61201" w:rsidRDefault="00DE313D" w:rsidP="00E020B2">
      <w:pPr>
        <w:spacing w:before="60"/>
        <w:jc w:val="both"/>
        <w:rPr>
          <w:rFonts w:eastAsiaTheme="minorEastAsia"/>
          <w:sz w:val="24"/>
          <w:szCs w:val="24"/>
          <w:u w:val="single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="00C61201">
        <w:rPr>
          <w:sz w:val="24"/>
          <w:szCs w:val="24"/>
          <w:u w:val="single"/>
        </w:rPr>
        <w:t xml:space="preserve">Техническое обслуживание дробилки молотковой </w:t>
      </w:r>
      <w:r w:rsidR="00C61201" w:rsidRPr="00C61201">
        <w:rPr>
          <w:sz w:val="24"/>
          <w:szCs w:val="24"/>
          <w:u w:val="single"/>
        </w:rPr>
        <w:t xml:space="preserve">тип </w:t>
      </w:r>
      <w:r w:rsidR="00C61201" w:rsidRPr="00C61201">
        <w:rPr>
          <w:sz w:val="24"/>
          <w:szCs w:val="24"/>
          <w:u w:val="single"/>
          <w:lang w:val="en-US"/>
        </w:rPr>
        <w:t>Y</w:t>
      </w:r>
      <w:r w:rsidR="00C61201" w:rsidRPr="00C61201">
        <w:rPr>
          <w:sz w:val="24"/>
          <w:szCs w:val="24"/>
          <w:u w:val="single"/>
        </w:rPr>
        <w:t>-</w:t>
      </w:r>
      <w:r w:rsidR="00C61201" w:rsidRPr="00C61201">
        <w:rPr>
          <w:sz w:val="24"/>
          <w:szCs w:val="24"/>
          <w:u w:val="single"/>
          <w:lang w:val="en-US"/>
        </w:rPr>
        <w:t>XIY</w:t>
      </w:r>
      <m:oMath>
        <m:r>
          <w:rPr>
            <w:rFonts w:ascii="Cambria Math" w:hAnsi="Cambria Math"/>
            <w:sz w:val="24"/>
            <w:szCs w:val="24"/>
            <w:u w:val="single"/>
          </w:rPr>
          <m:t>∅</m:t>
        </m:r>
      </m:oMath>
      <w:r w:rsidR="00C61201" w:rsidRPr="00C61201">
        <w:rPr>
          <w:rFonts w:eastAsiaTheme="minorEastAsia"/>
          <w:sz w:val="24"/>
          <w:szCs w:val="24"/>
          <w:u w:val="single"/>
        </w:rPr>
        <w:t xml:space="preserve"> -1400,ГДР</w:t>
      </w:r>
    </w:p>
    <w:p w:rsidR="007C5315" w:rsidRPr="009E6CA2" w:rsidRDefault="00DE313D" w:rsidP="00E020B2">
      <w:pPr>
        <w:spacing w:before="60" w:line="288" w:lineRule="auto"/>
        <w:jc w:val="both"/>
        <w:rPr>
          <w:sz w:val="24"/>
          <w:szCs w:val="24"/>
          <w:u w:val="single"/>
        </w:rPr>
      </w:pPr>
      <w:r w:rsidRPr="00A433B2">
        <w:rPr>
          <w:b/>
          <w:sz w:val="24"/>
          <w:szCs w:val="24"/>
        </w:rPr>
        <w:t>Конструкторская часть:</w:t>
      </w:r>
      <w:r w:rsidR="00C61201">
        <w:rPr>
          <w:b/>
          <w:sz w:val="24"/>
          <w:szCs w:val="24"/>
        </w:rPr>
        <w:t xml:space="preserve"> </w:t>
      </w:r>
      <w:r w:rsidR="007C5315">
        <w:rPr>
          <w:sz w:val="24"/>
          <w:szCs w:val="24"/>
          <w:u w:val="single"/>
        </w:rPr>
        <w:t xml:space="preserve">составить </w:t>
      </w:r>
      <w:r w:rsidR="00C61201">
        <w:rPr>
          <w:sz w:val="24"/>
          <w:szCs w:val="24"/>
          <w:u w:val="single"/>
        </w:rPr>
        <w:t xml:space="preserve">технологический процесс технического обслуживания дробилки с </w:t>
      </w:r>
      <w:r w:rsidR="007C5315">
        <w:rPr>
          <w:sz w:val="24"/>
          <w:szCs w:val="24"/>
          <w:u w:val="single"/>
        </w:rPr>
        <w:t>разработ</w:t>
      </w:r>
      <w:r w:rsidR="00C61201">
        <w:rPr>
          <w:sz w:val="24"/>
          <w:szCs w:val="24"/>
          <w:u w:val="single"/>
        </w:rPr>
        <w:t xml:space="preserve">кой </w:t>
      </w:r>
      <w:r w:rsidR="007C5315">
        <w:rPr>
          <w:sz w:val="24"/>
          <w:szCs w:val="24"/>
          <w:u w:val="single"/>
        </w:rPr>
        <w:t xml:space="preserve"> </w:t>
      </w:r>
      <w:r w:rsidR="00C61201">
        <w:rPr>
          <w:sz w:val="24"/>
          <w:szCs w:val="24"/>
          <w:u w:val="single"/>
        </w:rPr>
        <w:t>технологической карты</w:t>
      </w:r>
    </w:p>
    <w:p w:rsidR="00C61201" w:rsidRPr="00146028" w:rsidRDefault="00C61201" w:rsidP="00C61201">
      <w:pPr>
        <w:spacing w:before="160" w:line="360" w:lineRule="auto"/>
        <w:jc w:val="center"/>
        <w:rPr>
          <w:b/>
          <w:sz w:val="28"/>
          <w:szCs w:val="28"/>
        </w:rPr>
      </w:pPr>
      <w:r w:rsidRPr="00146028">
        <w:rPr>
          <w:b/>
          <w:sz w:val="28"/>
          <w:szCs w:val="28"/>
        </w:rPr>
        <w:t>Пояснительная записка</w:t>
      </w:r>
    </w:p>
    <w:p w:rsidR="00C61201" w:rsidRPr="00DD31E5" w:rsidRDefault="00C61201" w:rsidP="00C61201">
      <w:pPr>
        <w:spacing w:line="288" w:lineRule="auto"/>
        <w:ind w:firstLine="709"/>
        <w:jc w:val="both"/>
        <w:rPr>
          <w:sz w:val="24"/>
          <w:szCs w:val="24"/>
        </w:rPr>
      </w:pPr>
      <w:r w:rsidRPr="00DD31E5">
        <w:rPr>
          <w:sz w:val="24"/>
          <w:szCs w:val="24"/>
        </w:rPr>
        <w:t xml:space="preserve">   Введение  </w:t>
      </w:r>
      <w:r>
        <w:rPr>
          <w:sz w:val="24"/>
          <w:szCs w:val="24"/>
        </w:rPr>
        <w:t>(1 стр.)</w:t>
      </w:r>
    </w:p>
    <w:p w:rsidR="00C61201" w:rsidRPr="00D16D6D" w:rsidRDefault="00C61201" w:rsidP="00C61201">
      <w:pPr>
        <w:spacing w:before="80"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 </w:t>
      </w:r>
      <w:r>
        <w:rPr>
          <w:rFonts w:eastAsia="Calibri"/>
          <w:bCs/>
          <w:sz w:val="24"/>
          <w:szCs w:val="24"/>
          <w:lang w:eastAsia="en-US"/>
        </w:rPr>
        <w:t>Анализ работы оборудования</w:t>
      </w:r>
    </w:p>
    <w:p w:rsidR="00C61201" w:rsidRPr="00D16D6D" w:rsidRDefault="00C61201" w:rsidP="00C61201">
      <w:pPr>
        <w:spacing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.1 </w:t>
      </w:r>
      <w:r>
        <w:rPr>
          <w:sz w:val="24"/>
          <w:szCs w:val="24"/>
        </w:rPr>
        <w:t>Назначение и область применения мельницы</w:t>
      </w:r>
    </w:p>
    <w:p w:rsidR="00C61201" w:rsidRPr="00D16D6D" w:rsidRDefault="00C61201" w:rsidP="00C61201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color w:val="000000"/>
          <w:sz w:val="24"/>
          <w:szCs w:val="24"/>
          <w:shd w:val="clear" w:color="auto" w:fill="FFFFFF"/>
        </w:rPr>
        <w:t>Конструкция и принцип работы оборудования</w:t>
      </w:r>
      <w:r w:rsidRPr="00D16D6D">
        <w:rPr>
          <w:color w:val="000000"/>
          <w:sz w:val="24"/>
          <w:szCs w:val="24"/>
          <w:shd w:val="clear" w:color="auto" w:fill="FFFFFF"/>
        </w:rPr>
        <w:t>.</w:t>
      </w:r>
    </w:p>
    <w:p w:rsidR="00C61201" w:rsidRDefault="00C61201" w:rsidP="00C61201">
      <w:pPr>
        <w:tabs>
          <w:tab w:val="num" w:pos="1020"/>
        </w:tabs>
        <w:spacing w:line="288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color w:val="000000"/>
          <w:sz w:val="24"/>
          <w:szCs w:val="24"/>
        </w:rPr>
        <w:t>Основные неисправности оборудования и способы их устранения</w:t>
      </w:r>
    </w:p>
    <w:p w:rsidR="00C61201" w:rsidRPr="00D16D6D" w:rsidRDefault="00C61201" w:rsidP="00C61201">
      <w:pPr>
        <w:spacing w:before="80"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 обслуживание оборудования</w:t>
      </w:r>
    </w:p>
    <w:p w:rsidR="00C61201" w:rsidRDefault="00C61201" w:rsidP="00C6120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1 </w:t>
      </w:r>
      <w:r>
        <w:rPr>
          <w:sz w:val="24"/>
          <w:szCs w:val="24"/>
        </w:rPr>
        <w:t>Нормативно-техническая документация для проведения технического обслуживание мельницы</w:t>
      </w:r>
    </w:p>
    <w:p w:rsidR="00C61201" w:rsidRDefault="00C61201" w:rsidP="00C61201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2 </w:t>
      </w:r>
      <w:r>
        <w:rPr>
          <w:sz w:val="24"/>
          <w:szCs w:val="24"/>
        </w:rPr>
        <w:t xml:space="preserve">План – график технического обслуживания оборудования </w:t>
      </w:r>
    </w:p>
    <w:p w:rsidR="00C61201" w:rsidRDefault="00C61201" w:rsidP="00C61201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 Ревизия оборудования, составление ведомости дефектов</w:t>
      </w:r>
    </w:p>
    <w:p w:rsidR="00C61201" w:rsidRPr="00D16D6D" w:rsidRDefault="00C61201" w:rsidP="00C61201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 Технология технического обслуживания оборудования</w:t>
      </w:r>
    </w:p>
    <w:p w:rsidR="00722365" w:rsidRDefault="00C61201" w:rsidP="00C61201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 5 </w:t>
      </w:r>
      <w:r>
        <w:rPr>
          <w:sz w:val="24"/>
          <w:szCs w:val="24"/>
        </w:rPr>
        <w:t>Технология восстановления деталей оборудования</w:t>
      </w:r>
      <w:r w:rsidR="00722365">
        <w:rPr>
          <w:sz w:val="24"/>
          <w:szCs w:val="24"/>
        </w:rPr>
        <w:t xml:space="preserve"> </w:t>
      </w:r>
    </w:p>
    <w:p w:rsidR="00C61201" w:rsidRDefault="00C61201" w:rsidP="00C61201">
      <w:pPr>
        <w:tabs>
          <w:tab w:val="num" w:pos="1020"/>
        </w:tabs>
        <w:spacing w:line="288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2.6 Карта и схема смазки оборудования</w:t>
      </w:r>
      <w:r w:rsidRPr="00D16D6D">
        <w:rPr>
          <w:sz w:val="24"/>
          <w:szCs w:val="24"/>
        </w:rPr>
        <w:t xml:space="preserve"> </w:t>
      </w:r>
    </w:p>
    <w:p w:rsidR="00C61201" w:rsidRPr="00D16D6D" w:rsidRDefault="00C61201" w:rsidP="00C61201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Охрана труда и техника безопасности </w:t>
      </w:r>
      <w:r w:rsidRPr="00D16D6D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техническом обслуживании оборудования</w:t>
      </w:r>
      <w:r w:rsidRPr="00D16D6D">
        <w:rPr>
          <w:rFonts w:ascii="Times New Roman" w:hAnsi="Times New Roman"/>
          <w:sz w:val="24"/>
          <w:szCs w:val="24"/>
        </w:rPr>
        <w:t xml:space="preserve"> </w:t>
      </w:r>
    </w:p>
    <w:p w:rsidR="00C61201" w:rsidRPr="00D16D6D" w:rsidRDefault="00C61201" w:rsidP="00C61201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Заключение</w:t>
      </w:r>
    </w:p>
    <w:p w:rsidR="00C61201" w:rsidRPr="008B08EE" w:rsidRDefault="00C61201" w:rsidP="00C61201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C61201" w:rsidRPr="009618AF" w:rsidRDefault="00C61201" w:rsidP="00C61201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  <w:r w:rsidRPr="009618AF">
        <w:rPr>
          <w:b/>
          <w:sz w:val="28"/>
          <w:szCs w:val="28"/>
        </w:rPr>
        <w:t>Графическая часть</w:t>
      </w:r>
    </w:p>
    <w:p w:rsidR="00C61201" w:rsidRDefault="00C61201" w:rsidP="00C6120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1 Общий вид оборудования</w:t>
      </w:r>
    </w:p>
    <w:p w:rsidR="00C61201" w:rsidRDefault="00C61201" w:rsidP="00C6120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2 Ведомость дефектов</w:t>
      </w:r>
    </w:p>
    <w:p w:rsidR="00692964" w:rsidRDefault="00692964" w:rsidP="00C61201">
      <w:pPr>
        <w:spacing w:after="60" w:line="288" w:lineRule="auto"/>
        <w:jc w:val="center"/>
        <w:rPr>
          <w:b/>
          <w:sz w:val="28"/>
          <w:szCs w:val="28"/>
        </w:rPr>
      </w:pPr>
    </w:p>
    <w:p w:rsidR="00C61201" w:rsidRPr="00595DB7" w:rsidRDefault="00C61201" w:rsidP="00C61201">
      <w:pPr>
        <w:spacing w:after="60" w:line="288" w:lineRule="auto"/>
        <w:jc w:val="center"/>
        <w:rPr>
          <w:b/>
          <w:i/>
          <w:sz w:val="28"/>
          <w:szCs w:val="28"/>
        </w:rPr>
      </w:pPr>
      <w:r w:rsidRPr="00595DB7">
        <w:rPr>
          <w:b/>
          <w:sz w:val="28"/>
          <w:szCs w:val="28"/>
        </w:rPr>
        <w:lastRenderedPageBreak/>
        <w:t>Дополнительные указания</w:t>
      </w:r>
    </w:p>
    <w:p w:rsidR="00C61201" w:rsidRDefault="00C61201" w:rsidP="00C61201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30 листов печатного текста. Оформление пояснительной записки должно соответствовать требованиям ЕСКД.</w:t>
      </w:r>
    </w:p>
    <w:p w:rsidR="00C61201" w:rsidRPr="00595DB7" w:rsidRDefault="00C61201" w:rsidP="00C61201">
      <w:pPr>
        <w:spacing w:before="120" w:line="288" w:lineRule="auto"/>
        <w:jc w:val="center"/>
        <w:rPr>
          <w:b/>
          <w:sz w:val="28"/>
          <w:szCs w:val="28"/>
        </w:rPr>
      </w:pPr>
      <w:r w:rsidRPr="00595DB7">
        <w:rPr>
          <w:b/>
          <w:sz w:val="28"/>
          <w:szCs w:val="28"/>
        </w:rPr>
        <w:t>Рекомендуемая литература</w:t>
      </w:r>
    </w:p>
    <w:p w:rsidR="00C61201" w:rsidRPr="00896C43" w:rsidRDefault="00C61201" w:rsidP="00C61201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C61201" w:rsidRPr="00A777E6" w:rsidRDefault="00C61201" w:rsidP="00C61201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>1 Схиртладзе А.Г. Организация и проведение монтажа и ремонта промышленного оборудования: в 2ч. - Ч. 1: учебник для студ. учреждений сред. проф. Образования /Схиртладзе А.Г., Феофанов А.Н., Митрофанов В.Г. и др.. - М.: Издательский центр «Академия», 2016 - 272с.</w:t>
      </w:r>
    </w:p>
    <w:p w:rsidR="00C61201" w:rsidRPr="00A777E6" w:rsidRDefault="00C61201" w:rsidP="00C61201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>2. Схиртладзе А.Г. Организация и проведение монтажа и ремонта промышленного оборудования: в 2ч. - Ч. 2: учебник для студ. учреждений сред. проф. образования/Схиртладзе А.Г., Феофанов А.Н., Митрофанов В.Г. и др.. М.: Издательский центр «Академия», 2016 - 256с.</w:t>
      </w:r>
    </w:p>
    <w:p w:rsidR="00C61201" w:rsidRPr="00A777E6" w:rsidRDefault="00C61201" w:rsidP="00C61201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3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22. — 404 с. — (Профессиональное образование). — </w:t>
      </w:r>
      <w:r>
        <w:rPr>
          <w:sz w:val="24"/>
          <w:szCs w:val="24"/>
          <w:shd w:val="clear" w:color="auto" w:fill="FFFFFF"/>
        </w:rPr>
        <w:t>ISBN 978-5-534-00376-5. — Текст</w:t>
      </w:r>
      <w:r w:rsidRPr="00A777E6">
        <w:rPr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35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C61201" w:rsidRPr="00A777E6" w:rsidRDefault="00C61201" w:rsidP="00C61201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4</w:t>
      </w:r>
      <w:r w:rsidRPr="00A777E6">
        <w:rPr>
          <w:iCs/>
          <w:sz w:val="24"/>
          <w:szCs w:val="24"/>
          <w:shd w:val="clear" w:color="auto" w:fill="FFFFFF"/>
        </w:rPr>
        <w:t xml:space="preserve"> Карнаух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Карнаух. — Москва: Издательство Юрайт, 2022. — 380 с. — (Профессиональное образование). — ISBN 978-5-534-02527-9. — Текст: электронный // Образовательная платформа Юрайт [сайт]. — URL: </w:t>
      </w:r>
      <w:hyperlink r:id="rId36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C61201" w:rsidRPr="00A777E6" w:rsidRDefault="00C61201" w:rsidP="00C61201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5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>Пожарная безопасность: учебное пособие для среднего профессионального образования / Г. И. Беляков. — 2-е изд. — Москва: Издательство Юрайт, 2022. — 143 с. — (Профессиональное образование). — ISBN 978-5-534-12955-7. — Текст: электронный // Образовательная платформа Юрайт [сайт]. — URL: </w:t>
      </w:r>
      <w:hyperlink r:id="rId37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C61201" w:rsidRPr="00896C43" w:rsidRDefault="00C61201" w:rsidP="00C61201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C61201" w:rsidRDefault="00C61201" w:rsidP="00C61201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C61201" w:rsidRPr="00A777E6" w:rsidRDefault="00C61201" w:rsidP="00C61201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C61201" w:rsidRPr="00A777E6" w:rsidRDefault="00C61201" w:rsidP="00C61201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>
        <w:rPr>
          <w:bCs/>
          <w:sz w:val="24"/>
          <w:szCs w:val="24"/>
          <w:shd w:val="clear" w:color="auto" w:fill="FFFFFF"/>
        </w:rPr>
        <w:t xml:space="preserve">Гологорский, Е. </w:t>
      </w:r>
      <w:r w:rsidRPr="00A777E6">
        <w:rPr>
          <w:bCs/>
          <w:sz w:val="24"/>
          <w:szCs w:val="24"/>
          <w:shd w:val="clear" w:color="auto" w:fill="FFFFFF"/>
        </w:rPr>
        <w:t>Г.</w:t>
      </w:r>
      <w:r w:rsidRPr="00A777E6">
        <w:rPr>
          <w:sz w:val="24"/>
          <w:szCs w:val="24"/>
          <w:shd w:val="clear" w:color="auto" w:fill="FFFFFF"/>
        </w:rPr>
        <w:t>Эксплуатация и ремонт оборудования предприятий стройиндустрии [Текст]: учебник для студентов, обучающихся по направлению 270800 "Строительство" / Е. Г. Гологорский, А. И. Доценко. - 2-е изд., перераб. и доп. - Москва :Бастет, 2016. - 503 с. : ил.; (Высшее профессиональное образование.</w:t>
      </w:r>
      <w:r>
        <w:rPr>
          <w:sz w:val="24"/>
          <w:szCs w:val="24"/>
          <w:shd w:val="clear" w:color="auto" w:fill="FFFFFF"/>
        </w:rPr>
        <w:t xml:space="preserve"> </w:t>
      </w:r>
      <w:r w:rsidRPr="00A777E6">
        <w:rPr>
          <w:sz w:val="24"/>
          <w:szCs w:val="24"/>
          <w:shd w:val="clear" w:color="auto" w:fill="FFFFFF"/>
        </w:rPr>
        <w:t xml:space="preserve">Бакалавриат, специалитет).; ISBN 978-5-903178-41-4 </w:t>
      </w:r>
    </w:p>
    <w:p w:rsidR="00C61201" w:rsidRPr="00D16D6D" w:rsidRDefault="00C61201" w:rsidP="00C61201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t>3</w:t>
      </w:r>
      <w:r w:rsidRPr="00D16D6D">
        <w:t xml:space="preserve"> Ящура А.И., Система технического обслуживания и ремонта общепромышленного оборудования: с</w:t>
      </w:r>
      <w:r>
        <w:t>правочник.- Москва: ЭНАС, 2012</w:t>
      </w:r>
      <w:r w:rsidRPr="00D16D6D">
        <w:t>.</w:t>
      </w:r>
    </w:p>
    <w:p w:rsidR="00C61201" w:rsidRPr="00A777E6" w:rsidRDefault="00C61201" w:rsidP="00C61201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 </w:t>
      </w:r>
      <w:r w:rsidRPr="00A777E6">
        <w:rPr>
          <w:sz w:val="24"/>
          <w:szCs w:val="24"/>
        </w:rPr>
        <w:t>Михалёв Ю.В. Эксплуатация оборудования и ведения производственного процесса на предприятиях цементной промышленности. [Текст] формат djvu, размер 2,19 МБ</w:t>
      </w:r>
    </w:p>
    <w:p w:rsidR="00C61201" w:rsidRPr="00BD2298" w:rsidRDefault="00C61201" w:rsidP="00C61201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BD2298">
        <w:rPr>
          <w:sz w:val="24"/>
          <w:szCs w:val="24"/>
        </w:rPr>
        <w:t>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Собокарь, И.Г. Кобыща – Спасск - Дальний, 2022  - 51 стр. с ил.</w:t>
      </w:r>
    </w:p>
    <w:p w:rsidR="00C61201" w:rsidRPr="00BD2298" w:rsidRDefault="00C61201" w:rsidP="00C61201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D2298">
        <w:rPr>
          <w:sz w:val="24"/>
          <w:szCs w:val="24"/>
        </w:rPr>
        <w:t xml:space="preserve"> Методические указания к выполнению курсовой работы по профессиональному модулю ПМ 0</w:t>
      </w:r>
      <w:r>
        <w:rPr>
          <w:sz w:val="24"/>
          <w:szCs w:val="24"/>
        </w:rPr>
        <w:t>2</w:t>
      </w:r>
      <w:r w:rsidRPr="00BD2298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 обслуживание и ремонт промышленного оборудования</w:t>
      </w:r>
      <w:r w:rsidRPr="00BD2298">
        <w:rPr>
          <w:sz w:val="24"/>
          <w:szCs w:val="24"/>
        </w:rPr>
        <w:t>. /Н.В. Старых – Спасск – Дальний, КГБПОУ СИЭК – 2023 – стр.</w:t>
      </w:r>
    </w:p>
    <w:p w:rsidR="00C61201" w:rsidRDefault="00C61201" w:rsidP="00C61201">
      <w:pPr>
        <w:tabs>
          <w:tab w:val="left" w:pos="1753"/>
        </w:tabs>
        <w:spacing w:line="288" w:lineRule="auto"/>
        <w:ind w:firstLine="709"/>
        <w:jc w:val="both"/>
        <w:rPr>
          <w:sz w:val="24"/>
          <w:szCs w:val="24"/>
        </w:rPr>
      </w:pPr>
    </w:p>
    <w:p w:rsidR="00C61201" w:rsidRPr="00654C5D" w:rsidRDefault="00C61201" w:rsidP="00C61201">
      <w:pPr>
        <w:spacing w:line="288" w:lineRule="auto"/>
        <w:ind w:firstLine="709"/>
        <w:jc w:val="both"/>
        <w:rPr>
          <w:sz w:val="24"/>
          <w:szCs w:val="24"/>
        </w:rPr>
      </w:pPr>
    </w:p>
    <w:p w:rsidR="00722365" w:rsidRDefault="00722365" w:rsidP="0072236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23» 10. 2023 г.</w:t>
      </w:r>
    </w:p>
    <w:p w:rsidR="00722365" w:rsidRDefault="00722365" w:rsidP="0072236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го проектирования             « 10» 11. 2023 г.</w:t>
      </w:r>
    </w:p>
    <w:p w:rsidR="00C61201" w:rsidRDefault="00C61201" w:rsidP="00C61201">
      <w:pPr>
        <w:spacing w:before="120" w:line="288" w:lineRule="auto"/>
        <w:ind w:firstLine="709"/>
        <w:jc w:val="both"/>
        <w:rPr>
          <w:sz w:val="24"/>
          <w:szCs w:val="24"/>
        </w:rPr>
      </w:pPr>
    </w:p>
    <w:p w:rsidR="00C61201" w:rsidRPr="00C057FC" w:rsidRDefault="00C61201" w:rsidP="00C61201">
      <w:pPr>
        <w:spacing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>Руководитель курсового проектирования                                Н.В. Старых</w:t>
      </w:r>
    </w:p>
    <w:p w:rsidR="00C61201" w:rsidRDefault="00C61201" w:rsidP="00C61201">
      <w:pPr>
        <w:spacing w:line="288" w:lineRule="auto"/>
        <w:ind w:firstLine="709"/>
        <w:jc w:val="both"/>
      </w:pPr>
    </w:p>
    <w:p w:rsidR="00C61201" w:rsidRDefault="00C61201" w:rsidP="00C61201">
      <w:pPr>
        <w:spacing w:line="288" w:lineRule="auto"/>
        <w:ind w:firstLine="709"/>
        <w:jc w:val="both"/>
      </w:pPr>
    </w:p>
    <w:p w:rsidR="00C61201" w:rsidRDefault="00C61201" w:rsidP="00C61201">
      <w:pPr>
        <w:spacing w:line="288" w:lineRule="auto"/>
        <w:ind w:firstLine="709"/>
        <w:jc w:val="both"/>
      </w:pPr>
    </w:p>
    <w:p w:rsidR="00C61201" w:rsidRDefault="00C61201" w:rsidP="00C61201">
      <w:pPr>
        <w:spacing w:line="288" w:lineRule="auto"/>
        <w:ind w:firstLine="709"/>
        <w:jc w:val="both"/>
      </w:pPr>
    </w:p>
    <w:p w:rsidR="00C61201" w:rsidRDefault="00C61201" w:rsidP="00C61201">
      <w:pPr>
        <w:spacing w:line="288" w:lineRule="auto"/>
        <w:ind w:firstLine="709"/>
        <w:jc w:val="both"/>
      </w:pPr>
    </w:p>
    <w:p w:rsidR="00C61201" w:rsidRDefault="00C61201" w:rsidP="00C61201">
      <w:pPr>
        <w:spacing w:line="288" w:lineRule="auto"/>
        <w:ind w:firstLine="709"/>
        <w:jc w:val="both"/>
      </w:pPr>
    </w:p>
    <w:p w:rsidR="00C61201" w:rsidRDefault="00C61201" w:rsidP="00C61201">
      <w:pPr>
        <w:spacing w:line="288" w:lineRule="auto"/>
        <w:ind w:firstLine="709"/>
        <w:jc w:val="both"/>
      </w:pPr>
    </w:p>
    <w:p w:rsidR="00C61201" w:rsidRDefault="00C61201" w:rsidP="00C61201">
      <w:pPr>
        <w:spacing w:line="288" w:lineRule="auto"/>
        <w:ind w:firstLine="709"/>
        <w:jc w:val="both"/>
      </w:pPr>
    </w:p>
    <w:p w:rsidR="00C61201" w:rsidRDefault="00C61201" w:rsidP="00C61201">
      <w:pPr>
        <w:spacing w:line="288" w:lineRule="auto"/>
        <w:ind w:firstLine="709"/>
        <w:jc w:val="both"/>
      </w:pPr>
    </w:p>
    <w:p w:rsidR="00C61201" w:rsidRDefault="00C61201" w:rsidP="00C61201">
      <w:pPr>
        <w:spacing w:line="288" w:lineRule="auto"/>
        <w:ind w:firstLine="709"/>
        <w:jc w:val="both"/>
      </w:pPr>
    </w:p>
    <w:p w:rsidR="00C61201" w:rsidRDefault="00C61201" w:rsidP="00C61201">
      <w:pPr>
        <w:spacing w:line="288" w:lineRule="auto"/>
        <w:ind w:firstLine="709"/>
        <w:jc w:val="both"/>
      </w:pPr>
    </w:p>
    <w:p w:rsidR="00C61201" w:rsidRDefault="00C61201" w:rsidP="00C61201">
      <w:pPr>
        <w:spacing w:line="288" w:lineRule="auto"/>
        <w:ind w:firstLine="709"/>
        <w:jc w:val="both"/>
      </w:pPr>
    </w:p>
    <w:p w:rsidR="00C61201" w:rsidRDefault="00C61201" w:rsidP="00C61201">
      <w:pPr>
        <w:spacing w:line="288" w:lineRule="auto"/>
        <w:ind w:firstLine="709"/>
        <w:jc w:val="both"/>
      </w:pPr>
    </w:p>
    <w:p w:rsidR="00C61201" w:rsidRDefault="00C61201" w:rsidP="00C61201">
      <w:pPr>
        <w:spacing w:line="288" w:lineRule="auto"/>
        <w:ind w:firstLine="709"/>
        <w:jc w:val="both"/>
      </w:pPr>
    </w:p>
    <w:p w:rsidR="00C61201" w:rsidRDefault="00C61201" w:rsidP="00C61201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C61201" w:rsidRDefault="00C61201" w:rsidP="00DE313D">
      <w:pPr>
        <w:spacing w:line="288" w:lineRule="auto"/>
        <w:ind w:firstLine="709"/>
        <w:jc w:val="both"/>
      </w:pPr>
    </w:p>
    <w:p w:rsidR="00C61201" w:rsidRDefault="00C61201" w:rsidP="00DE313D">
      <w:pPr>
        <w:spacing w:line="288" w:lineRule="auto"/>
        <w:ind w:firstLine="709"/>
        <w:jc w:val="both"/>
      </w:pPr>
    </w:p>
    <w:p w:rsidR="00C61201" w:rsidRDefault="00C61201" w:rsidP="00DE313D">
      <w:pPr>
        <w:spacing w:line="288" w:lineRule="auto"/>
        <w:ind w:firstLine="709"/>
        <w:jc w:val="both"/>
      </w:pPr>
    </w:p>
    <w:p w:rsidR="00C61201" w:rsidRDefault="00C61201" w:rsidP="00DE313D">
      <w:pPr>
        <w:spacing w:line="288" w:lineRule="auto"/>
        <w:ind w:firstLine="709"/>
        <w:jc w:val="both"/>
      </w:pPr>
    </w:p>
    <w:p w:rsidR="00C61201" w:rsidRDefault="00C61201" w:rsidP="00DE313D">
      <w:pPr>
        <w:spacing w:line="288" w:lineRule="auto"/>
        <w:ind w:firstLine="709"/>
        <w:jc w:val="both"/>
      </w:pPr>
    </w:p>
    <w:p w:rsidR="00C61201" w:rsidRDefault="00C61201" w:rsidP="00DE313D">
      <w:pPr>
        <w:spacing w:line="288" w:lineRule="auto"/>
        <w:ind w:firstLine="709"/>
        <w:jc w:val="both"/>
      </w:pPr>
    </w:p>
    <w:p w:rsidR="00C61201" w:rsidRDefault="00C61201" w:rsidP="00DE313D">
      <w:pPr>
        <w:spacing w:line="288" w:lineRule="auto"/>
        <w:ind w:firstLine="709"/>
        <w:jc w:val="both"/>
      </w:pPr>
    </w:p>
    <w:p w:rsidR="00C61201" w:rsidRDefault="00C61201" w:rsidP="00DE313D">
      <w:pPr>
        <w:spacing w:line="288" w:lineRule="auto"/>
        <w:ind w:firstLine="709"/>
        <w:jc w:val="both"/>
      </w:pPr>
    </w:p>
    <w:p w:rsidR="00A95383" w:rsidRDefault="00A95383" w:rsidP="00DE313D">
      <w:pPr>
        <w:spacing w:line="288" w:lineRule="auto"/>
        <w:ind w:firstLine="709"/>
        <w:jc w:val="both"/>
      </w:pPr>
    </w:p>
    <w:p w:rsidR="00A95383" w:rsidRDefault="00A95383" w:rsidP="00DE313D">
      <w:pPr>
        <w:spacing w:line="288" w:lineRule="auto"/>
        <w:ind w:firstLine="709"/>
        <w:jc w:val="both"/>
      </w:pPr>
    </w:p>
    <w:p w:rsidR="00DE313D" w:rsidRPr="00977B7E" w:rsidRDefault="00DE313D" w:rsidP="00DE313D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</w:t>
      </w:r>
      <w:r w:rsidR="00692964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DE313D" w:rsidRPr="00E77901" w:rsidRDefault="00DE313D" w:rsidP="00DE313D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DE313D" w:rsidRPr="00E77901" w:rsidRDefault="00DE313D" w:rsidP="00DE313D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692964" w:rsidRDefault="00692964" w:rsidP="00692964">
      <w:pPr>
        <w:spacing w:before="120" w:after="120"/>
        <w:jc w:val="both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</w:p>
    <w:p w:rsidR="00DE313D" w:rsidRDefault="00DE313D" w:rsidP="00DE313D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1"/>
        <w:gridCol w:w="4650"/>
      </w:tblGrid>
      <w:tr w:rsidR="00DE313D" w:rsidTr="00CC7A83">
        <w:tc>
          <w:tcPr>
            <w:tcW w:w="5148" w:type="dxa"/>
          </w:tcPr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="00C6120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r>
              <w:rPr>
                <w:rFonts w:ascii="Times New Roman" w:hAnsi="Times New Roman"/>
                <w:b w:val="0"/>
                <w:sz w:val="24"/>
              </w:rPr>
              <w:t>Собокарь И.С.</w:t>
            </w:r>
          </w:p>
          <w:p w:rsidR="00DE313D" w:rsidRPr="00ED78E1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DE313D" w:rsidRDefault="00DE313D" w:rsidP="00CC7A83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DE313D" w:rsidRPr="00ED78E1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DE313D" w:rsidRDefault="00DE313D" w:rsidP="00CC7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E313D" w:rsidRPr="003D5958" w:rsidRDefault="00DE313D" w:rsidP="00DE313D">
      <w:pPr>
        <w:pStyle w:val="1"/>
        <w:jc w:val="center"/>
        <w:rPr>
          <w:sz w:val="24"/>
          <w:szCs w:val="24"/>
        </w:rPr>
      </w:pPr>
      <w:r w:rsidRPr="003D5958">
        <w:rPr>
          <w:sz w:val="24"/>
          <w:szCs w:val="24"/>
        </w:rPr>
        <w:t xml:space="preserve">Задание на курсовое проектирование </w:t>
      </w:r>
    </w:p>
    <w:p w:rsidR="000D1F95" w:rsidRDefault="00DE313D" w:rsidP="00DE313D">
      <w:pPr>
        <w:jc w:val="center"/>
        <w:rPr>
          <w:b/>
          <w:sz w:val="24"/>
          <w:szCs w:val="24"/>
        </w:rPr>
      </w:pPr>
      <w:r w:rsidRPr="003D5958">
        <w:rPr>
          <w:b/>
          <w:sz w:val="24"/>
          <w:szCs w:val="24"/>
        </w:rPr>
        <w:t xml:space="preserve">по профессиональному модулю </w:t>
      </w:r>
    </w:p>
    <w:p w:rsidR="000D1F95" w:rsidRPr="00CC7A83" w:rsidRDefault="000D1F95" w:rsidP="000D1F95">
      <w:pPr>
        <w:jc w:val="center"/>
        <w:rPr>
          <w:sz w:val="24"/>
          <w:szCs w:val="24"/>
        </w:rPr>
      </w:pPr>
      <w:r w:rsidRPr="00CC7A83">
        <w:rPr>
          <w:b/>
          <w:sz w:val="24"/>
          <w:szCs w:val="24"/>
        </w:rPr>
        <w:t>ПМ.0</w:t>
      </w:r>
      <w:r>
        <w:rPr>
          <w:b/>
          <w:sz w:val="24"/>
          <w:szCs w:val="24"/>
        </w:rPr>
        <w:t>2</w:t>
      </w:r>
      <w:r w:rsidRPr="00CC7A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хническое обслуживание и ремонт промышленного оборудования</w:t>
      </w:r>
    </w:p>
    <w:p w:rsidR="00DE313D" w:rsidRDefault="00DE313D" w:rsidP="00722365">
      <w:pPr>
        <w:spacing w:before="240" w:line="264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</w:t>
      </w:r>
      <w:r w:rsidR="00A95383">
        <w:rPr>
          <w:b/>
          <w:sz w:val="24"/>
          <w:szCs w:val="24"/>
        </w:rPr>
        <w:t xml:space="preserve"> </w:t>
      </w:r>
      <w:r w:rsidRPr="00A95383">
        <w:rPr>
          <w:sz w:val="24"/>
          <w:szCs w:val="24"/>
          <w:u w:val="single"/>
        </w:rPr>
        <w:t>З</w:t>
      </w:r>
      <w:r>
        <w:rPr>
          <w:sz w:val="24"/>
          <w:szCs w:val="24"/>
          <w:u w:val="single"/>
        </w:rPr>
        <w:t>М-</w:t>
      </w:r>
      <w:r w:rsidR="00C61201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1 </w:t>
      </w:r>
      <w:r w:rsidR="008A0A1A">
        <w:rPr>
          <w:sz w:val="24"/>
          <w:szCs w:val="24"/>
          <w:u w:val="single"/>
        </w:rPr>
        <w:t>Суранову Александру Владимировичу</w:t>
      </w:r>
      <w:r w:rsidRPr="0019451A">
        <w:rPr>
          <w:sz w:val="24"/>
          <w:szCs w:val="24"/>
        </w:rPr>
        <w:t>____________________</w:t>
      </w:r>
    </w:p>
    <w:p w:rsidR="008A0A1A" w:rsidRPr="008A0A1A" w:rsidRDefault="00DE313D" w:rsidP="00722365">
      <w:pPr>
        <w:spacing w:before="60" w:line="264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="00C61201">
        <w:rPr>
          <w:sz w:val="24"/>
          <w:szCs w:val="24"/>
          <w:u w:val="single"/>
        </w:rPr>
        <w:t xml:space="preserve">Ремонт </w:t>
      </w:r>
      <w:r w:rsidR="008A0A1A" w:rsidRPr="008A0A1A">
        <w:rPr>
          <w:sz w:val="24"/>
          <w:szCs w:val="24"/>
          <w:u w:val="single"/>
        </w:rPr>
        <w:t xml:space="preserve">мельницы сырьевой трубной  </w:t>
      </w:r>
      <m:oMath>
        <m:r>
          <w:rPr>
            <w:rFonts w:ascii="Cambria Math" w:hAnsi="Cambria Math"/>
            <w:sz w:val="24"/>
            <w:szCs w:val="24"/>
            <w:u w:val="single"/>
          </w:rPr>
          <m:t>∅</m:t>
        </m:r>
      </m:oMath>
      <w:r w:rsidR="00A71C8B">
        <w:rPr>
          <w:rFonts w:eastAsiaTheme="minorEastAsia"/>
          <w:sz w:val="24"/>
          <w:szCs w:val="24"/>
          <w:u w:val="single"/>
        </w:rPr>
        <w:t>2,</w:t>
      </w:r>
      <w:r w:rsidR="00C61201">
        <w:rPr>
          <w:rFonts w:eastAsiaTheme="minorEastAsia"/>
          <w:sz w:val="24"/>
          <w:szCs w:val="24"/>
          <w:u w:val="single"/>
        </w:rPr>
        <w:t>6</w:t>
      </w:r>
      <w:r w:rsidR="00A71C8B">
        <w:rPr>
          <w:rFonts w:eastAsiaTheme="minorEastAsia"/>
          <w:sz w:val="24"/>
          <w:szCs w:val="24"/>
          <w:u w:val="single"/>
        </w:rPr>
        <w:t>х13м,</w:t>
      </w:r>
      <w:r w:rsidR="008A0A1A" w:rsidRPr="008A0A1A">
        <w:rPr>
          <w:rFonts w:eastAsiaTheme="minorEastAsia"/>
          <w:sz w:val="24"/>
          <w:szCs w:val="24"/>
          <w:u w:val="single"/>
        </w:rPr>
        <w:t xml:space="preserve"> </w:t>
      </w:r>
    </w:p>
    <w:p w:rsidR="00A71C8B" w:rsidRPr="00B97C07" w:rsidRDefault="00DE313D" w:rsidP="00722365">
      <w:pPr>
        <w:spacing w:before="60" w:line="264" w:lineRule="auto"/>
        <w:jc w:val="both"/>
        <w:rPr>
          <w:sz w:val="24"/>
          <w:szCs w:val="24"/>
          <w:u w:val="single"/>
        </w:rPr>
      </w:pPr>
      <w:r w:rsidRPr="00A433B2">
        <w:rPr>
          <w:b/>
          <w:sz w:val="24"/>
          <w:szCs w:val="24"/>
        </w:rPr>
        <w:t>Конструкторская часть:</w:t>
      </w:r>
      <w:r w:rsidR="00A71C8B">
        <w:rPr>
          <w:sz w:val="24"/>
          <w:szCs w:val="24"/>
          <w:u w:val="single"/>
        </w:rPr>
        <w:t xml:space="preserve"> </w:t>
      </w:r>
      <w:r w:rsidR="00E020B2">
        <w:rPr>
          <w:sz w:val="24"/>
          <w:szCs w:val="24"/>
          <w:u w:val="single"/>
        </w:rPr>
        <w:t>составить</w:t>
      </w:r>
      <w:r w:rsidR="00A71C8B">
        <w:rPr>
          <w:sz w:val="24"/>
          <w:szCs w:val="24"/>
          <w:u w:val="single"/>
        </w:rPr>
        <w:t xml:space="preserve"> технологический процесс </w:t>
      </w:r>
      <w:r w:rsidR="00A95383">
        <w:rPr>
          <w:sz w:val="24"/>
          <w:szCs w:val="24"/>
          <w:u w:val="single"/>
        </w:rPr>
        <w:t>ремонта</w:t>
      </w:r>
      <w:r w:rsidR="00A71C8B">
        <w:rPr>
          <w:sz w:val="24"/>
          <w:szCs w:val="24"/>
          <w:u w:val="single"/>
        </w:rPr>
        <w:t xml:space="preserve"> </w:t>
      </w:r>
      <w:r w:rsidR="00A71C8B" w:rsidRPr="008A0A1A">
        <w:rPr>
          <w:sz w:val="24"/>
          <w:szCs w:val="24"/>
          <w:u w:val="single"/>
        </w:rPr>
        <w:t xml:space="preserve">мельницы сырьевой трубной  </w:t>
      </w:r>
      <m:oMath>
        <m:r>
          <w:rPr>
            <w:rFonts w:ascii="Cambria Math" w:hAnsi="Cambria Math"/>
            <w:sz w:val="24"/>
            <w:szCs w:val="24"/>
            <w:u w:val="single"/>
          </w:rPr>
          <m:t>∅</m:t>
        </m:r>
      </m:oMath>
      <w:r w:rsidR="00A71C8B" w:rsidRPr="008A0A1A">
        <w:rPr>
          <w:rFonts w:eastAsiaTheme="minorEastAsia"/>
          <w:sz w:val="24"/>
          <w:szCs w:val="24"/>
          <w:u w:val="single"/>
        </w:rPr>
        <w:t>2,</w:t>
      </w:r>
      <w:r w:rsidR="00A95383">
        <w:rPr>
          <w:rFonts w:eastAsiaTheme="minorEastAsia"/>
          <w:sz w:val="24"/>
          <w:szCs w:val="24"/>
          <w:u w:val="single"/>
        </w:rPr>
        <w:t>6</w:t>
      </w:r>
      <w:r w:rsidR="00A71C8B" w:rsidRPr="008A0A1A">
        <w:rPr>
          <w:rFonts w:eastAsiaTheme="minorEastAsia"/>
          <w:sz w:val="24"/>
          <w:szCs w:val="24"/>
          <w:u w:val="single"/>
        </w:rPr>
        <w:t>х13м</w:t>
      </w:r>
      <w:r w:rsidR="00A71C8B">
        <w:rPr>
          <w:sz w:val="24"/>
          <w:szCs w:val="24"/>
          <w:u w:val="single"/>
        </w:rPr>
        <w:t xml:space="preserve"> с </w:t>
      </w:r>
      <w:r w:rsidR="00E020B2">
        <w:rPr>
          <w:sz w:val="24"/>
          <w:szCs w:val="24"/>
          <w:u w:val="single"/>
        </w:rPr>
        <w:t>разработкой</w:t>
      </w:r>
      <w:r w:rsidR="00A71C8B">
        <w:rPr>
          <w:sz w:val="24"/>
          <w:szCs w:val="24"/>
          <w:u w:val="single"/>
        </w:rPr>
        <w:t xml:space="preserve"> технологической карты</w:t>
      </w:r>
      <w:r w:rsidR="00A95383">
        <w:rPr>
          <w:sz w:val="24"/>
          <w:szCs w:val="24"/>
          <w:u w:val="single"/>
        </w:rPr>
        <w:t xml:space="preserve"> на замену </w:t>
      </w:r>
      <w:r w:rsidR="00EC3C7D">
        <w:rPr>
          <w:sz w:val="24"/>
          <w:szCs w:val="24"/>
          <w:u w:val="single"/>
        </w:rPr>
        <w:t xml:space="preserve">дефектного </w:t>
      </w:r>
      <w:r w:rsidR="00A95383">
        <w:rPr>
          <w:sz w:val="24"/>
          <w:szCs w:val="24"/>
          <w:u w:val="single"/>
        </w:rPr>
        <w:t>узла.</w:t>
      </w:r>
    </w:p>
    <w:p w:rsidR="00A95383" w:rsidRPr="00805350" w:rsidRDefault="00A95383" w:rsidP="00A95383">
      <w:pPr>
        <w:spacing w:before="160" w:line="360" w:lineRule="auto"/>
        <w:jc w:val="center"/>
        <w:rPr>
          <w:b/>
          <w:sz w:val="28"/>
          <w:szCs w:val="28"/>
        </w:rPr>
      </w:pPr>
      <w:r w:rsidRPr="00805350">
        <w:rPr>
          <w:b/>
          <w:sz w:val="28"/>
          <w:szCs w:val="28"/>
        </w:rPr>
        <w:t>Пояснительная записка</w:t>
      </w:r>
    </w:p>
    <w:p w:rsidR="00A95383" w:rsidRPr="00DD31E5" w:rsidRDefault="00A95383" w:rsidP="00A95383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ведение </w:t>
      </w:r>
    </w:p>
    <w:p w:rsidR="00A95383" w:rsidRPr="00D16D6D" w:rsidRDefault="00A95383" w:rsidP="00A95383">
      <w:pPr>
        <w:spacing w:before="80" w:line="276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 </w:t>
      </w:r>
      <w:r>
        <w:rPr>
          <w:rFonts w:eastAsia="Calibri"/>
          <w:bCs/>
          <w:sz w:val="24"/>
          <w:szCs w:val="24"/>
          <w:lang w:eastAsia="en-US"/>
        </w:rPr>
        <w:t>Анализ работы оборудования</w:t>
      </w:r>
    </w:p>
    <w:p w:rsidR="00A95383" w:rsidRPr="00D16D6D" w:rsidRDefault="00A95383" w:rsidP="00A95383">
      <w:pPr>
        <w:spacing w:line="276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.1 </w:t>
      </w:r>
      <w:r>
        <w:rPr>
          <w:sz w:val="24"/>
          <w:szCs w:val="24"/>
        </w:rPr>
        <w:t>Назначение и область применения оборудования</w:t>
      </w:r>
    </w:p>
    <w:p w:rsidR="00A95383" w:rsidRPr="00D16D6D" w:rsidRDefault="00A95383" w:rsidP="00A9538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color w:val="000000"/>
          <w:sz w:val="24"/>
          <w:szCs w:val="24"/>
          <w:shd w:val="clear" w:color="auto" w:fill="FFFFFF"/>
        </w:rPr>
        <w:t>Конструкция и принцип работы оборудования</w:t>
      </w:r>
      <w:r w:rsidRPr="00D16D6D">
        <w:rPr>
          <w:color w:val="000000"/>
          <w:sz w:val="24"/>
          <w:szCs w:val="24"/>
          <w:shd w:val="clear" w:color="auto" w:fill="FFFFFF"/>
        </w:rPr>
        <w:t>.</w:t>
      </w:r>
    </w:p>
    <w:p w:rsidR="00A95383" w:rsidRDefault="00A95383" w:rsidP="00A95383">
      <w:pPr>
        <w:tabs>
          <w:tab w:val="num" w:pos="1020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color w:val="000000"/>
          <w:sz w:val="24"/>
          <w:szCs w:val="24"/>
        </w:rPr>
        <w:t>Основные неисправности оборудования и способы их устранения</w:t>
      </w:r>
    </w:p>
    <w:p w:rsidR="00A95383" w:rsidRPr="00D16D6D" w:rsidRDefault="00A95383" w:rsidP="00A95383">
      <w:pPr>
        <w:spacing w:before="8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 оборудования</w:t>
      </w:r>
    </w:p>
    <w:p w:rsidR="00A95383" w:rsidRDefault="00A95383" w:rsidP="00A95383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1 </w:t>
      </w:r>
      <w:r>
        <w:rPr>
          <w:sz w:val="24"/>
          <w:szCs w:val="24"/>
        </w:rPr>
        <w:t>Анализ быстроизнашивающихся деталей оборудования. Ведомость дефектов</w:t>
      </w:r>
    </w:p>
    <w:p w:rsidR="00A95383" w:rsidRDefault="00A95383" w:rsidP="00A95383">
      <w:pPr>
        <w:tabs>
          <w:tab w:val="num" w:pos="72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2 Подготовка и передача в ремонт оборудования</w:t>
      </w:r>
    </w:p>
    <w:p w:rsidR="00A95383" w:rsidRPr="00D16D6D" w:rsidRDefault="00A95383" w:rsidP="00A95383">
      <w:pPr>
        <w:tabs>
          <w:tab w:val="num" w:pos="72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 Технология ремонта оборудования</w:t>
      </w:r>
    </w:p>
    <w:p w:rsidR="00A95383" w:rsidRDefault="00A95383" w:rsidP="00A95383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 Технология восстановления узлов и деталей машины (с разработкой технологии восстановления заданной детали)</w:t>
      </w:r>
    </w:p>
    <w:p w:rsidR="00A95383" w:rsidRDefault="00A95383" w:rsidP="00A95383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 Требования к сборке составных частей машины и полностью машины</w:t>
      </w:r>
    </w:p>
    <w:p w:rsidR="00A95383" w:rsidRDefault="00A95383" w:rsidP="00A95383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 Испытание и сдача оборудования в эксплуатацию</w:t>
      </w:r>
    </w:p>
    <w:p w:rsidR="00A95383" w:rsidRPr="00D16D6D" w:rsidRDefault="00A95383" w:rsidP="00A95383">
      <w:pPr>
        <w:pStyle w:val="a6"/>
        <w:tabs>
          <w:tab w:val="clear" w:pos="709"/>
          <w:tab w:val="left" w:pos="708"/>
        </w:tabs>
        <w:spacing w:before="80"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Охрана труда и техника безопасности </w:t>
      </w:r>
      <w:r w:rsidRPr="00D16D6D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ремонте оборудования</w:t>
      </w:r>
      <w:r w:rsidRPr="00D16D6D">
        <w:rPr>
          <w:rFonts w:ascii="Times New Roman" w:hAnsi="Times New Roman"/>
          <w:sz w:val="24"/>
          <w:szCs w:val="24"/>
        </w:rPr>
        <w:t xml:space="preserve"> </w:t>
      </w:r>
    </w:p>
    <w:p w:rsidR="00A95383" w:rsidRPr="00D16D6D" w:rsidRDefault="00A95383" w:rsidP="00A95383">
      <w:pPr>
        <w:pStyle w:val="a6"/>
        <w:tabs>
          <w:tab w:val="clear" w:pos="709"/>
          <w:tab w:val="left" w:pos="708"/>
        </w:tabs>
        <w:spacing w:before="8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Заключение</w:t>
      </w:r>
    </w:p>
    <w:p w:rsidR="00A95383" w:rsidRPr="008B08EE" w:rsidRDefault="00A95383" w:rsidP="00A95383">
      <w:pPr>
        <w:pStyle w:val="a6"/>
        <w:tabs>
          <w:tab w:val="clear" w:pos="709"/>
          <w:tab w:val="left" w:pos="708"/>
        </w:tabs>
        <w:spacing w:before="8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A95383" w:rsidRPr="009618AF" w:rsidRDefault="00A95383" w:rsidP="00A95383">
      <w:pPr>
        <w:shd w:val="clear" w:color="auto" w:fill="FFFFFF"/>
        <w:spacing w:before="240" w:after="120"/>
        <w:jc w:val="center"/>
        <w:rPr>
          <w:b/>
          <w:sz w:val="28"/>
          <w:szCs w:val="28"/>
        </w:rPr>
      </w:pPr>
      <w:r w:rsidRPr="009618AF">
        <w:rPr>
          <w:b/>
          <w:sz w:val="28"/>
          <w:szCs w:val="28"/>
        </w:rPr>
        <w:t>Графическая часть</w:t>
      </w:r>
    </w:p>
    <w:p w:rsidR="00A95383" w:rsidRDefault="00A95383" w:rsidP="00A95383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1 Общий вид оборудования</w:t>
      </w:r>
    </w:p>
    <w:p w:rsidR="00A95383" w:rsidRDefault="00A95383" w:rsidP="00A95383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2 Ведомость дефектов</w:t>
      </w:r>
    </w:p>
    <w:p w:rsidR="00A95383" w:rsidRDefault="00A95383" w:rsidP="00A95383">
      <w:pPr>
        <w:shd w:val="clear" w:color="auto" w:fill="FFFFFF"/>
        <w:jc w:val="both"/>
        <w:rPr>
          <w:sz w:val="24"/>
          <w:szCs w:val="24"/>
        </w:rPr>
      </w:pPr>
    </w:p>
    <w:p w:rsidR="00A95383" w:rsidRDefault="00A95383" w:rsidP="00A95383">
      <w:pPr>
        <w:spacing w:after="120" w:line="288" w:lineRule="auto"/>
        <w:jc w:val="center"/>
        <w:rPr>
          <w:b/>
          <w:sz w:val="24"/>
          <w:szCs w:val="24"/>
        </w:rPr>
      </w:pPr>
    </w:p>
    <w:p w:rsidR="00A95383" w:rsidRPr="00595DB7" w:rsidRDefault="00A95383" w:rsidP="00A95383">
      <w:pPr>
        <w:spacing w:after="120" w:line="288" w:lineRule="auto"/>
        <w:jc w:val="center"/>
        <w:rPr>
          <w:b/>
          <w:i/>
          <w:sz w:val="28"/>
          <w:szCs w:val="28"/>
        </w:rPr>
      </w:pPr>
      <w:r w:rsidRPr="00595DB7">
        <w:rPr>
          <w:b/>
          <w:sz w:val="28"/>
          <w:szCs w:val="28"/>
        </w:rPr>
        <w:lastRenderedPageBreak/>
        <w:t>Дополнительные указания</w:t>
      </w:r>
    </w:p>
    <w:p w:rsidR="00A95383" w:rsidRDefault="00A95383" w:rsidP="00A95383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30 листов печатного текста. Оформление пояснительной записки должно соответствовать требованиям ЕСКД.</w:t>
      </w:r>
    </w:p>
    <w:p w:rsidR="00A95383" w:rsidRPr="00595DB7" w:rsidRDefault="00A95383" w:rsidP="00A95383">
      <w:pPr>
        <w:spacing w:before="120" w:line="288" w:lineRule="auto"/>
        <w:jc w:val="center"/>
        <w:rPr>
          <w:b/>
          <w:sz w:val="28"/>
          <w:szCs w:val="28"/>
        </w:rPr>
      </w:pPr>
      <w:r w:rsidRPr="00595DB7">
        <w:rPr>
          <w:b/>
          <w:sz w:val="28"/>
          <w:szCs w:val="28"/>
        </w:rPr>
        <w:t>Рекомендуемая литература</w:t>
      </w:r>
    </w:p>
    <w:p w:rsidR="00A95383" w:rsidRPr="00896C43" w:rsidRDefault="00A95383" w:rsidP="00A95383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A95383" w:rsidRPr="00A777E6" w:rsidRDefault="00A95383" w:rsidP="00A95383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>1 Схиртладзе А.Г. Организация и проведение монтажа и ремонта промышленного оборудования: в 2ч. - Ч. 1: учебник для студ. учреждений сред. проф. Образования /Схиртладзе А.Г., Феофанов А.Н., Митрофанов В.Г. и др.. - М.: Издательский центр «Академия», 2016 - 272с.</w:t>
      </w:r>
    </w:p>
    <w:p w:rsidR="00A95383" w:rsidRPr="00A777E6" w:rsidRDefault="00A95383" w:rsidP="00A95383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>2. Схиртладзе А.Г. Организация и проведение монтажа и ремонта промышленного оборудования: в 2ч. - Ч. 2: учебник для студ. учреждений сред. проф. образования/Схиртладзе А.Г., Феофанов А.Н., Митрофанов В.Г. и др.. М.: Издательский центр «Академия», 2016 - 256с.</w:t>
      </w:r>
    </w:p>
    <w:p w:rsidR="00A95383" w:rsidRPr="00A777E6" w:rsidRDefault="00A95383" w:rsidP="00A95383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3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22. — 404 с. — (Профессиональное образование). — </w:t>
      </w:r>
      <w:r>
        <w:rPr>
          <w:sz w:val="24"/>
          <w:szCs w:val="24"/>
          <w:shd w:val="clear" w:color="auto" w:fill="FFFFFF"/>
        </w:rPr>
        <w:t>ISBN 978-5-534-00376-5. — Текст</w:t>
      </w:r>
      <w:r w:rsidRPr="00A777E6">
        <w:rPr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38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A95383" w:rsidRPr="00A777E6" w:rsidRDefault="00A95383" w:rsidP="00A95383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4</w:t>
      </w:r>
      <w:r w:rsidRPr="00A777E6">
        <w:rPr>
          <w:iCs/>
          <w:sz w:val="24"/>
          <w:szCs w:val="24"/>
          <w:shd w:val="clear" w:color="auto" w:fill="FFFFFF"/>
        </w:rPr>
        <w:t xml:space="preserve"> Карнаух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Карнаух. — Москва: Издательство Юрайт, 2022. — 380 с. — (Профессиональное образование). — ISBN 978-5-534-02527-9. — Текст: электронный // Образовательная платформа Юрайт [сайт]. — URL: </w:t>
      </w:r>
      <w:hyperlink r:id="rId39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A95383" w:rsidRPr="00A777E6" w:rsidRDefault="00A95383" w:rsidP="00A95383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5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>Пожарная безопасность: учебное пособие для среднего профессионального образования / Г. И. Беляков. — 2-е изд. — Москва: Издательство Юрайт, 2022. — 143 с. — (Профессиональное образование). — ISBN 978-5-534-12955-7. — Текст: электронный // Образовательная платформа Юрайт [сайт]. — URL: </w:t>
      </w:r>
      <w:hyperlink r:id="rId40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A95383" w:rsidRPr="00896C43" w:rsidRDefault="00A95383" w:rsidP="00A95383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A95383" w:rsidRDefault="00A95383" w:rsidP="00A95383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A95383" w:rsidRPr="00A777E6" w:rsidRDefault="00A95383" w:rsidP="00A95383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A95383" w:rsidRPr="00A777E6" w:rsidRDefault="00A95383" w:rsidP="00A95383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>
        <w:rPr>
          <w:bCs/>
          <w:sz w:val="24"/>
          <w:szCs w:val="24"/>
          <w:shd w:val="clear" w:color="auto" w:fill="FFFFFF"/>
        </w:rPr>
        <w:t xml:space="preserve">Гологорский, Е. </w:t>
      </w:r>
      <w:r w:rsidRPr="00A777E6">
        <w:rPr>
          <w:bCs/>
          <w:sz w:val="24"/>
          <w:szCs w:val="24"/>
          <w:shd w:val="clear" w:color="auto" w:fill="FFFFFF"/>
        </w:rPr>
        <w:t>Г.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Гологорский, А. И. Доценко. - 2-е изд., перераб. и доп. - Москва :Бастет, 2016. - 503 с. : ил.; (Высшее профессиональное образование.Бакалавриат, специалитет).; ISBN 978-5-903178-41-4 </w:t>
      </w:r>
    </w:p>
    <w:p w:rsidR="00A95383" w:rsidRPr="00D16D6D" w:rsidRDefault="00A95383" w:rsidP="00A95383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t>3</w:t>
      </w:r>
      <w:r w:rsidRPr="00D16D6D">
        <w:t xml:space="preserve"> Ящура А.И., Система технического обслуживания и ремонта общепромышленного оборудования: с</w:t>
      </w:r>
      <w:r>
        <w:t>правочник.- Москва: ЭНАС, 2012</w:t>
      </w:r>
      <w:r w:rsidRPr="00D16D6D">
        <w:t>.</w:t>
      </w:r>
    </w:p>
    <w:p w:rsidR="00A95383" w:rsidRPr="00A777E6" w:rsidRDefault="00A95383" w:rsidP="00A95383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 </w:t>
      </w:r>
      <w:r w:rsidRPr="00A777E6">
        <w:rPr>
          <w:sz w:val="24"/>
          <w:szCs w:val="24"/>
        </w:rPr>
        <w:t>Михалёв Ю.В. Эксплуатация оборудования и ведения производственного процесса на предприятиях цементной промышленности. [Текст] формат djvu, размер 2,19 МБ</w:t>
      </w:r>
    </w:p>
    <w:p w:rsidR="00A95383" w:rsidRPr="00BD2298" w:rsidRDefault="00A95383" w:rsidP="00A95383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BD2298">
        <w:rPr>
          <w:sz w:val="24"/>
          <w:szCs w:val="24"/>
        </w:rPr>
        <w:t>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Собокарь, И.Г. Кобыща – Спасск - Дальний, 2022  - 51 стр. с ил.</w:t>
      </w:r>
    </w:p>
    <w:p w:rsidR="00A95383" w:rsidRPr="00BD2298" w:rsidRDefault="00A95383" w:rsidP="00A95383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D2298">
        <w:rPr>
          <w:sz w:val="24"/>
          <w:szCs w:val="24"/>
        </w:rPr>
        <w:t xml:space="preserve"> Методические указания к выполнению курсовой работы по профессиональному модулю ПМ 0</w:t>
      </w:r>
      <w:r>
        <w:rPr>
          <w:sz w:val="24"/>
          <w:szCs w:val="24"/>
        </w:rPr>
        <w:t>2</w:t>
      </w:r>
      <w:r w:rsidRPr="00BD2298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 обслуживание и ремонт промышленного оборудования</w:t>
      </w:r>
      <w:r w:rsidRPr="00BD2298">
        <w:rPr>
          <w:sz w:val="24"/>
          <w:szCs w:val="24"/>
        </w:rPr>
        <w:t>. /Н.В. Старых – Спасск – Дальний, КГБПОУ СИЭК – 2023 – стр.</w:t>
      </w:r>
    </w:p>
    <w:p w:rsidR="00A95383" w:rsidRDefault="00A95383" w:rsidP="00A95383">
      <w:pPr>
        <w:spacing w:line="288" w:lineRule="auto"/>
        <w:ind w:firstLine="709"/>
        <w:jc w:val="both"/>
        <w:rPr>
          <w:sz w:val="24"/>
          <w:szCs w:val="24"/>
        </w:rPr>
      </w:pPr>
    </w:p>
    <w:p w:rsidR="00A95383" w:rsidRPr="00654C5D" w:rsidRDefault="00A95383" w:rsidP="00A95383">
      <w:pPr>
        <w:spacing w:line="288" w:lineRule="auto"/>
        <w:ind w:firstLine="709"/>
        <w:jc w:val="both"/>
        <w:rPr>
          <w:sz w:val="24"/>
          <w:szCs w:val="24"/>
        </w:rPr>
      </w:pPr>
    </w:p>
    <w:p w:rsidR="00722365" w:rsidRDefault="00722365" w:rsidP="0072236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23» 10. 2023 г.</w:t>
      </w:r>
    </w:p>
    <w:p w:rsidR="00722365" w:rsidRDefault="00722365" w:rsidP="0072236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го проектирования             « 10» 11. 2023 г.</w:t>
      </w:r>
    </w:p>
    <w:p w:rsidR="00A95383" w:rsidRDefault="00A95383" w:rsidP="00A95383">
      <w:pPr>
        <w:spacing w:line="288" w:lineRule="auto"/>
        <w:ind w:firstLine="709"/>
        <w:jc w:val="both"/>
        <w:rPr>
          <w:sz w:val="24"/>
          <w:szCs w:val="24"/>
        </w:rPr>
      </w:pPr>
    </w:p>
    <w:p w:rsidR="00A95383" w:rsidRPr="00C057FC" w:rsidRDefault="00A95383" w:rsidP="00A95383">
      <w:pPr>
        <w:spacing w:before="120"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>Руководитель курсового проектирования                                Н.В. Старых</w:t>
      </w:r>
    </w:p>
    <w:p w:rsidR="00A95383" w:rsidRDefault="00A95383" w:rsidP="00A95383">
      <w:pPr>
        <w:spacing w:line="288" w:lineRule="auto"/>
        <w:ind w:firstLine="709"/>
        <w:jc w:val="both"/>
      </w:pPr>
    </w:p>
    <w:p w:rsidR="00A95383" w:rsidRDefault="00A95383" w:rsidP="00A95383">
      <w:pPr>
        <w:spacing w:line="288" w:lineRule="auto"/>
        <w:ind w:firstLine="709"/>
        <w:jc w:val="both"/>
      </w:pPr>
    </w:p>
    <w:p w:rsidR="00A95383" w:rsidRDefault="00A95383" w:rsidP="00A95383">
      <w:pPr>
        <w:spacing w:line="288" w:lineRule="auto"/>
        <w:ind w:firstLine="709"/>
        <w:jc w:val="both"/>
      </w:pPr>
    </w:p>
    <w:p w:rsidR="00A95383" w:rsidRDefault="00A95383" w:rsidP="00A95383">
      <w:pPr>
        <w:spacing w:line="288" w:lineRule="auto"/>
        <w:ind w:firstLine="709"/>
        <w:jc w:val="both"/>
      </w:pPr>
    </w:p>
    <w:p w:rsidR="00A95383" w:rsidRDefault="00A95383" w:rsidP="00A95383">
      <w:pPr>
        <w:spacing w:line="288" w:lineRule="auto"/>
        <w:ind w:firstLine="709"/>
        <w:jc w:val="both"/>
      </w:pPr>
    </w:p>
    <w:p w:rsidR="00A95383" w:rsidRDefault="00A95383" w:rsidP="00A95383">
      <w:pPr>
        <w:spacing w:line="288" w:lineRule="auto"/>
        <w:ind w:firstLine="709"/>
        <w:jc w:val="both"/>
      </w:pPr>
    </w:p>
    <w:p w:rsidR="00A95383" w:rsidRDefault="00A95383" w:rsidP="00A95383">
      <w:pPr>
        <w:spacing w:line="288" w:lineRule="auto"/>
        <w:ind w:firstLine="709"/>
        <w:jc w:val="both"/>
      </w:pPr>
    </w:p>
    <w:p w:rsidR="00A95383" w:rsidRDefault="00A95383" w:rsidP="00A95383">
      <w:pPr>
        <w:spacing w:line="288" w:lineRule="auto"/>
        <w:ind w:firstLine="709"/>
        <w:jc w:val="both"/>
      </w:pPr>
    </w:p>
    <w:p w:rsidR="00A95383" w:rsidRDefault="00A95383" w:rsidP="00A95383">
      <w:pPr>
        <w:spacing w:line="288" w:lineRule="auto"/>
        <w:ind w:firstLine="709"/>
        <w:jc w:val="both"/>
      </w:pPr>
    </w:p>
    <w:p w:rsidR="003D5958" w:rsidRDefault="003D5958" w:rsidP="00A95383">
      <w:pPr>
        <w:tabs>
          <w:tab w:val="left" w:pos="3055"/>
          <w:tab w:val="center" w:pos="4677"/>
        </w:tabs>
        <w:spacing w:before="160" w:line="360" w:lineRule="auto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744547" w:rsidRDefault="00744547" w:rsidP="00DE313D">
      <w:pPr>
        <w:spacing w:line="288" w:lineRule="auto"/>
        <w:ind w:firstLine="709"/>
        <w:jc w:val="both"/>
      </w:pPr>
    </w:p>
    <w:p w:rsidR="00A95383" w:rsidRDefault="00A95383" w:rsidP="00DE313D">
      <w:pPr>
        <w:spacing w:line="288" w:lineRule="auto"/>
        <w:ind w:firstLine="709"/>
        <w:jc w:val="both"/>
      </w:pPr>
    </w:p>
    <w:p w:rsidR="00A95383" w:rsidRDefault="00A95383" w:rsidP="00DE313D">
      <w:pPr>
        <w:spacing w:line="288" w:lineRule="auto"/>
        <w:ind w:firstLine="709"/>
        <w:jc w:val="both"/>
      </w:pPr>
    </w:p>
    <w:p w:rsidR="00A95383" w:rsidRDefault="00A95383" w:rsidP="00DE313D">
      <w:pPr>
        <w:spacing w:line="288" w:lineRule="auto"/>
        <w:ind w:firstLine="709"/>
        <w:jc w:val="both"/>
      </w:pPr>
    </w:p>
    <w:p w:rsidR="00A95383" w:rsidRDefault="00A95383" w:rsidP="00DE313D">
      <w:pPr>
        <w:spacing w:line="288" w:lineRule="auto"/>
        <w:ind w:firstLine="709"/>
        <w:jc w:val="both"/>
      </w:pPr>
    </w:p>
    <w:p w:rsidR="00A95383" w:rsidRDefault="00A95383" w:rsidP="00DE313D">
      <w:pPr>
        <w:spacing w:line="288" w:lineRule="auto"/>
        <w:ind w:firstLine="709"/>
        <w:jc w:val="both"/>
      </w:pPr>
    </w:p>
    <w:p w:rsidR="00A95383" w:rsidRDefault="00A95383" w:rsidP="00DE313D">
      <w:pPr>
        <w:spacing w:line="288" w:lineRule="auto"/>
        <w:ind w:firstLine="709"/>
        <w:jc w:val="both"/>
      </w:pPr>
    </w:p>
    <w:p w:rsidR="00A95383" w:rsidRDefault="00A95383" w:rsidP="00DE313D">
      <w:pPr>
        <w:spacing w:line="288" w:lineRule="auto"/>
        <w:ind w:firstLine="709"/>
        <w:jc w:val="both"/>
      </w:pPr>
    </w:p>
    <w:p w:rsidR="00A95383" w:rsidRDefault="00A95383" w:rsidP="00DE313D">
      <w:pPr>
        <w:spacing w:line="288" w:lineRule="auto"/>
        <w:ind w:firstLine="709"/>
        <w:jc w:val="both"/>
      </w:pPr>
    </w:p>
    <w:p w:rsidR="00A95383" w:rsidRDefault="00A95383" w:rsidP="00DE313D">
      <w:pPr>
        <w:spacing w:line="288" w:lineRule="auto"/>
        <w:ind w:firstLine="709"/>
        <w:jc w:val="both"/>
      </w:pPr>
    </w:p>
    <w:p w:rsidR="00A95383" w:rsidRDefault="00A95383" w:rsidP="00DE313D">
      <w:pPr>
        <w:spacing w:line="288" w:lineRule="auto"/>
        <w:ind w:firstLine="709"/>
        <w:jc w:val="both"/>
      </w:pPr>
    </w:p>
    <w:p w:rsidR="00A95383" w:rsidRDefault="00A95383" w:rsidP="00DE313D">
      <w:pPr>
        <w:spacing w:line="288" w:lineRule="auto"/>
        <w:ind w:firstLine="709"/>
        <w:jc w:val="both"/>
      </w:pPr>
    </w:p>
    <w:p w:rsidR="00A95383" w:rsidRDefault="00A95383" w:rsidP="00DE313D">
      <w:pPr>
        <w:spacing w:line="288" w:lineRule="auto"/>
        <w:ind w:firstLine="709"/>
        <w:jc w:val="both"/>
      </w:pPr>
    </w:p>
    <w:p w:rsidR="00A95383" w:rsidRDefault="00A95383" w:rsidP="00DE313D">
      <w:pPr>
        <w:spacing w:line="288" w:lineRule="auto"/>
        <w:ind w:firstLine="709"/>
        <w:jc w:val="both"/>
      </w:pPr>
    </w:p>
    <w:p w:rsidR="00A95383" w:rsidRDefault="00A95383" w:rsidP="00DE313D">
      <w:pPr>
        <w:spacing w:line="288" w:lineRule="auto"/>
        <w:ind w:firstLine="709"/>
        <w:jc w:val="both"/>
      </w:pPr>
    </w:p>
    <w:p w:rsidR="00A95383" w:rsidRDefault="00A95383" w:rsidP="00DE313D">
      <w:pPr>
        <w:spacing w:line="288" w:lineRule="auto"/>
        <w:ind w:firstLine="709"/>
        <w:jc w:val="both"/>
      </w:pPr>
    </w:p>
    <w:p w:rsidR="00A95383" w:rsidRDefault="00A95383" w:rsidP="00DE313D">
      <w:pPr>
        <w:spacing w:line="288" w:lineRule="auto"/>
        <w:ind w:firstLine="709"/>
        <w:jc w:val="both"/>
      </w:pPr>
    </w:p>
    <w:p w:rsidR="00DE313D" w:rsidRPr="00977B7E" w:rsidRDefault="00DE313D" w:rsidP="00DE313D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</w:t>
      </w:r>
      <w:r w:rsidR="00692964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DE313D" w:rsidRPr="00E77901" w:rsidRDefault="00DE313D" w:rsidP="00DE313D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DE313D" w:rsidRPr="00E77901" w:rsidRDefault="00DE313D" w:rsidP="00DE313D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692964" w:rsidRDefault="00692964" w:rsidP="00692964">
      <w:pPr>
        <w:spacing w:before="120" w:after="120"/>
        <w:jc w:val="center"/>
        <w:rPr>
          <w:rFonts w:eastAsiaTheme="minorHAnsi"/>
          <w:sz w:val="24"/>
          <w:szCs w:val="24"/>
          <w:lang w:eastAsia="en-US"/>
        </w:rPr>
      </w:pPr>
      <w:r w:rsidRPr="00722365">
        <w:rPr>
          <w:rFonts w:eastAsiaTheme="minorHAnsi"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</w:p>
    <w:p w:rsidR="00DE313D" w:rsidRDefault="00DE313D" w:rsidP="00DE313D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1"/>
        <w:gridCol w:w="4650"/>
      </w:tblGrid>
      <w:tr w:rsidR="00DE313D" w:rsidTr="00CC7A83">
        <w:tc>
          <w:tcPr>
            <w:tcW w:w="5148" w:type="dxa"/>
          </w:tcPr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="00A95383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r>
              <w:rPr>
                <w:rFonts w:ascii="Times New Roman" w:hAnsi="Times New Roman"/>
                <w:b w:val="0"/>
                <w:sz w:val="24"/>
              </w:rPr>
              <w:t>Собокарь И.С.</w:t>
            </w:r>
          </w:p>
          <w:p w:rsidR="00DE313D" w:rsidRPr="00ED78E1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DE313D" w:rsidRDefault="00DE313D" w:rsidP="00CC7A83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DE313D" w:rsidRPr="00ED78E1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DE313D" w:rsidRDefault="00DE313D" w:rsidP="00CC7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E313D" w:rsidRPr="003D5958" w:rsidRDefault="00DE313D" w:rsidP="00DE313D">
      <w:pPr>
        <w:pStyle w:val="1"/>
        <w:jc w:val="center"/>
        <w:rPr>
          <w:sz w:val="24"/>
          <w:szCs w:val="24"/>
        </w:rPr>
      </w:pPr>
      <w:r w:rsidRPr="003D5958">
        <w:rPr>
          <w:sz w:val="24"/>
          <w:szCs w:val="24"/>
        </w:rPr>
        <w:t xml:space="preserve">Задание на курсовое проектирование </w:t>
      </w:r>
    </w:p>
    <w:p w:rsidR="000D1F95" w:rsidRDefault="00DE313D" w:rsidP="00DE313D">
      <w:pPr>
        <w:jc w:val="center"/>
        <w:rPr>
          <w:b/>
          <w:sz w:val="24"/>
          <w:szCs w:val="24"/>
        </w:rPr>
      </w:pPr>
      <w:r w:rsidRPr="003D5958">
        <w:rPr>
          <w:b/>
          <w:sz w:val="24"/>
          <w:szCs w:val="24"/>
        </w:rPr>
        <w:t xml:space="preserve">по профессиональному модулю </w:t>
      </w:r>
    </w:p>
    <w:p w:rsidR="000D1F95" w:rsidRPr="00CC7A83" w:rsidRDefault="000D1F95" w:rsidP="000D1F95">
      <w:pPr>
        <w:jc w:val="center"/>
        <w:rPr>
          <w:sz w:val="24"/>
          <w:szCs w:val="24"/>
        </w:rPr>
      </w:pPr>
      <w:r w:rsidRPr="00CC7A83">
        <w:rPr>
          <w:b/>
          <w:sz w:val="24"/>
          <w:szCs w:val="24"/>
        </w:rPr>
        <w:t>ПМ.0</w:t>
      </w:r>
      <w:r>
        <w:rPr>
          <w:b/>
          <w:sz w:val="24"/>
          <w:szCs w:val="24"/>
        </w:rPr>
        <w:t>2</w:t>
      </w:r>
      <w:r w:rsidRPr="00CC7A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хническое обслуживание и ремонт промышленного оборудования</w:t>
      </w:r>
    </w:p>
    <w:p w:rsidR="00DE313D" w:rsidRDefault="00DE313D" w:rsidP="00722365">
      <w:pPr>
        <w:spacing w:before="240" w:line="264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>
        <w:rPr>
          <w:sz w:val="24"/>
          <w:szCs w:val="24"/>
        </w:rPr>
        <w:t>_</w:t>
      </w:r>
      <w:r w:rsidRPr="00A95383">
        <w:rPr>
          <w:sz w:val="24"/>
          <w:szCs w:val="24"/>
          <w:u w:val="single"/>
        </w:rPr>
        <w:t>З</w:t>
      </w:r>
      <w:r>
        <w:rPr>
          <w:sz w:val="24"/>
          <w:szCs w:val="24"/>
          <w:u w:val="single"/>
        </w:rPr>
        <w:t xml:space="preserve">М-21  </w:t>
      </w:r>
      <w:r w:rsidR="008A0A1A">
        <w:rPr>
          <w:sz w:val="24"/>
          <w:szCs w:val="24"/>
          <w:u w:val="single"/>
        </w:rPr>
        <w:t>Янченко Сергею Васильевичу</w:t>
      </w:r>
      <w:r w:rsidRPr="0019451A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_______</w:t>
      </w:r>
    </w:p>
    <w:p w:rsidR="00DE313D" w:rsidRPr="008A0A1A" w:rsidRDefault="00DE313D" w:rsidP="00722365">
      <w:pPr>
        <w:spacing w:before="60" w:line="264" w:lineRule="auto"/>
        <w:jc w:val="both"/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="00A95383">
        <w:rPr>
          <w:sz w:val="24"/>
          <w:szCs w:val="24"/>
          <w:u w:val="single"/>
        </w:rPr>
        <w:t xml:space="preserve">Ремонт </w:t>
      </w:r>
      <w:r w:rsidRPr="00FB0920">
        <w:rPr>
          <w:sz w:val="24"/>
          <w:szCs w:val="24"/>
          <w:u w:val="single"/>
        </w:rPr>
        <w:t xml:space="preserve"> </w:t>
      </w:r>
      <w:r w:rsidR="00A95383">
        <w:rPr>
          <w:sz w:val="24"/>
          <w:szCs w:val="24"/>
          <w:u w:val="single"/>
        </w:rPr>
        <w:t>пластинчатого питателя В=1800 мм</w:t>
      </w:r>
      <w:r w:rsidR="008A0A1A">
        <w:t>________________</w:t>
      </w:r>
    </w:p>
    <w:p w:rsidR="00DE313D" w:rsidRPr="000D4BF9" w:rsidRDefault="00DE313D" w:rsidP="00722365">
      <w:pPr>
        <w:spacing w:before="60" w:line="264" w:lineRule="auto"/>
        <w:jc w:val="both"/>
        <w:rPr>
          <w:sz w:val="24"/>
          <w:szCs w:val="24"/>
        </w:rPr>
      </w:pPr>
      <w:r w:rsidRPr="00A433B2">
        <w:rPr>
          <w:b/>
          <w:sz w:val="24"/>
          <w:szCs w:val="24"/>
        </w:rPr>
        <w:t>Конструкторская часть:</w:t>
      </w:r>
      <w:r>
        <w:rPr>
          <w:sz w:val="24"/>
          <w:szCs w:val="24"/>
          <w:u w:val="single"/>
        </w:rPr>
        <w:t xml:space="preserve"> </w:t>
      </w:r>
      <w:r w:rsidR="00722365">
        <w:rPr>
          <w:sz w:val="24"/>
          <w:szCs w:val="24"/>
          <w:u w:val="single"/>
        </w:rPr>
        <w:t>составить</w:t>
      </w:r>
      <w:r>
        <w:rPr>
          <w:sz w:val="24"/>
          <w:szCs w:val="24"/>
          <w:u w:val="single"/>
        </w:rPr>
        <w:t xml:space="preserve"> технологический процесс </w:t>
      </w:r>
      <w:r w:rsidR="00A95383">
        <w:rPr>
          <w:sz w:val="24"/>
          <w:szCs w:val="24"/>
          <w:u w:val="single"/>
        </w:rPr>
        <w:t>ремонта пластинчатого питателя</w:t>
      </w:r>
      <w:r>
        <w:rPr>
          <w:sz w:val="24"/>
          <w:szCs w:val="24"/>
          <w:u w:val="single"/>
        </w:rPr>
        <w:t xml:space="preserve"> с </w:t>
      </w:r>
      <w:r w:rsidR="00722365">
        <w:rPr>
          <w:sz w:val="24"/>
          <w:szCs w:val="24"/>
          <w:u w:val="single"/>
        </w:rPr>
        <w:t>разработкой</w:t>
      </w:r>
      <w:r>
        <w:rPr>
          <w:sz w:val="24"/>
          <w:szCs w:val="24"/>
          <w:u w:val="single"/>
        </w:rPr>
        <w:t xml:space="preserve">  технологической карты</w:t>
      </w:r>
      <w:r w:rsidR="00A95383">
        <w:rPr>
          <w:sz w:val="24"/>
          <w:szCs w:val="24"/>
          <w:u w:val="single"/>
        </w:rPr>
        <w:t xml:space="preserve"> на замену </w:t>
      </w:r>
      <w:r w:rsidR="00EC3C7D">
        <w:rPr>
          <w:sz w:val="24"/>
          <w:szCs w:val="24"/>
          <w:u w:val="single"/>
        </w:rPr>
        <w:t xml:space="preserve">дефектного </w:t>
      </w:r>
      <w:r w:rsidR="00A95383">
        <w:rPr>
          <w:sz w:val="24"/>
          <w:szCs w:val="24"/>
          <w:u w:val="single"/>
        </w:rPr>
        <w:t>узла</w:t>
      </w:r>
      <w:r w:rsidR="00A95383">
        <w:rPr>
          <w:sz w:val="24"/>
          <w:szCs w:val="24"/>
        </w:rPr>
        <w:t>___________</w:t>
      </w:r>
      <w:r w:rsidR="00EC3C7D">
        <w:rPr>
          <w:sz w:val="24"/>
          <w:szCs w:val="24"/>
        </w:rPr>
        <w:t>_</w:t>
      </w:r>
    </w:p>
    <w:p w:rsidR="00A95383" w:rsidRPr="00805350" w:rsidRDefault="00A95383" w:rsidP="00A95383">
      <w:pPr>
        <w:spacing w:before="160" w:line="360" w:lineRule="auto"/>
        <w:jc w:val="center"/>
        <w:rPr>
          <w:b/>
          <w:sz w:val="28"/>
          <w:szCs w:val="28"/>
        </w:rPr>
      </w:pPr>
      <w:r w:rsidRPr="00805350">
        <w:rPr>
          <w:b/>
          <w:sz w:val="28"/>
          <w:szCs w:val="28"/>
        </w:rPr>
        <w:t>Пояснительная записка</w:t>
      </w:r>
    </w:p>
    <w:p w:rsidR="00A95383" w:rsidRPr="00DD31E5" w:rsidRDefault="00A95383" w:rsidP="00A95383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ведение </w:t>
      </w:r>
    </w:p>
    <w:p w:rsidR="00A95383" w:rsidRPr="00D16D6D" w:rsidRDefault="00A95383" w:rsidP="00A95383">
      <w:pPr>
        <w:spacing w:before="80" w:line="276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 </w:t>
      </w:r>
      <w:r>
        <w:rPr>
          <w:rFonts w:eastAsia="Calibri"/>
          <w:bCs/>
          <w:sz w:val="24"/>
          <w:szCs w:val="24"/>
          <w:lang w:eastAsia="en-US"/>
        </w:rPr>
        <w:t>Анализ работы оборудования</w:t>
      </w:r>
    </w:p>
    <w:p w:rsidR="00A95383" w:rsidRPr="00D16D6D" w:rsidRDefault="00A95383" w:rsidP="00A95383">
      <w:pPr>
        <w:spacing w:line="276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.1 </w:t>
      </w:r>
      <w:r>
        <w:rPr>
          <w:sz w:val="24"/>
          <w:szCs w:val="24"/>
        </w:rPr>
        <w:t>Назначение и область применения оборудования</w:t>
      </w:r>
    </w:p>
    <w:p w:rsidR="00A95383" w:rsidRPr="00D16D6D" w:rsidRDefault="00A95383" w:rsidP="00A9538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color w:val="000000"/>
          <w:sz w:val="24"/>
          <w:szCs w:val="24"/>
          <w:shd w:val="clear" w:color="auto" w:fill="FFFFFF"/>
        </w:rPr>
        <w:t>Конструкция и принцип работы оборудования</w:t>
      </w:r>
      <w:r w:rsidRPr="00D16D6D">
        <w:rPr>
          <w:color w:val="000000"/>
          <w:sz w:val="24"/>
          <w:szCs w:val="24"/>
          <w:shd w:val="clear" w:color="auto" w:fill="FFFFFF"/>
        </w:rPr>
        <w:t>.</w:t>
      </w:r>
    </w:p>
    <w:p w:rsidR="00A95383" w:rsidRDefault="00A95383" w:rsidP="00A95383">
      <w:pPr>
        <w:tabs>
          <w:tab w:val="num" w:pos="1020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color w:val="000000"/>
          <w:sz w:val="24"/>
          <w:szCs w:val="24"/>
        </w:rPr>
        <w:t>Основные неисправности оборудования и способы их устранения</w:t>
      </w:r>
    </w:p>
    <w:p w:rsidR="00A95383" w:rsidRPr="00D16D6D" w:rsidRDefault="00A95383" w:rsidP="00A95383">
      <w:pPr>
        <w:spacing w:before="8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 оборудования</w:t>
      </w:r>
    </w:p>
    <w:p w:rsidR="00A95383" w:rsidRDefault="00A95383" w:rsidP="00A95383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1 </w:t>
      </w:r>
      <w:r>
        <w:rPr>
          <w:sz w:val="24"/>
          <w:szCs w:val="24"/>
        </w:rPr>
        <w:t>Анализ быстроизнашивающихся деталей оборудования. Ведомость дефектов</w:t>
      </w:r>
    </w:p>
    <w:p w:rsidR="00A95383" w:rsidRDefault="00A95383" w:rsidP="00A95383">
      <w:pPr>
        <w:tabs>
          <w:tab w:val="num" w:pos="72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2 Подготовка и передача в ремонт оборудования</w:t>
      </w:r>
    </w:p>
    <w:p w:rsidR="00A95383" w:rsidRPr="00D16D6D" w:rsidRDefault="00A95383" w:rsidP="00A95383">
      <w:pPr>
        <w:tabs>
          <w:tab w:val="num" w:pos="72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 Технология ремонта оборудования</w:t>
      </w:r>
    </w:p>
    <w:p w:rsidR="00722365" w:rsidRDefault="00A95383" w:rsidP="00A95383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 Технология восстановления узлов и деталей машины </w:t>
      </w:r>
    </w:p>
    <w:p w:rsidR="00A95383" w:rsidRDefault="00A95383" w:rsidP="00A95383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 Требования к сборке составных частей машины и полностью машины</w:t>
      </w:r>
    </w:p>
    <w:p w:rsidR="00A95383" w:rsidRDefault="00A95383" w:rsidP="00A95383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 Испытание и сдача оборудования в эксплуатацию</w:t>
      </w:r>
    </w:p>
    <w:p w:rsidR="00A95383" w:rsidRPr="00D16D6D" w:rsidRDefault="00A95383" w:rsidP="00A95383">
      <w:pPr>
        <w:pStyle w:val="a6"/>
        <w:tabs>
          <w:tab w:val="clear" w:pos="709"/>
          <w:tab w:val="left" w:pos="708"/>
        </w:tabs>
        <w:spacing w:before="80"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Охрана труда и техника безопасности </w:t>
      </w:r>
      <w:r w:rsidRPr="00D16D6D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ремонте оборудования</w:t>
      </w:r>
      <w:r w:rsidRPr="00D16D6D">
        <w:rPr>
          <w:rFonts w:ascii="Times New Roman" w:hAnsi="Times New Roman"/>
          <w:sz w:val="24"/>
          <w:szCs w:val="24"/>
        </w:rPr>
        <w:t xml:space="preserve"> </w:t>
      </w:r>
    </w:p>
    <w:p w:rsidR="00A95383" w:rsidRPr="00D16D6D" w:rsidRDefault="00A95383" w:rsidP="00A95383">
      <w:pPr>
        <w:pStyle w:val="a6"/>
        <w:tabs>
          <w:tab w:val="clear" w:pos="709"/>
          <w:tab w:val="left" w:pos="708"/>
        </w:tabs>
        <w:spacing w:before="8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Заключение</w:t>
      </w:r>
    </w:p>
    <w:p w:rsidR="00A95383" w:rsidRPr="008B08EE" w:rsidRDefault="00A95383" w:rsidP="00A95383">
      <w:pPr>
        <w:pStyle w:val="a6"/>
        <w:tabs>
          <w:tab w:val="clear" w:pos="709"/>
          <w:tab w:val="left" w:pos="708"/>
        </w:tabs>
        <w:spacing w:before="8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A95383" w:rsidRPr="009618AF" w:rsidRDefault="00A95383" w:rsidP="00A95383">
      <w:pPr>
        <w:shd w:val="clear" w:color="auto" w:fill="FFFFFF"/>
        <w:spacing w:before="240" w:after="120"/>
        <w:jc w:val="center"/>
        <w:rPr>
          <w:b/>
          <w:sz w:val="28"/>
          <w:szCs w:val="28"/>
        </w:rPr>
      </w:pPr>
      <w:r w:rsidRPr="009618AF">
        <w:rPr>
          <w:b/>
          <w:sz w:val="28"/>
          <w:szCs w:val="28"/>
        </w:rPr>
        <w:t>Графическая часть</w:t>
      </w:r>
    </w:p>
    <w:p w:rsidR="00A95383" w:rsidRDefault="00A95383" w:rsidP="00A95383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1 Общий вид оборудования</w:t>
      </w:r>
    </w:p>
    <w:p w:rsidR="00A95383" w:rsidRDefault="00A95383" w:rsidP="00A95383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 2 Ведомость дефектов</w:t>
      </w:r>
    </w:p>
    <w:p w:rsidR="00A95383" w:rsidRDefault="00A95383" w:rsidP="00A95383">
      <w:pPr>
        <w:shd w:val="clear" w:color="auto" w:fill="FFFFFF"/>
        <w:jc w:val="both"/>
        <w:rPr>
          <w:sz w:val="24"/>
          <w:szCs w:val="24"/>
        </w:rPr>
      </w:pPr>
    </w:p>
    <w:p w:rsidR="00A95383" w:rsidRDefault="00A95383" w:rsidP="00A95383">
      <w:pPr>
        <w:spacing w:after="120" w:line="288" w:lineRule="auto"/>
        <w:jc w:val="center"/>
        <w:rPr>
          <w:b/>
          <w:sz w:val="24"/>
          <w:szCs w:val="24"/>
        </w:rPr>
      </w:pPr>
    </w:p>
    <w:p w:rsidR="00A95383" w:rsidRDefault="00A95383" w:rsidP="00A95383">
      <w:pPr>
        <w:spacing w:after="120" w:line="288" w:lineRule="auto"/>
        <w:jc w:val="center"/>
        <w:rPr>
          <w:b/>
          <w:sz w:val="24"/>
          <w:szCs w:val="24"/>
        </w:rPr>
      </w:pPr>
    </w:p>
    <w:p w:rsidR="00A95383" w:rsidRPr="00595DB7" w:rsidRDefault="00A95383" w:rsidP="00A95383">
      <w:pPr>
        <w:spacing w:after="120" w:line="288" w:lineRule="auto"/>
        <w:jc w:val="center"/>
        <w:rPr>
          <w:b/>
          <w:i/>
          <w:sz w:val="28"/>
          <w:szCs w:val="28"/>
        </w:rPr>
      </w:pPr>
      <w:r w:rsidRPr="00595DB7">
        <w:rPr>
          <w:b/>
          <w:sz w:val="28"/>
          <w:szCs w:val="28"/>
        </w:rPr>
        <w:lastRenderedPageBreak/>
        <w:t>Дополнительные указания</w:t>
      </w:r>
    </w:p>
    <w:p w:rsidR="00A95383" w:rsidRDefault="00A95383" w:rsidP="00A95383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30 листов печатного текста. Оформление пояснительной записки должно соответствовать требованиям ЕСКД.</w:t>
      </w:r>
    </w:p>
    <w:p w:rsidR="00A95383" w:rsidRPr="00595DB7" w:rsidRDefault="00A95383" w:rsidP="00A95383">
      <w:pPr>
        <w:spacing w:before="120" w:line="288" w:lineRule="auto"/>
        <w:jc w:val="center"/>
        <w:rPr>
          <w:b/>
          <w:sz w:val="28"/>
          <w:szCs w:val="28"/>
        </w:rPr>
      </w:pPr>
      <w:r w:rsidRPr="00595DB7">
        <w:rPr>
          <w:b/>
          <w:sz w:val="28"/>
          <w:szCs w:val="28"/>
        </w:rPr>
        <w:t>Рекомендуемая литература</w:t>
      </w:r>
    </w:p>
    <w:p w:rsidR="00A95383" w:rsidRPr="00896C43" w:rsidRDefault="00A95383" w:rsidP="00A95383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A95383" w:rsidRPr="00A777E6" w:rsidRDefault="00A95383" w:rsidP="00A95383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>1 Схиртладзе А.Г. Организация и проведение монтажа и ремонта промышленного оборудования: в 2ч. - Ч. 1: учебник для студ. учреждений сред. проф. Образования /Схиртладзе А.Г., Феофанов А.Н., Митрофанов В.Г. и др.. - М.: Издательский центр «Академия», 2016 - 272с.</w:t>
      </w:r>
    </w:p>
    <w:p w:rsidR="00A95383" w:rsidRPr="00A777E6" w:rsidRDefault="00A95383" w:rsidP="00A95383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>2. Схиртладзе А.Г. Организация и проведение монтажа и ремонта промышленного оборудования: в 2ч. - Ч. 2: учебник для студ. учреждений сред. проф. образования/Схиртладзе А.Г., Феофанов А.Н., Митрофанов В.Г. и др.. М.: Издательский центр «Академия», 2016 - 256с.</w:t>
      </w:r>
    </w:p>
    <w:p w:rsidR="00A95383" w:rsidRPr="00A777E6" w:rsidRDefault="00A95383" w:rsidP="00A95383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3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22. — 404 с. — (Профессиональное образование). — </w:t>
      </w:r>
      <w:r>
        <w:rPr>
          <w:sz w:val="24"/>
          <w:szCs w:val="24"/>
          <w:shd w:val="clear" w:color="auto" w:fill="FFFFFF"/>
        </w:rPr>
        <w:t>ISBN 978-5-534-00376-5. — Текст</w:t>
      </w:r>
      <w:r w:rsidRPr="00A777E6">
        <w:rPr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41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A95383" w:rsidRPr="00A777E6" w:rsidRDefault="00A95383" w:rsidP="00A95383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4</w:t>
      </w:r>
      <w:r w:rsidRPr="00A777E6">
        <w:rPr>
          <w:iCs/>
          <w:sz w:val="24"/>
          <w:szCs w:val="24"/>
          <w:shd w:val="clear" w:color="auto" w:fill="FFFFFF"/>
        </w:rPr>
        <w:t xml:space="preserve"> Карнаух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Карнаух. — Москва: Издательство Юрайт, 2022. — 380 с. — (Профессиональное образование). — ISBN 978-5-534-02527-9. — Текст: электронный // Образовательная платформа Юрайт [сайт]. — URL: </w:t>
      </w:r>
      <w:hyperlink r:id="rId42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A95383" w:rsidRPr="00A777E6" w:rsidRDefault="00A95383" w:rsidP="00A95383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5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>Пожарная безопасность: учебное пособие для среднего профессионального образования / Г. И. Беляков. — 2-е изд. — Москва: Издательство Юрайт, 2022. — 143 с. — (Профессиональное образование). — ISBN 978-5-534-12955-7. — Текст: электронный // Образовательная платформа Юрайт [сайт]. — URL: </w:t>
      </w:r>
      <w:hyperlink r:id="rId43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A95383" w:rsidRPr="00896C43" w:rsidRDefault="00A95383" w:rsidP="00A95383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A95383" w:rsidRDefault="00A95383" w:rsidP="00A95383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A95383" w:rsidRPr="00A777E6" w:rsidRDefault="00A95383" w:rsidP="00A95383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A95383" w:rsidRPr="00A777E6" w:rsidRDefault="00A95383" w:rsidP="00A95383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>
        <w:rPr>
          <w:bCs/>
          <w:sz w:val="24"/>
          <w:szCs w:val="24"/>
          <w:shd w:val="clear" w:color="auto" w:fill="FFFFFF"/>
        </w:rPr>
        <w:t xml:space="preserve">Гологорский, Е. </w:t>
      </w:r>
      <w:r w:rsidRPr="00A777E6">
        <w:rPr>
          <w:bCs/>
          <w:sz w:val="24"/>
          <w:szCs w:val="24"/>
          <w:shd w:val="clear" w:color="auto" w:fill="FFFFFF"/>
        </w:rPr>
        <w:t>Г.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Гологорский, А. И. Доценко. - 2-е изд., перераб. и доп. - Москва :Бастет, 2016. - 503 с. : ил.; (Высшее профессиональное образование.Бакалавриат, специалитет).; ISBN 978-5-903178-41-4 </w:t>
      </w:r>
    </w:p>
    <w:p w:rsidR="00A95383" w:rsidRPr="00D16D6D" w:rsidRDefault="00A95383" w:rsidP="00A95383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t>3</w:t>
      </w:r>
      <w:r w:rsidRPr="00D16D6D">
        <w:t xml:space="preserve"> Ящура А.И., Система технического обслуживания и ремонта общепромышленного оборудования: с</w:t>
      </w:r>
      <w:r>
        <w:t>правочник.- Москва: ЭНАС, 2012</w:t>
      </w:r>
      <w:r w:rsidRPr="00D16D6D">
        <w:t>.</w:t>
      </w:r>
    </w:p>
    <w:p w:rsidR="00A95383" w:rsidRPr="00A777E6" w:rsidRDefault="00A95383" w:rsidP="00A95383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 </w:t>
      </w:r>
      <w:r w:rsidRPr="00A777E6">
        <w:rPr>
          <w:sz w:val="24"/>
          <w:szCs w:val="24"/>
        </w:rPr>
        <w:t>Михалёв Ю.В. Эксплуатация оборудования и ведения производственного процесса на предприятиях цементной промышленности. [Текст] формат djvu, размер 2,19 МБ</w:t>
      </w:r>
    </w:p>
    <w:p w:rsidR="00A95383" w:rsidRPr="00BD2298" w:rsidRDefault="00A95383" w:rsidP="00A95383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BD2298">
        <w:rPr>
          <w:sz w:val="24"/>
          <w:szCs w:val="24"/>
        </w:rPr>
        <w:t>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Собокарь, И.Г. Кобыща – Спасск - Дальний, 2022  - 51 стр. с ил.</w:t>
      </w:r>
    </w:p>
    <w:p w:rsidR="00A95383" w:rsidRPr="00BD2298" w:rsidRDefault="00A95383" w:rsidP="00A95383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D2298">
        <w:rPr>
          <w:sz w:val="24"/>
          <w:szCs w:val="24"/>
        </w:rPr>
        <w:t xml:space="preserve"> Методические указания к выполнению курсовой работы по профессиональному модулю ПМ 0</w:t>
      </w:r>
      <w:r>
        <w:rPr>
          <w:sz w:val="24"/>
          <w:szCs w:val="24"/>
        </w:rPr>
        <w:t>2</w:t>
      </w:r>
      <w:r w:rsidRPr="00BD2298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 обслуживание и ремонт промышленного оборудования</w:t>
      </w:r>
      <w:r w:rsidRPr="00BD2298">
        <w:rPr>
          <w:sz w:val="24"/>
          <w:szCs w:val="24"/>
        </w:rPr>
        <w:t>. /Н.В. Старых – Спасск – Дальний, КГБПОУ СИЭК – 2023 – стр.</w:t>
      </w:r>
    </w:p>
    <w:p w:rsidR="00A95383" w:rsidRDefault="00A95383" w:rsidP="00A95383">
      <w:pPr>
        <w:spacing w:line="288" w:lineRule="auto"/>
        <w:ind w:firstLine="709"/>
        <w:jc w:val="both"/>
        <w:rPr>
          <w:sz w:val="24"/>
          <w:szCs w:val="24"/>
        </w:rPr>
      </w:pPr>
    </w:p>
    <w:p w:rsidR="00A95383" w:rsidRPr="00654C5D" w:rsidRDefault="00A95383" w:rsidP="00A95383">
      <w:pPr>
        <w:spacing w:line="288" w:lineRule="auto"/>
        <w:ind w:firstLine="709"/>
        <w:jc w:val="both"/>
        <w:rPr>
          <w:sz w:val="24"/>
          <w:szCs w:val="24"/>
        </w:rPr>
      </w:pPr>
    </w:p>
    <w:p w:rsidR="00722365" w:rsidRDefault="00722365" w:rsidP="0072236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23» 10. 2023 г.</w:t>
      </w:r>
    </w:p>
    <w:p w:rsidR="00722365" w:rsidRDefault="00722365" w:rsidP="0072236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го проектирования             « 10» 11. 2023 г.</w:t>
      </w:r>
    </w:p>
    <w:p w:rsidR="00A95383" w:rsidRDefault="00A95383" w:rsidP="00A95383">
      <w:pPr>
        <w:spacing w:line="288" w:lineRule="auto"/>
        <w:ind w:firstLine="709"/>
        <w:jc w:val="both"/>
        <w:rPr>
          <w:sz w:val="24"/>
          <w:szCs w:val="24"/>
        </w:rPr>
      </w:pPr>
    </w:p>
    <w:p w:rsidR="00A95383" w:rsidRDefault="00A95383" w:rsidP="00A95383">
      <w:pPr>
        <w:spacing w:line="288" w:lineRule="auto"/>
        <w:ind w:firstLine="709"/>
        <w:jc w:val="both"/>
        <w:rPr>
          <w:sz w:val="24"/>
          <w:szCs w:val="24"/>
        </w:rPr>
      </w:pPr>
    </w:p>
    <w:p w:rsidR="00A95383" w:rsidRPr="00C057FC" w:rsidRDefault="00A95383" w:rsidP="00A95383">
      <w:pPr>
        <w:spacing w:before="120"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>Руководитель курсового проектирования                                Н.В. Старых</w:t>
      </w:r>
    </w:p>
    <w:p w:rsidR="00A95383" w:rsidRDefault="00A95383" w:rsidP="00A95383">
      <w:pPr>
        <w:spacing w:line="288" w:lineRule="auto"/>
        <w:ind w:firstLine="709"/>
        <w:jc w:val="both"/>
      </w:pPr>
    </w:p>
    <w:p w:rsidR="00A95383" w:rsidRDefault="00A95383" w:rsidP="00A95383">
      <w:pPr>
        <w:spacing w:line="288" w:lineRule="auto"/>
        <w:ind w:firstLine="709"/>
        <w:jc w:val="both"/>
      </w:pPr>
    </w:p>
    <w:p w:rsidR="00A95383" w:rsidRDefault="00A95383" w:rsidP="00A95383">
      <w:pPr>
        <w:spacing w:line="288" w:lineRule="auto"/>
        <w:ind w:firstLine="709"/>
        <w:jc w:val="both"/>
      </w:pPr>
    </w:p>
    <w:p w:rsidR="00A95383" w:rsidRDefault="00A95383" w:rsidP="00A95383">
      <w:pPr>
        <w:spacing w:line="288" w:lineRule="auto"/>
        <w:ind w:firstLine="709"/>
        <w:jc w:val="both"/>
      </w:pPr>
    </w:p>
    <w:p w:rsidR="00A95383" w:rsidRDefault="00A95383" w:rsidP="00A95383">
      <w:pPr>
        <w:spacing w:line="288" w:lineRule="auto"/>
        <w:ind w:firstLine="709"/>
        <w:jc w:val="both"/>
      </w:pPr>
    </w:p>
    <w:p w:rsidR="00A95383" w:rsidRDefault="00A95383" w:rsidP="00A95383">
      <w:pPr>
        <w:spacing w:line="288" w:lineRule="auto"/>
        <w:ind w:firstLine="709"/>
        <w:jc w:val="both"/>
      </w:pPr>
    </w:p>
    <w:p w:rsidR="00A95383" w:rsidRDefault="00A95383" w:rsidP="00A95383">
      <w:pPr>
        <w:spacing w:line="288" w:lineRule="auto"/>
        <w:ind w:firstLine="709"/>
        <w:jc w:val="both"/>
      </w:pPr>
    </w:p>
    <w:p w:rsidR="00A95383" w:rsidRDefault="00A95383" w:rsidP="00A95383">
      <w:pPr>
        <w:spacing w:line="288" w:lineRule="auto"/>
        <w:ind w:firstLine="709"/>
        <w:jc w:val="both"/>
      </w:pPr>
    </w:p>
    <w:p w:rsidR="00A95383" w:rsidRDefault="00A95383" w:rsidP="00A95383">
      <w:pPr>
        <w:spacing w:line="288" w:lineRule="auto"/>
        <w:ind w:firstLine="709"/>
        <w:jc w:val="both"/>
      </w:pPr>
    </w:p>
    <w:p w:rsidR="00A95383" w:rsidRDefault="00A95383" w:rsidP="00A95383">
      <w:pPr>
        <w:tabs>
          <w:tab w:val="left" w:pos="3055"/>
          <w:tab w:val="center" w:pos="4677"/>
        </w:tabs>
        <w:spacing w:before="160" w:line="360" w:lineRule="auto"/>
      </w:pPr>
    </w:p>
    <w:p w:rsidR="00A95383" w:rsidRDefault="00A95383" w:rsidP="00A95383">
      <w:pPr>
        <w:spacing w:line="288" w:lineRule="auto"/>
        <w:ind w:firstLine="709"/>
        <w:jc w:val="both"/>
      </w:pPr>
    </w:p>
    <w:p w:rsidR="00A95383" w:rsidRDefault="00A95383" w:rsidP="00A95383">
      <w:pPr>
        <w:spacing w:line="288" w:lineRule="auto"/>
        <w:ind w:firstLine="709"/>
        <w:jc w:val="both"/>
      </w:pPr>
    </w:p>
    <w:p w:rsidR="00A95383" w:rsidRDefault="00A95383" w:rsidP="00A95383">
      <w:pPr>
        <w:spacing w:line="288" w:lineRule="auto"/>
        <w:ind w:firstLine="709"/>
        <w:jc w:val="both"/>
      </w:pPr>
    </w:p>
    <w:p w:rsidR="00A95383" w:rsidRDefault="00A95383" w:rsidP="00A95383">
      <w:pPr>
        <w:spacing w:line="288" w:lineRule="auto"/>
        <w:ind w:firstLine="709"/>
        <w:jc w:val="both"/>
      </w:pPr>
    </w:p>
    <w:p w:rsidR="00A95383" w:rsidRDefault="00A95383" w:rsidP="00A95383">
      <w:pPr>
        <w:spacing w:line="288" w:lineRule="auto"/>
        <w:ind w:firstLine="709"/>
        <w:jc w:val="both"/>
      </w:pPr>
    </w:p>
    <w:p w:rsidR="00FB0920" w:rsidRDefault="00FB0920" w:rsidP="00A95383">
      <w:pPr>
        <w:tabs>
          <w:tab w:val="left" w:pos="3055"/>
          <w:tab w:val="center" w:pos="4677"/>
        </w:tabs>
        <w:spacing w:before="160" w:line="360" w:lineRule="auto"/>
      </w:pPr>
    </w:p>
    <w:sectPr w:rsidR="00FB0920" w:rsidSect="001C6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379" w:rsidRDefault="00AF7379" w:rsidP="00A8155C">
      <w:r>
        <w:separator/>
      </w:r>
    </w:p>
  </w:endnote>
  <w:endnote w:type="continuationSeparator" w:id="1">
    <w:p w:rsidR="00AF7379" w:rsidRDefault="00AF7379" w:rsidP="00A8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379" w:rsidRDefault="00AF7379" w:rsidP="00A8155C">
      <w:r>
        <w:separator/>
      </w:r>
    </w:p>
  </w:footnote>
  <w:footnote w:type="continuationSeparator" w:id="1">
    <w:p w:rsidR="00AF7379" w:rsidRDefault="00AF7379" w:rsidP="00A81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E012B"/>
    <w:multiLevelType w:val="multilevel"/>
    <w:tmpl w:val="169C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0E8"/>
    <w:rsid w:val="0005473E"/>
    <w:rsid w:val="000D1F95"/>
    <w:rsid w:val="000D4BF9"/>
    <w:rsid w:val="00146028"/>
    <w:rsid w:val="0019451A"/>
    <w:rsid w:val="001C6BBF"/>
    <w:rsid w:val="001C6C96"/>
    <w:rsid w:val="00250D9C"/>
    <w:rsid w:val="00277020"/>
    <w:rsid w:val="003C7197"/>
    <w:rsid w:val="003D0E9E"/>
    <w:rsid w:val="003D5958"/>
    <w:rsid w:val="004410D4"/>
    <w:rsid w:val="004426E7"/>
    <w:rsid w:val="00443D77"/>
    <w:rsid w:val="00455FDB"/>
    <w:rsid w:val="004900E8"/>
    <w:rsid w:val="004B2BDD"/>
    <w:rsid w:val="005071DC"/>
    <w:rsid w:val="00595DB7"/>
    <w:rsid w:val="00634B07"/>
    <w:rsid w:val="00692964"/>
    <w:rsid w:val="00722365"/>
    <w:rsid w:val="00744547"/>
    <w:rsid w:val="00767CF3"/>
    <w:rsid w:val="007700A3"/>
    <w:rsid w:val="007C5315"/>
    <w:rsid w:val="007D1082"/>
    <w:rsid w:val="007D5BF7"/>
    <w:rsid w:val="00805350"/>
    <w:rsid w:val="00896C43"/>
    <w:rsid w:val="008A0A1A"/>
    <w:rsid w:val="008E100A"/>
    <w:rsid w:val="009618AF"/>
    <w:rsid w:val="009B0066"/>
    <w:rsid w:val="00A223C8"/>
    <w:rsid w:val="00A71C8B"/>
    <w:rsid w:val="00A777E6"/>
    <w:rsid w:val="00A8155C"/>
    <w:rsid w:val="00A91FC7"/>
    <w:rsid w:val="00A95383"/>
    <w:rsid w:val="00AA2BB6"/>
    <w:rsid w:val="00AB1367"/>
    <w:rsid w:val="00AC123F"/>
    <w:rsid w:val="00AF4A70"/>
    <w:rsid w:val="00AF7379"/>
    <w:rsid w:val="00B54FC8"/>
    <w:rsid w:val="00B63172"/>
    <w:rsid w:val="00B65E9F"/>
    <w:rsid w:val="00C61201"/>
    <w:rsid w:val="00C87FE8"/>
    <w:rsid w:val="00CC7A83"/>
    <w:rsid w:val="00CE0E43"/>
    <w:rsid w:val="00CF2CB8"/>
    <w:rsid w:val="00D16D6D"/>
    <w:rsid w:val="00DE313D"/>
    <w:rsid w:val="00DF2CF6"/>
    <w:rsid w:val="00E020B2"/>
    <w:rsid w:val="00E26514"/>
    <w:rsid w:val="00EC3C7D"/>
    <w:rsid w:val="00EE2F2F"/>
    <w:rsid w:val="00FB0920"/>
    <w:rsid w:val="00FE543C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0E8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4900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90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00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0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00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900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900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490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900E8"/>
    <w:pPr>
      <w:jc w:val="center"/>
    </w:pPr>
    <w:rPr>
      <w:rFonts w:ascii="Arial" w:hAnsi="Arial"/>
      <w:b/>
      <w:sz w:val="32"/>
    </w:rPr>
  </w:style>
  <w:style w:type="character" w:customStyle="1" w:styleId="a5">
    <w:name w:val="Название Знак"/>
    <w:basedOn w:val="a0"/>
    <w:link w:val="a4"/>
    <w:rsid w:val="004900E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4900E8"/>
    <w:pPr>
      <w:tabs>
        <w:tab w:val="num" w:pos="709"/>
      </w:tabs>
      <w:ind w:left="208"/>
      <w:jc w:val="both"/>
    </w:pPr>
    <w:rPr>
      <w:rFonts w:ascii="Arial" w:hAnsi="Arial"/>
      <w:sz w:val="28"/>
    </w:rPr>
  </w:style>
  <w:style w:type="character" w:customStyle="1" w:styleId="a7">
    <w:name w:val="Основной текст с отступом Знак"/>
    <w:basedOn w:val="a0"/>
    <w:link w:val="a6"/>
    <w:rsid w:val="004900E8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900E8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rsid w:val="004900E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Другое_"/>
    <w:basedOn w:val="a0"/>
    <w:link w:val="a9"/>
    <w:rsid w:val="00D16D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D16D6D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D16D6D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A777E6"/>
    <w:rPr>
      <w:color w:val="0000FF"/>
      <w:u w:val="single"/>
    </w:rPr>
  </w:style>
  <w:style w:type="character" w:customStyle="1" w:styleId="ac">
    <w:name w:val="Основной текст_"/>
    <w:basedOn w:val="a0"/>
    <w:link w:val="11"/>
    <w:rsid w:val="00A777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A777E6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C6C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6C9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CE0E43"/>
    <w:rPr>
      <w:color w:val="808080"/>
    </w:rPr>
  </w:style>
  <w:style w:type="paragraph" w:styleId="af0">
    <w:name w:val="header"/>
    <w:basedOn w:val="a"/>
    <w:link w:val="af1"/>
    <w:uiPriority w:val="99"/>
    <w:unhideWhenUsed/>
    <w:rsid w:val="00A815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8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A815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815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0E8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4900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90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00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0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00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900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900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490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4900E8"/>
    <w:pPr>
      <w:jc w:val="center"/>
    </w:pPr>
    <w:rPr>
      <w:rFonts w:ascii="Arial" w:hAnsi="Arial"/>
      <w:b/>
      <w:sz w:val="32"/>
    </w:rPr>
  </w:style>
  <w:style w:type="character" w:customStyle="1" w:styleId="a5">
    <w:name w:val="Название Знак"/>
    <w:basedOn w:val="a0"/>
    <w:link w:val="a4"/>
    <w:rsid w:val="004900E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4900E8"/>
    <w:pPr>
      <w:tabs>
        <w:tab w:val="num" w:pos="709"/>
      </w:tabs>
      <w:ind w:left="208"/>
      <w:jc w:val="both"/>
    </w:pPr>
    <w:rPr>
      <w:rFonts w:ascii="Arial" w:hAnsi="Arial"/>
      <w:sz w:val="28"/>
    </w:rPr>
  </w:style>
  <w:style w:type="character" w:customStyle="1" w:styleId="a7">
    <w:name w:val="Основной текст с отступом Знак"/>
    <w:basedOn w:val="a0"/>
    <w:link w:val="a6"/>
    <w:rsid w:val="004900E8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900E8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rsid w:val="004900E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Другое_"/>
    <w:basedOn w:val="a0"/>
    <w:link w:val="a9"/>
    <w:rsid w:val="00D16D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D16D6D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D16D6D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A777E6"/>
    <w:rPr>
      <w:color w:val="0000FF"/>
      <w:u w:val="single"/>
    </w:rPr>
  </w:style>
  <w:style w:type="character" w:customStyle="1" w:styleId="ac">
    <w:name w:val="Основной текст_"/>
    <w:basedOn w:val="a0"/>
    <w:link w:val="11"/>
    <w:rsid w:val="00A777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A777E6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C6C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6C9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CE0E43"/>
    <w:rPr>
      <w:color w:val="808080"/>
    </w:rPr>
  </w:style>
  <w:style w:type="paragraph" w:styleId="af0">
    <w:name w:val="header"/>
    <w:basedOn w:val="a"/>
    <w:link w:val="af1"/>
    <w:uiPriority w:val="99"/>
    <w:unhideWhenUsed/>
    <w:rsid w:val="00A815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8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A815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815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0058" TargetMode="External"/><Relationship Id="rId13" Type="http://schemas.openxmlformats.org/officeDocument/2006/relationships/hyperlink" Target="https://urait.ru/bcode/490054" TargetMode="External"/><Relationship Id="rId18" Type="http://schemas.openxmlformats.org/officeDocument/2006/relationships/hyperlink" Target="https://urait.ru/bcode/489608" TargetMode="External"/><Relationship Id="rId26" Type="http://schemas.openxmlformats.org/officeDocument/2006/relationships/hyperlink" Target="https://urait.ru/bcode/490058" TargetMode="External"/><Relationship Id="rId39" Type="http://schemas.openxmlformats.org/officeDocument/2006/relationships/hyperlink" Target="https://urait.ru/bcode/4896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89608" TargetMode="External"/><Relationship Id="rId34" Type="http://schemas.openxmlformats.org/officeDocument/2006/relationships/hyperlink" Target="https://urait.ru/bcode/490054" TargetMode="External"/><Relationship Id="rId42" Type="http://schemas.openxmlformats.org/officeDocument/2006/relationships/hyperlink" Target="https://urait.ru/bcode/48960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89608" TargetMode="External"/><Relationship Id="rId17" Type="http://schemas.openxmlformats.org/officeDocument/2006/relationships/hyperlink" Target="https://urait.ru/bcode/490058" TargetMode="External"/><Relationship Id="rId25" Type="http://schemas.openxmlformats.org/officeDocument/2006/relationships/hyperlink" Target="https://urait.ru/bcode/490054" TargetMode="External"/><Relationship Id="rId33" Type="http://schemas.openxmlformats.org/officeDocument/2006/relationships/hyperlink" Target="https://urait.ru/bcode/489608" TargetMode="External"/><Relationship Id="rId38" Type="http://schemas.openxmlformats.org/officeDocument/2006/relationships/hyperlink" Target="https://urait.ru/bcode/4900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0054" TargetMode="External"/><Relationship Id="rId20" Type="http://schemas.openxmlformats.org/officeDocument/2006/relationships/hyperlink" Target="https://urait.ru/bcode/490058" TargetMode="External"/><Relationship Id="rId29" Type="http://schemas.openxmlformats.org/officeDocument/2006/relationships/hyperlink" Target="https://urait.ru/bcode/490058" TargetMode="External"/><Relationship Id="rId41" Type="http://schemas.openxmlformats.org/officeDocument/2006/relationships/hyperlink" Target="https://urait.ru/bcode/490058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0058" TargetMode="External"/><Relationship Id="rId24" Type="http://schemas.openxmlformats.org/officeDocument/2006/relationships/hyperlink" Target="https://urait.ru/bcode/489608" TargetMode="External"/><Relationship Id="rId32" Type="http://schemas.openxmlformats.org/officeDocument/2006/relationships/hyperlink" Target="https://urait.ru/bcode/490058" TargetMode="External"/><Relationship Id="rId37" Type="http://schemas.openxmlformats.org/officeDocument/2006/relationships/hyperlink" Target="https://urait.ru/bcode/490054" TargetMode="External"/><Relationship Id="rId40" Type="http://schemas.openxmlformats.org/officeDocument/2006/relationships/hyperlink" Target="https://urait.ru/bcode/49005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89608" TargetMode="External"/><Relationship Id="rId23" Type="http://schemas.openxmlformats.org/officeDocument/2006/relationships/hyperlink" Target="https://urait.ru/bcode/490058" TargetMode="External"/><Relationship Id="rId28" Type="http://schemas.openxmlformats.org/officeDocument/2006/relationships/hyperlink" Target="https://urait.ru/bcode/490054" TargetMode="External"/><Relationship Id="rId36" Type="http://schemas.openxmlformats.org/officeDocument/2006/relationships/hyperlink" Target="https://urait.ru/bcode/489608" TargetMode="External"/><Relationship Id="rId10" Type="http://schemas.openxmlformats.org/officeDocument/2006/relationships/hyperlink" Target="https://urait.ru/bcode/490054" TargetMode="External"/><Relationship Id="rId19" Type="http://schemas.openxmlformats.org/officeDocument/2006/relationships/hyperlink" Target="https://urait.ru/bcode/490054" TargetMode="External"/><Relationship Id="rId31" Type="http://schemas.openxmlformats.org/officeDocument/2006/relationships/hyperlink" Target="https://urait.ru/bcode/49005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89608" TargetMode="External"/><Relationship Id="rId14" Type="http://schemas.openxmlformats.org/officeDocument/2006/relationships/hyperlink" Target="https://urait.ru/bcode/490058" TargetMode="External"/><Relationship Id="rId22" Type="http://schemas.openxmlformats.org/officeDocument/2006/relationships/hyperlink" Target="https://urait.ru/bcode/490054" TargetMode="External"/><Relationship Id="rId27" Type="http://schemas.openxmlformats.org/officeDocument/2006/relationships/hyperlink" Target="https://urait.ru/bcode/489608" TargetMode="External"/><Relationship Id="rId30" Type="http://schemas.openxmlformats.org/officeDocument/2006/relationships/hyperlink" Target="https://urait.ru/bcode/489608" TargetMode="External"/><Relationship Id="rId35" Type="http://schemas.openxmlformats.org/officeDocument/2006/relationships/hyperlink" Target="https://urait.ru/bcode/490058" TargetMode="External"/><Relationship Id="rId43" Type="http://schemas.openxmlformats.org/officeDocument/2006/relationships/hyperlink" Target="https://urait.ru/bcode/4900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6AB4-8BEB-475D-A86A-0188AE71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9474</Words>
  <Characters>5400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bis</cp:lastModifiedBy>
  <cp:revision>24</cp:revision>
  <cp:lastPrinted>2022-11-30T00:40:00Z</cp:lastPrinted>
  <dcterms:created xsi:type="dcterms:W3CDTF">2022-11-29T22:54:00Z</dcterms:created>
  <dcterms:modified xsi:type="dcterms:W3CDTF">2023-10-22T12:41:00Z</dcterms:modified>
</cp:coreProperties>
</file>